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FA1" w:rsidRPr="00E943A4" w:rsidRDefault="00744FA1" w:rsidP="00744FA1">
      <w:pPr>
        <w:tabs>
          <w:tab w:val="left" w:pos="2880"/>
        </w:tabs>
        <w:ind w:right="-1260"/>
        <w:jc w:val="both"/>
        <w:rPr>
          <w:rFonts w:ascii="Lucida Bright" w:eastAsia="Microsoft JhengHei" w:hAnsi="Lucida Bright" w:cs="Arial"/>
          <w:bCs/>
          <w:color w:val="002060"/>
          <w:sz w:val="36"/>
        </w:rPr>
      </w:pPr>
      <w:r w:rsidRPr="00E943A4">
        <w:rPr>
          <w:rFonts w:ascii="Lucida Bright" w:eastAsia="Microsoft JhengHei" w:hAnsi="Lucida Bright" w:cs="Arial"/>
          <w:bCs/>
          <w:color w:val="002060"/>
          <w:sz w:val="36"/>
        </w:rPr>
        <w:t>Manish Singh</w:t>
      </w:r>
    </w:p>
    <w:p w:rsidR="00744FA1" w:rsidRPr="00E943A4" w:rsidRDefault="00744FA1" w:rsidP="00744FA1">
      <w:pPr>
        <w:tabs>
          <w:tab w:val="left" w:pos="720"/>
          <w:tab w:val="left" w:pos="2880"/>
        </w:tabs>
        <w:ind w:right="-1260"/>
        <w:jc w:val="both"/>
        <w:rPr>
          <w:rFonts w:ascii="Lucida Bright" w:eastAsia="Microsoft JhengHei" w:hAnsi="Lucida Bright" w:cs="Arial"/>
          <w:bCs/>
          <w:i/>
          <w:color w:val="002060"/>
        </w:rPr>
      </w:pPr>
      <w:r w:rsidRPr="00E943A4">
        <w:rPr>
          <w:rFonts w:ascii="Lucida Bright" w:eastAsia="Microsoft JhengHei" w:hAnsi="Lucida Bright" w:cs="Arial"/>
          <w:bCs/>
          <w:i/>
          <w:color w:val="002060"/>
          <w:sz w:val="22"/>
        </w:rPr>
        <w:t>msingh.bsa12@gmail.com</w:t>
      </w:r>
      <w:r w:rsidRPr="00E943A4">
        <w:rPr>
          <w:rFonts w:ascii="Lucida Bright" w:eastAsia="Microsoft JhengHei" w:hAnsi="Lucida Bright" w:cs="Arial"/>
          <w:bCs/>
          <w:i/>
          <w:color w:val="002060"/>
        </w:rPr>
        <w:tab/>
      </w:r>
      <w:r w:rsidRPr="00E943A4">
        <w:rPr>
          <w:rFonts w:ascii="Lucida Bright" w:eastAsia="Microsoft JhengHei" w:hAnsi="Lucida Bright" w:cs="Arial"/>
          <w:bCs/>
          <w:i/>
          <w:color w:val="002060"/>
        </w:rPr>
        <w:tab/>
      </w:r>
    </w:p>
    <w:p w:rsidR="00D80D57" w:rsidRPr="00E943A4" w:rsidRDefault="00744FA1" w:rsidP="00744FA1">
      <w:pPr>
        <w:jc w:val="both"/>
        <w:rPr>
          <w:rFonts w:ascii="Lucida Bright" w:eastAsia="Microsoft JhengHei" w:hAnsi="Lucida Bright" w:cs="Arial"/>
          <w:bCs/>
          <w:i/>
          <w:color w:val="002060"/>
          <w:sz w:val="20"/>
          <w:szCs w:val="22"/>
        </w:rPr>
      </w:pPr>
      <w:r w:rsidRPr="00E943A4">
        <w:rPr>
          <w:rFonts w:ascii="Lucida Bright" w:eastAsia="Microsoft JhengHei" w:hAnsi="Lucida Bright" w:cs="Arial"/>
          <w:bCs/>
          <w:i/>
          <w:color w:val="002060"/>
          <w:sz w:val="20"/>
          <w:szCs w:val="22"/>
        </w:rPr>
        <w:t>(</w:t>
      </w:r>
      <w:r w:rsidR="006525F6" w:rsidRPr="00E943A4">
        <w:rPr>
          <w:rFonts w:ascii="Lucida Bright" w:eastAsia="Microsoft JhengHei" w:hAnsi="Lucida Bright" w:cs="Arial"/>
          <w:bCs/>
          <w:i/>
          <w:color w:val="002060"/>
          <w:sz w:val="20"/>
          <w:szCs w:val="22"/>
        </w:rPr>
        <w:t>503</w:t>
      </w:r>
      <w:r w:rsidRPr="00E943A4">
        <w:rPr>
          <w:rFonts w:ascii="Lucida Bright" w:eastAsia="Microsoft JhengHei" w:hAnsi="Lucida Bright" w:cs="Arial"/>
          <w:bCs/>
          <w:i/>
          <w:color w:val="002060"/>
          <w:sz w:val="20"/>
          <w:szCs w:val="22"/>
        </w:rPr>
        <w:t xml:space="preserve">) </w:t>
      </w:r>
      <w:r w:rsidR="006525F6" w:rsidRPr="00E943A4">
        <w:rPr>
          <w:rFonts w:ascii="Lucida Bright" w:eastAsia="Microsoft JhengHei" w:hAnsi="Lucida Bright" w:cs="Arial"/>
          <w:bCs/>
          <w:i/>
          <w:color w:val="002060"/>
          <w:sz w:val="20"/>
          <w:szCs w:val="22"/>
        </w:rPr>
        <w:t>922</w:t>
      </w:r>
      <w:r w:rsidRPr="00E943A4">
        <w:rPr>
          <w:rFonts w:ascii="Lucida Bright" w:eastAsia="Microsoft JhengHei" w:hAnsi="Lucida Bright" w:cs="Arial"/>
          <w:bCs/>
          <w:i/>
          <w:color w:val="002060"/>
          <w:sz w:val="20"/>
          <w:szCs w:val="22"/>
        </w:rPr>
        <w:t>-</w:t>
      </w:r>
      <w:r w:rsidR="006525F6" w:rsidRPr="00E943A4">
        <w:rPr>
          <w:rFonts w:ascii="Lucida Bright" w:eastAsia="Microsoft JhengHei" w:hAnsi="Lucida Bright" w:cs="Arial"/>
          <w:bCs/>
          <w:i/>
          <w:color w:val="002060"/>
          <w:sz w:val="20"/>
          <w:szCs w:val="22"/>
        </w:rPr>
        <w:t>3601</w:t>
      </w:r>
    </w:p>
    <w:p w:rsidR="00744FA1" w:rsidRPr="0093711A" w:rsidRDefault="00744FA1" w:rsidP="00744FA1">
      <w:pPr>
        <w:ind w:firstLine="720"/>
        <w:jc w:val="both"/>
        <w:rPr>
          <w:rFonts w:ascii="Lucida Fax" w:eastAsia="Microsoft JhengHei" w:hAnsi="Lucida Fax" w:cs="Arial"/>
          <w:caps/>
          <w:sz w:val="20"/>
          <w:szCs w:val="20"/>
        </w:rPr>
      </w:pPr>
    </w:p>
    <w:p w:rsidR="008047DA" w:rsidRPr="0093711A" w:rsidRDefault="00CE7DF2" w:rsidP="00C4229D">
      <w:pPr>
        <w:pStyle w:val="Heading3"/>
        <w:keepNext/>
        <w:shd w:val="clear" w:color="auto" w:fill="C6D9F1"/>
        <w:jc w:val="both"/>
        <w:rPr>
          <w:rFonts w:ascii="Lucida Fax" w:eastAsia="Microsoft JhengHei" w:hAnsi="Lucida Fax" w:cs="Arial"/>
          <w:caps/>
          <w:sz w:val="20"/>
          <w:szCs w:val="20"/>
        </w:rPr>
      </w:pPr>
      <w:r w:rsidRPr="0093711A">
        <w:rPr>
          <w:rFonts w:ascii="Lucida Fax" w:eastAsia="Microsoft JhengHei" w:hAnsi="Lucida Fax" w:cs="Arial"/>
          <w:b/>
          <w:bCs/>
          <w:caps/>
          <w:sz w:val="20"/>
          <w:szCs w:val="20"/>
        </w:rPr>
        <w:t xml:space="preserve">PROFESSIONAL </w:t>
      </w:r>
      <w:r w:rsidR="008047DA" w:rsidRPr="0093711A">
        <w:rPr>
          <w:rFonts w:ascii="Lucida Fax" w:eastAsia="Microsoft JhengHei" w:hAnsi="Lucida Fax" w:cs="Arial"/>
          <w:b/>
          <w:bCs/>
          <w:caps/>
          <w:sz w:val="20"/>
          <w:szCs w:val="20"/>
        </w:rPr>
        <w:t>Summary</w:t>
      </w:r>
    </w:p>
    <w:p w:rsidR="008047DA" w:rsidRPr="0093711A" w:rsidRDefault="008047DA" w:rsidP="008047DA">
      <w:pPr>
        <w:ind w:right="90"/>
        <w:jc w:val="both"/>
        <w:rPr>
          <w:rFonts w:ascii="Lucida Fax" w:eastAsia="Microsoft JhengHei" w:hAnsi="Lucida Fax" w:cs="Arial"/>
          <w:sz w:val="18"/>
          <w:szCs w:val="18"/>
        </w:rPr>
      </w:pPr>
    </w:p>
    <w:p w:rsidR="004608E3" w:rsidRPr="004608E3" w:rsidRDefault="00C97168" w:rsidP="004608E3">
      <w:pPr>
        <w:numPr>
          <w:ilvl w:val="0"/>
          <w:numId w:val="1"/>
        </w:numPr>
        <w:tabs>
          <w:tab w:val="clear" w:pos="360"/>
        </w:tabs>
        <w:suppressAutoHyphens/>
        <w:ind w:left="0"/>
        <w:jc w:val="both"/>
        <w:rPr>
          <w:rFonts w:ascii="Lucida Fax" w:eastAsia="Microsoft JhengHei" w:hAnsi="Lucida Fax" w:cs="Arial"/>
          <w:sz w:val="20"/>
          <w:szCs w:val="18"/>
        </w:rPr>
      </w:pPr>
      <w:r>
        <w:rPr>
          <w:rFonts w:ascii="Lucida Fax" w:eastAsia="Microsoft JhengHei" w:hAnsi="Lucida Fax" w:cs="Arial"/>
          <w:sz w:val="20"/>
          <w:szCs w:val="18"/>
        </w:rPr>
        <w:t>Over 12</w:t>
      </w:r>
      <w:r w:rsidR="004608E3" w:rsidRPr="004608E3">
        <w:rPr>
          <w:rFonts w:ascii="Lucida Fax" w:eastAsia="Microsoft JhengHei" w:hAnsi="Lucida Fax" w:cs="Arial"/>
          <w:sz w:val="20"/>
          <w:szCs w:val="18"/>
        </w:rPr>
        <w:t xml:space="preserve"> years of experience as Business Analyst in Requirement gathering, elicitation, Business, Functional and Technical Requirements documentation (BRD, FRD, TRD), Use Cases, Product backlog, Epics, User Stories, Acceptance Criteria, Story points, Agile (Scrum, XP), RUP, CMMI and Waterfall Methodologies, Business Process Management and Reengineering (BPM/BPR), Design documentation, logical and physical design (LSDD, PSDD), Flow charts, UML, Process flows, AS-IS and TO-BE diagrams, Activity diagrams, Sequence diagrams, Data migration, Data mapping, Data extraction, Data analytics, Data mining, Predictive analysis, ETL, Data warehouse modeling, Data Marts, Business Intelligence (BI), Reporting, Various BI tools- Tableau, OBIEE, Cognos, Business Objects, Crystal reports, Reporting work bench, Various database like Oracle, Sybase, DB2, Access, SQL, various programming languages like Java/.Net/C++/Cobol, Code review, RDBMS data and application, </w:t>
      </w:r>
      <w:r w:rsidR="004608E3" w:rsidRPr="004608E3">
        <w:rPr>
          <w:rFonts w:ascii="Lucida Fax" w:eastAsia="Microsoft JhengHei" w:hAnsi="Lucida Fax" w:cs="Arial"/>
          <w:bCs/>
          <w:sz w:val="20"/>
          <w:szCs w:val="18"/>
        </w:rPr>
        <w:t>development support, establishing Test plan and strategy, creating test data, preparing test cases, testing, defect logging and management, conducting and managing all testing activity, establishing and achieving milestones, implementation, go-live, production and post-production support</w:t>
      </w:r>
      <w:r w:rsidR="004608E3" w:rsidRPr="004608E3">
        <w:rPr>
          <w:rFonts w:ascii="Lucida Fax" w:eastAsia="Microsoft JhengHei" w:hAnsi="Lucida Fax" w:cs="Arial"/>
          <w:sz w:val="20"/>
          <w:szCs w:val="18"/>
        </w:rPr>
        <w:t>.</w:t>
      </w:r>
      <w:r w:rsidR="004608E3" w:rsidRPr="004608E3">
        <w:rPr>
          <w:rFonts w:ascii="Lucida Fax" w:eastAsia="Microsoft JhengHei" w:hAnsi="Lucida Fax" w:cs="Arial"/>
          <w:bCs/>
          <w:sz w:val="20"/>
          <w:szCs w:val="18"/>
        </w:rPr>
        <w:t xml:space="preserve">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 xml:space="preserve">Worked on complex business problems and opportunities in a larger context of the enterprise requirements and recommended solutions that enable the organization to achieve its goals and manage risk. Facilitated group sessions associated with the Analyst activities.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Responsible for developing and executing</w:t>
      </w:r>
      <w:r w:rsidRPr="004608E3">
        <w:rPr>
          <w:rFonts w:ascii="Lucida Fax" w:eastAsia="Microsoft JhengHei" w:hAnsi="Lucida Fax" w:cs="Lucida Fax"/>
          <w:color w:val="0D0D0D"/>
          <w:sz w:val="20"/>
          <w:szCs w:val="18"/>
        </w:rPr>
        <w:t> </w:t>
      </w:r>
      <w:r w:rsidRPr="004608E3">
        <w:rPr>
          <w:rFonts w:ascii="Lucida Fax" w:eastAsia="Microsoft JhengHei" w:hAnsi="Lucida Fax" w:cs="Arial"/>
          <w:color w:val="0D0D0D"/>
          <w:sz w:val="20"/>
          <w:szCs w:val="18"/>
        </w:rPr>
        <w:t>Requirements planning and management, including  discovery, identifying requirements activities and determining approach, estimating, managing scope,  understanding team roles, measuring and reporting progress, managing changes, Requirements elicitation, including document analysis, brainstorming, requirements analysis session (RAS), focus groups, interface analysis, interviews, observation, prototyping, requirements workshops, JAD s</w:t>
      </w:r>
      <w:r w:rsidR="00754573">
        <w:rPr>
          <w:rFonts w:ascii="Lucida Fax" w:eastAsia="Microsoft JhengHei" w:hAnsi="Lucida Fax" w:cs="Arial"/>
          <w:color w:val="0D0D0D"/>
          <w:sz w:val="20"/>
          <w:szCs w:val="18"/>
        </w:rPr>
        <w:t>essions, surveys, questionnaire</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Requirements analysis and documentation, understanding client requirements and goals and expressing business requirements in terms of the function to be performed by the solution. W</w:t>
      </w:r>
      <w:r w:rsidRPr="004608E3">
        <w:rPr>
          <w:rFonts w:ascii="Lucida Fax" w:eastAsia="Microsoft JhengHei" w:hAnsi="Lucida Fax" w:cs="Arial"/>
          <w:sz w:val="20"/>
          <w:szCs w:val="18"/>
        </w:rPr>
        <w:t xml:space="preserve">orked with vendors, agents in market place to under their problems and issues, created product release requirements, translated market requirements to product specification, </w:t>
      </w:r>
      <w:r w:rsidRPr="004608E3">
        <w:rPr>
          <w:rFonts w:ascii="Lucida Fax" w:eastAsia="Microsoft JhengHei" w:hAnsi="Lucida Fax" w:cs="Arial"/>
          <w:color w:val="0D0D0D"/>
          <w:sz w:val="20"/>
          <w:szCs w:val="18"/>
        </w:rPr>
        <w:t xml:space="preserve">analyzed user requirements, functional requirements, quality of service requirements, requirements for change request, remediation requirements, creating process/flow charts, data and behavior models, and use cases, </w:t>
      </w:r>
      <w:r w:rsidRPr="004608E3">
        <w:rPr>
          <w:rFonts w:ascii="Lucida Fax" w:eastAsia="Microsoft JhengHei" w:hAnsi="Lucida Fax" w:cs="Arial"/>
          <w:sz w:val="20"/>
          <w:szCs w:val="18"/>
        </w:rPr>
        <w:t>converting business requirements into UML diagrams using Rational Rose and MS Visio and also managing and tracking those requirements,</w:t>
      </w:r>
      <w:r w:rsidRPr="004608E3">
        <w:rPr>
          <w:rFonts w:ascii="Lucida Fax" w:eastAsia="Microsoft JhengHei" w:hAnsi="Lucida Fax" w:cs="Arial"/>
          <w:color w:val="0D0D0D"/>
          <w:sz w:val="20"/>
          <w:szCs w:val="18"/>
        </w:rPr>
        <w:t xml:space="preserve"> determining assumptions, constraints and requirements attributes, tracking issues and risks and managing conflicting requirements, Requirements communication, including presentations, reviews, and sign-offs</w:t>
      </w:r>
      <w:r w:rsidRPr="004608E3">
        <w:rPr>
          <w:rFonts w:ascii="Lucida Fax" w:eastAsia="Microsoft JhengHei" w:hAnsi="Lucida Fax" w:cs="Lucida Fax"/>
          <w:color w:val="0D0D0D"/>
          <w:sz w:val="20"/>
          <w:szCs w:val="18"/>
        </w:rPr>
        <w:t>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Solution assessment and validation, developing alternative solutions, evaluating technology options, ensuring the usability of the solutions, acted as a liaison between Business team, SME and development team, assisting in overall system design from user interface through backend processes, validating and verifying requirements, supporting the quality assurance process, supporting the implementation of the solution, communicating solution impacts, post implementation review and assessment.</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Worked in various Software Development Life cycle (SDLC), Agile (Scrum, XP), Rational Unified Process (RUP), CMMI, Waterfall, created requirement backlog, participated in scrum meeting, gathered and documented Epics, User Stories, Acceptance Criteria, Use Cases, Assumptions, Risk, Change Control and Close –out phase.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Extensive experience in Healthcare Industry, worked on healthcare claims transactions, processing, compliance, adjudication, Institutional, Professional and Dental Claims, Medicare and Medicaid claims, CMS compliance, HIPAA 4010/5010, ICD9/10, The </w:t>
      </w:r>
      <w:r w:rsidRPr="004608E3">
        <w:rPr>
          <w:rFonts w:ascii="Lucida Fax" w:eastAsia="Microsoft JhengHei" w:hAnsi="Lucida Fax" w:cs="Arial"/>
          <w:sz w:val="20"/>
          <w:szCs w:val="18"/>
          <w:shd w:val="clear" w:color="auto" w:fill="FFFFFF"/>
        </w:rPr>
        <w:t>Accredited</w:t>
      </w:r>
      <w:r w:rsidRPr="004608E3">
        <w:rPr>
          <w:rStyle w:val="apple-converted-space"/>
          <w:rFonts w:ascii="Lucida Fax" w:eastAsia="Microsoft JhengHei" w:hAnsi="Lucida Fax" w:cs="Arial"/>
          <w:sz w:val="20"/>
          <w:szCs w:val="18"/>
          <w:shd w:val="clear" w:color="auto" w:fill="FFFFFF"/>
        </w:rPr>
        <w:t> </w:t>
      </w:r>
      <w:r w:rsidRPr="004608E3">
        <w:rPr>
          <w:rStyle w:val="Emphasis"/>
          <w:rFonts w:ascii="Lucida Fax" w:eastAsia="Microsoft JhengHei" w:hAnsi="Lucida Fax" w:cs="Arial"/>
          <w:b w:val="0"/>
          <w:sz w:val="20"/>
          <w:szCs w:val="18"/>
          <w:shd w:val="clear" w:color="auto" w:fill="FFFFFF"/>
        </w:rPr>
        <w:t>Standards</w:t>
      </w:r>
      <w:r w:rsidRPr="004608E3">
        <w:rPr>
          <w:rStyle w:val="apple-converted-space"/>
          <w:rFonts w:ascii="Lucida Fax" w:eastAsia="Microsoft JhengHei" w:hAnsi="Lucida Fax" w:cs="Arial"/>
          <w:sz w:val="20"/>
          <w:szCs w:val="18"/>
          <w:shd w:val="clear" w:color="auto" w:fill="FFFFFF"/>
        </w:rPr>
        <w:t> </w:t>
      </w:r>
      <w:r w:rsidRPr="004608E3">
        <w:rPr>
          <w:rFonts w:ascii="Lucida Fax" w:eastAsia="Microsoft JhengHei" w:hAnsi="Lucida Fax" w:cs="Arial"/>
          <w:sz w:val="20"/>
          <w:szCs w:val="18"/>
          <w:shd w:val="clear" w:color="auto" w:fill="FFFFFF"/>
        </w:rPr>
        <w:t>Committee X12 (</w:t>
      </w:r>
      <w:r w:rsidRPr="004608E3">
        <w:rPr>
          <w:rStyle w:val="Emphasis"/>
          <w:rFonts w:ascii="Lucida Fax" w:eastAsia="Microsoft JhengHei" w:hAnsi="Lucida Fax" w:cs="Arial"/>
          <w:b w:val="0"/>
          <w:sz w:val="20"/>
          <w:szCs w:val="18"/>
          <w:shd w:val="clear" w:color="auto" w:fill="FFFFFF"/>
        </w:rPr>
        <w:t xml:space="preserve">ANSI X12) standard </w:t>
      </w:r>
      <w:r w:rsidRPr="004608E3">
        <w:rPr>
          <w:rFonts w:ascii="Lucida Fax" w:eastAsia="Microsoft JhengHei" w:hAnsi="Lucida Fax" w:cs="Arial"/>
          <w:sz w:val="20"/>
          <w:szCs w:val="18"/>
        </w:rPr>
        <w:t>EDI transactions</w:t>
      </w:r>
      <w:r w:rsidRPr="004608E3">
        <w:rPr>
          <w:rFonts w:ascii="Lucida Fax" w:eastAsia="Microsoft JhengHei" w:hAnsi="Lucida Fax" w:cs="Arial"/>
          <w:color w:val="0D0D0D"/>
          <w:sz w:val="20"/>
          <w:szCs w:val="18"/>
        </w:rPr>
        <w:t xml:space="preserve"> and integration (</w:t>
      </w:r>
      <w:r w:rsidRPr="004608E3">
        <w:rPr>
          <w:rStyle w:val="apple-converted-space"/>
          <w:rFonts w:ascii="Lucida Fax" w:eastAsia="Microsoft JhengHei" w:hAnsi="Lucida Fax" w:cs="Arial"/>
          <w:color w:val="0D0D0D"/>
          <w:sz w:val="20"/>
          <w:szCs w:val="18"/>
        </w:rPr>
        <w:t xml:space="preserve">270/271 Benefit Inquiry- </w:t>
      </w:r>
      <w:r w:rsidRPr="004608E3">
        <w:rPr>
          <w:rFonts w:ascii="Lucida Fax" w:eastAsia="Microsoft JhengHei" w:hAnsi="Lucida Fax" w:cs="Arial"/>
          <w:color w:val="0D0D0D"/>
          <w:sz w:val="20"/>
          <w:szCs w:val="18"/>
        </w:rPr>
        <w:t>Eligibility</w:t>
      </w:r>
      <w:r w:rsidRPr="004608E3">
        <w:rPr>
          <w:rStyle w:val="apple-converted-space"/>
          <w:rFonts w:ascii="Lucida Fax" w:eastAsia="Microsoft JhengHei" w:hAnsi="Lucida Fax" w:cs="Arial"/>
          <w:color w:val="0D0D0D"/>
          <w:sz w:val="20"/>
          <w:szCs w:val="18"/>
        </w:rPr>
        <w:t xml:space="preserve">, 276/277 Status Request- </w:t>
      </w:r>
      <w:r w:rsidRPr="004608E3">
        <w:rPr>
          <w:rFonts w:ascii="Lucida Fax" w:eastAsia="Microsoft JhengHei" w:hAnsi="Lucida Fax" w:cs="Arial"/>
          <w:color w:val="0D0D0D"/>
          <w:sz w:val="20"/>
          <w:szCs w:val="18"/>
        </w:rPr>
        <w:t>payment advise</w:t>
      </w:r>
      <w:r w:rsidRPr="004608E3">
        <w:rPr>
          <w:rStyle w:val="apple-converted-space"/>
          <w:rFonts w:ascii="Lucida Fax" w:eastAsia="Microsoft JhengHei" w:hAnsi="Lucida Fax" w:cs="Arial"/>
          <w:color w:val="0D0D0D"/>
          <w:sz w:val="20"/>
          <w:szCs w:val="18"/>
        </w:rPr>
        <w:t xml:space="preserve">, 278 Request for Review/Response, </w:t>
      </w:r>
      <w:r w:rsidRPr="004608E3">
        <w:rPr>
          <w:rFonts w:ascii="Lucida Fax" w:eastAsia="Microsoft JhengHei" w:hAnsi="Lucida Fax" w:cs="Arial"/>
          <w:color w:val="0D0D0D"/>
          <w:sz w:val="20"/>
          <w:szCs w:val="18"/>
        </w:rPr>
        <w:t xml:space="preserve">834 enrollment, </w:t>
      </w:r>
      <w:r w:rsidRPr="004608E3">
        <w:rPr>
          <w:rStyle w:val="apple-converted-space"/>
          <w:rFonts w:ascii="Lucida Fax" w:eastAsia="Microsoft JhengHei" w:hAnsi="Lucida Fax" w:cs="Arial"/>
          <w:color w:val="0D0D0D"/>
          <w:sz w:val="20"/>
          <w:szCs w:val="18"/>
        </w:rPr>
        <w:t xml:space="preserve">835 Payment/Advice, 837P Claim: Professional, 837I Claim: Institutional, and 837D Claim: Dental), </w:t>
      </w:r>
      <w:r w:rsidRPr="004608E3">
        <w:rPr>
          <w:rFonts w:ascii="Lucida Fax" w:eastAsia="Microsoft JhengHei" w:hAnsi="Lucida Fax" w:cs="Arial"/>
          <w:sz w:val="20"/>
          <w:szCs w:val="18"/>
        </w:rPr>
        <w:t>Electronic Medical Record (EMR), Electronic Health Record (EHR), member plans and coverage, group, policy decision, benefit plans and package, benefit configuration and formulae, Deductible and out of Pocket accumulations, AP Cycle, payer, provider and network, provider pricing, triplets, system integration, data migration,</w:t>
      </w:r>
      <w:r w:rsidRPr="004608E3">
        <w:rPr>
          <w:rFonts w:ascii="Lucida Fax" w:eastAsia="Microsoft JhengHei" w:hAnsi="Lucida Fax" w:cs="Arial"/>
          <w:i/>
          <w:sz w:val="20"/>
          <w:szCs w:val="18"/>
        </w:rPr>
        <w:t xml:space="preserve"> </w:t>
      </w:r>
      <w:r w:rsidRPr="004608E3">
        <w:rPr>
          <w:rFonts w:ascii="Lucida Fax" w:eastAsia="Microsoft JhengHei" w:hAnsi="Lucida Fax" w:cs="Arial"/>
          <w:sz w:val="20"/>
          <w:szCs w:val="18"/>
        </w:rPr>
        <w:t>ICD-9 and ICD-10 Codes, CPT-4, Revenue codes, HL7,</w:t>
      </w:r>
      <w:r w:rsidRPr="004608E3">
        <w:rPr>
          <w:rStyle w:val="apple-converted-space"/>
          <w:rFonts w:ascii="Lucida Fax" w:eastAsia="Microsoft JhengHei" w:hAnsi="Lucida Fax" w:cs="Arial"/>
          <w:color w:val="0D0D0D"/>
          <w:sz w:val="20"/>
          <w:szCs w:val="18"/>
        </w:rPr>
        <w:t xml:space="preserve"> </w:t>
      </w:r>
      <w:r w:rsidRPr="004608E3">
        <w:rPr>
          <w:rFonts w:ascii="Lucida Fax" w:eastAsia="Microsoft JhengHei" w:hAnsi="Lucida Fax" w:cs="Arial"/>
          <w:sz w:val="20"/>
          <w:szCs w:val="18"/>
        </w:rPr>
        <w:t>Affordable Health Care (ACA), Protected Healthcare Information (PHI)</w:t>
      </w:r>
    </w:p>
    <w:p w:rsidR="004608E3" w:rsidRPr="004608E3" w:rsidRDefault="004608E3" w:rsidP="004608E3">
      <w:pPr>
        <w:jc w:val="both"/>
        <w:rPr>
          <w:rFonts w:ascii="Lucida Fax" w:eastAsia="Microsoft JhengHei" w:hAnsi="Lucida Fax" w:cs="Arial"/>
          <w:sz w:val="20"/>
          <w:szCs w:val="18"/>
        </w:rPr>
      </w:pPr>
    </w:p>
    <w:p w:rsidR="004608E3" w:rsidRPr="004608E3" w:rsidRDefault="004608E3" w:rsidP="004608E3">
      <w:pPr>
        <w:jc w:val="both"/>
        <w:rPr>
          <w:rFonts w:ascii="Lucida Fax" w:eastAsia="Microsoft JhengHei" w:hAnsi="Lucida Fax" w:cs="Arial"/>
          <w:sz w:val="20"/>
          <w:szCs w:val="18"/>
        </w:rPr>
      </w:pP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Style w:val="Emphasis"/>
          <w:rFonts w:ascii="Lucida Fax" w:eastAsia="Microsoft JhengHei" w:hAnsi="Lucida Fax" w:cs="Arial"/>
          <w:b w:val="0"/>
          <w:sz w:val="20"/>
          <w:szCs w:val="18"/>
        </w:rPr>
        <w:lastRenderedPageBreak/>
        <w:t>Worked on Medicaid, claims, data, states with and without Medicaid Expansion, State specific Medicaid plans and claims, Adult and Child Medicaid, Eligibility and benefit, Medicaid claim processing and adjudication, Management Information Systems</w:t>
      </w:r>
      <w:r w:rsidRPr="004608E3">
        <w:rPr>
          <w:rFonts w:ascii="Lucida Fax" w:eastAsia="Microsoft JhengHei" w:hAnsi="Lucida Fax" w:cs="Arial"/>
          <w:i/>
          <w:sz w:val="20"/>
          <w:szCs w:val="18"/>
        </w:rPr>
        <w:t xml:space="preserve"> </w:t>
      </w:r>
      <w:r w:rsidRPr="004608E3">
        <w:rPr>
          <w:rFonts w:ascii="Lucida Fax" w:eastAsia="Microsoft JhengHei" w:hAnsi="Lucida Fax" w:cs="Arial"/>
          <w:sz w:val="20"/>
          <w:szCs w:val="18"/>
        </w:rPr>
        <w:t>(</w:t>
      </w:r>
      <w:r w:rsidRPr="004608E3">
        <w:rPr>
          <w:rStyle w:val="Emphasis"/>
          <w:rFonts w:ascii="Lucida Fax" w:eastAsia="Microsoft JhengHei" w:hAnsi="Lucida Fax" w:cs="Arial"/>
          <w:b w:val="0"/>
          <w:sz w:val="20"/>
          <w:szCs w:val="18"/>
        </w:rPr>
        <w:t>MMIS</w:t>
      </w:r>
      <w:r w:rsidRPr="004608E3">
        <w:rPr>
          <w:rFonts w:ascii="Lucida Fax" w:eastAsia="Microsoft JhengHei" w:hAnsi="Lucida Fax" w:cs="Arial"/>
          <w:sz w:val="20"/>
          <w:szCs w:val="18"/>
        </w:rPr>
        <w:t xml:space="preserve">), </w:t>
      </w:r>
      <w:r w:rsidRPr="004608E3">
        <w:rPr>
          <w:rFonts w:ascii="Lucida Fax" w:eastAsia="Microsoft JhengHei" w:hAnsi="Lucida Fax" w:cs="Arial"/>
          <w:kern w:val="36"/>
          <w:sz w:val="20"/>
          <w:szCs w:val="18"/>
        </w:rPr>
        <w:t>Medicaid Information Technology Architecture (MITA) business process and technical requirements, worked on COB claims with various commercials plans, Medicare and Medicaid, Children’s Health Insurance Programs (CHIP), Worker’s Compensations claims, various federal and state specific plans and claims.</w:t>
      </w:r>
    </w:p>
    <w:p w:rsidR="004608E3" w:rsidRPr="004608E3" w:rsidRDefault="004608E3" w:rsidP="004608E3">
      <w:pPr>
        <w:widowControl/>
        <w:numPr>
          <w:ilvl w:val="0"/>
          <w:numId w:val="1"/>
        </w:numPr>
        <w:tabs>
          <w:tab w:val="clear" w:pos="360"/>
        </w:tabs>
        <w:autoSpaceDE/>
        <w:autoSpaceDN/>
        <w:adjustRightInd/>
        <w:ind w:left="0"/>
        <w:jc w:val="both"/>
        <w:rPr>
          <w:rStyle w:val="Emphasis"/>
          <w:rFonts w:ascii="Lucida Fax" w:eastAsia="Microsoft JhengHei" w:hAnsi="Lucida Fax" w:cs="Arial"/>
          <w:b w:val="0"/>
          <w:bCs w:val="0"/>
          <w:sz w:val="20"/>
          <w:szCs w:val="18"/>
        </w:rPr>
      </w:pPr>
      <w:r w:rsidRPr="004608E3">
        <w:rPr>
          <w:rFonts w:ascii="Lucida Fax" w:eastAsia="Microsoft JhengHei" w:hAnsi="Lucida Fax" w:cs="Arial"/>
          <w:sz w:val="20"/>
          <w:szCs w:val="18"/>
        </w:rPr>
        <w:t xml:space="preserve">Worked on </w:t>
      </w:r>
      <w:r w:rsidRPr="004608E3">
        <w:rPr>
          <w:rStyle w:val="Emphasis"/>
          <w:rFonts w:ascii="Lucida Fax" w:eastAsia="Microsoft JhengHei" w:hAnsi="Lucida Fax" w:cs="Arial"/>
          <w:b w:val="0"/>
          <w:sz w:val="20"/>
          <w:szCs w:val="18"/>
        </w:rPr>
        <w:t>Medicare claims- Part A, B, C &amp; D, worked with state client for state and federal projects, Worked with MACs (Medicare Administrative Contractors) companies, Medicare claims processing and adjudication, worked on COB (coordination of benefits) claims for commercials and Medicare claims. Healthcare payer plans for Medicare Part C and Part D. Worked on pharmacy claims with pharmacy benefit management (PBMs) companies.</w:t>
      </w:r>
    </w:p>
    <w:p w:rsidR="004608E3" w:rsidRPr="004608E3" w:rsidRDefault="004608E3" w:rsidP="004608E3">
      <w:pPr>
        <w:widowControl/>
        <w:numPr>
          <w:ilvl w:val="0"/>
          <w:numId w:val="1"/>
        </w:numPr>
        <w:tabs>
          <w:tab w:val="clear" w:pos="360"/>
        </w:tabs>
        <w:autoSpaceDE/>
        <w:autoSpaceDN/>
        <w:adjustRightInd/>
        <w:ind w:left="0"/>
        <w:jc w:val="both"/>
        <w:rPr>
          <w:rStyle w:val="apple-style-span"/>
          <w:rFonts w:ascii="Lucida Fax" w:eastAsia="Microsoft JhengHei" w:hAnsi="Lucida Fax" w:cs="Arial"/>
          <w:color w:val="0D0D0D"/>
          <w:sz w:val="20"/>
          <w:szCs w:val="18"/>
        </w:rPr>
      </w:pPr>
      <w:r w:rsidRPr="004608E3">
        <w:rPr>
          <w:rFonts w:ascii="Lucida Fax" w:eastAsia="Microsoft JhengHei" w:hAnsi="Lucida Fax" w:cs="Arial"/>
          <w:color w:val="0D0D0D"/>
          <w:sz w:val="20"/>
          <w:szCs w:val="18"/>
        </w:rPr>
        <w:t xml:space="preserve">Having work experience and expertise level knowledge in different </w:t>
      </w:r>
      <w:r w:rsidRPr="004608E3">
        <w:rPr>
          <w:rFonts w:ascii="Lucida Fax" w:eastAsia="Microsoft JhengHei" w:hAnsi="Lucida Fax" w:cs="Arial"/>
          <w:sz w:val="20"/>
          <w:szCs w:val="18"/>
        </w:rPr>
        <w:t>claim adjudication systems</w:t>
      </w:r>
      <w:r w:rsidRPr="004608E3">
        <w:rPr>
          <w:rFonts w:ascii="Lucida Fax" w:eastAsia="Microsoft JhengHei" w:hAnsi="Lucida Fax" w:cs="Arial"/>
          <w:color w:val="0D0D0D"/>
          <w:sz w:val="20"/>
          <w:szCs w:val="18"/>
        </w:rPr>
        <w:t xml:space="preserve"> e.g. EPIC Tapestry, </w:t>
      </w:r>
      <w:r w:rsidRPr="004608E3">
        <w:rPr>
          <w:rFonts w:ascii="Lucida Fax" w:eastAsia="Microsoft JhengHei" w:hAnsi="Lucida Fax" w:cs="Arial"/>
          <w:sz w:val="20"/>
          <w:szCs w:val="18"/>
        </w:rPr>
        <w:t>Prelude, Amisys, Blue chip, Trizetto Facets, TEPOC, Diamond, Xcelys</w:t>
      </w:r>
      <w:r w:rsidRPr="004608E3">
        <w:rPr>
          <w:rFonts w:ascii="Lucida Fax" w:eastAsia="Microsoft JhengHei" w:hAnsi="Lucida Fax" w:cs="Arial"/>
          <w:color w:val="0D0D0D"/>
          <w:sz w:val="20"/>
          <w:szCs w:val="18"/>
        </w:rPr>
        <w:t xml:space="preserve">.  Also worked on various claim data extraction tools like PRAP, Blue Source, </w:t>
      </w:r>
      <w:r w:rsidRPr="004608E3">
        <w:rPr>
          <w:rFonts w:ascii="Lucida Fax" w:eastAsia="Microsoft JhengHei" w:hAnsi="Lucida Fax" w:cs="Arial"/>
          <w:sz w:val="20"/>
          <w:szCs w:val="18"/>
        </w:rPr>
        <w:t>VDR</w:t>
      </w:r>
      <w:r w:rsidRPr="004608E3">
        <w:rPr>
          <w:rFonts w:ascii="Lucida Fax" w:eastAsia="Microsoft JhengHei" w:hAnsi="Lucida Fax" w:cs="Arial"/>
          <w:color w:val="0D0D0D"/>
          <w:sz w:val="20"/>
          <w:szCs w:val="18"/>
        </w:rPr>
        <w:t xml:space="preserve">, Magic, Coordinator Mouse, worked on </w:t>
      </w:r>
      <w:r w:rsidRPr="004608E3">
        <w:rPr>
          <w:rStyle w:val="apple-style-span"/>
          <w:rFonts w:ascii="Lucida Fax" w:eastAsia="Microsoft JhengHei" w:hAnsi="Lucida Fax" w:cs="Arial"/>
          <w:color w:val="0D0D0D"/>
          <w:sz w:val="20"/>
          <w:szCs w:val="18"/>
          <w:shd w:val="clear" w:color="auto" w:fill="FFFFFF"/>
        </w:rPr>
        <w:t xml:space="preserve">Lotus Notes, Outlook, WebEx, Citrix, and NetMeeting for communication and information.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Worked on SaaS (Software as a Service) projects, SaaS business model and process, </w:t>
      </w:r>
      <w:r w:rsidRPr="004608E3">
        <w:rPr>
          <w:rFonts w:ascii="Lucida Fax" w:eastAsia="Microsoft JhengHei" w:hAnsi="Lucida Fax" w:cs="Arial"/>
          <w:kern w:val="36"/>
          <w:sz w:val="20"/>
          <w:szCs w:val="18"/>
        </w:rPr>
        <w:t xml:space="preserve">configuration and customization, integration to applications, </w:t>
      </w:r>
      <w:r w:rsidRPr="004608E3">
        <w:rPr>
          <w:rFonts w:ascii="Lucida Fax" w:eastAsia="Microsoft JhengHei" w:hAnsi="Lucida Fax" w:cs="Arial"/>
          <w:sz w:val="20"/>
          <w:szCs w:val="18"/>
        </w:rPr>
        <w:t>SaaS application implementation requirements and SLA validations</w:t>
      </w:r>
    </w:p>
    <w:p w:rsidR="004608E3" w:rsidRPr="004608E3" w:rsidRDefault="004608E3" w:rsidP="004608E3">
      <w:pPr>
        <w:widowControl/>
        <w:numPr>
          <w:ilvl w:val="0"/>
          <w:numId w:val="1"/>
        </w:numPr>
        <w:tabs>
          <w:tab w:val="clear" w:pos="360"/>
        </w:tabs>
        <w:autoSpaceDE/>
        <w:autoSpaceDN/>
        <w:adjustRightInd/>
        <w:ind w:left="0"/>
        <w:jc w:val="both"/>
        <w:rPr>
          <w:rStyle w:val="apple-style-span"/>
          <w:rFonts w:ascii="Lucida Fax" w:eastAsia="Microsoft JhengHei" w:hAnsi="Lucida Fax" w:cs="Arial"/>
          <w:sz w:val="20"/>
          <w:szCs w:val="18"/>
        </w:rPr>
      </w:pPr>
      <w:r w:rsidRPr="004608E3">
        <w:rPr>
          <w:rFonts w:ascii="Lucida Fax" w:eastAsia="Microsoft JhengHei" w:hAnsi="Lucida Fax" w:cs="Arial"/>
          <w:sz w:val="20"/>
          <w:szCs w:val="18"/>
        </w:rPr>
        <w:t>Extensive experience in Business Analysis, Business Process Re-engineering (BPR), Business Process Modeling (BPM) and other core areas of Business Analysis e.g. capturing client’s business process model, performing enterprise analysis, effective BPM/BPR requirement gathering, conducting Gap Analysis, SWOT Analysis, Cost-Benefit analysis, creating current and future process flows, AS-IS and TO-BE diagrams using BPMN notations. W</w:t>
      </w:r>
      <w:r w:rsidRPr="004608E3">
        <w:rPr>
          <w:rStyle w:val="apple-converted-space"/>
          <w:rFonts w:ascii="Lucida Fax" w:eastAsia="Microsoft JhengHei" w:hAnsi="Lucida Fax" w:cs="Arial"/>
          <w:sz w:val="20"/>
          <w:szCs w:val="18"/>
          <w:shd w:val="clear" w:color="auto" w:fill="FFFFFF"/>
        </w:rPr>
        <w:t>orked on legacy modernization m</w:t>
      </w:r>
      <w:r w:rsidRPr="004608E3">
        <w:rPr>
          <w:rStyle w:val="apple-style-span"/>
          <w:rFonts w:ascii="Lucida Fax" w:eastAsia="Microsoft JhengHei" w:hAnsi="Lucida Fax" w:cs="Arial"/>
          <w:sz w:val="20"/>
          <w:szCs w:val="18"/>
          <w:shd w:val="clear" w:color="auto" w:fill="FFFFFF"/>
        </w:rPr>
        <w:t xml:space="preserve">ethodology including the tasks, models and techniques.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Worked on Data migration, data analysis, Data warehousing, ETL tool like Informatica, Oracle ODI, SSIS, Data Warehousing projects, acted as an SME in DWH domain, DWH requirements, defined key performance indicators (KPIs) working with stakeholders, validations of DWH requirements with SLA, data modeling, requirements traceability between source and target data in data model, Business architecture modeling, providing DWH expertise to stakeholders, Data mapping, Data extraction, SQL, Data Cleansing, Data Transformation, Data Quality, Data Loading, DWH modeling, DWH Schema, Star Schema, Snowflake Schema, OLAP, Metadata, Data Cubes, Data Marts, DWH Strategy and Delivery, Data History, Adhoc query, DWH process flows, Data archive and backup, DWH Load manager, Warehouse manager, Query Manager, Data Partitioning, DWH Testing, DWH backup and scheduling. Worked on operational database, OLTP, Relational database RDBMS, Data analysis, Data normalization.</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Worked on Business Intelligence projects, reporting, data visualization, planned and lead client through steps of SDLC approach for BI project and solution delivery, worked on Information delivery approach, BI project planning, BI capability analysis, Enterprise wise integration, BI objective, impact, Information classification, controlling, data capturing and processing. Performed healthcare data analytics, data mining, used statistical tools e.g. Tibco, SPSS, SAS, worked on predictive modeling, BI- Decision Support System, Information system analysis and design, System test planning and scheduling, Decision-making model and process, worked on various BI tools like Tableau, OBIEE, Cognos, Business Objects, Crystal Reports, Reporting Work Bench (RWB), worked on complete BI project life cycle till implementation and provided post production support</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shd w:val="clear" w:color="auto" w:fill="FFFFFF"/>
        </w:rPr>
        <w:t xml:space="preserve">Worked in whole testing life cycle, </w:t>
      </w:r>
      <w:r w:rsidRPr="004608E3">
        <w:rPr>
          <w:rFonts w:ascii="Lucida Fax" w:eastAsia="Microsoft JhengHei" w:hAnsi="Lucida Fax" w:cs="Arial"/>
          <w:sz w:val="20"/>
          <w:szCs w:val="18"/>
        </w:rPr>
        <w:t xml:space="preserve">identified reasons and values for testing performance, created test scope and plan, test scenarios, established testing schedules, identified and coordinated tasks, executed tasks, analyzed result, reprioritized testing tasks as needed and created report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 xml:space="preserve">Wrote Test Cases, Traced test cases to requirements and created Requirement Traceability Matrix (RTM), executed test cases and assisted QA Team. Worked in different types of testing environments e.g. Unit testing, Integration testing, System testing, System Integration testing, User Acceptance Testing (UAT), Regression testing, Automated and Manual testing, Performance testing etc. </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During testing phase, worked on Defects management including defect logging, defect assignment, defect analysis and resolution, retesting, verifying, and approving processes. Experience in developing and imparting pre and post implementation training</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Driven by creative ideas and backed by strong Analytical and methodical problem solving skills, excellent attention to details, identifying causes, corrective actions and providing innovative solutions, building strategic partnerships with senior business leaders and getting commitments to actions from individuals at all levels.</w:t>
      </w:r>
    </w:p>
    <w:p w:rsidR="004608E3" w:rsidRPr="004608E3" w:rsidRDefault="004608E3" w:rsidP="004608E3">
      <w:pPr>
        <w:widowControl/>
        <w:numPr>
          <w:ilvl w:val="0"/>
          <w:numId w:val="1"/>
        </w:numPr>
        <w:tabs>
          <w:tab w:val="clear" w:pos="360"/>
        </w:tabs>
        <w:autoSpaceDE/>
        <w:autoSpaceDN/>
        <w:adjustRightInd/>
        <w:ind w:left="0"/>
        <w:jc w:val="both"/>
        <w:rPr>
          <w:rFonts w:ascii="Lucida Fax" w:eastAsia="Microsoft JhengHei" w:hAnsi="Lucida Fax" w:cs="Arial"/>
          <w:sz w:val="20"/>
          <w:szCs w:val="18"/>
        </w:rPr>
      </w:pPr>
      <w:r w:rsidRPr="004608E3">
        <w:rPr>
          <w:rFonts w:ascii="Lucida Fax" w:eastAsia="Microsoft JhengHei" w:hAnsi="Lucida Fax" w:cs="Arial"/>
          <w:sz w:val="20"/>
          <w:szCs w:val="18"/>
        </w:rPr>
        <w:t>Highly motivated self-starter with excellent communication, presentation and interpersonal skills, critical thinking, questioning and listening skill, worked with cross functional team, performed well both independently and with a team</w:t>
      </w:r>
    </w:p>
    <w:p w:rsidR="00EB23C7" w:rsidRPr="004608E3" w:rsidRDefault="004608E3" w:rsidP="004608E3">
      <w:pPr>
        <w:widowControl/>
        <w:numPr>
          <w:ilvl w:val="0"/>
          <w:numId w:val="1"/>
        </w:numPr>
        <w:tabs>
          <w:tab w:val="clear" w:pos="360"/>
        </w:tabs>
        <w:autoSpaceDE/>
        <w:autoSpaceDN/>
        <w:adjustRightInd/>
        <w:spacing w:line="276" w:lineRule="auto"/>
        <w:ind w:left="0"/>
        <w:jc w:val="both"/>
        <w:rPr>
          <w:rFonts w:ascii="Lucida Fax" w:eastAsia="Microsoft JhengHei" w:hAnsi="Lucida Fax" w:cs="Arial"/>
          <w:bCs/>
          <w:sz w:val="20"/>
          <w:szCs w:val="18"/>
        </w:rPr>
      </w:pPr>
      <w:r w:rsidRPr="004608E3">
        <w:rPr>
          <w:rFonts w:ascii="Lucida Fax" w:eastAsia="Microsoft JhengHei" w:hAnsi="Lucida Fax" w:cs="Arial"/>
          <w:bCs/>
          <w:sz w:val="20"/>
          <w:szCs w:val="18"/>
        </w:rPr>
        <w:lastRenderedPageBreak/>
        <w:t xml:space="preserve">Exceptional problem solving and sound decision making capabilities, consensus building, confident, decision making coupled with excellent communication and interpersonal skills. Excellent track record for meeting deadlines and submitting deliverables on time. </w:t>
      </w:r>
      <w:r w:rsidR="00EB23C7" w:rsidRPr="004608E3">
        <w:rPr>
          <w:rFonts w:ascii="Lucida Fax" w:eastAsia="Microsoft JhengHei" w:hAnsi="Lucida Fax" w:cs="Arial"/>
          <w:bCs/>
          <w:sz w:val="20"/>
          <w:szCs w:val="18"/>
        </w:rPr>
        <w:t xml:space="preserve"> </w:t>
      </w:r>
    </w:p>
    <w:p w:rsidR="00A325A1" w:rsidRPr="0093711A" w:rsidRDefault="00A325A1" w:rsidP="00A325A1">
      <w:pPr>
        <w:widowControl/>
        <w:autoSpaceDE/>
        <w:autoSpaceDN/>
        <w:adjustRightInd/>
        <w:spacing w:line="276" w:lineRule="auto"/>
        <w:jc w:val="both"/>
        <w:rPr>
          <w:rFonts w:ascii="Lucida Fax" w:eastAsia="Microsoft JhengHei" w:hAnsi="Lucida Fax" w:cs="Arial"/>
          <w:bCs/>
          <w:sz w:val="18"/>
          <w:szCs w:val="18"/>
        </w:rPr>
      </w:pPr>
    </w:p>
    <w:p w:rsidR="004534C0" w:rsidRPr="0093711A" w:rsidRDefault="004534C0" w:rsidP="00A325A1">
      <w:pPr>
        <w:widowControl/>
        <w:autoSpaceDE/>
        <w:autoSpaceDN/>
        <w:adjustRightInd/>
        <w:spacing w:line="276" w:lineRule="auto"/>
        <w:jc w:val="both"/>
        <w:rPr>
          <w:rFonts w:ascii="Lucida Fax" w:eastAsia="Microsoft JhengHei" w:hAnsi="Lucida Fax" w:cs="Arial"/>
          <w:bCs/>
          <w:sz w:val="18"/>
          <w:szCs w:val="18"/>
        </w:rPr>
      </w:pPr>
    </w:p>
    <w:p w:rsidR="00A325A1" w:rsidRPr="0093711A" w:rsidRDefault="00A325A1" w:rsidP="00C4229D">
      <w:pPr>
        <w:shd w:val="clear" w:color="auto" w:fill="C6D9F1"/>
        <w:jc w:val="both"/>
        <w:rPr>
          <w:rFonts w:ascii="Lucida Fax" w:eastAsia="Microsoft JhengHei" w:hAnsi="Lucida Fax" w:cs="Arial"/>
          <w:sz w:val="20"/>
          <w:szCs w:val="18"/>
        </w:rPr>
      </w:pPr>
      <w:r w:rsidRPr="0093711A">
        <w:rPr>
          <w:rFonts w:ascii="Lucida Fax" w:eastAsia="Microsoft JhengHei" w:hAnsi="Lucida Fax" w:cs="Arial"/>
          <w:b/>
          <w:bCs/>
          <w:sz w:val="20"/>
          <w:szCs w:val="18"/>
        </w:rPr>
        <w:t xml:space="preserve">EDUCATION </w:t>
      </w:r>
      <w:r w:rsidR="004534C0" w:rsidRPr="0093711A">
        <w:rPr>
          <w:rFonts w:ascii="Lucida Fax" w:eastAsia="Microsoft JhengHei" w:hAnsi="Lucida Fax" w:cs="Arial"/>
          <w:b/>
          <w:bCs/>
          <w:sz w:val="20"/>
          <w:szCs w:val="18"/>
        </w:rPr>
        <w:t>&amp; CERTIFICATION</w:t>
      </w:r>
      <w:r w:rsidRPr="0093711A">
        <w:rPr>
          <w:rFonts w:ascii="Lucida Fax" w:eastAsia="Microsoft JhengHei" w:hAnsi="Lucida Fax" w:cs="Arial"/>
          <w:b/>
          <w:bCs/>
          <w:sz w:val="20"/>
          <w:szCs w:val="18"/>
        </w:rPr>
        <w:t xml:space="preserve"> </w:t>
      </w:r>
      <w:r w:rsidRPr="0093711A">
        <w:rPr>
          <w:rFonts w:ascii="Lucida Fax" w:eastAsia="Microsoft JhengHei" w:hAnsi="Lucida Fax" w:cs="Arial"/>
          <w:sz w:val="20"/>
          <w:szCs w:val="18"/>
        </w:rPr>
        <w:t xml:space="preserve">                                                         </w:t>
      </w:r>
    </w:p>
    <w:p w:rsidR="00A325A1" w:rsidRPr="0093711A" w:rsidRDefault="00A325A1" w:rsidP="00A325A1">
      <w:pPr>
        <w:tabs>
          <w:tab w:val="left" w:pos="360"/>
        </w:tabs>
        <w:jc w:val="both"/>
        <w:rPr>
          <w:rFonts w:ascii="Lucida Fax" w:eastAsia="Microsoft JhengHei" w:hAnsi="Lucida Fax" w:cs="Arial"/>
          <w:sz w:val="18"/>
          <w:szCs w:val="18"/>
        </w:rPr>
      </w:pPr>
    </w:p>
    <w:p w:rsidR="004534C0" w:rsidRPr="004D0BBC" w:rsidRDefault="004534C0" w:rsidP="004534C0">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MBA from North Dakota State University- ND, USA</w:t>
      </w:r>
      <w:r w:rsidR="004D0532">
        <w:rPr>
          <w:rFonts w:ascii="Lucida Fax" w:eastAsia="Microsoft JhengHei" w:hAnsi="Lucida Fax" w:cs="Arial"/>
          <w:sz w:val="20"/>
          <w:szCs w:val="18"/>
        </w:rPr>
        <w:t>- 2011</w:t>
      </w:r>
    </w:p>
    <w:p w:rsidR="004534C0" w:rsidRPr="004D0BBC" w:rsidRDefault="004C6287" w:rsidP="004534C0">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B.Tech.</w:t>
      </w:r>
      <w:r w:rsidR="004534C0" w:rsidRPr="004D0BBC">
        <w:rPr>
          <w:rFonts w:ascii="Lucida Fax" w:eastAsia="Microsoft JhengHei" w:hAnsi="Lucida Fax" w:cs="Arial"/>
          <w:sz w:val="20"/>
          <w:szCs w:val="18"/>
        </w:rPr>
        <w:t xml:space="preserve"> (Engineering) from Indian Institute of Technology- Roorkee (IIT-R), UT, India</w:t>
      </w:r>
      <w:r w:rsidR="004D0532">
        <w:rPr>
          <w:rFonts w:ascii="Lucida Fax" w:eastAsia="Microsoft JhengHei" w:hAnsi="Lucida Fax" w:cs="Arial"/>
          <w:sz w:val="20"/>
          <w:szCs w:val="18"/>
        </w:rPr>
        <w:t>- 2003</w:t>
      </w:r>
    </w:p>
    <w:p w:rsidR="00EB23C7" w:rsidRPr="004D0BBC" w:rsidRDefault="00EB23C7" w:rsidP="004534C0">
      <w:pPr>
        <w:tabs>
          <w:tab w:val="left" w:pos="360"/>
        </w:tabs>
        <w:jc w:val="both"/>
        <w:rPr>
          <w:rFonts w:ascii="Lucida Fax" w:eastAsia="Microsoft JhengHei" w:hAnsi="Lucida Fax" w:cs="Arial"/>
          <w:sz w:val="20"/>
          <w:szCs w:val="18"/>
        </w:rPr>
      </w:pPr>
    </w:p>
    <w:p w:rsidR="005A57FA" w:rsidRPr="004D0BBC" w:rsidRDefault="005A57FA" w:rsidP="00A325A1">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 xml:space="preserve">EPIC Certification </w:t>
      </w:r>
      <w:r w:rsidR="00FA2FB1" w:rsidRPr="004D0BBC">
        <w:rPr>
          <w:rFonts w:ascii="Lucida Fax" w:eastAsia="Microsoft JhengHei" w:hAnsi="Lucida Fax" w:cs="Arial"/>
          <w:sz w:val="20"/>
          <w:szCs w:val="18"/>
        </w:rPr>
        <w:t>i</w:t>
      </w:r>
      <w:r w:rsidRPr="004D0BBC">
        <w:rPr>
          <w:rFonts w:ascii="Lucida Fax" w:eastAsia="Microsoft JhengHei" w:hAnsi="Lucida Fax" w:cs="Arial"/>
          <w:sz w:val="20"/>
          <w:szCs w:val="18"/>
        </w:rPr>
        <w:t xml:space="preserve">n Claims </w:t>
      </w:r>
      <w:r w:rsidR="004D0BBC" w:rsidRPr="004D0BBC">
        <w:rPr>
          <w:rFonts w:ascii="Lucida Fax" w:eastAsia="Microsoft JhengHei" w:hAnsi="Lucida Fax" w:cs="Arial"/>
          <w:sz w:val="20"/>
          <w:szCs w:val="18"/>
        </w:rPr>
        <w:t>and</w:t>
      </w:r>
      <w:r w:rsidR="00B61F6F" w:rsidRPr="004D0BBC">
        <w:rPr>
          <w:rFonts w:ascii="Lucida Fax" w:eastAsia="Microsoft JhengHei" w:hAnsi="Lucida Fax" w:cs="Arial"/>
          <w:sz w:val="20"/>
          <w:szCs w:val="18"/>
        </w:rPr>
        <w:t xml:space="preserve"> Contrac</w:t>
      </w:r>
      <w:r w:rsidR="00812EAE">
        <w:rPr>
          <w:rFonts w:ascii="Lucida Fax" w:eastAsia="Microsoft JhengHei" w:hAnsi="Lucida Fax" w:cs="Arial"/>
          <w:sz w:val="20"/>
          <w:szCs w:val="18"/>
        </w:rPr>
        <w:t>t</w:t>
      </w:r>
    </w:p>
    <w:p w:rsidR="004534C0" w:rsidRDefault="005A57FA" w:rsidP="00A325A1">
      <w:pPr>
        <w:tabs>
          <w:tab w:val="left" w:pos="360"/>
        </w:tabs>
        <w:jc w:val="both"/>
        <w:rPr>
          <w:rFonts w:ascii="Lucida Fax" w:eastAsia="Microsoft JhengHei" w:hAnsi="Lucida Fax" w:cs="Arial"/>
          <w:sz w:val="20"/>
          <w:szCs w:val="18"/>
        </w:rPr>
      </w:pPr>
      <w:r w:rsidRPr="004D0BBC">
        <w:rPr>
          <w:rFonts w:ascii="Lucida Fax" w:eastAsia="Microsoft JhengHei" w:hAnsi="Lucida Fax" w:cs="Arial"/>
          <w:sz w:val="20"/>
          <w:szCs w:val="18"/>
        </w:rPr>
        <w:t xml:space="preserve">EPIC Certification </w:t>
      </w:r>
      <w:r w:rsidR="00FA2FB1" w:rsidRPr="004D0BBC">
        <w:rPr>
          <w:rFonts w:ascii="Lucida Fax" w:eastAsia="Microsoft JhengHei" w:hAnsi="Lucida Fax" w:cs="Arial"/>
          <w:sz w:val="20"/>
          <w:szCs w:val="18"/>
        </w:rPr>
        <w:t>i</w:t>
      </w:r>
      <w:r w:rsidRPr="004D0BBC">
        <w:rPr>
          <w:rFonts w:ascii="Lucida Fax" w:eastAsia="Microsoft JhengHei" w:hAnsi="Lucida Fax" w:cs="Arial"/>
          <w:sz w:val="20"/>
          <w:szCs w:val="18"/>
        </w:rPr>
        <w:t xml:space="preserve">n </w:t>
      </w:r>
      <w:r w:rsidR="004D0BBC" w:rsidRPr="004D0BBC">
        <w:rPr>
          <w:rFonts w:ascii="Lucida Fax" w:eastAsia="Microsoft JhengHei" w:hAnsi="Lucida Fax" w:cs="Arial"/>
          <w:sz w:val="20"/>
          <w:szCs w:val="18"/>
        </w:rPr>
        <w:t>Tapestry Core</w:t>
      </w:r>
    </w:p>
    <w:p w:rsidR="00D431C1" w:rsidRPr="004D0BBC" w:rsidRDefault="00D431C1" w:rsidP="00A325A1">
      <w:pPr>
        <w:tabs>
          <w:tab w:val="left" w:pos="360"/>
        </w:tabs>
        <w:jc w:val="both"/>
        <w:rPr>
          <w:rFonts w:ascii="Lucida Fax" w:eastAsia="Microsoft JhengHei" w:hAnsi="Lucida Fax" w:cs="Arial"/>
          <w:sz w:val="20"/>
          <w:szCs w:val="18"/>
        </w:rPr>
      </w:pPr>
    </w:p>
    <w:p w:rsidR="004D0BBC" w:rsidRDefault="004D0BBC" w:rsidP="00A325A1">
      <w:pPr>
        <w:tabs>
          <w:tab w:val="left" w:pos="360"/>
        </w:tabs>
        <w:jc w:val="both"/>
        <w:rPr>
          <w:rFonts w:ascii="Lucida Fax" w:eastAsia="Microsoft JhengHei" w:hAnsi="Lucida Fax" w:cs="Arial"/>
          <w:b/>
          <w:sz w:val="20"/>
          <w:szCs w:val="18"/>
        </w:rPr>
      </w:pPr>
    </w:p>
    <w:p w:rsidR="008047DA" w:rsidRPr="0093711A" w:rsidRDefault="00EB4A1F" w:rsidP="00C4229D">
      <w:pPr>
        <w:shd w:val="clear" w:color="auto" w:fill="C6D9F1"/>
        <w:jc w:val="both"/>
        <w:rPr>
          <w:rFonts w:ascii="Lucida Fax" w:eastAsia="Microsoft JhengHei" w:hAnsi="Lucida Fax" w:cs="Arial"/>
          <w:sz w:val="20"/>
          <w:szCs w:val="18"/>
        </w:rPr>
      </w:pPr>
      <w:r w:rsidRPr="0093711A">
        <w:rPr>
          <w:rFonts w:ascii="Lucida Fax" w:eastAsia="Microsoft JhengHei" w:hAnsi="Lucida Fax" w:cs="Arial"/>
          <w:b/>
          <w:bCs/>
          <w:sz w:val="20"/>
          <w:szCs w:val="18"/>
        </w:rPr>
        <w:t xml:space="preserve">BUSINESS &amp; TECHNICAL </w:t>
      </w:r>
      <w:r w:rsidR="008047DA" w:rsidRPr="0093711A">
        <w:rPr>
          <w:rFonts w:ascii="Lucida Fax" w:eastAsia="Microsoft JhengHei" w:hAnsi="Lucida Fax" w:cs="Arial"/>
          <w:b/>
          <w:bCs/>
          <w:sz w:val="20"/>
          <w:szCs w:val="18"/>
        </w:rPr>
        <w:t>SKILLS</w:t>
      </w:r>
    </w:p>
    <w:p w:rsidR="008047DA" w:rsidRPr="0093711A" w:rsidRDefault="008047DA" w:rsidP="008047DA">
      <w:pPr>
        <w:ind w:right="-1260"/>
        <w:jc w:val="both"/>
        <w:rPr>
          <w:rFonts w:ascii="Lucida Fax" w:eastAsia="Microsoft JhengHei" w:hAnsi="Lucida Fax" w:cs="Arial"/>
          <w:sz w:val="18"/>
          <w:szCs w:val="18"/>
        </w:rPr>
      </w:pPr>
    </w:p>
    <w:p w:rsidR="005002A6"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Software Tools</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Rational Suite (Requisite Pro, Clear Case, Clear Quest</w:t>
      </w:r>
      <w:r>
        <w:rPr>
          <w:rFonts w:ascii="Lucida Fax" w:eastAsia="Microsoft JhengHei" w:hAnsi="Lucida Fax" w:cs="Arial"/>
          <w:sz w:val="20"/>
          <w:szCs w:val="18"/>
        </w:rPr>
        <w:t>, Rose, Team Concert</w:t>
      </w:r>
      <w:r w:rsidRPr="0093711A">
        <w:rPr>
          <w:rFonts w:ascii="Lucida Fax" w:eastAsia="Microsoft JhengHei" w:hAnsi="Lucida Fax" w:cs="Arial"/>
          <w:sz w:val="20"/>
          <w:szCs w:val="18"/>
        </w:rPr>
        <w:t xml:space="preserve">), </w:t>
      </w:r>
      <w:r>
        <w:rPr>
          <w:rFonts w:ascii="Lucida Fax" w:eastAsia="Microsoft JhengHei" w:hAnsi="Lucida Fax" w:cs="Arial"/>
          <w:sz w:val="20"/>
          <w:szCs w:val="18"/>
        </w:rPr>
        <w:t xml:space="preserve">IBM Suite (Lotus Notes, Cognos, SPSS), </w:t>
      </w:r>
      <w:r w:rsidRPr="0093711A">
        <w:rPr>
          <w:rFonts w:ascii="Lucida Fax" w:eastAsia="Microsoft JhengHei" w:hAnsi="Lucida Fax" w:cs="Arial"/>
          <w:sz w:val="20"/>
          <w:szCs w:val="18"/>
        </w:rPr>
        <w:t>Microsoft Package</w:t>
      </w:r>
      <w:r>
        <w:rPr>
          <w:rFonts w:ascii="Lucida Fax" w:eastAsia="Microsoft JhengHei" w:hAnsi="Lucida Fax" w:cs="Arial"/>
          <w:sz w:val="20"/>
          <w:szCs w:val="18"/>
        </w:rPr>
        <w:t xml:space="preserve"> (Word, Excel, </w:t>
      </w:r>
      <w:r w:rsidRPr="0093711A">
        <w:rPr>
          <w:rFonts w:ascii="Lucida Fax" w:eastAsia="Microsoft JhengHei" w:hAnsi="Lucida Fax" w:cs="Arial"/>
          <w:sz w:val="20"/>
          <w:szCs w:val="18"/>
        </w:rPr>
        <w:t xml:space="preserve">Access, PowerPoint, Project, SharePoint, Visio), </w:t>
      </w:r>
      <w:r>
        <w:rPr>
          <w:rFonts w:ascii="Lucida Fax" w:eastAsia="Microsoft JhengHei" w:hAnsi="Lucida Fax" w:cs="Arial"/>
          <w:sz w:val="20"/>
          <w:szCs w:val="18"/>
        </w:rPr>
        <w:t xml:space="preserve">HP Suite (ALM </w:t>
      </w:r>
      <w:r w:rsidRPr="0093711A">
        <w:rPr>
          <w:rFonts w:ascii="Lucida Fax" w:eastAsia="Microsoft JhengHei" w:hAnsi="Lucida Fax" w:cs="Arial"/>
          <w:sz w:val="20"/>
          <w:szCs w:val="18"/>
        </w:rPr>
        <w:t>Quality Center, Caliber RM</w:t>
      </w:r>
      <w:r>
        <w:rPr>
          <w:rFonts w:ascii="Lucida Fax" w:eastAsia="Microsoft JhengHei" w:hAnsi="Lucida Fax" w:cs="Arial"/>
          <w:sz w:val="20"/>
          <w:szCs w:val="18"/>
        </w:rPr>
        <w:t>, Octane)</w:t>
      </w:r>
      <w:r w:rsidRPr="0093711A">
        <w:rPr>
          <w:rFonts w:ascii="Lucida Fax" w:eastAsia="Microsoft JhengHei" w:hAnsi="Lucida Fax" w:cs="Arial"/>
          <w:sz w:val="20"/>
          <w:szCs w:val="18"/>
        </w:rPr>
        <w:t xml:space="preserve">, Edifecs, Facets, Adobe Acrobat, SQL </w:t>
      </w:r>
      <w:r>
        <w:rPr>
          <w:rFonts w:ascii="Lucida Fax" w:eastAsia="Microsoft JhengHei" w:hAnsi="Lucida Fax" w:cs="Arial"/>
          <w:sz w:val="20"/>
          <w:szCs w:val="18"/>
        </w:rPr>
        <w:t>Dev</w:t>
      </w:r>
      <w:r w:rsidRPr="0093711A">
        <w:rPr>
          <w:rFonts w:ascii="Lucida Fax" w:eastAsia="Microsoft JhengHei" w:hAnsi="Lucida Fax" w:cs="Arial"/>
          <w:sz w:val="20"/>
          <w:szCs w:val="18"/>
        </w:rPr>
        <w:t xml:space="preserve">, Toad, Snagit, Informatica, </w:t>
      </w:r>
      <w:r>
        <w:rPr>
          <w:rFonts w:ascii="Lucida Fax" w:eastAsia="Microsoft JhengHei" w:hAnsi="Lucida Fax" w:cs="Arial"/>
          <w:sz w:val="20"/>
          <w:szCs w:val="18"/>
        </w:rPr>
        <w:t xml:space="preserve">Oracle ODI, SSIS, JIRA, ServiceNow, </w:t>
      </w:r>
      <w:r w:rsidRPr="0093711A">
        <w:rPr>
          <w:rFonts w:ascii="Lucida Fax" w:eastAsia="Microsoft JhengHei" w:hAnsi="Lucida Fax" w:cs="Arial"/>
          <w:sz w:val="20"/>
          <w:szCs w:val="18"/>
        </w:rPr>
        <w:t>LifeRay, EXP Macess, VDR, CM Mouse, Citrix, WebEx, QC test cases import plugins</w:t>
      </w:r>
      <w:r>
        <w:rPr>
          <w:rFonts w:ascii="Lucida Fax" w:eastAsia="Microsoft JhengHei" w:hAnsi="Lucida Fax" w:cs="Arial"/>
          <w:sz w:val="20"/>
          <w:szCs w:val="18"/>
        </w:rPr>
        <w:t>, Emdeon, Acuity</w:t>
      </w:r>
      <w:r w:rsidRPr="0093711A">
        <w:rPr>
          <w:rFonts w:ascii="Lucida Fax" w:eastAsia="Microsoft JhengHei" w:hAnsi="Lucida Fax" w:cs="Arial"/>
          <w:sz w:val="20"/>
          <w:szCs w:val="18"/>
        </w:rPr>
        <w:t xml:space="preserve"> </w:t>
      </w:r>
    </w:p>
    <w:p w:rsidR="005002A6"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rocesses/Methodologies</w:t>
      </w:r>
      <w:r>
        <w:rPr>
          <w:rFonts w:ascii="Lucida Fax" w:eastAsia="Microsoft JhengHei" w:hAnsi="Lucida Fax" w:cs="Arial"/>
          <w:sz w:val="20"/>
          <w:szCs w:val="18"/>
        </w:rPr>
        <w:t xml:space="preserve">:  </w:t>
      </w:r>
      <w:r>
        <w:rPr>
          <w:rFonts w:ascii="Lucida Fax" w:eastAsia="Microsoft JhengHei" w:hAnsi="Lucida Fax" w:cs="Arial"/>
          <w:sz w:val="20"/>
          <w:szCs w:val="18"/>
        </w:rPr>
        <w:tab/>
      </w:r>
      <w:r w:rsidRPr="0093711A">
        <w:rPr>
          <w:rFonts w:ascii="Lucida Fax" w:eastAsia="Microsoft JhengHei" w:hAnsi="Lucida Fax" w:cs="Arial"/>
          <w:sz w:val="20"/>
          <w:szCs w:val="18"/>
        </w:rPr>
        <w:t>Agile (Scrum, Extre</w:t>
      </w:r>
      <w:r>
        <w:rPr>
          <w:rFonts w:ascii="Lucida Fax" w:eastAsia="Microsoft JhengHei" w:hAnsi="Lucida Fax" w:cs="Arial"/>
          <w:sz w:val="20"/>
          <w:szCs w:val="18"/>
        </w:rPr>
        <w:t>me Programming XP), Waterfall</w:t>
      </w:r>
      <w:r w:rsidRPr="0093711A">
        <w:rPr>
          <w:rFonts w:ascii="Lucida Fax" w:eastAsia="Microsoft JhengHei" w:hAnsi="Lucida Fax" w:cs="Arial"/>
          <w:sz w:val="20"/>
          <w:szCs w:val="18"/>
        </w:rPr>
        <w:t xml:space="preserve">, </w:t>
      </w:r>
      <w:r>
        <w:rPr>
          <w:rFonts w:ascii="Lucida Fax" w:eastAsia="Microsoft JhengHei" w:hAnsi="Lucida Fax" w:cs="Arial"/>
          <w:sz w:val="20"/>
          <w:szCs w:val="18"/>
        </w:rPr>
        <w:t>CMMI, Rational Unified Process (RUP)</w:t>
      </w:r>
    </w:p>
    <w:p w:rsidR="005002A6" w:rsidRPr="0093711A" w:rsidRDefault="005002A6" w:rsidP="005002A6">
      <w:pPr>
        <w:pStyle w:val="Normal1"/>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Project Management</w:t>
      </w:r>
      <w:r w:rsidRPr="00564DE7">
        <w:rPr>
          <w:rFonts w:ascii="Lucida Fax" w:eastAsia="Microsoft JhengHei" w:hAnsi="Lucida Fax" w:cs="Arial"/>
          <w:sz w:val="20"/>
          <w:szCs w:val="18"/>
        </w:rPr>
        <w:t>:</w:t>
      </w:r>
      <w:r>
        <w:rPr>
          <w:rFonts w:ascii="Lucida Fax" w:eastAsia="Microsoft JhengHei" w:hAnsi="Lucida Fax" w:cs="Arial"/>
          <w:sz w:val="20"/>
          <w:szCs w:val="18"/>
        </w:rPr>
        <w:tab/>
        <w:t>Team Foundation Server (TFS), Rally, HP ALM Octane, ServiceNow</w:t>
      </w:r>
    </w:p>
    <w:p w:rsidR="005002A6" w:rsidRPr="0093711A" w:rsidRDefault="005002A6" w:rsidP="005002A6">
      <w:pPr>
        <w:pStyle w:val="Normal1"/>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Requirement Management</w:t>
      </w:r>
      <w:r>
        <w:rPr>
          <w:rFonts w:ascii="Lucida Fax" w:eastAsia="Microsoft JhengHei" w:hAnsi="Lucida Fax" w:cs="Arial"/>
          <w:b/>
          <w:sz w:val="20"/>
          <w:szCs w:val="18"/>
        </w:rPr>
        <w:t xml:space="preserve"> </w:t>
      </w:r>
      <w:r>
        <w:rPr>
          <w:rFonts w:ascii="Lucida Fax" w:eastAsia="Microsoft JhengHei" w:hAnsi="Lucida Fax" w:cs="Arial"/>
          <w:b/>
          <w:sz w:val="20"/>
          <w:szCs w:val="18"/>
        </w:rPr>
        <w:tab/>
      </w:r>
      <w:r w:rsidRPr="001F1030">
        <w:rPr>
          <w:rFonts w:ascii="Lucida Fax" w:eastAsia="Microsoft JhengHei" w:hAnsi="Lucida Fax" w:cs="Arial"/>
          <w:sz w:val="20"/>
          <w:szCs w:val="18"/>
        </w:rPr>
        <w:t>IBM Rational Requisite Pro,</w:t>
      </w:r>
      <w:r>
        <w:rPr>
          <w:rFonts w:ascii="Lucida Fax" w:eastAsia="Microsoft JhengHei" w:hAnsi="Lucida Fax" w:cs="Arial"/>
          <w:b/>
          <w:sz w:val="20"/>
          <w:szCs w:val="18"/>
        </w:rPr>
        <w:t xml:space="preserve"> </w:t>
      </w:r>
      <w:r w:rsidRPr="0093711A">
        <w:rPr>
          <w:rFonts w:ascii="Lucida Fax" w:eastAsia="Microsoft JhengHei" w:hAnsi="Lucida Fax" w:cs="Arial"/>
          <w:sz w:val="20"/>
          <w:szCs w:val="18"/>
        </w:rPr>
        <w:t xml:space="preserve">HP Caliber RM, </w:t>
      </w:r>
      <w:r>
        <w:rPr>
          <w:rFonts w:ascii="Lucida Fax" w:eastAsia="Microsoft JhengHei" w:hAnsi="Lucida Fax" w:cs="Arial"/>
          <w:sz w:val="20"/>
          <w:szCs w:val="18"/>
        </w:rPr>
        <w:t>Rational Team Concert</w:t>
      </w:r>
      <w:r w:rsidRPr="0093711A">
        <w:rPr>
          <w:rFonts w:ascii="Lucida Fax" w:eastAsia="Microsoft JhengHei" w:hAnsi="Lucida Fax" w:cs="Arial"/>
          <w:sz w:val="20"/>
          <w:szCs w:val="18"/>
        </w:rPr>
        <w:t xml:space="preserve">, HP ALM Octane, </w:t>
      </w:r>
      <w:r>
        <w:rPr>
          <w:rFonts w:ascii="Lucida Fax" w:eastAsia="Microsoft JhengHei" w:hAnsi="Lucida Fax" w:cs="Arial"/>
          <w:sz w:val="20"/>
          <w:szCs w:val="18"/>
        </w:rPr>
        <w:t xml:space="preserve">TFS, </w:t>
      </w:r>
      <w:r w:rsidRPr="0093711A">
        <w:rPr>
          <w:rFonts w:ascii="Lucida Fax" w:eastAsia="Microsoft JhengHei" w:hAnsi="Lucida Fax" w:cs="Arial"/>
          <w:sz w:val="20"/>
          <w:szCs w:val="18"/>
        </w:rPr>
        <w:t>MS SharePoint</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Testing Tools:</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 xml:space="preserve">HP ALM Quality Center, </w:t>
      </w:r>
      <w:r>
        <w:rPr>
          <w:rFonts w:ascii="Lucida Fax" w:eastAsia="Microsoft JhengHei" w:hAnsi="Lucida Fax" w:cs="Arial"/>
          <w:sz w:val="20"/>
          <w:szCs w:val="18"/>
        </w:rPr>
        <w:t xml:space="preserve">HP ALM Octane, TFS, </w:t>
      </w:r>
      <w:r w:rsidRPr="0093711A">
        <w:rPr>
          <w:rFonts w:ascii="Lucida Fax" w:eastAsia="Microsoft JhengHei" w:hAnsi="Lucida Fax" w:cs="Arial"/>
          <w:sz w:val="20"/>
          <w:szCs w:val="18"/>
        </w:rPr>
        <w:t>Win Runner, Load Runner, Quick Test P</w:t>
      </w:r>
      <w:r>
        <w:rPr>
          <w:rFonts w:ascii="Lucida Fax" w:eastAsia="Microsoft JhengHei" w:hAnsi="Lucida Fax" w:cs="Arial"/>
          <w:sz w:val="20"/>
          <w:szCs w:val="18"/>
        </w:rPr>
        <w:t>rofessional (QTP), Test Director</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Vendors:</w:t>
      </w:r>
      <w:r w:rsidRPr="0093711A">
        <w:rPr>
          <w:rFonts w:ascii="Lucida Fax" w:eastAsia="Microsoft JhengHei" w:hAnsi="Lucida Fax" w:cs="Arial"/>
          <w:sz w:val="20"/>
          <w:szCs w:val="18"/>
        </w:rPr>
        <w:tab/>
        <w:t>MedImpact, AvMed, Truven, GDIT, Data Oceans, MDLive, RxAnte, Symphony, NovaLogix, Magellan, BenefitAlign,</w:t>
      </w:r>
      <w:r>
        <w:rPr>
          <w:rFonts w:ascii="Lucida Fax" w:eastAsia="Microsoft JhengHei" w:hAnsi="Lucida Fax" w:cs="Arial"/>
          <w:sz w:val="20"/>
          <w:szCs w:val="18"/>
        </w:rPr>
        <w:t xml:space="preserve"> DestinationRx,</w:t>
      </w:r>
      <w:r w:rsidRPr="0093711A">
        <w:rPr>
          <w:rFonts w:ascii="Lucida Fax" w:eastAsia="Microsoft JhengHei" w:hAnsi="Lucida Fax" w:cs="Arial"/>
          <w:sz w:val="20"/>
          <w:szCs w:val="18"/>
        </w:rPr>
        <w:t xml:space="preserve"> Vistar, </w:t>
      </w:r>
      <w:r>
        <w:rPr>
          <w:rFonts w:ascii="Lucida Fax" w:eastAsia="Microsoft JhengHei" w:hAnsi="Lucida Fax" w:cs="Arial"/>
          <w:sz w:val="20"/>
          <w:szCs w:val="18"/>
        </w:rPr>
        <w:t xml:space="preserve">Epic, </w:t>
      </w:r>
      <w:r w:rsidRPr="0093711A">
        <w:rPr>
          <w:rFonts w:ascii="Lucida Fax" w:eastAsia="Microsoft JhengHei" w:hAnsi="Lucida Fax" w:cs="Arial"/>
          <w:sz w:val="20"/>
          <w:szCs w:val="18"/>
        </w:rPr>
        <w:t>Bolt, ServiceNow</w:t>
      </w:r>
      <w:r>
        <w:rPr>
          <w:rFonts w:ascii="Lucida Fax" w:eastAsia="Microsoft JhengHei" w:hAnsi="Lucida Fax" w:cs="Arial"/>
          <w:sz w:val="20"/>
          <w:szCs w:val="18"/>
        </w:rPr>
        <w:t>, Kofax, Healthyroads, Emdeon, Acuity</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Operating Systems:</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Win 10/8/7, Linux, UNIX</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Claim Processing</w:t>
      </w:r>
      <w:r>
        <w:rPr>
          <w:rFonts w:ascii="Lucida Fax" w:eastAsia="Microsoft JhengHei" w:hAnsi="Lucida Fax" w:cs="Arial"/>
          <w:b/>
          <w:sz w:val="20"/>
          <w:szCs w:val="18"/>
        </w:rPr>
        <w:t xml:space="preserve"> Systems</w:t>
      </w:r>
      <w:r w:rsidRPr="0093711A">
        <w:rPr>
          <w:rFonts w:ascii="Lucida Fax" w:eastAsia="Microsoft JhengHei" w:hAnsi="Lucida Fax" w:cs="Arial"/>
          <w:sz w:val="20"/>
          <w:szCs w:val="18"/>
        </w:rPr>
        <w:t>:</w:t>
      </w:r>
      <w:r w:rsidRPr="0093711A">
        <w:rPr>
          <w:rFonts w:ascii="Lucida Fax" w:eastAsia="Microsoft JhengHei" w:hAnsi="Lucida Fax" w:cs="Arial"/>
          <w:sz w:val="20"/>
          <w:szCs w:val="18"/>
        </w:rPr>
        <w:tab/>
        <w:t xml:space="preserve">EPIC Tapestry, Diamond, Xcelys, Amisys, Facets, Blue Chip, </w:t>
      </w:r>
      <w:r>
        <w:rPr>
          <w:rFonts w:ascii="Lucida Fax" w:eastAsia="Microsoft JhengHei" w:hAnsi="Lucida Fax" w:cs="Arial"/>
          <w:sz w:val="20"/>
          <w:szCs w:val="18"/>
        </w:rPr>
        <w:t>F</w:t>
      </w:r>
      <w:r w:rsidRPr="0093711A">
        <w:rPr>
          <w:rFonts w:ascii="Lucida Fax" w:eastAsia="Microsoft JhengHei" w:hAnsi="Lucida Fax" w:cs="Arial"/>
          <w:sz w:val="20"/>
          <w:szCs w:val="18"/>
        </w:rPr>
        <w:t>EPOC</w:t>
      </w:r>
    </w:p>
    <w:p w:rsidR="005002A6" w:rsidRPr="0093711A" w:rsidRDefault="005002A6" w:rsidP="005002A6">
      <w:pPr>
        <w:pStyle w:val="Normal1"/>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Member Coverage &amp;</w:t>
      </w:r>
      <w:r w:rsidRPr="0093711A">
        <w:rPr>
          <w:rFonts w:ascii="Lucida Fax" w:eastAsia="Microsoft JhengHei" w:hAnsi="Lucida Fax" w:cs="Arial"/>
          <w:b/>
          <w:sz w:val="20"/>
          <w:szCs w:val="18"/>
        </w:rPr>
        <w:t xml:space="preserve"> Plans</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 xml:space="preserve">Prelude, </w:t>
      </w:r>
      <w:r>
        <w:rPr>
          <w:rFonts w:ascii="Lucida Fax" w:eastAsia="Microsoft JhengHei" w:hAnsi="Lucida Fax" w:cs="Arial"/>
          <w:sz w:val="20"/>
          <w:szCs w:val="18"/>
        </w:rPr>
        <w:t xml:space="preserve">The </w:t>
      </w:r>
      <w:r w:rsidRPr="0093711A">
        <w:rPr>
          <w:rFonts w:ascii="Lucida Fax" w:eastAsia="Microsoft JhengHei" w:hAnsi="Lucida Fax" w:cs="Arial"/>
          <w:sz w:val="20"/>
          <w:szCs w:val="18"/>
        </w:rPr>
        <w:t>Membership System (TMS), Common Membership (CM), Foundation System (FS)</w:t>
      </w:r>
    </w:p>
    <w:p w:rsidR="005002A6"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Benefit Adjudication:</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INI-Config, EPIC Text, BC-Benefits</w:t>
      </w:r>
    </w:p>
    <w:p w:rsidR="005002A6" w:rsidRPr="0093711A" w:rsidRDefault="005002A6" w:rsidP="005002A6">
      <w:pPr>
        <w:pStyle w:val="Normal1"/>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EMR/EHR:</w:t>
      </w:r>
      <w:r>
        <w:rPr>
          <w:rFonts w:ascii="Lucida Fax" w:eastAsia="Microsoft JhengHei" w:hAnsi="Lucida Fax" w:cs="Arial"/>
          <w:b/>
          <w:sz w:val="20"/>
          <w:szCs w:val="18"/>
        </w:rPr>
        <w:tab/>
      </w:r>
      <w:r w:rsidRPr="004A41F4">
        <w:rPr>
          <w:rFonts w:ascii="Lucida Fax" w:eastAsia="Microsoft JhengHei" w:hAnsi="Lucida Fax" w:cs="Arial"/>
          <w:sz w:val="20"/>
          <w:szCs w:val="18"/>
        </w:rPr>
        <w:t xml:space="preserve">eClinicalWorks, </w:t>
      </w:r>
      <w:r w:rsidRPr="00FD59E6">
        <w:rPr>
          <w:rFonts w:ascii="Lucida Fax" w:eastAsia="Microsoft JhengHei" w:hAnsi="Lucida Fax" w:cs="Arial"/>
          <w:sz w:val="20"/>
          <w:szCs w:val="18"/>
        </w:rPr>
        <w:t>AdvancedMD, CareCloud</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ICD 9/10 Codes:</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AAPC Coder, LifePoint Widget</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rovider &amp; Network:</w:t>
      </w:r>
      <w:r w:rsidRPr="0093711A">
        <w:rPr>
          <w:rFonts w:ascii="Lucida Fax" w:eastAsia="Microsoft JhengHei" w:hAnsi="Lucida Fax" w:cs="Arial"/>
          <w:b/>
          <w:sz w:val="20"/>
          <w:szCs w:val="18"/>
        </w:rPr>
        <w:tab/>
      </w:r>
      <w:r w:rsidRPr="00FA702A">
        <w:rPr>
          <w:rFonts w:ascii="Lucida Fax" w:eastAsia="Microsoft JhengHei" w:hAnsi="Lucida Fax" w:cs="Arial"/>
          <w:sz w:val="20"/>
          <w:szCs w:val="18"/>
        </w:rPr>
        <w:t xml:space="preserve">Emdeon, Acuity, </w:t>
      </w:r>
      <w:r>
        <w:rPr>
          <w:rFonts w:ascii="Lucida Fax" w:eastAsia="Microsoft JhengHei" w:hAnsi="Lucida Fax" w:cs="Arial"/>
          <w:sz w:val="20"/>
          <w:szCs w:val="18"/>
        </w:rPr>
        <w:t>Availity</w:t>
      </w:r>
    </w:p>
    <w:p w:rsidR="005002A6" w:rsidRPr="0093711A" w:rsidRDefault="005002A6" w:rsidP="005002A6">
      <w:pPr>
        <w:pStyle w:val="Normal1"/>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Claim Finance:</w:t>
      </w:r>
      <w:r w:rsidRPr="0093711A">
        <w:rPr>
          <w:rFonts w:ascii="Lucida Fax" w:eastAsia="Microsoft JhengHei" w:hAnsi="Lucida Fax" w:cs="Arial"/>
          <w:b/>
          <w:sz w:val="20"/>
          <w:szCs w:val="18"/>
        </w:rPr>
        <w:tab/>
      </w:r>
      <w:r w:rsidRPr="0093711A">
        <w:rPr>
          <w:rFonts w:ascii="Lucida Fax" w:eastAsia="Microsoft JhengHei" w:hAnsi="Lucida Fax" w:cs="Arial"/>
          <w:sz w:val="20"/>
          <w:szCs w:val="18"/>
        </w:rPr>
        <w:t xml:space="preserve">Transactional Data Store (TDS), </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harmacy Claims:</w:t>
      </w:r>
      <w:r w:rsidRPr="0093711A">
        <w:rPr>
          <w:rFonts w:ascii="Lucida Fax" w:eastAsia="Microsoft JhengHei" w:hAnsi="Lucida Fax" w:cs="Arial"/>
          <w:b/>
          <w:sz w:val="20"/>
          <w:szCs w:val="18"/>
        </w:rPr>
        <w:tab/>
      </w:r>
      <w:r w:rsidRPr="00B82298">
        <w:rPr>
          <w:rFonts w:ascii="Lucida Fax" w:eastAsia="Microsoft JhengHei" w:hAnsi="Lucida Fax" w:cs="Arial"/>
          <w:sz w:val="20"/>
          <w:szCs w:val="18"/>
        </w:rPr>
        <w:t xml:space="preserve">NCPDP claim format, </w:t>
      </w:r>
      <w:r w:rsidRPr="0093711A">
        <w:rPr>
          <w:rFonts w:ascii="Lucida Fax" w:eastAsia="Microsoft JhengHei" w:hAnsi="Lucida Fax" w:cs="Arial"/>
          <w:sz w:val="20"/>
          <w:szCs w:val="18"/>
        </w:rPr>
        <w:t>MedImpact T54/T42/T28, PSC i36, LTPA</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Paper Claims:</w:t>
      </w:r>
      <w:r w:rsidRPr="0093711A">
        <w:rPr>
          <w:rFonts w:ascii="Lucida Fax" w:eastAsia="Microsoft JhengHei" w:hAnsi="Lucida Fax" w:cs="Arial"/>
          <w:b/>
          <w:sz w:val="20"/>
          <w:szCs w:val="18"/>
        </w:rPr>
        <w:tab/>
      </w:r>
      <w:r>
        <w:rPr>
          <w:rFonts w:ascii="Lucida Fax" w:eastAsia="Microsoft JhengHei" w:hAnsi="Lucida Fax" w:cs="Arial"/>
          <w:sz w:val="20"/>
          <w:szCs w:val="18"/>
        </w:rPr>
        <w:t>Kofax, PSIcapture</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Reporting Tools</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r>
      <w:r>
        <w:rPr>
          <w:rFonts w:ascii="Lucida Fax" w:eastAsia="Microsoft JhengHei" w:hAnsi="Lucida Fax" w:cs="Arial"/>
          <w:sz w:val="20"/>
          <w:szCs w:val="18"/>
        </w:rPr>
        <w:t xml:space="preserve">Tableau, OBIEE, Cognos, </w:t>
      </w:r>
      <w:r w:rsidRPr="0093711A">
        <w:rPr>
          <w:rFonts w:ascii="Lucida Fax" w:eastAsia="Microsoft JhengHei" w:hAnsi="Lucida Fax" w:cs="Arial"/>
          <w:sz w:val="20"/>
          <w:szCs w:val="18"/>
        </w:rPr>
        <w:t>Bus</w:t>
      </w:r>
      <w:r>
        <w:rPr>
          <w:rFonts w:ascii="Lucida Fax" w:eastAsia="Microsoft JhengHei" w:hAnsi="Lucida Fax" w:cs="Arial"/>
          <w:sz w:val="20"/>
          <w:szCs w:val="18"/>
        </w:rPr>
        <w:t>iness Objects, EPIC Reporting Work Bench (RWB)</w:t>
      </w:r>
    </w:p>
    <w:p w:rsidR="005002A6"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Defect Management:</w:t>
      </w:r>
      <w:r w:rsidRPr="0093711A">
        <w:rPr>
          <w:rFonts w:ascii="Lucida Fax" w:eastAsia="Microsoft JhengHei" w:hAnsi="Lucida Fax" w:cs="Arial"/>
          <w:sz w:val="20"/>
          <w:szCs w:val="18"/>
        </w:rPr>
        <w:tab/>
        <w:t xml:space="preserve">HP ALM Quality Center, EPIC Sherlock, </w:t>
      </w:r>
      <w:r>
        <w:rPr>
          <w:rFonts w:ascii="Lucida Fax" w:eastAsia="Microsoft JhengHei" w:hAnsi="Lucida Fax" w:cs="Arial"/>
          <w:sz w:val="20"/>
          <w:szCs w:val="18"/>
        </w:rPr>
        <w:t>Test Director</w:t>
      </w:r>
    </w:p>
    <w:p w:rsidR="005002A6" w:rsidRDefault="005002A6" w:rsidP="005002A6">
      <w:pPr>
        <w:pStyle w:val="Normal1"/>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ETL tool:</w:t>
      </w:r>
      <w:r>
        <w:rPr>
          <w:rFonts w:ascii="Lucida Fax" w:eastAsia="Microsoft JhengHei" w:hAnsi="Lucida Fax" w:cs="Arial"/>
          <w:sz w:val="20"/>
          <w:szCs w:val="18"/>
        </w:rPr>
        <w:tab/>
        <w:t>Informatica, Oracle ODI, SSIS</w:t>
      </w:r>
    </w:p>
    <w:p w:rsidR="005002A6"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Databases</w:t>
      </w:r>
      <w:r w:rsidRPr="0093711A">
        <w:rPr>
          <w:rFonts w:ascii="Lucida Fax" w:eastAsia="Microsoft JhengHei" w:hAnsi="Lucida Fax" w:cs="Arial"/>
          <w:sz w:val="20"/>
          <w:szCs w:val="18"/>
        </w:rPr>
        <w:t>: </w:t>
      </w:r>
      <w:r w:rsidRPr="0093711A">
        <w:rPr>
          <w:rFonts w:ascii="Lucida Fax" w:eastAsia="Microsoft JhengHei" w:hAnsi="Lucida Fax" w:cs="Arial"/>
          <w:sz w:val="20"/>
          <w:szCs w:val="18"/>
        </w:rPr>
        <w:tab/>
        <w:t>Oracle 9i, 10/11g, Sybase,</w:t>
      </w:r>
      <w:r>
        <w:rPr>
          <w:rFonts w:ascii="Lucida Fax" w:eastAsia="Microsoft JhengHei" w:hAnsi="Lucida Fax" w:cs="Arial"/>
          <w:sz w:val="20"/>
          <w:szCs w:val="18"/>
        </w:rPr>
        <w:t xml:space="preserve"> IBM DB2, </w:t>
      </w:r>
      <w:r w:rsidRPr="0093711A">
        <w:rPr>
          <w:rFonts w:ascii="Lucida Fax" w:eastAsia="Microsoft JhengHei" w:hAnsi="Lucida Fax" w:cs="Arial"/>
          <w:sz w:val="20"/>
          <w:szCs w:val="18"/>
        </w:rPr>
        <w:t>MS SQL server,</w:t>
      </w:r>
      <w:r>
        <w:rPr>
          <w:rFonts w:ascii="Lucida Fax" w:eastAsia="Microsoft JhengHei" w:hAnsi="Lucida Fax" w:cs="Arial"/>
          <w:sz w:val="20"/>
          <w:szCs w:val="18"/>
        </w:rPr>
        <w:t xml:space="preserve"> Access, </w:t>
      </w:r>
      <w:r w:rsidRPr="0093711A">
        <w:rPr>
          <w:rFonts w:ascii="Lucida Fax" w:eastAsia="Microsoft JhengHei" w:hAnsi="Lucida Fax" w:cs="Arial"/>
          <w:sz w:val="20"/>
          <w:szCs w:val="18"/>
        </w:rPr>
        <w:t>EPIC INIs</w:t>
      </w:r>
    </w:p>
    <w:p w:rsidR="005002A6" w:rsidRPr="0008220A" w:rsidRDefault="005002A6" w:rsidP="005002A6">
      <w:pPr>
        <w:pStyle w:val="Normal1"/>
        <w:ind w:left="3150" w:hanging="3150"/>
        <w:jc w:val="both"/>
        <w:rPr>
          <w:rFonts w:ascii="Lucida Fax" w:eastAsia="Microsoft JhengHei" w:hAnsi="Lucida Fax" w:cs="Arial"/>
          <w:sz w:val="20"/>
          <w:szCs w:val="18"/>
        </w:rPr>
      </w:pPr>
      <w:r>
        <w:rPr>
          <w:rFonts w:ascii="Lucida Fax" w:eastAsia="Microsoft JhengHei" w:hAnsi="Lucida Fax" w:cs="Arial"/>
          <w:b/>
          <w:sz w:val="20"/>
          <w:szCs w:val="18"/>
        </w:rPr>
        <w:t>Statistical analysis tool:</w:t>
      </w:r>
      <w:r>
        <w:rPr>
          <w:rFonts w:ascii="Lucida Fax" w:eastAsia="Microsoft JhengHei" w:hAnsi="Lucida Fax" w:cs="Arial"/>
          <w:b/>
          <w:sz w:val="20"/>
          <w:szCs w:val="18"/>
        </w:rPr>
        <w:tab/>
      </w:r>
      <w:r>
        <w:rPr>
          <w:rFonts w:ascii="Lucida Fax" w:eastAsia="Microsoft JhengHei" w:hAnsi="Lucida Fax" w:cs="Arial"/>
          <w:sz w:val="20"/>
          <w:szCs w:val="18"/>
        </w:rPr>
        <w:t>Tibco Spotfire, SPSS, SAS</w:t>
      </w:r>
    </w:p>
    <w:p w:rsidR="005002A6" w:rsidRPr="0093711A" w:rsidRDefault="005002A6" w:rsidP="005002A6">
      <w:pPr>
        <w:pStyle w:val="Normal1"/>
        <w:ind w:left="3150" w:hanging="3150"/>
        <w:jc w:val="both"/>
        <w:rPr>
          <w:rFonts w:ascii="Lucida Fax" w:eastAsia="Microsoft JhengHei" w:hAnsi="Lucida Fax" w:cs="Arial"/>
          <w:sz w:val="20"/>
          <w:szCs w:val="18"/>
        </w:rPr>
      </w:pPr>
      <w:r w:rsidRPr="0093711A">
        <w:rPr>
          <w:rFonts w:ascii="Lucida Fax" w:eastAsia="Microsoft JhengHei" w:hAnsi="Lucida Fax" w:cs="Arial"/>
          <w:b/>
          <w:sz w:val="20"/>
          <w:szCs w:val="18"/>
        </w:rPr>
        <w:t>Languages</w:t>
      </w:r>
      <w:r w:rsidRPr="0093711A">
        <w:rPr>
          <w:rFonts w:ascii="Lucida Fax" w:eastAsia="Microsoft JhengHei" w:hAnsi="Lucida Fax" w:cs="Arial"/>
          <w:sz w:val="20"/>
          <w:szCs w:val="18"/>
        </w:rPr>
        <w:t>:</w:t>
      </w:r>
      <w:r w:rsidRPr="0093711A">
        <w:rPr>
          <w:rFonts w:ascii="Lucida Fax" w:eastAsia="Microsoft JhengHei" w:hAnsi="Lucida Fax" w:cs="Arial"/>
          <w:sz w:val="20"/>
          <w:szCs w:val="18"/>
        </w:rPr>
        <w:tab/>
        <w:t xml:space="preserve">Java, C, C++, </w:t>
      </w:r>
      <w:r>
        <w:rPr>
          <w:rFonts w:ascii="Lucida Fax" w:eastAsia="Microsoft JhengHei" w:hAnsi="Lucida Fax" w:cs="Arial"/>
          <w:sz w:val="20"/>
          <w:szCs w:val="18"/>
        </w:rPr>
        <w:t xml:space="preserve">.Net, </w:t>
      </w:r>
      <w:r w:rsidRPr="0093711A">
        <w:rPr>
          <w:rFonts w:ascii="Lucida Fax" w:eastAsia="Microsoft JhengHei" w:hAnsi="Lucida Fax" w:cs="Arial"/>
          <w:sz w:val="20"/>
          <w:szCs w:val="18"/>
        </w:rPr>
        <w:t xml:space="preserve">Cobol, SQL, PL/SQL, T-SQL, Unix, HTML, </w:t>
      </w:r>
      <w:r>
        <w:rPr>
          <w:rFonts w:ascii="Lucida Fax" w:eastAsia="Microsoft JhengHei" w:hAnsi="Lucida Fax" w:cs="Arial"/>
          <w:sz w:val="20"/>
          <w:szCs w:val="18"/>
        </w:rPr>
        <w:t xml:space="preserve">CSS, </w:t>
      </w:r>
      <w:r w:rsidRPr="0093711A">
        <w:rPr>
          <w:rFonts w:ascii="Lucida Fax" w:eastAsia="Microsoft JhengHei" w:hAnsi="Lucida Fax" w:cs="Arial"/>
          <w:sz w:val="20"/>
          <w:szCs w:val="18"/>
        </w:rPr>
        <w:t>XML</w:t>
      </w:r>
      <w:r>
        <w:rPr>
          <w:rFonts w:ascii="Lucida Fax" w:eastAsia="Microsoft JhengHei" w:hAnsi="Lucida Fax" w:cs="Arial"/>
          <w:sz w:val="20"/>
          <w:szCs w:val="18"/>
        </w:rPr>
        <w:t>, XSL</w:t>
      </w:r>
    </w:p>
    <w:p w:rsidR="005002A6" w:rsidRDefault="005002A6" w:rsidP="005002A6">
      <w:pPr>
        <w:pStyle w:val="Normal1"/>
        <w:spacing w:after="0"/>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Collaboration/</w:t>
      </w:r>
      <w:r>
        <w:rPr>
          <w:rFonts w:ascii="Lucida Fax" w:eastAsia="Microsoft JhengHei" w:hAnsi="Lucida Fax" w:cs="Arial"/>
          <w:b/>
          <w:sz w:val="20"/>
          <w:szCs w:val="18"/>
        </w:rPr>
        <w:tab/>
      </w:r>
      <w:r w:rsidRPr="00B10AC7">
        <w:rPr>
          <w:rFonts w:ascii="Lucida Fax" w:eastAsia="Microsoft JhengHei" w:hAnsi="Lucida Fax" w:cs="Arial"/>
          <w:sz w:val="20"/>
          <w:szCs w:val="18"/>
        </w:rPr>
        <w:t xml:space="preserve">IBM </w:t>
      </w:r>
      <w:r>
        <w:rPr>
          <w:rFonts w:ascii="Lucida Fax" w:eastAsia="Microsoft JhengHei" w:hAnsi="Lucida Fax" w:cs="Arial"/>
          <w:sz w:val="20"/>
          <w:szCs w:val="18"/>
        </w:rPr>
        <w:t xml:space="preserve">Lotus Notes, SameTime, </w:t>
      </w:r>
      <w:r w:rsidRPr="0093711A">
        <w:rPr>
          <w:rFonts w:ascii="Lucida Fax" w:eastAsia="Microsoft JhengHei" w:hAnsi="Lucida Fax" w:cs="Arial"/>
          <w:sz w:val="20"/>
          <w:szCs w:val="18"/>
        </w:rPr>
        <w:t>Rational Team Concert, EPIC Galaxy,</w:t>
      </w:r>
    </w:p>
    <w:p w:rsidR="005002A6" w:rsidRDefault="005002A6" w:rsidP="005002A6">
      <w:pPr>
        <w:pStyle w:val="Normal1"/>
        <w:spacing w:after="0"/>
        <w:ind w:left="3150" w:hanging="3150"/>
        <w:jc w:val="both"/>
        <w:rPr>
          <w:rFonts w:ascii="Lucida Fax" w:eastAsia="Microsoft JhengHei" w:hAnsi="Lucida Fax" w:cs="Arial"/>
          <w:b/>
          <w:sz w:val="20"/>
          <w:szCs w:val="18"/>
        </w:rPr>
      </w:pPr>
      <w:r w:rsidRPr="0093711A">
        <w:rPr>
          <w:rFonts w:ascii="Lucida Fax" w:eastAsia="Microsoft JhengHei" w:hAnsi="Lucida Fax" w:cs="Arial"/>
          <w:b/>
          <w:sz w:val="20"/>
          <w:szCs w:val="18"/>
        </w:rPr>
        <w:t>Communication</w:t>
      </w:r>
      <w:r w:rsidRPr="0093711A">
        <w:rPr>
          <w:rFonts w:ascii="Lucida Fax" w:eastAsia="Microsoft JhengHei" w:hAnsi="Lucida Fax" w:cs="Arial"/>
          <w:sz w:val="20"/>
          <w:szCs w:val="18"/>
        </w:rPr>
        <w:t>:</w:t>
      </w:r>
      <w:r>
        <w:rPr>
          <w:rFonts w:ascii="Lucida Fax" w:eastAsia="Microsoft JhengHei" w:hAnsi="Lucida Fax" w:cs="Arial"/>
          <w:b/>
          <w:sz w:val="20"/>
          <w:szCs w:val="18"/>
        </w:rPr>
        <w:tab/>
      </w:r>
      <w:r w:rsidRPr="0093711A">
        <w:rPr>
          <w:rFonts w:ascii="Lucida Fax" w:eastAsia="Microsoft JhengHei" w:hAnsi="Lucida Fax" w:cs="Arial"/>
          <w:sz w:val="20"/>
          <w:szCs w:val="18"/>
        </w:rPr>
        <w:t>MS SharePoint, MS</w:t>
      </w:r>
      <w:r>
        <w:rPr>
          <w:rFonts w:ascii="Lucida Fax" w:eastAsia="Microsoft JhengHei" w:hAnsi="Lucida Fax" w:cs="Arial"/>
          <w:sz w:val="20"/>
          <w:szCs w:val="18"/>
        </w:rPr>
        <w:t xml:space="preserve"> </w:t>
      </w:r>
      <w:r w:rsidRPr="0093711A">
        <w:rPr>
          <w:rFonts w:ascii="Lucida Fax" w:eastAsia="Microsoft JhengHei" w:hAnsi="Lucida Fax" w:cs="Arial"/>
          <w:sz w:val="20"/>
          <w:szCs w:val="18"/>
        </w:rPr>
        <w:t>outlook,</w:t>
      </w:r>
      <w:r>
        <w:rPr>
          <w:rFonts w:ascii="Lucida Fax" w:eastAsia="Microsoft JhengHei" w:hAnsi="Lucida Fax" w:cs="Arial"/>
          <w:sz w:val="20"/>
          <w:szCs w:val="18"/>
        </w:rPr>
        <w:t xml:space="preserve"> </w:t>
      </w:r>
      <w:r w:rsidRPr="0093711A">
        <w:rPr>
          <w:rFonts w:ascii="Lucida Fax" w:eastAsia="Microsoft JhengHei" w:hAnsi="Lucida Fax" w:cs="Arial"/>
          <w:sz w:val="20"/>
          <w:szCs w:val="18"/>
        </w:rPr>
        <w:t>Messenger</w:t>
      </w:r>
    </w:p>
    <w:p w:rsidR="00F7291F" w:rsidRPr="0093711A" w:rsidRDefault="008047DA" w:rsidP="000636E9">
      <w:pPr>
        <w:pStyle w:val="normal0"/>
        <w:ind w:left="2340" w:hanging="2420"/>
        <w:jc w:val="both"/>
        <w:rPr>
          <w:rFonts w:ascii="Lucida Fax" w:eastAsia="Microsoft JhengHei" w:hAnsi="Lucida Fax" w:cs="Arial"/>
          <w:sz w:val="18"/>
          <w:szCs w:val="18"/>
        </w:rPr>
      </w:pPr>
      <w:r w:rsidRPr="0093711A">
        <w:rPr>
          <w:rFonts w:ascii="Lucida Fax" w:eastAsia="Microsoft JhengHei" w:hAnsi="Lucida Fax" w:cs="Arial"/>
          <w:b/>
          <w:sz w:val="18"/>
          <w:szCs w:val="18"/>
        </w:rPr>
        <w:t xml:space="preserve">  </w:t>
      </w:r>
    </w:p>
    <w:p w:rsidR="008047DA" w:rsidRPr="0093711A" w:rsidRDefault="00EE5011" w:rsidP="00C4229D">
      <w:pPr>
        <w:shd w:val="clear" w:color="auto" w:fill="C6D9F1"/>
        <w:jc w:val="both"/>
        <w:rPr>
          <w:rFonts w:ascii="Lucida Fax" w:eastAsia="Microsoft JhengHei" w:hAnsi="Lucida Fax" w:cs="Arial"/>
          <w:b/>
          <w:bCs/>
          <w:sz w:val="20"/>
          <w:szCs w:val="18"/>
        </w:rPr>
      </w:pPr>
      <w:r w:rsidRPr="0093711A">
        <w:rPr>
          <w:rFonts w:ascii="Lucida Fax" w:eastAsia="Microsoft JhengHei" w:hAnsi="Lucida Fax" w:cs="Arial"/>
          <w:b/>
          <w:bCs/>
          <w:sz w:val="20"/>
          <w:szCs w:val="18"/>
        </w:rPr>
        <w:t>CHRONOLOGICAL</w:t>
      </w:r>
      <w:r w:rsidR="00EB4A1F" w:rsidRPr="0093711A">
        <w:rPr>
          <w:rFonts w:ascii="Lucida Fax" w:eastAsia="Microsoft JhengHei" w:hAnsi="Lucida Fax" w:cs="Arial"/>
          <w:b/>
          <w:bCs/>
          <w:sz w:val="20"/>
          <w:szCs w:val="18"/>
        </w:rPr>
        <w:t xml:space="preserve"> SUMMARY</w:t>
      </w:r>
      <w:r w:rsidRPr="0093711A">
        <w:rPr>
          <w:rFonts w:ascii="Lucida Fax" w:eastAsia="Microsoft JhengHei" w:hAnsi="Lucida Fax" w:cs="Arial"/>
          <w:b/>
          <w:bCs/>
          <w:sz w:val="20"/>
          <w:szCs w:val="18"/>
        </w:rPr>
        <w:t xml:space="preserve"> OF EXPERIENCE</w:t>
      </w:r>
    </w:p>
    <w:p w:rsidR="008047DA" w:rsidRPr="0093711A" w:rsidRDefault="008047DA" w:rsidP="008047DA">
      <w:pPr>
        <w:jc w:val="both"/>
        <w:rPr>
          <w:rFonts w:ascii="Lucida Fax" w:eastAsia="Microsoft JhengHei" w:hAnsi="Lucida Fax" w:cs="Arial"/>
          <w:b/>
          <w:bCs/>
          <w:color w:val="000000"/>
          <w:sz w:val="14"/>
          <w:szCs w:val="18"/>
        </w:rPr>
      </w:pPr>
    </w:p>
    <w:p w:rsidR="00DA45FA" w:rsidRPr="0093711A" w:rsidRDefault="00DA45FA" w:rsidP="008047DA">
      <w:pPr>
        <w:jc w:val="both"/>
        <w:rPr>
          <w:rFonts w:ascii="Lucida Fax" w:eastAsia="Microsoft JhengHei" w:hAnsi="Lucida Fax" w:cs="Arial"/>
          <w:b/>
          <w:bCs/>
          <w:sz w:val="18"/>
          <w:szCs w:val="18"/>
        </w:rPr>
      </w:pPr>
    </w:p>
    <w:p w:rsidR="007B1DED" w:rsidRDefault="007B1DED" w:rsidP="002F7128">
      <w:pPr>
        <w:jc w:val="both"/>
        <w:rPr>
          <w:rFonts w:ascii="Lucida Fax" w:eastAsia="Microsoft JhengHei" w:hAnsi="Lucida Fax" w:cs="Arial"/>
          <w:b/>
          <w:bCs/>
          <w:color w:val="0070C0"/>
          <w:sz w:val="20"/>
          <w:szCs w:val="18"/>
        </w:rPr>
      </w:pPr>
      <w:r>
        <w:rPr>
          <w:rFonts w:ascii="Lucida Fax" w:eastAsia="Microsoft JhengHei" w:hAnsi="Lucida Fax" w:cs="Arial"/>
          <w:b/>
          <w:bCs/>
          <w:color w:val="0070C0"/>
          <w:sz w:val="20"/>
          <w:szCs w:val="18"/>
        </w:rPr>
        <w:t>Evicore Healthcare, Franklin, TN</w:t>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r>
      <w:r>
        <w:rPr>
          <w:rFonts w:ascii="Lucida Fax" w:eastAsia="Microsoft JhengHei" w:hAnsi="Lucida Fax" w:cs="Arial"/>
          <w:b/>
          <w:bCs/>
          <w:color w:val="0070C0"/>
          <w:sz w:val="20"/>
          <w:szCs w:val="18"/>
        </w:rPr>
        <w:tab/>
        <w:t xml:space="preserve">       Jan 17- Present</w:t>
      </w:r>
    </w:p>
    <w:p w:rsidR="007B1DED" w:rsidRDefault="007B1DED" w:rsidP="002F7128">
      <w:pPr>
        <w:jc w:val="both"/>
        <w:rPr>
          <w:rFonts w:ascii="Lucida Fax" w:eastAsia="Microsoft JhengHei" w:hAnsi="Lucida Fax" w:cs="Arial"/>
          <w:b/>
          <w:bCs/>
          <w:color w:val="0070C0"/>
          <w:sz w:val="20"/>
          <w:szCs w:val="18"/>
        </w:rPr>
      </w:pPr>
      <w:r>
        <w:rPr>
          <w:rFonts w:ascii="Lucida Fax" w:eastAsia="Microsoft JhengHei" w:hAnsi="Lucida Fax" w:cs="Arial"/>
          <w:b/>
          <w:bCs/>
          <w:color w:val="0070C0"/>
          <w:sz w:val="20"/>
          <w:szCs w:val="18"/>
        </w:rPr>
        <w:t>Business Systems Analyst</w:t>
      </w:r>
    </w:p>
    <w:p w:rsidR="007B1DED" w:rsidRDefault="007B1DED" w:rsidP="002F7128">
      <w:pPr>
        <w:jc w:val="both"/>
        <w:rPr>
          <w:rFonts w:ascii="Lucida Fax" w:eastAsia="Microsoft JhengHei" w:hAnsi="Lucida Fax" w:cs="Arial"/>
          <w:b/>
          <w:bCs/>
          <w:color w:val="0070C0"/>
          <w:sz w:val="20"/>
          <w:szCs w:val="18"/>
        </w:rPr>
      </w:pPr>
    </w:p>
    <w:p w:rsidR="007B1DED" w:rsidRDefault="007B1DED" w:rsidP="007B1DED">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350A60">
        <w:rPr>
          <w:rFonts w:ascii="Lucida Fax" w:eastAsia="Microsoft JhengHei" w:hAnsi="Lucida Fax" w:cs="Arial"/>
          <w:b/>
          <w:color w:val="0070C0"/>
          <w:sz w:val="20"/>
          <w:szCs w:val="20"/>
          <w:shd w:val="clear" w:color="auto" w:fill="FFFFFE"/>
        </w:rPr>
        <w:t xml:space="preserve">: </w:t>
      </w:r>
    </w:p>
    <w:p w:rsidR="007B1DED" w:rsidRPr="00551547" w:rsidRDefault="007B1DED" w:rsidP="007B1DED">
      <w:pPr>
        <w:pStyle w:val="NormalWeb"/>
        <w:spacing w:before="0" w:beforeAutospacing="0" w:after="0" w:afterAutospacing="0"/>
        <w:jc w:val="both"/>
        <w:rPr>
          <w:rFonts w:ascii="Lucida Fax" w:eastAsia="Microsoft JhengHei" w:hAnsi="Lucida Fax" w:cs="Arial"/>
          <w:b/>
          <w:color w:val="0070C0"/>
          <w:sz w:val="6"/>
          <w:szCs w:val="20"/>
          <w:shd w:val="clear" w:color="auto" w:fill="FFFFFE"/>
        </w:rPr>
      </w:pPr>
    </w:p>
    <w:p w:rsidR="007B1DED" w:rsidRDefault="007B1DED" w:rsidP="007B1DED">
      <w:pPr>
        <w:numPr>
          <w:ilvl w:val="0"/>
          <w:numId w:val="22"/>
        </w:numPr>
        <w:ind w:left="360"/>
        <w:jc w:val="both"/>
        <w:rPr>
          <w:rFonts w:ascii="Lucida Fax" w:eastAsia="Microsoft JhengHei" w:hAnsi="Lucida Fax" w:cs="Arial"/>
          <w:color w:val="000000"/>
          <w:sz w:val="20"/>
          <w:szCs w:val="20"/>
        </w:rPr>
      </w:pPr>
      <w:r>
        <w:rPr>
          <w:rFonts w:ascii="Lucida Fax" w:eastAsia="Microsoft JhengHei" w:hAnsi="Lucida Fax" w:cs="Arial"/>
          <w:color w:val="000000"/>
          <w:sz w:val="20"/>
          <w:szCs w:val="20"/>
        </w:rPr>
        <w:t>EviCore Platform – (PAC) Post-Acute Care</w:t>
      </w:r>
    </w:p>
    <w:p w:rsidR="007B1DED" w:rsidRPr="00D431C1" w:rsidRDefault="007B1DED" w:rsidP="007B1DED">
      <w:pPr>
        <w:numPr>
          <w:ilvl w:val="0"/>
          <w:numId w:val="22"/>
        </w:numPr>
        <w:ind w:left="360"/>
        <w:jc w:val="both"/>
        <w:rPr>
          <w:rFonts w:ascii="Lucida Fax" w:eastAsia="Microsoft JhengHei" w:hAnsi="Lucida Fax" w:cs="Arial"/>
          <w:color w:val="000000"/>
          <w:sz w:val="20"/>
          <w:szCs w:val="20"/>
        </w:rPr>
      </w:pPr>
      <w:r>
        <w:rPr>
          <w:rFonts w:ascii="Lucida Fax" w:eastAsia="Microsoft JhengHei" w:hAnsi="Lucida Fax" w:cs="Arial"/>
          <w:color w:val="000000"/>
          <w:sz w:val="20"/>
          <w:szCs w:val="20"/>
        </w:rPr>
        <w:t>EviCore Platform – (RAD CARD) Radiology Cardiology</w:t>
      </w:r>
    </w:p>
    <w:p w:rsidR="007B1DED" w:rsidRPr="00D431C1" w:rsidRDefault="007B1DED" w:rsidP="007B1DED">
      <w:pPr>
        <w:ind w:left="360"/>
        <w:jc w:val="both"/>
        <w:rPr>
          <w:rFonts w:ascii="Lucida Fax" w:eastAsia="Microsoft JhengHei" w:hAnsi="Lucida Fax" w:cs="Arial"/>
          <w:color w:val="000000"/>
          <w:sz w:val="20"/>
          <w:szCs w:val="20"/>
        </w:rPr>
      </w:pPr>
    </w:p>
    <w:p w:rsidR="007B1DED" w:rsidRDefault="007B1DED" w:rsidP="007B1DED">
      <w:pPr>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 xml:space="preserve">: </w:t>
      </w:r>
    </w:p>
    <w:p w:rsidR="007B1DED" w:rsidRPr="00551547" w:rsidRDefault="007B1DED" w:rsidP="007B1DED">
      <w:pPr>
        <w:jc w:val="both"/>
        <w:rPr>
          <w:rFonts w:ascii="Lucida Fax" w:eastAsia="Microsoft JhengHei" w:hAnsi="Lucida Fax" w:cs="Arial"/>
          <w:b/>
          <w:color w:val="0070C0"/>
          <w:sz w:val="8"/>
          <w:szCs w:val="20"/>
        </w:rPr>
      </w:pPr>
    </w:p>
    <w:p w:rsidR="007B1DED" w:rsidRDefault="007B1DED" w:rsidP="007B1DED">
      <w:pPr>
        <w:jc w:val="both"/>
        <w:rPr>
          <w:rFonts w:ascii="Lucida Fax" w:eastAsia="Microsoft JhengHei" w:hAnsi="Lucida Fax" w:cs="Arial"/>
          <w:color w:val="000000"/>
          <w:sz w:val="20"/>
          <w:szCs w:val="20"/>
        </w:rPr>
      </w:pPr>
      <w:r w:rsidRPr="007B1DED">
        <w:rPr>
          <w:rFonts w:ascii="Lucida Fax" w:eastAsia="Microsoft JhengHei" w:hAnsi="Lucida Fax" w:cs="Arial"/>
          <w:color w:val="000000"/>
          <w:sz w:val="20"/>
          <w:szCs w:val="20"/>
        </w:rPr>
        <w:t>Team Foundation Server (TFS), MS Visio, TaskMap BPM, ImageOne, Issac, Cherwell, MS SharePoint, MS Office, Outlook, Jabber, MicroStrategy BI and Data Analytics, SQL database, SQL developer, ETL Informatica, Business Rules Repository, EDI 270, 271, 834, 837, 835, UPADS</w:t>
      </w:r>
    </w:p>
    <w:p w:rsidR="007B1DED" w:rsidRDefault="007B1DED" w:rsidP="007B1DED">
      <w:pPr>
        <w:jc w:val="both"/>
        <w:rPr>
          <w:rFonts w:ascii="Lucida Fax" w:eastAsia="Microsoft JhengHei" w:hAnsi="Lucida Fax" w:cs="Arial"/>
          <w:color w:val="000000"/>
          <w:sz w:val="20"/>
          <w:szCs w:val="20"/>
        </w:rPr>
      </w:pPr>
    </w:p>
    <w:p w:rsidR="007B1DED" w:rsidRPr="004D4369" w:rsidRDefault="007B1DED" w:rsidP="007B1DED">
      <w:pPr>
        <w:jc w:val="both"/>
        <w:rPr>
          <w:rFonts w:ascii="Lucida Fax" w:eastAsia="Microsoft JhengHei" w:hAnsi="Lucida Fax" w:cs="Arial"/>
          <w:b/>
          <w:bCs/>
          <w:color w:val="0070C0"/>
          <w:sz w:val="2"/>
          <w:szCs w:val="20"/>
        </w:rPr>
      </w:pPr>
    </w:p>
    <w:p w:rsidR="007B1DED" w:rsidRDefault="007B1DED" w:rsidP="007B1DED">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p>
    <w:p w:rsidR="007B1DED" w:rsidRPr="006358DA" w:rsidRDefault="007B1DED" w:rsidP="007B1DED">
      <w:pPr>
        <w:jc w:val="both"/>
        <w:rPr>
          <w:rFonts w:ascii="Lucida Fax" w:eastAsia="Microsoft JhengHei" w:hAnsi="Lucida Fax" w:cs="Arial"/>
          <w:b/>
          <w:color w:val="0070C0"/>
          <w:sz w:val="8"/>
          <w:szCs w:val="20"/>
        </w:rPr>
      </w:pPr>
    </w:p>
    <w:p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Analyzing project vision and objective, current business process and enterprise architecture, ongoing project status, related project requirements and design, analyzing company working environment, infrastructure, business and technical system</w:t>
      </w:r>
    </w:p>
    <w:p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Capturing high level requirements of project, documentation, creating project scope, identifying stakeholders, creating stakeholders analysis, identifying actors working on the system, assisting team on stakeholders identification and analysis, creating power-influence chart</w:t>
      </w:r>
      <w:r>
        <w:rPr>
          <w:rFonts w:ascii="Lucida Fax" w:eastAsia="Microsoft JhengHei" w:hAnsi="Lucida Fax" w:cs="Arial"/>
          <w:color w:val="0D0D0D"/>
          <w:sz w:val="20"/>
          <w:szCs w:val="18"/>
        </w:rPr>
        <w:t>.</w:t>
      </w:r>
    </w:p>
    <w:p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Creating project approach, identifying deliverables, working with project managers to assist on initial timelines, identifying minimum viable product (MVP) functionality, scope of the project as part of MVP, project phases and iterations.</w:t>
      </w:r>
    </w:p>
    <w:p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Analyzing current business process, creating business process model (BPM) based upon high level requirements, working with business stakeholders to create an initial BPM as a foundation for team to understand, facilitating BPM meeting with business stakeholders.</w:t>
      </w:r>
    </w:p>
    <w:p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Conducting requirement elicitation using various techniques- requirement workshops (JAD sessions), interview, questionnaire, brainstorm, focus group, business process model, interface analysis, wireframes, document analysis.</w:t>
      </w:r>
    </w:p>
    <w:p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Working on Agile environment, maintaining requirements on Team Foundation Server (TFS), documenting epics, features, user stories, scenarios, acceptance criteria, created traceability, working with UI and development team to specify technical requirements</w:t>
      </w:r>
    </w:p>
    <w:p w:rsid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Participating in scrum meeting, assisting scrum master and product owner regarding business and technical requirements, story points and efforts, assisted development team to define sprints, sprint backlog, physical design, clarified queries from UI and development team, working as a liaison between business and technical team.</w:t>
      </w:r>
    </w:p>
    <w:p w:rsidR="007B1DED" w:rsidRPr="007B1DED" w:rsidRDefault="007B1DED"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7B1DED">
        <w:rPr>
          <w:rFonts w:ascii="Lucida Fax" w:eastAsia="Microsoft JhengHei" w:hAnsi="Lucida Fax" w:cs="Arial"/>
          <w:color w:val="0D0D0D"/>
          <w:sz w:val="20"/>
          <w:szCs w:val="18"/>
        </w:rPr>
        <w:t>Writing functional test cases, assisting testing team in clarifying requirements, test plans and test cases, system testing and UAT, regression, testing, load and performance testing, production and post production support.</w:t>
      </w:r>
    </w:p>
    <w:p w:rsidR="007B1DED" w:rsidRDefault="007B1DED" w:rsidP="002F7128">
      <w:pPr>
        <w:jc w:val="both"/>
        <w:rPr>
          <w:rFonts w:ascii="Lucida Fax" w:eastAsia="Microsoft JhengHei" w:hAnsi="Lucida Fax" w:cs="Arial"/>
          <w:b/>
          <w:bCs/>
          <w:color w:val="0070C0"/>
          <w:sz w:val="20"/>
          <w:szCs w:val="18"/>
        </w:rPr>
      </w:pPr>
    </w:p>
    <w:p w:rsidR="007B1DED" w:rsidRDefault="007B1DED" w:rsidP="002F7128">
      <w:pPr>
        <w:jc w:val="both"/>
        <w:rPr>
          <w:rFonts w:ascii="Lucida Fax" w:eastAsia="Microsoft JhengHei" w:hAnsi="Lucida Fax" w:cs="Arial"/>
          <w:b/>
          <w:bCs/>
          <w:color w:val="0070C0"/>
          <w:sz w:val="20"/>
          <w:szCs w:val="18"/>
        </w:rPr>
      </w:pPr>
    </w:p>
    <w:p w:rsidR="002F7128" w:rsidRPr="0093711A" w:rsidRDefault="002F7128" w:rsidP="002F7128">
      <w:pPr>
        <w:jc w:val="both"/>
        <w:rPr>
          <w:rFonts w:ascii="Lucida Fax" w:eastAsia="Microsoft JhengHei" w:hAnsi="Lucida Fax" w:cs="Arial"/>
          <w:b/>
          <w:bCs/>
          <w:color w:val="0070C0"/>
          <w:sz w:val="20"/>
          <w:szCs w:val="18"/>
        </w:rPr>
      </w:pPr>
      <w:r w:rsidRPr="0093711A">
        <w:rPr>
          <w:rFonts w:ascii="Lucida Fax" w:eastAsia="Microsoft JhengHei" w:hAnsi="Lucida Fax" w:cs="Arial"/>
          <w:b/>
          <w:bCs/>
          <w:color w:val="0070C0"/>
          <w:sz w:val="20"/>
          <w:szCs w:val="18"/>
        </w:rPr>
        <w:t>Kaiser Permanente, Portland, OR</w:t>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Pr="0093711A">
        <w:rPr>
          <w:rFonts w:ascii="Lucida Fax" w:eastAsia="Microsoft JhengHei" w:hAnsi="Lucida Fax" w:cs="Arial"/>
          <w:b/>
          <w:bCs/>
          <w:color w:val="0070C0"/>
          <w:sz w:val="20"/>
          <w:szCs w:val="18"/>
        </w:rPr>
        <w:tab/>
      </w:r>
      <w:r w:rsidR="00C079ED">
        <w:rPr>
          <w:rFonts w:ascii="Lucida Fax" w:eastAsia="Microsoft JhengHei" w:hAnsi="Lucida Fax" w:cs="Arial"/>
          <w:b/>
          <w:bCs/>
          <w:color w:val="0070C0"/>
          <w:sz w:val="20"/>
          <w:szCs w:val="18"/>
        </w:rPr>
        <w:tab/>
        <w:t xml:space="preserve">       </w:t>
      </w:r>
      <w:r w:rsidRPr="0093711A">
        <w:rPr>
          <w:rFonts w:ascii="Lucida Fax" w:eastAsia="Microsoft JhengHei" w:hAnsi="Lucida Fax" w:cs="Arial"/>
          <w:b/>
          <w:bCs/>
          <w:color w:val="0070C0"/>
          <w:sz w:val="20"/>
          <w:szCs w:val="18"/>
        </w:rPr>
        <w:t xml:space="preserve">Sep 14- </w:t>
      </w:r>
      <w:r w:rsidR="007B1DED">
        <w:rPr>
          <w:rFonts w:ascii="Lucida Fax" w:eastAsia="Microsoft JhengHei" w:hAnsi="Lucida Fax" w:cs="Arial"/>
          <w:b/>
          <w:bCs/>
          <w:color w:val="0070C0"/>
          <w:sz w:val="20"/>
          <w:szCs w:val="18"/>
        </w:rPr>
        <w:t>Dec 16</w:t>
      </w:r>
    </w:p>
    <w:p w:rsidR="002F7128" w:rsidRPr="0093711A" w:rsidRDefault="002F7128" w:rsidP="002F7128">
      <w:pPr>
        <w:jc w:val="both"/>
        <w:rPr>
          <w:rFonts w:ascii="Lucida Fax" w:eastAsia="Microsoft JhengHei" w:hAnsi="Lucida Fax" w:cs="Arial"/>
          <w:b/>
          <w:bCs/>
          <w:i/>
          <w:color w:val="0070C0"/>
          <w:sz w:val="20"/>
          <w:szCs w:val="18"/>
        </w:rPr>
      </w:pPr>
      <w:r w:rsidRPr="0093711A">
        <w:rPr>
          <w:rFonts w:ascii="Lucida Fax" w:eastAsia="Microsoft JhengHei" w:hAnsi="Lucida Fax" w:cs="Arial"/>
          <w:b/>
          <w:bCs/>
          <w:i/>
          <w:color w:val="0070C0"/>
          <w:sz w:val="20"/>
          <w:szCs w:val="18"/>
        </w:rPr>
        <w:t xml:space="preserve">Business </w:t>
      </w:r>
      <w:r w:rsidR="002D0481" w:rsidRPr="0093711A">
        <w:rPr>
          <w:rFonts w:ascii="Lucida Fax" w:eastAsia="Microsoft JhengHei" w:hAnsi="Lucida Fax" w:cs="Arial"/>
          <w:b/>
          <w:bCs/>
          <w:i/>
          <w:color w:val="0070C0"/>
          <w:sz w:val="20"/>
          <w:szCs w:val="18"/>
        </w:rPr>
        <w:t xml:space="preserve">System </w:t>
      </w:r>
      <w:r w:rsidRPr="0093711A">
        <w:rPr>
          <w:rFonts w:ascii="Lucida Fax" w:eastAsia="Microsoft JhengHei" w:hAnsi="Lucida Fax" w:cs="Arial"/>
          <w:b/>
          <w:bCs/>
          <w:i/>
          <w:color w:val="0070C0"/>
          <w:sz w:val="20"/>
          <w:szCs w:val="18"/>
        </w:rPr>
        <w:t>Analyst</w:t>
      </w:r>
    </w:p>
    <w:p w:rsidR="002F7128" w:rsidRPr="0093711A" w:rsidRDefault="002F7128" w:rsidP="002F7128">
      <w:pPr>
        <w:rPr>
          <w:rFonts w:ascii="Lucida Fax" w:eastAsia="Microsoft JhengHei" w:hAnsi="Lucida Fax" w:cs="Arial"/>
          <w:sz w:val="28"/>
        </w:rPr>
      </w:pPr>
    </w:p>
    <w:p w:rsidR="00C9700E" w:rsidRDefault="00C9700E" w:rsidP="00C9700E">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350A60">
        <w:rPr>
          <w:rFonts w:ascii="Lucida Fax" w:eastAsia="Microsoft JhengHei" w:hAnsi="Lucida Fax" w:cs="Arial"/>
          <w:b/>
          <w:color w:val="0070C0"/>
          <w:sz w:val="20"/>
          <w:szCs w:val="20"/>
          <w:shd w:val="clear" w:color="auto" w:fill="FFFFFE"/>
        </w:rPr>
        <w:t xml:space="preserve">: </w:t>
      </w:r>
    </w:p>
    <w:p w:rsidR="00C9700E" w:rsidRPr="00551547" w:rsidRDefault="00C9700E" w:rsidP="00C9700E">
      <w:pPr>
        <w:pStyle w:val="NormalWeb"/>
        <w:spacing w:before="0" w:beforeAutospacing="0" w:after="0" w:afterAutospacing="0"/>
        <w:jc w:val="both"/>
        <w:rPr>
          <w:rFonts w:ascii="Lucida Fax" w:eastAsia="Microsoft JhengHei" w:hAnsi="Lucida Fax" w:cs="Arial"/>
          <w:b/>
          <w:color w:val="0070C0"/>
          <w:sz w:val="6"/>
          <w:szCs w:val="20"/>
          <w:shd w:val="clear" w:color="auto" w:fill="FFFFFE"/>
        </w:rPr>
      </w:pP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CA (California)- MedImpact Pharmacy to Tapestry 837- 835 TDS integration</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Health Care Economics (HCE) clinical data transactions and analytics with Truven</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MA (Mid-Atlantic)- KPCC Data Warehouse &amp; BI Implementation</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NW (North-West)- EPIC Tapestry Migration- Claim Accumulations</w:t>
      </w:r>
    </w:p>
    <w:p w:rsidR="00C9700E" w:rsidRDefault="00C9700E" w:rsidP="00C9700E">
      <w:pPr>
        <w:pStyle w:val="NormalWeb"/>
        <w:spacing w:before="0" w:beforeAutospacing="0" w:after="0" w:afterAutospacing="0"/>
        <w:jc w:val="both"/>
        <w:rPr>
          <w:rFonts w:ascii="Lucida Fax" w:eastAsia="Microsoft JhengHei" w:hAnsi="Lucida Fax" w:cs="Arial"/>
          <w:color w:val="0070C0"/>
          <w:sz w:val="22"/>
          <w:szCs w:val="20"/>
          <w:u w:val="single"/>
          <w:shd w:val="clear" w:color="auto" w:fill="FFFFFE"/>
        </w:rPr>
      </w:pPr>
    </w:p>
    <w:p w:rsidR="00C9700E" w:rsidRDefault="00C9700E" w:rsidP="00C9700E">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 xml:space="preserve">Worked as ‘Project Manager/Business Analyst’ in following Projects: </w:t>
      </w:r>
    </w:p>
    <w:p w:rsidR="00C9700E" w:rsidRPr="00551547" w:rsidRDefault="00C9700E" w:rsidP="00C9700E">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Email Enablement:</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PCP Referral Timeframe:</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 xml:space="preserve">Member enrollment data transformation from DestinationRx </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Data automation</w:t>
      </w:r>
      <w:r w:rsidR="00D431C1" w:rsidRPr="00D431C1">
        <w:rPr>
          <w:rFonts w:ascii="Lucida Fax" w:eastAsia="Microsoft JhengHei" w:hAnsi="Lucida Fax" w:cs="Arial"/>
          <w:color w:val="000000"/>
          <w:sz w:val="20"/>
          <w:szCs w:val="20"/>
        </w:rPr>
        <w:t xml:space="preserve"> from Symphony, MDLIVE &amp; RxAnte</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Nova</w:t>
      </w:r>
      <w:r w:rsidR="00D431C1" w:rsidRPr="00D431C1">
        <w:rPr>
          <w:rFonts w:ascii="Lucida Fax" w:eastAsia="Microsoft JhengHei" w:hAnsi="Lucida Fax" w:cs="Arial"/>
          <w:color w:val="000000"/>
          <w:sz w:val="20"/>
          <w:szCs w:val="20"/>
        </w:rPr>
        <w:t>logix- Magellan Decommissioning</w:t>
      </w:r>
    </w:p>
    <w:p w:rsidR="00C9700E" w:rsidRPr="00D431C1" w:rsidRDefault="00C9700E" w:rsidP="00D431C1">
      <w:pPr>
        <w:numPr>
          <w:ilvl w:val="0"/>
          <w:numId w:val="22"/>
        </w:numPr>
        <w:ind w:left="360"/>
        <w:jc w:val="both"/>
        <w:rPr>
          <w:rFonts w:ascii="Lucida Fax" w:eastAsia="Microsoft JhengHei" w:hAnsi="Lucida Fax" w:cs="Arial"/>
          <w:color w:val="000000"/>
          <w:sz w:val="20"/>
          <w:szCs w:val="20"/>
        </w:rPr>
      </w:pPr>
      <w:r w:rsidRPr="00D431C1">
        <w:rPr>
          <w:rFonts w:ascii="Lucida Fax" w:eastAsia="Microsoft JhengHei" w:hAnsi="Lucida Fax" w:cs="Arial"/>
          <w:color w:val="000000"/>
          <w:sz w:val="20"/>
          <w:szCs w:val="20"/>
        </w:rPr>
        <w:t>Mock member data in E</w:t>
      </w:r>
      <w:r w:rsidR="00D431C1" w:rsidRPr="00D431C1">
        <w:rPr>
          <w:rFonts w:ascii="Lucida Fax" w:eastAsia="Microsoft JhengHei" w:hAnsi="Lucida Fax" w:cs="Arial"/>
          <w:color w:val="000000"/>
          <w:sz w:val="20"/>
          <w:szCs w:val="20"/>
        </w:rPr>
        <w:t>ligibility file to Healthyroads</w:t>
      </w:r>
    </w:p>
    <w:p w:rsidR="00D431C1" w:rsidRPr="00D431C1" w:rsidRDefault="00D431C1" w:rsidP="00D431C1">
      <w:pPr>
        <w:ind w:left="360"/>
        <w:jc w:val="both"/>
        <w:rPr>
          <w:rFonts w:ascii="Lucida Fax" w:eastAsia="Microsoft JhengHei" w:hAnsi="Lucida Fax" w:cs="Arial"/>
          <w:b/>
          <w:color w:val="000000"/>
          <w:sz w:val="14"/>
          <w:szCs w:val="20"/>
        </w:rPr>
      </w:pPr>
    </w:p>
    <w:p w:rsidR="00C9700E" w:rsidRDefault="00C9700E" w:rsidP="00C9700E">
      <w:pPr>
        <w:jc w:val="both"/>
        <w:rPr>
          <w:rFonts w:ascii="Lucida Fax" w:eastAsia="Microsoft JhengHei" w:hAnsi="Lucida Fax" w:cs="Arial"/>
          <w:sz w:val="20"/>
          <w:szCs w:val="20"/>
        </w:rPr>
      </w:pPr>
    </w:p>
    <w:p w:rsidR="00C9700E" w:rsidRDefault="00C9700E" w:rsidP="00C9700E">
      <w:pPr>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 xml:space="preserve">: </w:t>
      </w:r>
    </w:p>
    <w:p w:rsidR="00C9700E" w:rsidRPr="00551547" w:rsidRDefault="00C9700E" w:rsidP="00C9700E">
      <w:pPr>
        <w:jc w:val="both"/>
        <w:rPr>
          <w:rFonts w:ascii="Lucida Fax" w:eastAsia="Microsoft JhengHei" w:hAnsi="Lucida Fax" w:cs="Arial"/>
          <w:b/>
          <w:color w:val="0070C0"/>
          <w:sz w:val="8"/>
          <w:szCs w:val="20"/>
        </w:rPr>
      </w:pPr>
    </w:p>
    <w:p w:rsidR="00FC0B1B" w:rsidRDefault="00FC0B1B" w:rsidP="00FC0B1B">
      <w:pPr>
        <w:jc w:val="both"/>
        <w:rPr>
          <w:rFonts w:ascii="Lucida Fax" w:eastAsia="Microsoft JhengHei" w:hAnsi="Lucida Fax" w:cs="Arial"/>
          <w:color w:val="000000"/>
          <w:sz w:val="20"/>
          <w:szCs w:val="20"/>
        </w:rPr>
      </w:pPr>
      <w:r w:rsidRPr="0093711A">
        <w:rPr>
          <w:rFonts w:ascii="Lucida Fax" w:eastAsia="Microsoft JhengHei" w:hAnsi="Lucida Fax" w:cs="Arial"/>
          <w:color w:val="000000"/>
          <w:sz w:val="20"/>
          <w:szCs w:val="20"/>
        </w:rPr>
        <w:t xml:space="preserve">EPIC Tapestry, Hyperspace and Text, Prelude, </w:t>
      </w:r>
      <w:r>
        <w:rPr>
          <w:rFonts w:ascii="Lucida Fax" w:eastAsia="Microsoft JhengHei" w:hAnsi="Lucida Fax" w:cs="Arial"/>
          <w:color w:val="000000"/>
          <w:sz w:val="20"/>
          <w:szCs w:val="20"/>
        </w:rPr>
        <w:t>Team Foundation Server (TFS)</w:t>
      </w:r>
      <w:r w:rsidRPr="0093711A">
        <w:rPr>
          <w:rFonts w:ascii="Lucida Fax" w:eastAsia="Microsoft JhengHei" w:hAnsi="Lucida Fax" w:cs="Arial"/>
          <w:color w:val="000000"/>
          <w:sz w:val="20"/>
          <w:szCs w:val="20"/>
        </w:rPr>
        <w:t>, Quality Center ALM, ETL</w:t>
      </w:r>
      <w:r>
        <w:rPr>
          <w:rFonts w:ascii="Lucida Fax" w:eastAsia="Microsoft JhengHei" w:hAnsi="Lucida Fax" w:cs="Arial"/>
          <w:color w:val="000000"/>
          <w:sz w:val="20"/>
          <w:szCs w:val="20"/>
        </w:rPr>
        <w:t xml:space="preserve"> Informatica</w:t>
      </w:r>
      <w:r w:rsidRPr="0093711A">
        <w:rPr>
          <w:rFonts w:ascii="Lucida Fax" w:eastAsia="Microsoft JhengHei" w:hAnsi="Lucida Fax" w:cs="Arial"/>
          <w:color w:val="000000"/>
          <w:sz w:val="20"/>
          <w:szCs w:val="20"/>
        </w:rPr>
        <w:t xml:space="preserve">, </w:t>
      </w:r>
      <w:r>
        <w:rPr>
          <w:rFonts w:ascii="Lucida Fax" w:eastAsia="Microsoft JhengHei" w:hAnsi="Lucida Fax" w:cs="Arial"/>
          <w:color w:val="000000"/>
          <w:sz w:val="20"/>
          <w:szCs w:val="20"/>
        </w:rPr>
        <w:t xml:space="preserve">Tableau, IBM </w:t>
      </w:r>
      <w:r w:rsidRPr="0093711A">
        <w:rPr>
          <w:rFonts w:ascii="Lucida Fax" w:eastAsia="Microsoft JhengHei" w:hAnsi="Lucida Fax" w:cs="Arial"/>
          <w:color w:val="000000"/>
          <w:sz w:val="20"/>
          <w:szCs w:val="20"/>
        </w:rPr>
        <w:t>Rational Team Concert (RTC)</w:t>
      </w:r>
      <w:r>
        <w:rPr>
          <w:rFonts w:ascii="Lucida Fax" w:eastAsia="Microsoft JhengHei" w:hAnsi="Lucida Fax" w:cs="Arial"/>
          <w:color w:val="000000"/>
          <w:sz w:val="20"/>
          <w:szCs w:val="20"/>
        </w:rPr>
        <w:t xml:space="preserve">, IBM Lotus Notes, SameTime, </w:t>
      </w:r>
      <w:r w:rsidRPr="0093711A">
        <w:rPr>
          <w:rFonts w:ascii="Lucida Fax" w:eastAsia="Microsoft JhengHei" w:hAnsi="Lucida Fax" w:cs="Arial"/>
          <w:color w:val="000000"/>
          <w:sz w:val="20"/>
          <w:szCs w:val="20"/>
        </w:rPr>
        <w:t xml:space="preserve">Epic RWB, </w:t>
      </w:r>
      <w:r>
        <w:rPr>
          <w:rFonts w:ascii="Lucida Fax" w:eastAsia="Microsoft JhengHei" w:hAnsi="Lucida Fax" w:cs="Arial"/>
          <w:color w:val="000000"/>
          <w:sz w:val="20"/>
          <w:szCs w:val="20"/>
        </w:rPr>
        <w:t xml:space="preserve">Business Objects (Webi, Deski), Web Intelligence, Sybase, </w:t>
      </w:r>
      <w:r w:rsidRPr="0093711A">
        <w:rPr>
          <w:rFonts w:ascii="Lucida Fax" w:eastAsia="Microsoft JhengHei" w:hAnsi="Lucida Fax" w:cs="Arial"/>
          <w:color w:val="000000"/>
          <w:sz w:val="20"/>
          <w:szCs w:val="20"/>
        </w:rPr>
        <w:t xml:space="preserve">Chronicles, </w:t>
      </w:r>
      <w:r>
        <w:rPr>
          <w:rFonts w:ascii="Lucida Fax" w:eastAsia="Microsoft JhengHei" w:hAnsi="Lucida Fax" w:cs="Arial"/>
          <w:color w:val="000000"/>
          <w:sz w:val="20"/>
          <w:szCs w:val="20"/>
        </w:rPr>
        <w:t xml:space="preserve">Diamond, Xcelys, Tibco Spotfire, </w:t>
      </w:r>
      <w:r w:rsidRPr="0093711A">
        <w:rPr>
          <w:rFonts w:ascii="Lucida Fax" w:eastAsia="Microsoft JhengHei" w:hAnsi="Lucida Fax" w:cs="Arial"/>
          <w:color w:val="000000"/>
          <w:sz w:val="20"/>
          <w:szCs w:val="20"/>
        </w:rPr>
        <w:t xml:space="preserve">LifeRay, Bolt, </w:t>
      </w:r>
      <w:r>
        <w:rPr>
          <w:rFonts w:ascii="Lucida Fax" w:eastAsia="Microsoft JhengHei" w:hAnsi="Lucida Fax" w:cs="Arial"/>
          <w:color w:val="000000"/>
          <w:sz w:val="20"/>
          <w:szCs w:val="20"/>
        </w:rPr>
        <w:t xml:space="preserve">ServiceNow, Emdeon, </w:t>
      </w:r>
      <w:r w:rsidRPr="004A41F4">
        <w:rPr>
          <w:rFonts w:ascii="Lucida Fax" w:eastAsia="Microsoft JhengHei" w:hAnsi="Lucida Fax" w:cs="Arial"/>
          <w:sz w:val="20"/>
          <w:szCs w:val="18"/>
        </w:rPr>
        <w:t>eClinicalWorks</w:t>
      </w:r>
      <w:r>
        <w:rPr>
          <w:rFonts w:ascii="Lucida Fax" w:eastAsia="Microsoft JhengHei" w:hAnsi="Lucida Fax" w:cs="Arial"/>
          <w:sz w:val="20"/>
          <w:szCs w:val="18"/>
        </w:rPr>
        <w:t>,</w:t>
      </w:r>
      <w:r>
        <w:rPr>
          <w:rFonts w:ascii="Lucida Fax" w:eastAsia="Microsoft JhengHei" w:hAnsi="Lucida Fax" w:cs="Arial"/>
          <w:color w:val="000000"/>
          <w:sz w:val="20"/>
          <w:szCs w:val="20"/>
        </w:rPr>
        <w:t xml:space="preserve"> </w:t>
      </w:r>
      <w:r w:rsidRPr="0093711A">
        <w:rPr>
          <w:rFonts w:ascii="Lucida Fax" w:eastAsia="Microsoft JhengHei" w:hAnsi="Lucida Fax" w:cs="Arial"/>
          <w:color w:val="000000"/>
          <w:sz w:val="20"/>
          <w:szCs w:val="20"/>
        </w:rPr>
        <w:t xml:space="preserve">SharePoint, MS </w:t>
      </w:r>
      <w:r>
        <w:rPr>
          <w:rFonts w:ascii="Lucida Fax" w:eastAsia="Microsoft JhengHei" w:hAnsi="Lucida Fax" w:cs="Arial"/>
          <w:color w:val="000000"/>
          <w:sz w:val="20"/>
          <w:szCs w:val="20"/>
        </w:rPr>
        <w:t>suite</w:t>
      </w:r>
      <w:r w:rsidRPr="0093711A">
        <w:rPr>
          <w:rFonts w:ascii="Lucida Fax" w:eastAsia="Microsoft JhengHei" w:hAnsi="Lucida Fax" w:cs="Arial"/>
          <w:color w:val="000000"/>
          <w:sz w:val="20"/>
          <w:szCs w:val="20"/>
        </w:rPr>
        <w:t xml:space="preserve">, </w:t>
      </w:r>
      <w:r>
        <w:rPr>
          <w:rFonts w:ascii="Lucida Fax" w:eastAsia="Microsoft JhengHei" w:hAnsi="Lucida Fax" w:cs="Arial"/>
          <w:color w:val="000000"/>
          <w:sz w:val="20"/>
          <w:szCs w:val="20"/>
        </w:rPr>
        <w:t xml:space="preserve">SQL, </w:t>
      </w:r>
      <w:r w:rsidRPr="0093711A">
        <w:rPr>
          <w:rFonts w:ascii="Lucida Fax" w:eastAsia="Microsoft JhengHei" w:hAnsi="Lucida Fax" w:cs="Arial"/>
          <w:color w:val="000000"/>
          <w:sz w:val="20"/>
          <w:szCs w:val="20"/>
        </w:rPr>
        <w:t>Java, Cobol</w:t>
      </w:r>
    </w:p>
    <w:p w:rsidR="000942FB" w:rsidRDefault="000942FB" w:rsidP="00C9700E">
      <w:pPr>
        <w:jc w:val="both"/>
        <w:rPr>
          <w:rFonts w:ascii="Lucida Fax" w:eastAsia="Microsoft JhengHei" w:hAnsi="Lucida Fax" w:cs="Arial"/>
          <w:color w:val="000000"/>
          <w:sz w:val="20"/>
          <w:szCs w:val="20"/>
        </w:rPr>
      </w:pPr>
    </w:p>
    <w:p w:rsidR="00C9700E" w:rsidRPr="004D4369" w:rsidRDefault="00C9700E" w:rsidP="00C9700E">
      <w:pPr>
        <w:jc w:val="both"/>
        <w:rPr>
          <w:rFonts w:ascii="Lucida Fax" w:eastAsia="Microsoft JhengHei" w:hAnsi="Lucida Fax" w:cs="Arial"/>
          <w:b/>
          <w:bCs/>
          <w:color w:val="0070C0"/>
          <w:sz w:val="2"/>
          <w:szCs w:val="20"/>
        </w:rPr>
      </w:pPr>
    </w:p>
    <w:p w:rsidR="00C9700E" w:rsidRDefault="00C9700E" w:rsidP="00C9700E">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p>
    <w:p w:rsidR="00C9700E" w:rsidRPr="006358DA" w:rsidRDefault="00C9700E" w:rsidP="00C9700E">
      <w:pPr>
        <w:jc w:val="both"/>
        <w:rPr>
          <w:rFonts w:ascii="Lucida Fax" w:eastAsia="Microsoft JhengHei" w:hAnsi="Lucida Fax" w:cs="Arial"/>
          <w:b/>
          <w:color w:val="0070C0"/>
          <w:sz w:val="8"/>
          <w:szCs w:val="20"/>
        </w:rPr>
      </w:pP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Prepared business analysis planning and approach, gathered high level project requirements and objective from customers, users, established the approach for project implementation, high level work effort, iterations and delivery</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Identified stakeholders, performed stakeholders analysis, identified their roles, stakeholders attitude towards project vision, objective, scope, any proposed solution, their level of interest, involvement, authority, influence, availability, location, created stakeholders roaster</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project management tool- Team Foundation Server (TFS), Managed Epics, features, User Stories, Acceptance Criteria, assigned Epics and User Stories to owner, established story points, resource planning, time and cost estimate, created project status and report</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Prepared for requirements elicitation approach, established scope of elicitation, what need to be elicit, planned for various techniques of elicitation, established tools for elicitation, order of elicitation based upon high level requirements, scope, stakeholders roles and availability</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Established change control process and management, business requirements for change request, remediation requirements, determined the process of requesting change request, elements, priority, communication and authorization of change request, planned requirement governance, impact analysis, understood organization policies, regulations and legalities</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Conducted requirement gathering and elicitation, used various techniques like interview, questionnaires, requirement analysis sessions (RAS), brainstorming, documents analysis, use cases scenarios and diagrams, wireframes, prototypes, interface analysis, JAD sessions, focus group, conceptual and process modeling</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Performed requirements analysis, prepared requirements traceability matrix (RTM), worked with cross functional team, technical stakeholders to define functional requirements, prioritize requirements based upon value/benefit, ease of implementation, dependencies, time sensitivity, risk and cost</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Worked on Agile (Scrum, XP), environment for major projects, CMMI methodology for BPM projects, and Waterfall methodology as per need of project and direction. </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Created product backlog, Epics, features, user stories, traced Epics to User stories, created acceptance criteria, established priority, story points, created business requirements document (BRD), functional requirements documents (FRD) and related project artifacts</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Business Process Modeling (BPM) and Reengineering (BPR), identified and analyzed current system and process, analyzed future process as per requirement, created AS-IS and TO-BE diagrams, performed gap analysis, cost-benefit analysis, prepared implementation approach</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Worked as a project manager in few projects, also worked as a Scrum master, product owners for few projects, conducted scrum meetings, maintained product back log, assisted development and technical leads to establish sprint, sprint points, timelines and resources </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Facilitated the meetings, prepared meeting minutes, communication of meeting outcome, documented the requirements as per organization templates, managed the requirements documentation using Rational Team Concert and MS SharePoint</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various solutions as per system architecture, data flows, ease of implementation, technology, effectiveness and efficiency. Assessed different solutions to provide recommendations, worked with development and technical lead.</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Created conceptual model, high level system architecture and data flow, process flows, sequence diagrams, assessed class and object diagrams, prepared logical design and documentation, assisted in physical design, conducted artifacts reviews</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Provided solution as per project requirements, Solution assessment and validation, developed alternative solutions, recommended solution based on technology evaluation and options, feasibility, ease of implementation, avoided complexities for effective and efficient development approach and ensured the usability of the solutions</w:t>
      </w:r>
    </w:p>
    <w:p w:rsidR="00E034C3" w:rsidRPr="00E034C3" w:rsidRDefault="00E034C3" w:rsidP="007B1DED">
      <w:pPr>
        <w:widowControl/>
        <w:numPr>
          <w:ilvl w:val="0"/>
          <w:numId w:val="13"/>
        </w:numPr>
        <w:tabs>
          <w:tab w:val="clear" w:pos="720"/>
        </w:tabs>
        <w:autoSpaceDE/>
        <w:autoSpaceDN/>
        <w:adjustRightInd/>
        <w:ind w:left="360"/>
        <w:jc w:val="both"/>
        <w:textAlignment w:val="baseline"/>
        <w:rPr>
          <w:rFonts w:ascii="Lucida Fax" w:eastAsia="Microsoft JhengHei" w:hAnsi="Lucida Fax" w:cs="Arial"/>
          <w:color w:val="000000"/>
          <w:sz w:val="20"/>
          <w:szCs w:val="20"/>
        </w:rPr>
      </w:pPr>
      <w:r w:rsidRPr="00E034C3">
        <w:rPr>
          <w:rFonts w:ascii="Lucida Fax" w:eastAsia="Microsoft JhengHei" w:hAnsi="Lucida Fax" w:cs="Arial"/>
          <w:color w:val="000000"/>
          <w:sz w:val="20"/>
          <w:szCs w:val="20"/>
        </w:rPr>
        <w:t>Prepared design documents, solution application design (Logical Design) as per requirements, current application infrastructure and platform. Reviewed and updated Physical Design Document as per change confirmed on Conceptual and Logical design</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EPIC modules for members, enrollment, groups, health plans, benefits, accumulations (deductible, out of pocket-OOP buckets), packages, adjudication formulae, claims, processing and adjudication, premium, billing and finance, provider, network and administration systems</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Worked on various EDI X12 claims like 837 I, P &amp; D, 834, 835, 270/271, 276/277, 278, 999. Worked on paper claims, various proprietary formats, pharmacy claims, NCPDP format, i36, T54/T42 format. Performed claims data mapping like proprietary claims to 837 claims, EDI claim structure and troubleshooting.</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Style w:val="Emphasis"/>
          <w:rFonts w:ascii="Lucida Fax" w:eastAsia="Microsoft JhengHei" w:hAnsi="Lucida Fax" w:cs="Arial"/>
          <w:b w:val="0"/>
          <w:sz w:val="20"/>
          <w:szCs w:val="18"/>
        </w:rPr>
        <w:t>Worked on Medicaid claims, Medicaid claim processing as per Medicaid Expansion ACA compliance, Adult and children Medicaid eligibility and benefits under Oregon Health Plan (OHP), State specific Medicaid plans and claims, Adult, Pregnant women and Child Medicaid</w:t>
      </w:r>
    </w:p>
    <w:p w:rsidR="00E034C3" w:rsidRPr="00E034C3" w:rsidRDefault="00E034C3" w:rsidP="007B1DED">
      <w:pPr>
        <w:widowControl/>
        <w:numPr>
          <w:ilvl w:val="0"/>
          <w:numId w:val="13"/>
        </w:numPr>
        <w:tabs>
          <w:tab w:val="clear" w:pos="720"/>
        </w:tabs>
        <w:autoSpaceDE/>
        <w:autoSpaceDN/>
        <w:adjustRightInd/>
        <w:ind w:left="360"/>
        <w:jc w:val="both"/>
        <w:rPr>
          <w:rStyle w:val="Emphasis"/>
          <w:rFonts w:ascii="Lucida Fax" w:eastAsia="Microsoft JhengHei" w:hAnsi="Lucida Fax" w:cs="Arial"/>
          <w:b w:val="0"/>
          <w:bCs w:val="0"/>
          <w:sz w:val="20"/>
          <w:szCs w:val="18"/>
        </w:rPr>
      </w:pPr>
      <w:r w:rsidRPr="00E034C3">
        <w:rPr>
          <w:rFonts w:ascii="Lucida Fax" w:eastAsia="Microsoft JhengHei" w:hAnsi="Lucida Fax" w:cs="Arial"/>
          <w:sz w:val="20"/>
          <w:szCs w:val="18"/>
        </w:rPr>
        <w:t xml:space="preserve">Worked on </w:t>
      </w:r>
      <w:r w:rsidRPr="00E034C3">
        <w:rPr>
          <w:rStyle w:val="Emphasis"/>
          <w:rFonts w:ascii="Lucida Fax" w:eastAsia="Microsoft JhengHei" w:hAnsi="Lucida Fax" w:cs="Arial"/>
          <w:b w:val="0"/>
          <w:sz w:val="20"/>
          <w:szCs w:val="18"/>
        </w:rPr>
        <w:t xml:space="preserve">Medicare claims- Part A, B, C &amp; D, Worked on Kaiser Medicare Advantage and prescription drug plans, Medicare claims processing and adjudication, worked on COB (coordination of benefits) claims for commercials and Medicare claims. </w:t>
      </w:r>
    </w:p>
    <w:p w:rsidR="00E034C3" w:rsidRPr="00E034C3" w:rsidRDefault="00E034C3" w:rsidP="007B1DED">
      <w:pPr>
        <w:widowControl/>
        <w:numPr>
          <w:ilvl w:val="0"/>
          <w:numId w:val="13"/>
        </w:numPr>
        <w:tabs>
          <w:tab w:val="clear" w:pos="720"/>
        </w:tabs>
        <w:autoSpaceDE/>
        <w:autoSpaceDN/>
        <w:adjustRightInd/>
        <w:ind w:left="360"/>
        <w:jc w:val="both"/>
        <w:rPr>
          <w:rStyle w:val="Emphasis"/>
          <w:rFonts w:ascii="Lucida Fax" w:eastAsia="Microsoft JhengHei" w:hAnsi="Lucida Fax" w:cs="Arial"/>
          <w:b w:val="0"/>
          <w:bCs w:val="0"/>
          <w:sz w:val="20"/>
          <w:szCs w:val="18"/>
        </w:rPr>
      </w:pPr>
      <w:r w:rsidRPr="00E034C3">
        <w:rPr>
          <w:rStyle w:val="Emphasis"/>
          <w:rFonts w:ascii="Lucida Fax" w:eastAsia="Microsoft JhengHei" w:hAnsi="Lucida Fax" w:cs="Arial"/>
          <w:b w:val="0"/>
          <w:sz w:val="20"/>
          <w:szCs w:val="18"/>
        </w:rPr>
        <w:t>Worked on various commercial plans like HMO, PPO, HDHP plans etc. Worked on COB (coordination of benefits) claims with commercial plans along with Medicare and Medicaid for claim processing, adjudication and billing.</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Style w:val="Emphasis"/>
          <w:rFonts w:ascii="Lucida Fax" w:eastAsia="Microsoft JhengHei" w:hAnsi="Lucida Fax" w:cs="Arial"/>
          <w:b w:val="0"/>
          <w:sz w:val="20"/>
          <w:szCs w:val="18"/>
        </w:rPr>
        <w:t>Worked on HIPAA compliance, ICD-9 to ICD-10 updates and government compliance, Affordable Care Act (ACA) compliance, Medicaid Management Information Systems</w:t>
      </w:r>
      <w:r w:rsidRPr="00E034C3">
        <w:rPr>
          <w:rFonts w:ascii="Lucida Fax" w:eastAsia="Microsoft JhengHei" w:hAnsi="Lucida Fax" w:cs="Arial"/>
          <w:i/>
          <w:sz w:val="20"/>
          <w:szCs w:val="18"/>
        </w:rPr>
        <w:t xml:space="preserve"> </w:t>
      </w:r>
      <w:r w:rsidRPr="00E034C3">
        <w:rPr>
          <w:rFonts w:ascii="Lucida Fax" w:eastAsia="Microsoft JhengHei" w:hAnsi="Lucida Fax" w:cs="Arial"/>
          <w:sz w:val="20"/>
          <w:szCs w:val="18"/>
        </w:rPr>
        <w:t>(</w:t>
      </w:r>
      <w:r w:rsidRPr="00E034C3">
        <w:rPr>
          <w:rStyle w:val="Emphasis"/>
          <w:rFonts w:ascii="Lucida Fax" w:eastAsia="Microsoft JhengHei" w:hAnsi="Lucida Fax" w:cs="Arial"/>
          <w:b w:val="0"/>
          <w:sz w:val="20"/>
          <w:szCs w:val="18"/>
        </w:rPr>
        <w:t>MMIS</w:t>
      </w:r>
      <w:r w:rsidRPr="00E034C3">
        <w:rPr>
          <w:rFonts w:ascii="Lucida Fax" w:eastAsia="Microsoft JhengHei" w:hAnsi="Lucida Fax" w:cs="Arial"/>
          <w:sz w:val="20"/>
          <w:szCs w:val="18"/>
        </w:rPr>
        <w:t xml:space="preserve">), </w:t>
      </w:r>
      <w:r w:rsidRPr="00E034C3">
        <w:rPr>
          <w:rFonts w:ascii="Lucida Fax" w:eastAsia="Microsoft JhengHei" w:hAnsi="Lucida Fax" w:cs="Arial"/>
          <w:kern w:val="36"/>
          <w:sz w:val="20"/>
          <w:szCs w:val="18"/>
        </w:rPr>
        <w:t>Medicaid Information Technology Architecture (MITA) business process and technical requirements</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kern w:val="36"/>
          <w:sz w:val="20"/>
          <w:szCs w:val="18"/>
        </w:rPr>
        <w:t>Worked on various healthcare line of businesses including Children’s Health Insurance Programs (CHIP), Worker’s Compensations, Fee for service (FFS) claims, Administrative Services Only (SSO) Self-funded healthcare</w:t>
      </w:r>
    </w:p>
    <w:p w:rsidR="00E034C3" w:rsidRPr="00E034C3" w:rsidRDefault="00E034C3" w:rsidP="007B1DED">
      <w:pPr>
        <w:widowControl/>
        <w:numPr>
          <w:ilvl w:val="0"/>
          <w:numId w:val="13"/>
        </w:numPr>
        <w:tabs>
          <w:tab w:val="clear" w:pos="720"/>
        </w:tabs>
        <w:autoSpaceDE/>
        <w:autoSpaceDN/>
        <w:adjustRightInd/>
        <w:ind w:left="360"/>
        <w:jc w:val="both"/>
        <w:rPr>
          <w:rStyle w:val="Emphasis"/>
          <w:rFonts w:ascii="Lucida Fax" w:eastAsia="Microsoft JhengHei" w:hAnsi="Lucida Fax" w:cs="Arial"/>
          <w:b w:val="0"/>
          <w:bCs w:val="0"/>
          <w:sz w:val="20"/>
          <w:szCs w:val="18"/>
        </w:rPr>
      </w:pPr>
      <w:r w:rsidRPr="00E034C3">
        <w:rPr>
          <w:rFonts w:ascii="Lucida Fax" w:eastAsia="Microsoft JhengHei" w:hAnsi="Lucida Fax" w:cs="Arial"/>
          <w:kern w:val="36"/>
          <w:sz w:val="20"/>
          <w:szCs w:val="18"/>
        </w:rPr>
        <w:t>Worked on SaaS application ServiceNow implementation, SaaS business model and processes, configuration and customization, integration to applications, SLA validations and implementation</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shd w:val="clear" w:color="auto" w:fill="FFFFFF"/>
        </w:rPr>
        <w:t>Created</w:t>
      </w:r>
      <w:r w:rsidRPr="00E034C3">
        <w:rPr>
          <w:rFonts w:ascii="Lucida Fax" w:eastAsia="Microsoft JhengHei" w:hAnsi="Lucida Fax" w:cs="Arial"/>
          <w:sz w:val="20"/>
          <w:szCs w:val="18"/>
        </w:rPr>
        <w:t xml:space="preserve"> test scope and plan, test scenarios, established testing schedules, identified and coordinated tasks, prioritize the testing task, wrote test cases, established traceability between test cases and requirements, assisted the QA Team. </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rPr>
        <w:t xml:space="preserve">Worked on different types of testing environments, used ALM Quality Center, created functional test cases, assisted in unit testing, integration testing, system testing, system integration testing, conducted User Acceptance Testing (UAT), involved in regression testing, performance testing etc. </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color w:val="000000"/>
          <w:sz w:val="20"/>
          <w:szCs w:val="20"/>
        </w:rPr>
        <w:t xml:space="preserve">Worked on data warehouse implementation for member and provider data, clinical data for Colorado- KP all line of businesses. Prepared business analysis and approach for data warehouse project, identified stake holders, acted as data warehousing SME and provided expertise to stakeholders, elicited data warehouse requirements and documented them, defined key performance indicators (KPIs) working with stakeholders, validated data warehouse requirements with SLA, identified all disparate databases of members, providers and clinical data, data analysis, identified data quality issues and documentation, current enterprise architecture, system architecture, current data model and flows, iterations, deliverables, tasks, current and future state, worked with data architect and data modelers, data warehouse schema, data modeling, requirements traceability between source and target data, data analysis, worked on ETL tool Informatica, data mapping, </w:t>
      </w:r>
      <w:r w:rsidRPr="00E034C3">
        <w:rPr>
          <w:rFonts w:ascii="Lucida Fax" w:eastAsia="Microsoft JhengHei" w:hAnsi="Lucida Fax" w:cs="Arial"/>
          <w:sz w:val="20"/>
          <w:szCs w:val="18"/>
        </w:rPr>
        <w:t>data extraction, SQL, data cleansing, data transformation,</w:t>
      </w:r>
      <w:r w:rsidRPr="00E034C3">
        <w:rPr>
          <w:rFonts w:ascii="Lucida Fax" w:eastAsia="Microsoft JhengHei" w:hAnsi="Lucida Fax" w:cs="Arial"/>
          <w:color w:val="000000"/>
          <w:sz w:val="20"/>
          <w:szCs w:val="20"/>
        </w:rPr>
        <w:t xml:space="preserve"> data warehouse modeling, metadata repositories, data marts creation,</w:t>
      </w:r>
      <w:r w:rsidRPr="00E034C3">
        <w:rPr>
          <w:rFonts w:ascii="Lucida Fax" w:eastAsia="Microsoft JhengHei" w:hAnsi="Lucida Fax" w:cs="Arial"/>
          <w:sz w:val="20"/>
          <w:szCs w:val="18"/>
        </w:rPr>
        <w:t xml:space="preserve"> data history, security model, user roles and data access, query generation, Adhoc query, delivery, data archive and backup.</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rPr>
        <w:t xml:space="preserve">Worked on Business Intelligence project, reporting, data visualization, </w:t>
      </w:r>
      <w:r w:rsidRPr="00E034C3">
        <w:rPr>
          <w:rFonts w:ascii="Lucida Fax" w:eastAsia="Microsoft JhengHei" w:hAnsi="Lucida Fax" w:cs="Arial"/>
          <w:color w:val="000000"/>
          <w:sz w:val="20"/>
          <w:szCs w:val="20"/>
        </w:rPr>
        <w:t xml:space="preserve">prepared business analysis and approach, lead client through steps of SDLC for BI solution and project delivery, identified stake holders, profile and scope, elicited requirements, documentation, </w:t>
      </w:r>
      <w:r w:rsidRPr="00E034C3">
        <w:rPr>
          <w:rFonts w:ascii="Lucida Fax" w:eastAsia="Microsoft JhengHei" w:hAnsi="Lucida Fax" w:cs="Arial"/>
          <w:sz w:val="20"/>
          <w:szCs w:val="18"/>
        </w:rPr>
        <w:t xml:space="preserve">used BI tool Tableau, established BI strategy and Information delivery approach, scope, objective and capability analysis, BI project planning, worked on BI decision support system, Information system analysis and design, performed healthcare data analytics, data mining, performed healthcare data analytics using Tibco Spotfire, predictive modeling, decision-making model and process, data warehouse and BI tool integration design, users classification and security model, queries, implementation, BI tool training and usage. </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sz w:val="20"/>
          <w:szCs w:val="18"/>
        </w:rPr>
      </w:pPr>
      <w:r w:rsidRPr="00E034C3">
        <w:rPr>
          <w:rFonts w:ascii="Lucida Fax" w:eastAsia="Microsoft JhengHei" w:hAnsi="Lucida Fax" w:cs="Arial"/>
          <w:sz w:val="20"/>
          <w:szCs w:val="18"/>
        </w:rPr>
        <w:t>Worked on defects and management, including defect logging, assignment of defects, defect analysis and resolution, support to development team in defect resolution, support to QAs in retesting, verifying resolutions for defects</w:t>
      </w:r>
    </w:p>
    <w:p w:rsidR="00E034C3" w:rsidRPr="00E034C3" w:rsidRDefault="00E034C3" w:rsidP="007B1DED">
      <w:pPr>
        <w:widowControl/>
        <w:numPr>
          <w:ilvl w:val="0"/>
          <w:numId w:val="13"/>
        </w:numPr>
        <w:tabs>
          <w:tab w:val="clear" w:pos="720"/>
        </w:tabs>
        <w:autoSpaceDE/>
        <w:autoSpaceDN/>
        <w:adjustRightInd/>
        <w:ind w:left="360"/>
        <w:jc w:val="both"/>
        <w:rPr>
          <w:rFonts w:ascii="Lucida Fax" w:eastAsia="Microsoft JhengHei" w:hAnsi="Lucida Fax" w:cs="Arial"/>
          <w:color w:val="0D0D0D"/>
          <w:sz w:val="20"/>
          <w:szCs w:val="18"/>
        </w:rPr>
      </w:pPr>
      <w:r w:rsidRPr="00E034C3">
        <w:rPr>
          <w:rFonts w:ascii="Lucida Fax" w:eastAsia="Microsoft JhengHei" w:hAnsi="Lucida Fax" w:cs="Arial"/>
          <w:color w:val="0D0D0D"/>
          <w:sz w:val="20"/>
          <w:szCs w:val="18"/>
        </w:rPr>
        <w:t xml:space="preserve">Acted as a liaison between Business team, SME and development team, </w:t>
      </w:r>
      <w:r w:rsidRPr="00E034C3">
        <w:rPr>
          <w:rFonts w:ascii="Lucida Fax" w:eastAsia="Microsoft JhengHei" w:hAnsi="Lucida Fax" w:cs="Arial"/>
          <w:sz w:val="20"/>
          <w:szCs w:val="18"/>
        </w:rPr>
        <w:t>provided creative ideas backed by analytical and methodical skills, worked with cross functional teams, attention to details, critical thinking, questioning, and listening skills, performed both independently and with a team</w:t>
      </w:r>
    </w:p>
    <w:p w:rsidR="00C9700E" w:rsidRPr="00C9700E" w:rsidRDefault="00C9700E" w:rsidP="00E034C3">
      <w:pPr>
        <w:widowControl/>
        <w:autoSpaceDE/>
        <w:autoSpaceDN/>
        <w:adjustRightInd/>
        <w:jc w:val="both"/>
        <w:rPr>
          <w:rFonts w:ascii="Lucida Fax" w:eastAsia="Microsoft JhengHei" w:hAnsi="Lucida Fax" w:cs="Arial"/>
          <w:color w:val="0D0D0D"/>
          <w:sz w:val="20"/>
          <w:szCs w:val="18"/>
        </w:rPr>
      </w:pPr>
    </w:p>
    <w:p w:rsidR="00E57ADC" w:rsidRPr="0093711A" w:rsidRDefault="00E57ADC" w:rsidP="00C9700E">
      <w:pPr>
        <w:widowControl/>
        <w:autoSpaceDE/>
        <w:autoSpaceDN/>
        <w:adjustRightInd/>
        <w:ind w:left="360"/>
        <w:jc w:val="both"/>
        <w:textAlignment w:val="baseline"/>
        <w:rPr>
          <w:rFonts w:ascii="Lucida Fax" w:eastAsia="Microsoft JhengHei" w:hAnsi="Lucida Fax" w:cs="Arial"/>
          <w:color w:val="000000"/>
          <w:sz w:val="20"/>
          <w:szCs w:val="20"/>
        </w:rPr>
      </w:pPr>
    </w:p>
    <w:p w:rsidR="00056806" w:rsidRPr="0093711A" w:rsidRDefault="00056806" w:rsidP="008047DA">
      <w:pPr>
        <w:jc w:val="both"/>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HCSC- Blue Cross Blue Shield- TX, IL, OK, NM, MT</w:t>
      </w:r>
      <w:r w:rsidR="00705EA8" w:rsidRPr="0093711A">
        <w:rPr>
          <w:rFonts w:ascii="Lucida Fax" w:eastAsia="Microsoft JhengHei" w:hAnsi="Lucida Fax" w:cs="Arial"/>
          <w:b/>
          <w:bCs/>
          <w:color w:val="0070C0"/>
          <w:sz w:val="20"/>
          <w:szCs w:val="20"/>
        </w:rPr>
        <w:tab/>
      </w:r>
      <w:r w:rsidR="00705EA8" w:rsidRPr="0093711A">
        <w:rPr>
          <w:rFonts w:ascii="Lucida Fax" w:eastAsia="Microsoft JhengHei" w:hAnsi="Lucida Fax" w:cs="Arial"/>
          <w:b/>
          <w:bCs/>
          <w:color w:val="0070C0"/>
          <w:sz w:val="20"/>
          <w:szCs w:val="20"/>
        </w:rPr>
        <w:tab/>
      </w:r>
      <w:r w:rsidR="00705EA8" w:rsidRPr="0093711A">
        <w:rPr>
          <w:rFonts w:ascii="Lucida Fax" w:eastAsia="Microsoft JhengHei" w:hAnsi="Lucida Fax" w:cs="Arial"/>
          <w:b/>
          <w:bCs/>
          <w:color w:val="0070C0"/>
          <w:sz w:val="20"/>
          <w:szCs w:val="20"/>
        </w:rPr>
        <w:tab/>
      </w:r>
      <w:r w:rsidR="005A57FA" w:rsidRPr="0093711A">
        <w:rPr>
          <w:rFonts w:ascii="Lucida Fax" w:eastAsia="Microsoft JhengHei" w:hAnsi="Lucida Fax" w:cs="Arial"/>
          <w:b/>
          <w:bCs/>
          <w:color w:val="0070C0"/>
          <w:sz w:val="20"/>
          <w:szCs w:val="20"/>
        </w:rPr>
        <w:tab/>
      </w:r>
      <w:r w:rsidR="005A57FA" w:rsidRPr="0093711A">
        <w:rPr>
          <w:rFonts w:ascii="Lucida Fax" w:eastAsia="Microsoft JhengHei" w:hAnsi="Lucida Fax" w:cs="Arial"/>
          <w:b/>
          <w:bCs/>
          <w:color w:val="0070C0"/>
          <w:sz w:val="20"/>
          <w:szCs w:val="20"/>
        </w:rPr>
        <w:tab/>
      </w:r>
      <w:r w:rsidR="00C079ED">
        <w:rPr>
          <w:rFonts w:ascii="Lucida Fax" w:eastAsia="Microsoft JhengHei" w:hAnsi="Lucida Fax" w:cs="Arial"/>
          <w:b/>
          <w:bCs/>
          <w:color w:val="0070C0"/>
          <w:sz w:val="20"/>
          <w:szCs w:val="20"/>
        </w:rPr>
        <w:t xml:space="preserve">         </w:t>
      </w:r>
      <w:r w:rsidR="00705EA8" w:rsidRPr="0093711A">
        <w:rPr>
          <w:rFonts w:ascii="Lucida Fax" w:eastAsia="Microsoft JhengHei" w:hAnsi="Lucida Fax" w:cs="Arial"/>
          <w:b/>
          <w:bCs/>
          <w:color w:val="0070C0"/>
          <w:sz w:val="20"/>
          <w:szCs w:val="20"/>
        </w:rPr>
        <w:t xml:space="preserve">Aug 12- </w:t>
      </w:r>
      <w:r w:rsidR="00B636AB" w:rsidRPr="0093711A">
        <w:rPr>
          <w:rFonts w:ascii="Lucida Fax" w:eastAsia="Microsoft JhengHei" w:hAnsi="Lucida Fax" w:cs="Arial"/>
          <w:b/>
          <w:bCs/>
          <w:color w:val="0070C0"/>
          <w:sz w:val="20"/>
          <w:szCs w:val="20"/>
        </w:rPr>
        <w:t>Jul</w:t>
      </w:r>
      <w:r w:rsidR="00DA45FA" w:rsidRPr="0093711A">
        <w:rPr>
          <w:rFonts w:ascii="Lucida Fax" w:eastAsia="Microsoft JhengHei" w:hAnsi="Lucida Fax" w:cs="Arial"/>
          <w:b/>
          <w:bCs/>
          <w:color w:val="0070C0"/>
          <w:sz w:val="20"/>
          <w:szCs w:val="20"/>
        </w:rPr>
        <w:t xml:space="preserve"> 1</w:t>
      </w:r>
      <w:r w:rsidR="000331FC" w:rsidRPr="0093711A">
        <w:rPr>
          <w:rFonts w:ascii="Lucida Fax" w:eastAsia="Microsoft JhengHei" w:hAnsi="Lucida Fax" w:cs="Arial"/>
          <w:b/>
          <w:bCs/>
          <w:color w:val="0070C0"/>
          <w:sz w:val="20"/>
          <w:szCs w:val="20"/>
        </w:rPr>
        <w:t>4</w:t>
      </w:r>
    </w:p>
    <w:p w:rsidR="00705EA8" w:rsidRPr="0093711A" w:rsidRDefault="00705EA8" w:rsidP="008047DA">
      <w:pPr>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 xml:space="preserve">Business </w:t>
      </w:r>
      <w:r w:rsidR="008D5F8B" w:rsidRPr="0093711A">
        <w:rPr>
          <w:rFonts w:ascii="Lucida Fax" w:eastAsia="Microsoft JhengHei" w:hAnsi="Lucida Fax" w:cs="Arial"/>
          <w:b/>
          <w:bCs/>
          <w:i/>
          <w:color w:val="0070C0"/>
          <w:sz w:val="20"/>
          <w:szCs w:val="20"/>
        </w:rPr>
        <w:t xml:space="preserve">System </w:t>
      </w:r>
      <w:r w:rsidRPr="0093711A">
        <w:rPr>
          <w:rFonts w:ascii="Lucida Fax" w:eastAsia="Microsoft JhengHei" w:hAnsi="Lucida Fax" w:cs="Arial"/>
          <w:b/>
          <w:bCs/>
          <w:i/>
          <w:color w:val="0070C0"/>
          <w:sz w:val="20"/>
          <w:szCs w:val="20"/>
        </w:rPr>
        <w:t>Analyst</w:t>
      </w:r>
    </w:p>
    <w:p w:rsidR="00056806" w:rsidRPr="0093711A" w:rsidRDefault="00056806" w:rsidP="008047DA">
      <w:pPr>
        <w:jc w:val="both"/>
        <w:rPr>
          <w:rFonts w:ascii="Lucida Fax" w:eastAsia="Microsoft JhengHei" w:hAnsi="Lucida Fax" w:cs="Arial"/>
          <w:b/>
          <w:bCs/>
          <w:sz w:val="20"/>
          <w:szCs w:val="20"/>
        </w:rPr>
      </w:pPr>
    </w:p>
    <w:p w:rsidR="0037008F" w:rsidRDefault="0037008F" w:rsidP="0037008F">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113340">
        <w:rPr>
          <w:rFonts w:ascii="Lucida Fax" w:eastAsia="Microsoft JhengHei" w:hAnsi="Lucida Fax" w:cs="Arial"/>
          <w:b/>
          <w:color w:val="0070C0"/>
          <w:sz w:val="20"/>
          <w:szCs w:val="20"/>
          <w:shd w:val="clear" w:color="auto" w:fill="FFFFFE"/>
        </w:rPr>
        <w:t xml:space="preserve"> </w:t>
      </w:r>
    </w:p>
    <w:p w:rsidR="0037008F" w:rsidRDefault="0037008F" w:rsidP="0037008F">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p>
    <w:p w:rsidR="0037008F" w:rsidRPr="000942FB" w:rsidRDefault="002529CC" w:rsidP="000942FB">
      <w:pPr>
        <w:widowControl/>
        <w:numPr>
          <w:ilvl w:val="0"/>
          <w:numId w:val="21"/>
        </w:numPr>
        <w:adjustRightInd/>
        <w:ind w:left="360"/>
        <w:jc w:val="both"/>
        <w:rPr>
          <w:rFonts w:ascii="Lucida Fax" w:eastAsia="Microsoft JhengHei" w:hAnsi="Lucida Fax" w:cs="Arial"/>
          <w:sz w:val="20"/>
          <w:szCs w:val="20"/>
        </w:rPr>
      </w:pPr>
      <w:r>
        <w:rPr>
          <w:rFonts w:ascii="Lucida Fax" w:eastAsia="Microsoft JhengHei" w:hAnsi="Lucida Fax" w:cs="Arial"/>
          <w:sz w:val="20"/>
          <w:szCs w:val="20"/>
          <w:shd w:val="clear" w:color="auto" w:fill="FFFFFE"/>
        </w:rPr>
        <w:t>Federal</w:t>
      </w:r>
      <w:r w:rsidR="0037008F" w:rsidRPr="000942FB">
        <w:rPr>
          <w:rFonts w:ascii="Lucida Fax" w:eastAsia="Microsoft JhengHei" w:hAnsi="Lucida Fax" w:cs="Arial"/>
          <w:sz w:val="20"/>
          <w:szCs w:val="20"/>
          <w:shd w:val="clear" w:color="auto" w:fill="FFFFFE"/>
        </w:rPr>
        <w:t xml:space="preserve"> Employee Program Stream Line Project (</w:t>
      </w:r>
      <w:r>
        <w:rPr>
          <w:rFonts w:ascii="Lucida Fax" w:eastAsia="Microsoft JhengHei" w:hAnsi="Lucida Fax" w:cs="Arial"/>
          <w:sz w:val="20"/>
          <w:szCs w:val="20"/>
          <w:shd w:val="clear" w:color="auto" w:fill="FFFFFE"/>
        </w:rPr>
        <w:t>F</w:t>
      </w:r>
      <w:r w:rsidR="0037008F" w:rsidRPr="000942FB">
        <w:rPr>
          <w:rFonts w:ascii="Lucida Fax" w:eastAsia="Microsoft JhengHei" w:hAnsi="Lucida Fax" w:cs="Arial"/>
          <w:sz w:val="20"/>
          <w:szCs w:val="20"/>
          <w:shd w:val="clear" w:color="auto" w:fill="FFFFFE"/>
        </w:rPr>
        <w:t xml:space="preserve">EP Streamline)  </w:t>
      </w:r>
    </w:p>
    <w:p w:rsidR="0037008F" w:rsidRPr="000942FB" w:rsidRDefault="0037008F" w:rsidP="000942FB">
      <w:pPr>
        <w:widowControl/>
        <w:numPr>
          <w:ilvl w:val="0"/>
          <w:numId w:val="21"/>
        </w:numPr>
        <w:adjustRightInd/>
        <w:ind w:left="360"/>
        <w:jc w:val="both"/>
        <w:rPr>
          <w:rFonts w:ascii="Lucida Fax" w:eastAsia="Microsoft JhengHei" w:hAnsi="Lucida Fax" w:cs="Arial"/>
          <w:bCs/>
          <w:sz w:val="20"/>
          <w:szCs w:val="20"/>
        </w:rPr>
      </w:pPr>
      <w:r w:rsidRPr="000942FB">
        <w:rPr>
          <w:rFonts w:ascii="Lucida Fax" w:eastAsia="Microsoft JhengHei" w:hAnsi="Lucida Fax" w:cs="Arial"/>
          <w:sz w:val="20"/>
          <w:szCs w:val="20"/>
          <w:shd w:val="clear" w:color="auto" w:fill="FFFFFE"/>
        </w:rPr>
        <w:t>Data Warehouse Administration and BI implementation</w:t>
      </w:r>
    </w:p>
    <w:p w:rsidR="0037008F" w:rsidRPr="000942FB" w:rsidRDefault="0037008F" w:rsidP="000942FB">
      <w:pPr>
        <w:widowControl/>
        <w:numPr>
          <w:ilvl w:val="0"/>
          <w:numId w:val="21"/>
        </w:numPr>
        <w:adjustRightInd/>
        <w:ind w:left="360"/>
        <w:jc w:val="both"/>
        <w:rPr>
          <w:rFonts w:ascii="Lucida Fax" w:eastAsia="Microsoft JhengHei" w:hAnsi="Lucida Fax" w:cs="Arial"/>
          <w:bCs/>
          <w:sz w:val="20"/>
          <w:szCs w:val="20"/>
        </w:rPr>
      </w:pPr>
      <w:r w:rsidRPr="000942FB">
        <w:rPr>
          <w:rFonts w:ascii="Lucida Fax" w:eastAsia="Microsoft JhengHei" w:hAnsi="Lucida Fax" w:cs="Arial"/>
          <w:bCs/>
          <w:sz w:val="20"/>
          <w:szCs w:val="20"/>
        </w:rPr>
        <w:t>DNoA Electronic Fund Transfer and Remittance</w:t>
      </w:r>
    </w:p>
    <w:p w:rsidR="0037008F" w:rsidRDefault="0037008F" w:rsidP="0037008F">
      <w:pPr>
        <w:pStyle w:val="NormalWeb"/>
        <w:spacing w:before="0" w:beforeAutospacing="0" w:after="0" w:afterAutospacing="0"/>
        <w:jc w:val="both"/>
        <w:rPr>
          <w:rFonts w:ascii="Lucida Fax" w:eastAsia="Microsoft JhengHei" w:hAnsi="Lucida Fax" w:cs="Arial"/>
          <w:color w:val="0070C0"/>
          <w:sz w:val="22"/>
          <w:szCs w:val="20"/>
          <w:u w:val="single"/>
          <w:shd w:val="clear" w:color="auto" w:fill="FFFFFE"/>
        </w:rPr>
      </w:pPr>
    </w:p>
    <w:p w:rsidR="0037008F" w:rsidRDefault="0037008F" w:rsidP="0037008F">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350A60">
        <w:rPr>
          <w:rFonts w:ascii="Lucida Fax" w:eastAsia="Microsoft JhengHei" w:hAnsi="Lucida Fax" w:cs="Arial"/>
          <w:b/>
          <w:color w:val="0070C0"/>
          <w:sz w:val="20"/>
          <w:szCs w:val="20"/>
          <w:shd w:val="clear" w:color="auto" w:fill="FFFFFE"/>
        </w:rPr>
        <w:t xml:space="preserve">Worked as ‘Project Manager/Business Analyst’ in following Projects: </w:t>
      </w:r>
    </w:p>
    <w:p w:rsidR="0037008F" w:rsidRPr="00551547" w:rsidRDefault="0037008F" w:rsidP="0037008F">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rsidR="0037008F" w:rsidRPr="000942FB" w:rsidRDefault="0037008F"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FEP ICD 10 Migration</w:t>
      </w:r>
    </w:p>
    <w:p w:rsidR="0037008F" w:rsidRPr="000942FB" w:rsidRDefault="0037008F" w:rsidP="000942FB">
      <w:pPr>
        <w:numPr>
          <w:ilvl w:val="0"/>
          <w:numId w:val="22"/>
        </w:numPr>
        <w:ind w:left="360"/>
        <w:jc w:val="both"/>
        <w:rPr>
          <w:rFonts w:ascii="Lucida Fax" w:eastAsia="Microsoft JhengHei" w:hAnsi="Lucida Fax" w:cs="Arial"/>
          <w:color w:val="000000"/>
          <w:sz w:val="20"/>
          <w:szCs w:val="20"/>
        </w:rPr>
      </w:pPr>
      <w:r w:rsidRPr="000942FB">
        <w:rPr>
          <w:rFonts w:ascii="Lucida Fax" w:eastAsia="Microsoft JhengHei" w:hAnsi="Lucida Fax" w:cs="Arial"/>
          <w:bCs/>
          <w:sz w:val="20"/>
          <w:szCs w:val="20"/>
        </w:rPr>
        <w:t>Administrative Simplification</w:t>
      </w:r>
    </w:p>
    <w:p w:rsidR="0037008F" w:rsidRPr="00C06A18" w:rsidRDefault="0037008F" w:rsidP="000942FB">
      <w:pPr>
        <w:numPr>
          <w:ilvl w:val="0"/>
          <w:numId w:val="22"/>
        </w:numPr>
        <w:ind w:left="360"/>
        <w:jc w:val="both"/>
        <w:rPr>
          <w:rFonts w:ascii="Lucida Fax" w:eastAsia="Microsoft JhengHei" w:hAnsi="Lucida Fax" w:cs="Arial"/>
          <w:b/>
          <w:color w:val="000000"/>
          <w:sz w:val="20"/>
          <w:szCs w:val="20"/>
        </w:rPr>
      </w:pPr>
      <w:r w:rsidRPr="000942FB">
        <w:rPr>
          <w:rFonts w:ascii="Lucida Fax" w:eastAsia="Microsoft JhengHei" w:hAnsi="Lucida Fax" w:cs="Arial"/>
          <w:color w:val="000000"/>
          <w:sz w:val="20"/>
          <w:szCs w:val="20"/>
        </w:rPr>
        <w:t>PRAP Integration</w:t>
      </w:r>
    </w:p>
    <w:p w:rsidR="0037008F" w:rsidRDefault="0037008F" w:rsidP="0037008F">
      <w:pPr>
        <w:jc w:val="both"/>
        <w:rPr>
          <w:rFonts w:ascii="Lucida Fax" w:eastAsia="Microsoft JhengHei" w:hAnsi="Lucida Fax" w:cs="Arial"/>
          <w:b/>
          <w:color w:val="000000"/>
          <w:sz w:val="20"/>
          <w:szCs w:val="20"/>
        </w:rPr>
      </w:pPr>
    </w:p>
    <w:p w:rsidR="0037008F" w:rsidRDefault="0037008F" w:rsidP="0037008F">
      <w:pPr>
        <w:jc w:val="both"/>
        <w:rPr>
          <w:rFonts w:ascii="Lucida Fax" w:eastAsia="Microsoft JhengHei" w:hAnsi="Lucida Fax" w:cs="Arial"/>
          <w:bCs/>
          <w:sz w:val="6"/>
          <w:szCs w:val="20"/>
        </w:rPr>
      </w:pPr>
    </w:p>
    <w:p w:rsidR="0037008F" w:rsidRDefault="0037008F" w:rsidP="0037008F">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113340">
        <w:rPr>
          <w:rFonts w:ascii="Lucida Fax" w:eastAsia="Microsoft JhengHei" w:hAnsi="Lucida Fax" w:cs="Arial"/>
          <w:b/>
          <w:color w:val="0070C0"/>
          <w:sz w:val="20"/>
          <w:szCs w:val="20"/>
        </w:rPr>
        <w:t xml:space="preserve"> </w:t>
      </w:r>
    </w:p>
    <w:p w:rsidR="0037008F" w:rsidRPr="000807ED" w:rsidRDefault="0037008F" w:rsidP="0037008F">
      <w:pPr>
        <w:suppressAutoHyphens/>
        <w:jc w:val="both"/>
        <w:rPr>
          <w:rFonts w:ascii="Lucida Fax" w:eastAsia="Microsoft JhengHei" w:hAnsi="Lucida Fax" w:cs="Arial"/>
          <w:b/>
          <w:color w:val="0070C0"/>
          <w:sz w:val="8"/>
          <w:szCs w:val="20"/>
        </w:rPr>
      </w:pPr>
    </w:p>
    <w:p w:rsidR="00692CAB" w:rsidRPr="0093711A" w:rsidRDefault="00692CAB" w:rsidP="00692CAB">
      <w:pPr>
        <w:suppressAutoHyphens/>
        <w:jc w:val="both"/>
        <w:rPr>
          <w:rFonts w:ascii="Lucida Fax" w:eastAsia="Microsoft JhengHei" w:hAnsi="Lucida Fax" w:cs="Arial"/>
          <w:sz w:val="20"/>
          <w:szCs w:val="20"/>
        </w:rPr>
      </w:pPr>
      <w:r>
        <w:rPr>
          <w:rFonts w:ascii="Lucida Fax" w:eastAsia="Microsoft JhengHei" w:hAnsi="Lucida Fax" w:cs="Arial"/>
          <w:sz w:val="20"/>
          <w:szCs w:val="20"/>
        </w:rPr>
        <w:t xml:space="preserve">Rally, HP </w:t>
      </w:r>
      <w:r w:rsidRPr="0093711A">
        <w:rPr>
          <w:rFonts w:ascii="Lucida Fax" w:eastAsia="Microsoft JhengHei" w:hAnsi="Lucida Fax" w:cs="Arial"/>
          <w:sz w:val="20"/>
          <w:szCs w:val="20"/>
        </w:rPr>
        <w:t xml:space="preserve">Quality Center, </w:t>
      </w:r>
      <w:r>
        <w:rPr>
          <w:rFonts w:ascii="Lucida Fax" w:eastAsia="Microsoft JhengHei" w:hAnsi="Lucida Fax" w:cs="Arial"/>
          <w:sz w:val="20"/>
          <w:szCs w:val="20"/>
        </w:rPr>
        <w:t xml:space="preserve">Amisys, IBM Lotus Notes, Rational Team Concert, ETL, </w:t>
      </w:r>
      <w:r w:rsidRPr="0093711A">
        <w:rPr>
          <w:rFonts w:ascii="Lucida Fax" w:eastAsia="Microsoft JhengHei" w:hAnsi="Lucida Fax" w:cs="Arial"/>
          <w:sz w:val="20"/>
          <w:szCs w:val="20"/>
        </w:rPr>
        <w:t>Oracle ODI</w:t>
      </w:r>
      <w:r>
        <w:rPr>
          <w:rFonts w:ascii="Lucida Fax" w:eastAsia="Microsoft JhengHei" w:hAnsi="Lucida Fax" w:cs="Arial"/>
          <w:sz w:val="20"/>
          <w:szCs w:val="20"/>
        </w:rPr>
        <w:t>, OBIEE, Edifecs</w:t>
      </w:r>
      <w:r w:rsidRPr="0093711A">
        <w:rPr>
          <w:rFonts w:ascii="Lucida Fax" w:eastAsia="Microsoft JhengHei" w:hAnsi="Lucida Fax" w:cs="Arial"/>
          <w:sz w:val="20"/>
          <w:szCs w:val="20"/>
        </w:rPr>
        <w:t xml:space="preserve">, SQL, MS Office, Excel, PRAP, VDR, </w:t>
      </w:r>
      <w:r>
        <w:rPr>
          <w:rFonts w:ascii="Lucida Fax" w:eastAsia="Microsoft JhengHei" w:hAnsi="Lucida Fax" w:cs="Arial"/>
          <w:sz w:val="20"/>
          <w:szCs w:val="20"/>
        </w:rPr>
        <w:t>F</w:t>
      </w:r>
      <w:r w:rsidRPr="0093711A">
        <w:rPr>
          <w:rFonts w:ascii="Lucida Fax" w:eastAsia="Microsoft JhengHei" w:hAnsi="Lucida Fax" w:cs="Arial"/>
          <w:sz w:val="20"/>
          <w:szCs w:val="20"/>
        </w:rPr>
        <w:t>EPOC,</w:t>
      </w:r>
      <w:r>
        <w:rPr>
          <w:rFonts w:ascii="Lucida Fax" w:eastAsia="Microsoft JhengHei" w:hAnsi="Lucida Fax" w:cs="Arial"/>
          <w:sz w:val="20"/>
          <w:szCs w:val="20"/>
        </w:rPr>
        <w:t xml:space="preserve"> SPSS,</w:t>
      </w:r>
      <w:r w:rsidRPr="0093711A">
        <w:rPr>
          <w:rFonts w:ascii="Lucida Fax" w:eastAsia="Microsoft JhengHei" w:hAnsi="Lucida Fax" w:cs="Arial"/>
          <w:sz w:val="20"/>
          <w:szCs w:val="20"/>
        </w:rPr>
        <w:t xml:space="preserve"> </w:t>
      </w:r>
      <w:r>
        <w:rPr>
          <w:rFonts w:ascii="Lucida Fax" w:eastAsia="Microsoft JhengHei" w:hAnsi="Lucida Fax" w:cs="Arial"/>
          <w:sz w:val="20"/>
          <w:szCs w:val="20"/>
        </w:rPr>
        <w:t>Blue C</w:t>
      </w:r>
      <w:r w:rsidRPr="0093711A">
        <w:rPr>
          <w:rFonts w:ascii="Lucida Fax" w:eastAsia="Microsoft JhengHei" w:hAnsi="Lucida Fax" w:cs="Arial"/>
          <w:sz w:val="20"/>
          <w:szCs w:val="20"/>
        </w:rPr>
        <w:t xml:space="preserve">hip, </w:t>
      </w:r>
      <w:r>
        <w:rPr>
          <w:rFonts w:ascii="Lucida Fax" w:eastAsia="Microsoft JhengHei" w:hAnsi="Lucida Fax" w:cs="Arial"/>
          <w:sz w:val="20"/>
          <w:szCs w:val="20"/>
        </w:rPr>
        <w:t xml:space="preserve">AdvancedMD, </w:t>
      </w:r>
      <w:r w:rsidRPr="0093711A">
        <w:rPr>
          <w:rFonts w:ascii="Lucida Fax" w:eastAsia="Microsoft JhengHei" w:hAnsi="Lucida Fax" w:cs="Arial"/>
          <w:sz w:val="20"/>
          <w:szCs w:val="20"/>
        </w:rPr>
        <w:t xml:space="preserve">Availity, </w:t>
      </w:r>
      <w:r>
        <w:rPr>
          <w:rFonts w:ascii="Lucida Fax" w:eastAsia="Microsoft JhengHei" w:hAnsi="Lucida Fax" w:cs="Arial"/>
          <w:sz w:val="20"/>
          <w:szCs w:val="20"/>
        </w:rPr>
        <w:t xml:space="preserve">JIRA, Snagit, AAPC ICD-9/10 coder, Lifetime widget, </w:t>
      </w:r>
      <w:r w:rsidRPr="0093711A">
        <w:rPr>
          <w:rFonts w:ascii="Lucida Fax" w:eastAsia="Microsoft JhengHei" w:hAnsi="Lucida Fax" w:cs="Arial"/>
          <w:sz w:val="20"/>
          <w:szCs w:val="20"/>
        </w:rPr>
        <w:t xml:space="preserve">MS Visio, Project, </w:t>
      </w:r>
      <w:r>
        <w:rPr>
          <w:rFonts w:ascii="Lucida Fax" w:eastAsia="Microsoft JhengHei" w:hAnsi="Lucida Fax" w:cs="Arial"/>
          <w:sz w:val="20"/>
          <w:szCs w:val="20"/>
        </w:rPr>
        <w:t xml:space="preserve">PSIcapture, </w:t>
      </w:r>
      <w:r w:rsidRPr="0093711A">
        <w:rPr>
          <w:rFonts w:ascii="Lucida Fax" w:eastAsia="Microsoft JhengHei" w:hAnsi="Lucida Fax" w:cs="Arial"/>
          <w:sz w:val="20"/>
          <w:szCs w:val="20"/>
        </w:rPr>
        <w:t xml:space="preserve">Java, JMS, </w:t>
      </w:r>
      <w:r>
        <w:rPr>
          <w:rFonts w:ascii="Lucida Fax" w:eastAsia="Microsoft JhengHei" w:hAnsi="Lucida Fax" w:cs="Arial"/>
          <w:sz w:val="20"/>
          <w:szCs w:val="20"/>
        </w:rPr>
        <w:t>XML, CSS</w:t>
      </w:r>
      <w:r w:rsidRPr="0093711A">
        <w:rPr>
          <w:rFonts w:ascii="Lucida Fax" w:eastAsia="Microsoft JhengHei" w:hAnsi="Lucida Fax" w:cs="Arial"/>
          <w:sz w:val="20"/>
          <w:szCs w:val="20"/>
        </w:rPr>
        <w:t>, Cobol</w:t>
      </w:r>
    </w:p>
    <w:p w:rsidR="0037008F" w:rsidRPr="003C10BF" w:rsidRDefault="0037008F" w:rsidP="0037008F">
      <w:pPr>
        <w:jc w:val="both"/>
        <w:rPr>
          <w:rFonts w:ascii="Lucida Fax" w:eastAsia="Microsoft JhengHei" w:hAnsi="Lucida Fax" w:cs="Arial"/>
          <w:b/>
          <w:bCs/>
          <w:color w:val="0070C0"/>
          <w:sz w:val="14"/>
          <w:szCs w:val="20"/>
        </w:rPr>
      </w:pPr>
      <w:r>
        <w:rPr>
          <w:rFonts w:ascii="Lucida Fax" w:eastAsia="Microsoft JhengHei" w:hAnsi="Lucida Fax" w:cs="Arial"/>
          <w:b/>
          <w:bCs/>
          <w:color w:val="0070C0"/>
          <w:sz w:val="20"/>
          <w:szCs w:val="20"/>
        </w:rPr>
        <w:tab/>
      </w:r>
      <w:r>
        <w:rPr>
          <w:rFonts w:ascii="Lucida Fax" w:eastAsia="Microsoft JhengHei" w:hAnsi="Lucida Fax" w:cs="Arial"/>
          <w:b/>
          <w:bCs/>
          <w:color w:val="0070C0"/>
          <w:sz w:val="20"/>
          <w:szCs w:val="20"/>
        </w:rPr>
        <w:tab/>
      </w:r>
    </w:p>
    <w:p w:rsidR="0037008F" w:rsidRDefault="0037008F" w:rsidP="0037008F">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113340">
        <w:rPr>
          <w:rFonts w:ascii="Lucida Fax" w:eastAsia="Microsoft JhengHei" w:hAnsi="Lucida Fax" w:cs="Arial"/>
          <w:b/>
          <w:bCs/>
          <w:color w:val="0070C0"/>
          <w:sz w:val="20"/>
          <w:szCs w:val="20"/>
        </w:rPr>
        <w:t xml:space="preserve"> </w:t>
      </w:r>
    </w:p>
    <w:p w:rsidR="0037008F" w:rsidRPr="000807ED" w:rsidRDefault="0037008F" w:rsidP="0037008F">
      <w:pPr>
        <w:jc w:val="both"/>
        <w:rPr>
          <w:rFonts w:ascii="Lucida Fax" w:eastAsia="Microsoft JhengHei" w:hAnsi="Lucida Fax" w:cs="Arial"/>
          <w:b/>
          <w:bCs/>
          <w:color w:val="0070C0"/>
          <w:sz w:val="8"/>
          <w:szCs w:val="20"/>
        </w:rPr>
      </w:pP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w:t>
      </w:r>
      <w:r w:rsidRPr="00871224">
        <w:rPr>
          <w:rFonts w:ascii="Lucida Fax" w:eastAsia="Microsoft JhengHei" w:hAnsi="Lucida Fax" w:cs="Lucida Fax"/>
          <w:color w:val="0D0D0D"/>
          <w:sz w:val="20"/>
          <w:szCs w:val="18"/>
        </w:rPr>
        <w:t> r</w:t>
      </w:r>
      <w:r w:rsidRPr="00871224">
        <w:rPr>
          <w:rFonts w:ascii="Lucida Fax" w:eastAsia="Microsoft JhengHei" w:hAnsi="Lucida Fax" w:cs="Arial"/>
          <w:color w:val="0D0D0D"/>
          <w:sz w:val="20"/>
          <w:szCs w:val="18"/>
        </w:rPr>
        <w:t>equirements planning, strategy and approach, management, created business analysis approach, stakeholders profile, scope document, understood team roles, worked on high level client requirement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Performed requirements gathering, elicitation using various techniques including interview, questionnaire, brainstorming, requirements analysis session (RAS), document analysis, interface analysis, use cases, prototyping, requirements workshops, JAD sessions, surveys, focus group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Understood client requirements and goals, expressed business requirements in terms of the functionalities, worked on complex business problems, worked with cross functional team, analyzed and presented complex problem to business and technical stakeholders in simple meaningful form</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as Project Manager for various projects, project inception, project planning and strategy, created project charter, change management approach, identified resources, created project plan, performed estimation, created project report, identified project risk, cost.</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Agile (Scrum) environment for many projects. Also worked on Waterfall methodology in few projects, w</w:t>
      </w:r>
      <w:r w:rsidRPr="00871224">
        <w:rPr>
          <w:rFonts w:ascii="Lucida Fax" w:eastAsia="Microsoft JhengHei" w:hAnsi="Lucida Fax" w:cs="Arial"/>
          <w:sz w:val="20"/>
          <w:szCs w:val="18"/>
        </w:rPr>
        <w:t xml:space="preserve">orked with vendors, agents in market place to understand their problems and issues, created product release requirements, translated market requirements to product specification </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Created high level Epics, identified features, created User Stories, traced Epics to User Stories, created Acceptance Criteria, worked on technical requirements, impacted systems, change control approach and management, defined business </w:t>
      </w:r>
      <w:r w:rsidRPr="00871224">
        <w:rPr>
          <w:rFonts w:ascii="Lucida Fax" w:eastAsia="Microsoft JhengHei" w:hAnsi="Lucida Fax" w:cs="Arial"/>
          <w:sz w:val="20"/>
          <w:szCs w:val="18"/>
        </w:rPr>
        <w:t>requirements for change request, defined remediation requirement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Planned project delivery process, used Rally, divided the work into iteration based upon requirement’s priority, ease of implementation, timeliness, dependencies, complexities and cost, established deliverables for each iterations, activities, task and timing for deliverable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Created requirements documents, Business requirements document (BRD), Functional Requirement Document (FRD), Product Backlog, Requirements Traceability Matrix (RTM), Meeting Minutes, Project Charter, Scope document, and various project related documents and artifacts. Managed documents using IBM rational Team Concert (RTC).</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Analyzed requirements, created functional requirements from business requirements, identified non-functional requirements, created requirements traceability matrix (RTM), created use cases, use case diagrams, wireframes, high level process flow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Provided solution for project requirements and implementation, Solution assessment and validation, developed alternative solutions, recommended solution based on technology evaluation and options, feasibility, ease of implementation, avoided complexities for effective and efficient development approach and ensured the usability of the solutions</w:t>
      </w:r>
    </w:p>
    <w:p w:rsidR="00871224" w:rsidRPr="00871224" w:rsidRDefault="00871224" w:rsidP="007B1DED">
      <w:pPr>
        <w:widowControl/>
        <w:numPr>
          <w:ilvl w:val="0"/>
          <w:numId w:val="12"/>
        </w:numPr>
        <w:autoSpaceDE/>
        <w:autoSpaceDN/>
        <w:adjustRightInd/>
        <w:ind w:left="360"/>
        <w:jc w:val="both"/>
        <w:textAlignment w:val="baseline"/>
        <w:rPr>
          <w:rFonts w:ascii="Lucida Fax" w:eastAsia="Microsoft JhengHei" w:hAnsi="Lucida Fax" w:cs="Arial"/>
          <w:color w:val="000000"/>
          <w:sz w:val="20"/>
          <w:szCs w:val="20"/>
        </w:rPr>
      </w:pPr>
      <w:r w:rsidRPr="00871224">
        <w:rPr>
          <w:rFonts w:ascii="Lucida Fax" w:eastAsia="Microsoft JhengHei" w:hAnsi="Lucida Fax" w:cs="Arial"/>
          <w:color w:val="000000"/>
          <w:sz w:val="20"/>
          <w:szCs w:val="20"/>
        </w:rPr>
        <w:t>Prepared design documents, solution application design (Logical Design) as per requirements and current applications infrastructure and platform. Reviewed and updated Physical Solution Design Document (PSDD) as per change confirmed on Logical design</w:t>
      </w:r>
    </w:p>
    <w:p w:rsidR="00871224" w:rsidRPr="00871224" w:rsidRDefault="00871224" w:rsidP="007B1DED">
      <w:pPr>
        <w:widowControl/>
        <w:numPr>
          <w:ilvl w:val="0"/>
          <w:numId w:val="12"/>
        </w:numPr>
        <w:autoSpaceDE/>
        <w:autoSpaceDN/>
        <w:adjustRightInd/>
        <w:ind w:left="360"/>
        <w:jc w:val="both"/>
        <w:rPr>
          <w:rStyle w:val="Emphasis"/>
          <w:rFonts w:ascii="Lucida Fax" w:eastAsia="Microsoft JhengHei" w:hAnsi="Lucida Fax" w:cs="Arial"/>
          <w:b w:val="0"/>
          <w:bCs w:val="0"/>
          <w:sz w:val="20"/>
          <w:szCs w:val="18"/>
        </w:rPr>
      </w:pPr>
      <w:r w:rsidRPr="00871224">
        <w:rPr>
          <w:rFonts w:ascii="Lucida Fax" w:eastAsia="Microsoft JhengHei" w:hAnsi="Lucida Fax" w:cs="Arial"/>
          <w:kern w:val="36"/>
          <w:sz w:val="20"/>
          <w:szCs w:val="18"/>
        </w:rPr>
        <w:t>Worked on SaaS application JIRA implementation, SaaS business model and processes, integration, configuration, customization and SLA validation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Federal Employee program claim administration system (FEPOC), member enrollment system and groups, various plans, benefits, claims adjudication, ICD 9/10 codes, EDI 837 I, P, D, dental claims, 834, 835, 270/271, 276/277, 278, EHR/EMR, claim finance and reconciliation</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Legacy system Blue Chip for claim processing and adjudication, integration of Blue chip with FEPOC, proprietary claim conversion, medical and pharmacy claims, provider groups and network, provider credentialing, member benefits, vendor contract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HCSC commercial plans like HMO, HDHP, DHMO, worker’s compensation plans, commercial claims with COB, dental claims, vision claims, hospice claims, DME claims, SNH claims, ASO claims, claim processing, adjudication and claim finance</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electronic fund transfer (EFT) and electronic remittance advice (ERA), upgrade from current paper based fund transfer and remittance advice to member and bank for dental claims to make system for effective, efficient, cost reduction and help environment green</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Worked on Medicaid eligibility, benefits, claims and data, Adult and Child Medicaid, Worked on Medicaid claims as per state specific Medicaid eligibility, rules, benefits, MMIS, MITA business process and technical requirements,</w:t>
      </w:r>
      <w:r w:rsidRPr="00871224">
        <w:rPr>
          <w:rFonts w:ascii="Lucida Fax" w:eastAsia="Microsoft JhengHei" w:hAnsi="Lucida Fax" w:cs="Arial"/>
          <w:kern w:val="36"/>
          <w:sz w:val="20"/>
          <w:szCs w:val="18"/>
        </w:rPr>
        <w:t xml:space="preserve"> Children’s Health Insurance Programs (CHIP)</w:t>
      </w:r>
    </w:p>
    <w:p w:rsidR="00871224" w:rsidRPr="00871224" w:rsidRDefault="00871224" w:rsidP="007B1DED">
      <w:pPr>
        <w:widowControl/>
        <w:numPr>
          <w:ilvl w:val="0"/>
          <w:numId w:val="12"/>
        </w:numPr>
        <w:autoSpaceDE/>
        <w:autoSpaceDN/>
        <w:adjustRightInd/>
        <w:ind w:left="360"/>
        <w:jc w:val="both"/>
        <w:rPr>
          <w:rStyle w:val="Emphasis"/>
          <w:rFonts w:ascii="Lucida Fax" w:eastAsia="Microsoft JhengHei" w:hAnsi="Lucida Fax" w:cs="Arial"/>
          <w:b w:val="0"/>
          <w:bCs w:val="0"/>
          <w:sz w:val="20"/>
          <w:szCs w:val="18"/>
        </w:rPr>
      </w:pPr>
      <w:r w:rsidRPr="00871224">
        <w:rPr>
          <w:rFonts w:ascii="Lucida Fax" w:eastAsia="Microsoft JhengHei" w:hAnsi="Lucida Fax" w:cs="Arial"/>
          <w:sz w:val="20"/>
          <w:szCs w:val="18"/>
        </w:rPr>
        <w:t xml:space="preserve">Worked on </w:t>
      </w:r>
      <w:r w:rsidRPr="00871224">
        <w:rPr>
          <w:rStyle w:val="Emphasis"/>
          <w:rFonts w:ascii="Lucida Fax" w:eastAsia="Microsoft JhengHei" w:hAnsi="Lucida Fax" w:cs="Arial"/>
          <w:b w:val="0"/>
          <w:sz w:val="20"/>
          <w:szCs w:val="18"/>
        </w:rPr>
        <w:t xml:space="preserve">Medicare claims- Part A, B, C &amp; D, Medicare claims processing and adjudication, COB (coordination of benefits) claims for commercials, Medicare and Medicaid claims. </w:t>
      </w:r>
    </w:p>
    <w:p w:rsidR="00871224" w:rsidRPr="00871224" w:rsidRDefault="002D5CC1" w:rsidP="007B1DED">
      <w:pPr>
        <w:widowControl/>
        <w:numPr>
          <w:ilvl w:val="0"/>
          <w:numId w:val="12"/>
        </w:numPr>
        <w:autoSpaceDE/>
        <w:autoSpaceDN/>
        <w:adjustRightInd/>
        <w:ind w:left="360"/>
        <w:jc w:val="both"/>
        <w:textAlignment w:val="baseline"/>
        <w:rPr>
          <w:rFonts w:ascii="Lucida Fax" w:eastAsia="Microsoft JhengHei" w:hAnsi="Lucida Fax" w:cs="Arial"/>
          <w:color w:val="000000"/>
          <w:sz w:val="20"/>
          <w:szCs w:val="20"/>
        </w:rPr>
      </w:pPr>
      <w:r>
        <w:rPr>
          <w:rFonts w:ascii="Lucida Fax" w:eastAsia="Microsoft JhengHei" w:hAnsi="Lucida Fax" w:cs="Arial"/>
          <w:color w:val="000000"/>
          <w:sz w:val="20"/>
          <w:szCs w:val="20"/>
        </w:rPr>
        <w:t xml:space="preserve">Worked on </w:t>
      </w:r>
      <w:r w:rsidR="00871224" w:rsidRPr="00871224">
        <w:rPr>
          <w:rFonts w:ascii="Lucida Fax" w:eastAsia="Microsoft JhengHei" w:hAnsi="Lucida Fax" w:cs="Arial"/>
          <w:color w:val="000000"/>
          <w:sz w:val="20"/>
          <w:szCs w:val="20"/>
        </w:rPr>
        <w:t>data warehousing and integration for all member, provider and clinical data types. gathered high level data warehouse requirements, defined key performance indicators (KPIs) with stakeholders, prepared data warehouse business analysis planning and approach, identified different databases and types, system architecture, data architecture and data model, identified stakeholders and estimated high level effort, timeline, iterations, activities, deliverables, tasks, resources, worked with data modelers, architects, prepared data warehouse requirements, data warehouse modeling, requirements traceability between source and target tables in data models, data warehouse integration points, worked on ETL tool Oracle ODI, server location, performed data analysis, identified data quality issues and identification, data mapping, data cleansing, data extraction, SQL, queries, data transformation and load, meta data analysis, creation and repository, establishing data marts and connections, establishing data history requirements, backup, security model, user classifications and integration, implementation and delivery</w:t>
      </w:r>
    </w:p>
    <w:p w:rsidR="00B9354C"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B9354C">
        <w:rPr>
          <w:rFonts w:ascii="Lucida Fax" w:eastAsia="Microsoft JhengHei" w:hAnsi="Lucida Fax" w:cs="Arial"/>
          <w:color w:val="0D0D0D"/>
          <w:sz w:val="20"/>
          <w:szCs w:val="18"/>
        </w:rPr>
        <w:t>Worked on business intelligence, data warehouse integration and update, lead the client through SDLC for BI project and solution delivery, worked on BI tool OBIEE for data warehouse, data visualization, identified stakeholders, project objective and scope, elicited reporting requirements, created information system design and update, performed healthcare data analytics using SPSS, data mining, predictive modeling, decision making model and process update, information data flow and process modeling, decision support system integration, data identification and mapping, documentation and maintenance, security model and user access, queries, implementation and delivery, training and support</w:t>
      </w:r>
    </w:p>
    <w:p w:rsidR="00871224" w:rsidRPr="00B9354C"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B9354C">
        <w:rPr>
          <w:rFonts w:ascii="Lucida Fax" w:eastAsia="Microsoft JhengHei" w:hAnsi="Lucida Fax" w:cs="Arial"/>
          <w:color w:val="0D0D0D"/>
          <w:sz w:val="20"/>
          <w:szCs w:val="18"/>
        </w:rPr>
        <w:t>Involved in full testing lifecycle and activities, created test plan, approach and delivery, assisted QA in resource allocation, estimated work effort and timelines, created test schedule and test scenarios, prioritized and coordinated the testing task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Participated and assisted in various testing activities, assisted development team during unit testing, worked on ALM Quality Center, wrote functional test cases, traceability between test cases and requirements, assisted QAs in testing activities, issues, requirements clarifications</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Provided support during integration testing, system testing, performed user acceptance testing (UAT), involved in regression testing, load and performance testing, smoke testing, assisted QAs during entire testing life cycle </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Coordinated defects meeting, created and managed defects, assigned priority, groups, work stream, resources, status, estimate, comment update etc. Participated in defects resolution, assisted development team in defect resolution, and assisted QAs in clarification, retesting and resolution.</w:t>
      </w:r>
    </w:p>
    <w:p w:rsidR="00871224" w:rsidRPr="00871224" w:rsidRDefault="00871224" w:rsidP="007B1DED">
      <w:pPr>
        <w:widowControl/>
        <w:numPr>
          <w:ilvl w:val="0"/>
          <w:numId w:val="12"/>
        </w:numPr>
        <w:autoSpaceDE/>
        <w:autoSpaceDN/>
        <w:adjustRightInd/>
        <w:ind w:left="360"/>
        <w:jc w:val="both"/>
        <w:rPr>
          <w:rFonts w:ascii="Lucida Fax" w:eastAsia="Microsoft JhengHei" w:hAnsi="Lucida Fax" w:cs="Arial"/>
          <w:color w:val="0D0D0D"/>
          <w:sz w:val="20"/>
          <w:szCs w:val="18"/>
        </w:rPr>
      </w:pPr>
      <w:r w:rsidRPr="00871224">
        <w:rPr>
          <w:rFonts w:ascii="Lucida Fax" w:eastAsia="Microsoft JhengHei" w:hAnsi="Lucida Fax" w:cs="Arial"/>
          <w:color w:val="0D0D0D"/>
          <w:sz w:val="20"/>
          <w:szCs w:val="18"/>
        </w:rPr>
        <w:t xml:space="preserve">Supported team with </w:t>
      </w:r>
      <w:r w:rsidRPr="00871224">
        <w:rPr>
          <w:rFonts w:ascii="Lucida Fax" w:eastAsia="Microsoft JhengHei" w:hAnsi="Lucida Fax" w:cs="Arial"/>
          <w:sz w:val="20"/>
          <w:szCs w:val="18"/>
        </w:rPr>
        <w:t xml:space="preserve">analytical skills, effective presentation, superior attention to details, provided innovative solutions, consensus building, acted as a liaison between business and technical stakeholders, performed efficiently both  independently and with a team </w:t>
      </w:r>
      <w:r w:rsidRPr="00871224">
        <w:rPr>
          <w:rFonts w:ascii="Lucida Fax" w:eastAsia="Microsoft JhengHei" w:hAnsi="Lucida Fax" w:cs="Arial"/>
          <w:bCs/>
          <w:sz w:val="20"/>
          <w:szCs w:val="18"/>
        </w:rPr>
        <w:t xml:space="preserve">with confidence </w:t>
      </w:r>
    </w:p>
    <w:p w:rsidR="00A23100" w:rsidRPr="0093711A" w:rsidRDefault="00A23100" w:rsidP="0064446F">
      <w:pPr>
        <w:ind w:left="720"/>
        <w:jc w:val="both"/>
        <w:rPr>
          <w:rFonts w:ascii="Lucida Fax" w:eastAsia="Microsoft JhengHei" w:hAnsi="Lucida Fax" w:cs="Arial"/>
          <w:bCs/>
          <w:sz w:val="20"/>
          <w:szCs w:val="20"/>
        </w:rPr>
      </w:pPr>
    </w:p>
    <w:p w:rsidR="000F3E63" w:rsidRDefault="000F3E63" w:rsidP="00621357">
      <w:pPr>
        <w:suppressAutoHyphens/>
        <w:jc w:val="both"/>
        <w:rPr>
          <w:rFonts w:ascii="Lucida Fax" w:eastAsia="Microsoft JhengHei" w:hAnsi="Lucida Fax" w:cs="Arial"/>
          <w:sz w:val="20"/>
          <w:szCs w:val="20"/>
        </w:rPr>
      </w:pPr>
    </w:p>
    <w:p w:rsidR="009B05E8" w:rsidRPr="0093711A" w:rsidRDefault="000D66FA" w:rsidP="008047DA">
      <w:pPr>
        <w:jc w:val="both"/>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Regence-Blue Cross Blue Shield</w:t>
      </w:r>
      <w:r w:rsidR="009B05E8" w:rsidRPr="0093711A">
        <w:rPr>
          <w:rFonts w:ascii="Lucida Fax" w:eastAsia="Microsoft JhengHei" w:hAnsi="Lucida Fax" w:cs="Arial"/>
          <w:b/>
          <w:bCs/>
          <w:color w:val="0070C0"/>
          <w:sz w:val="20"/>
          <w:szCs w:val="20"/>
        </w:rPr>
        <w:t>, UT</w:t>
      </w:r>
      <w:r w:rsidR="009446E8" w:rsidRPr="0093711A">
        <w:rPr>
          <w:rFonts w:ascii="Lucida Fax" w:eastAsia="Microsoft JhengHei" w:hAnsi="Lucida Fax" w:cs="Arial"/>
          <w:b/>
          <w:bCs/>
          <w:color w:val="0070C0"/>
          <w:sz w:val="20"/>
          <w:szCs w:val="20"/>
        </w:rPr>
        <w:tab/>
      </w:r>
      <w:r w:rsidR="009446E8" w:rsidRPr="0093711A">
        <w:rPr>
          <w:rFonts w:ascii="Lucida Fax" w:eastAsia="Microsoft JhengHei" w:hAnsi="Lucida Fax" w:cs="Arial"/>
          <w:b/>
          <w:bCs/>
          <w:color w:val="0070C0"/>
          <w:sz w:val="20"/>
          <w:szCs w:val="20"/>
        </w:rPr>
        <w:tab/>
      </w:r>
      <w:r w:rsidR="009446E8" w:rsidRPr="0093711A">
        <w:rPr>
          <w:rFonts w:ascii="Lucida Fax" w:eastAsia="Microsoft JhengHei" w:hAnsi="Lucida Fax" w:cs="Arial"/>
          <w:b/>
          <w:bCs/>
          <w:color w:val="0070C0"/>
          <w:sz w:val="20"/>
          <w:szCs w:val="20"/>
        </w:rPr>
        <w:tab/>
      </w:r>
      <w:r w:rsidR="009446E8" w:rsidRPr="0093711A">
        <w:rPr>
          <w:rFonts w:ascii="Lucida Fax" w:eastAsia="Microsoft JhengHei" w:hAnsi="Lucida Fax" w:cs="Arial"/>
          <w:b/>
          <w:bCs/>
          <w:color w:val="0070C0"/>
          <w:sz w:val="20"/>
          <w:szCs w:val="20"/>
        </w:rPr>
        <w:tab/>
      </w:r>
      <w:r w:rsidR="000F3E63" w:rsidRPr="0093711A">
        <w:rPr>
          <w:rFonts w:ascii="Lucida Fax" w:eastAsia="Microsoft JhengHei" w:hAnsi="Lucida Fax" w:cs="Arial"/>
          <w:b/>
          <w:bCs/>
          <w:color w:val="0070C0"/>
          <w:sz w:val="20"/>
          <w:szCs w:val="20"/>
        </w:rPr>
        <w:tab/>
      </w:r>
      <w:r w:rsidR="000F3E63" w:rsidRPr="0093711A">
        <w:rPr>
          <w:rFonts w:ascii="Lucida Fax" w:eastAsia="Microsoft JhengHei" w:hAnsi="Lucida Fax" w:cs="Arial"/>
          <w:b/>
          <w:bCs/>
          <w:color w:val="0070C0"/>
          <w:sz w:val="20"/>
          <w:szCs w:val="20"/>
        </w:rPr>
        <w:tab/>
      </w:r>
      <w:r w:rsidR="000F3E63" w:rsidRPr="0093711A">
        <w:rPr>
          <w:rFonts w:ascii="Lucida Fax" w:eastAsia="Microsoft JhengHei" w:hAnsi="Lucida Fax" w:cs="Arial"/>
          <w:b/>
          <w:bCs/>
          <w:color w:val="0070C0"/>
          <w:sz w:val="20"/>
          <w:szCs w:val="20"/>
        </w:rPr>
        <w:tab/>
      </w:r>
      <w:r w:rsidR="00C079ED">
        <w:rPr>
          <w:rFonts w:ascii="Lucida Fax" w:eastAsia="Microsoft JhengHei" w:hAnsi="Lucida Fax" w:cs="Arial"/>
          <w:b/>
          <w:bCs/>
          <w:color w:val="0070C0"/>
          <w:sz w:val="20"/>
          <w:szCs w:val="20"/>
        </w:rPr>
        <w:t xml:space="preserve">        </w:t>
      </w:r>
      <w:r w:rsidR="00056806" w:rsidRPr="0093711A">
        <w:rPr>
          <w:rFonts w:ascii="Lucida Fax" w:eastAsia="Microsoft JhengHei" w:hAnsi="Lucida Fax" w:cs="Arial"/>
          <w:b/>
          <w:bCs/>
          <w:color w:val="0070C0"/>
          <w:sz w:val="20"/>
          <w:szCs w:val="20"/>
        </w:rPr>
        <w:t>Nov 11</w:t>
      </w:r>
      <w:r w:rsidR="00705EA8" w:rsidRPr="0093711A">
        <w:rPr>
          <w:rFonts w:ascii="Lucida Fax" w:eastAsia="Microsoft JhengHei" w:hAnsi="Lucida Fax" w:cs="Arial"/>
          <w:b/>
          <w:bCs/>
          <w:color w:val="0070C0"/>
          <w:sz w:val="20"/>
          <w:szCs w:val="20"/>
        </w:rPr>
        <w:t xml:space="preserve">- </w:t>
      </w:r>
      <w:r w:rsidR="00056806" w:rsidRPr="0093711A">
        <w:rPr>
          <w:rFonts w:ascii="Lucida Fax" w:eastAsia="Microsoft JhengHei" w:hAnsi="Lucida Fax" w:cs="Arial"/>
          <w:b/>
          <w:bCs/>
          <w:color w:val="0070C0"/>
          <w:sz w:val="20"/>
          <w:szCs w:val="20"/>
        </w:rPr>
        <w:t>Aug 12</w:t>
      </w:r>
    </w:p>
    <w:p w:rsidR="009B05E8" w:rsidRPr="0093711A" w:rsidRDefault="009B05E8" w:rsidP="008047DA">
      <w:pPr>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 xml:space="preserve">Business </w:t>
      </w:r>
      <w:r w:rsidR="008D5F8B" w:rsidRPr="0093711A">
        <w:rPr>
          <w:rFonts w:ascii="Lucida Fax" w:eastAsia="Microsoft JhengHei" w:hAnsi="Lucida Fax" w:cs="Arial"/>
          <w:b/>
          <w:bCs/>
          <w:i/>
          <w:color w:val="0070C0"/>
          <w:sz w:val="20"/>
          <w:szCs w:val="20"/>
        </w:rPr>
        <w:t xml:space="preserve">System </w:t>
      </w:r>
      <w:r w:rsidRPr="0093711A">
        <w:rPr>
          <w:rFonts w:ascii="Lucida Fax" w:eastAsia="Microsoft JhengHei" w:hAnsi="Lucida Fax" w:cs="Arial"/>
          <w:b/>
          <w:bCs/>
          <w:i/>
          <w:color w:val="0070C0"/>
          <w:sz w:val="20"/>
          <w:szCs w:val="20"/>
        </w:rPr>
        <w:t>Analyst</w:t>
      </w:r>
    </w:p>
    <w:p w:rsidR="009B05E8" w:rsidRPr="0093711A" w:rsidRDefault="009B05E8" w:rsidP="008047DA">
      <w:pPr>
        <w:jc w:val="both"/>
        <w:rPr>
          <w:rFonts w:ascii="Lucida Fax" w:eastAsia="Microsoft JhengHei" w:hAnsi="Lucida Fax" w:cs="Arial"/>
          <w:b/>
          <w:bCs/>
          <w:color w:val="0070C0"/>
          <w:sz w:val="20"/>
          <w:szCs w:val="20"/>
        </w:rPr>
      </w:pPr>
    </w:p>
    <w:p w:rsidR="00A77497" w:rsidRDefault="00A77497" w:rsidP="00A77497">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113340">
        <w:rPr>
          <w:rFonts w:ascii="Lucida Fax" w:eastAsia="Microsoft JhengHei" w:hAnsi="Lucida Fax" w:cs="Arial"/>
          <w:b/>
          <w:color w:val="0070C0"/>
          <w:sz w:val="20"/>
          <w:szCs w:val="20"/>
          <w:shd w:val="clear" w:color="auto" w:fill="FFFFFE"/>
        </w:rPr>
        <w:t xml:space="preserve"> </w:t>
      </w:r>
    </w:p>
    <w:p w:rsidR="00A77497" w:rsidRPr="009F2131" w:rsidRDefault="00A77497" w:rsidP="00A77497">
      <w:pPr>
        <w:pStyle w:val="NormalWeb"/>
        <w:spacing w:before="0" w:beforeAutospacing="0" w:after="0" w:afterAutospacing="0"/>
        <w:jc w:val="both"/>
        <w:rPr>
          <w:rFonts w:ascii="Lucida Fax" w:eastAsia="Microsoft JhengHei" w:hAnsi="Lucida Fax" w:cs="Arial"/>
          <w:b/>
          <w:color w:val="0070C0"/>
          <w:sz w:val="10"/>
          <w:szCs w:val="20"/>
          <w:shd w:val="clear" w:color="auto" w:fill="FFFFFE"/>
        </w:rPr>
      </w:pPr>
    </w:p>
    <w:p w:rsidR="00A77497" w:rsidRPr="000942FB" w:rsidRDefault="00A77497"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EHR Data Migration- Data Warehouse Implementation</w:t>
      </w:r>
    </w:p>
    <w:p w:rsidR="00A77497" w:rsidRPr="000942FB" w:rsidRDefault="00A77497"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Facets/Business Systems</w:t>
      </w:r>
    </w:p>
    <w:p w:rsidR="00A77497" w:rsidRPr="000E185B" w:rsidRDefault="00A77497" w:rsidP="00A77497">
      <w:pPr>
        <w:widowControl/>
        <w:adjustRightInd/>
        <w:jc w:val="both"/>
        <w:rPr>
          <w:rFonts w:ascii="Lucida Fax" w:eastAsia="Microsoft JhengHei" w:hAnsi="Lucida Fax" w:cs="Arial"/>
          <w:sz w:val="20"/>
          <w:szCs w:val="20"/>
        </w:rPr>
      </w:pPr>
    </w:p>
    <w:p w:rsidR="00A77497" w:rsidRPr="00113340" w:rsidRDefault="00A77497" w:rsidP="00A77497">
      <w:pPr>
        <w:jc w:val="both"/>
        <w:rPr>
          <w:rFonts w:ascii="Lucida Fax" w:eastAsia="Microsoft JhengHei" w:hAnsi="Lucida Fax" w:cs="Arial"/>
          <w:b/>
          <w:bCs/>
          <w:sz w:val="2"/>
          <w:szCs w:val="20"/>
        </w:rPr>
      </w:pPr>
    </w:p>
    <w:p w:rsidR="00A77497" w:rsidRDefault="00A77497" w:rsidP="00A77497">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113340">
        <w:rPr>
          <w:rFonts w:ascii="Lucida Fax" w:eastAsia="Microsoft JhengHei" w:hAnsi="Lucida Fax" w:cs="Arial"/>
          <w:b/>
          <w:color w:val="0070C0"/>
          <w:sz w:val="20"/>
          <w:szCs w:val="20"/>
        </w:rPr>
        <w:t xml:space="preserve"> </w:t>
      </w:r>
    </w:p>
    <w:p w:rsidR="00A77497" w:rsidRPr="009F2131" w:rsidRDefault="00A77497" w:rsidP="00A77497">
      <w:pPr>
        <w:suppressAutoHyphens/>
        <w:jc w:val="both"/>
        <w:rPr>
          <w:rFonts w:ascii="Lucida Fax" w:eastAsia="Microsoft JhengHei" w:hAnsi="Lucida Fax" w:cs="Arial"/>
          <w:b/>
          <w:color w:val="0070C0"/>
          <w:sz w:val="8"/>
          <w:szCs w:val="20"/>
        </w:rPr>
      </w:pPr>
    </w:p>
    <w:p w:rsidR="000C6AED" w:rsidRPr="0093711A" w:rsidRDefault="000C6AED" w:rsidP="000C6AED">
      <w:pPr>
        <w:suppressAutoHyphens/>
        <w:jc w:val="both"/>
        <w:rPr>
          <w:rFonts w:ascii="Lucida Fax" w:eastAsia="Microsoft JhengHei" w:hAnsi="Lucida Fax" w:cs="Arial"/>
          <w:sz w:val="20"/>
          <w:szCs w:val="20"/>
        </w:rPr>
      </w:pPr>
      <w:r w:rsidRPr="0093711A">
        <w:rPr>
          <w:rFonts w:ascii="Lucida Fax" w:eastAsia="Microsoft JhengHei" w:hAnsi="Lucida Fax" w:cs="Arial"/>
          <w:sz w:val="20"/>
          <w:szCs w:val="20"/>
        </w:rPr>
        <w:t xml:space="preserve">Trizetto Facets, Lotus Notes, </w:t>
      </w:r>
      <w:r>
        <w:rPr>
          <w:rFonts w:ascii="Lucida Fax" w:eastAsia="Microsoft JhengHei" w:hAnsi="Lucida Fax" w:cs="Arial"/>
          <w:sz w:val="20"/>
          <w:szCs w:val="20"/>
        </w:rPr>
        <w:t xml:space="preserve">CareCloud, </w:t>
      </w:r>
      <w:r w:rsidRPr="0093711A">
        <w:rPr>
          <w:rFonts w:ascii="Lucida Fax" w:eastAsia="Microsoft JhengHei" w:hAnsi="Lucida Fax" w:cs="Arial"/>
          <w:sz w:val="20"/>
          <w:szCs w:val="20"/>
        </w:rPr>
        <w:t xml:space="preserve">Rational Requisite Pro, </w:t>
      </w:r>
      <w:r>
        <w:rPr>
          <w:rFonts w:ascii="Lucida Fax" w:eastAsia="Microsoft JhengHei" w:hAnsi="Lucida Fax" w:cs="Arial"/>
          <w:sz w:val="20"/>
          <w:szCs w:val="20"/>
        </w:rPr>
        <w:t xml:space="preserve">Quality Center, Informatica, Cognos, Rational Rose, </w:t>
      </w:r>
      <w:r w:rsidRPr="0093711A">
        <w:rPr>
          <w:rFonts w:ascii="Lucida Fax" w:eastAsia="Microsoft JhengHei" w:hAnsi="Lucida Fax" w:cs="Arial"/>
          <w:sz w:val="20"/>
          <w:szCs w:val="20"/>
        </w:rPr>
        <w:t xml:space="preserve">Clear Case, Clear Quest, Toad, </w:t>
      </w:r>
      <w:r>
        <w:rPr>
          <w:rFonts w:ascii="Lucida Fax" w:eastAsia="Microsoft JhengHei" w:hAnsi="Lucida Fax" w:cs="Arial"/>
          <w:sz w:val="20"/>
          <w:szCs w:val="20"/>
        </w:rPr>
        <w:t>DB2</w:t>
      </w:r>
      <w:r w:rsidRPr="0093711A">
        <w:rPr>
          <w:rFonts w:ascii="Lucida Fax" w:eastAsia="Microsoft JhengHei" w:hAnsi="Lucida Fax" w:cs="Arial"/>
          <w:sz w:val="20"/>
          <w:szCs w:val="20"/>
        </w:rPr>
        <w:t xml:space="preserve">, Word, Excel, </w:t>
      </w:r>
      <w:r>
        <w:rPr>
          <w:rFonts w:ascii="Lucida Fax" w:eastAsia="Microsoft JhengHei" w:hAnsi="Lucida Fax" w:cs="Arial"/>
          <w:sz w:val="20"/>
          <w:szCs w:val="20"/>
        </w:rPr>
        <w:t xml:space="preserve">HTML, CSS, </w:t>
      </w:r>
      <w:r w:rsidRPr="0093711A">
        <w:rPr>
          <w:rFonts w:ascii="Lucida Fax" w:eastAsia="Microsoft JhengHei" w:hAnsi="Lucida Fax" w:cs="Arial"/>
          <w:sz w:val="20"/>
          <w:szCs w:val="20"/>
        </w:rPr>
        <w:t>XML,</w:t>
      </w:r>
      <w:r>
        <w:rPr>
          <w:rFonts w:ascii="Lucida Fax" w:eastAsia="Microsoft JhengHei" w:hAnsi="Lucida Fax" w:cs="Arial"/>
          <w:sz w:val="20"/>
          <w:szCs w:val="20"/>
        </w:rPr>
        <w:t xml:space="preserve"> XSL, SQL</w:t>
      </w:r>
      <w:r w:rsidRPr="0093711A">
        <w:rPr>
          <w:rFonts w:ascii="Lucida Fax" w:eastAsia="Microsoft JhengHei" w:hAnsi="Lucida Fax" w:cs="Arial"/>
          <w:sz w:val="20"/>
          <w:szCs w:val="20"/>
        </w:rPr>
        <w:t xml:space="preserve">, </w:t>
      </w:r>
      <w:r>
        <w:rPr>
          <w:rFonts w:ascii="Lucida Fax" w:eastAsia="Microsoft JhengHei" w:hAnsi="Lucida Fax" w:cs="Arial"/>
          <w:sz w:val="20"/>
          <w:szCs w:val="20"/>
        </w:rPr>
        <w:t>Rational Team Concert (RTC)</w:t>
      </w:r>
      <w:r w:rsidRPr="0093711A">
        <w:rPr>
          <w:rFonts w:ascii="Lucida Fax" w:eastAsia="Microsoft JhengHei" w:hAnsi="Lucida Fax" w:cs="Arial"/>
          <w:sz w:val="20"/>
          <w:szCs w:val="20"/>
        </w:rPr>
        <w:t>, Java</w:t>
      </w:r>
      <w:r>
        <w:rPr>
          <w:rFonts w:ascii="Lucida Fax" w:eastAsia="Microsoft JhengHei" w:hAnsi="Lucida Fax" w:cs="Arial"/>
          <w:sz w:val="20"/>
          <w:szCs w:val="20"/>
        </w:rPr>
        <w:t>, Cobol</w:t>
      </w:r>
    </w:p>
    <w:p w:rsidR="00B23FBB" w:rsidRPr="0093711A" w:rsidRDefault="00B23FBB" w:rsidP="00A77497">
      <w:pPr>
        <w:suppressAutoHyphens/>
        <w:jc w:val="both"/>
        <w:rPr>
          <w:rFonts w:ascii="Lucida Fax" w:eastAsia="Microsoft JhengHei" w:hAnsi="Lucida Fax" w:cs="Arial"/>
          <w:sz w:val="20"/>
          <w:szCs w:val="20"/>
        </w:rPr>
      </w:pPr>
    </w:p>
    <w:p w:rsidR="00A77497" w:rsidRPr="009F2131" w:rsidRDefault="00A77497" w:rsidP="00A77497">
      <w:pPr>
        <w:jc w:val="both"/>
        <w:rPr>
          <w:rFonts w:ascii="Lucida Fax" w:eastAsia="Microsoft JhengHei" w:hAnsi="Lucida Fax" w:cs="Arial"/>
          <w:bCs/>
          <w:color w:val="0070C0"/>
          <w:sz w:val="8"/>
          <w:szCs w:val="20"/>
        </w:rPr>
      </w:pPr>
    </w:p>
    <w:p w:rsidR="00A77497" w:rsidRDefault="00A77497" w:rsidP="00A77497">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p>
    <w:p w:rsidR="00A77497" w:rsidRPr="009F2131" w:rsidRDefault="00A77497" w:rsidP="00A77497">
      <w:pPr>
        <w:jc w:val="both"/>
        <w:rPr>
          <w:rFonts w:ascii="Lucida Fax" w:eastAsia="Microsoft JhengHei" w:hAnsi="Lucida Fax" w:cs="Arial"/>
          <w:b/>
          <w:bCs/>
          <w:color w:val="0070C0"/>
          <w:sz w:val="12"/>
          <w:szCs w:val="20"/>
        </w:rPr>
      </w:pP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Gathered high level requirements from business stakeholders, defined project summary, objective and scope, documented high level requirements, identified stakeholders, roles, vision, stakeholder’s proposed solution, authority, expertise etc., defined project delivery planning and methodology</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Elicited requirements using various techniques- brainstorming, questionnaire, interview, JAD sessions, document analysis, system modeling, process modeling, use cases, conceptual modeling, process flows, diagrams, focus groups</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with technical team to understand current system enterprise architecture, data flows, current data model, identified different databases, data flow and interactions, current structural and behavioral diagrams, document analysis</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rational unified process, estimated efforts, resources, timeliness, identified deliverables, activities, tasks, requirements templates, organizational project process, communication, change control request process, remediation requirements, iterations, delivery and implementation planning</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Prepared requirements specification documents, used Rational Requisite Pro, created business requirements document (BRD), functional requirements documents (FRD), requirements communication and approval, created various project related artifacts</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Proposed and analyzed different solutions, looked upon each solution’s feasibility, ease of implementation, effort, timeliness and impact, created logical design document, assisted technical team in physical design documentation</w:t>
      </w:r>
    </w:p>
    <w:p w:rsidR="005E6995" w:rsidRPr="005E6995" w:rsidRDefault="00D25C67" w:rsidP="007B1DED">
      <w:pPr>
        <w:numPr>
          <w:ilvl w:val="0"/>
          <w:numId w:val="8"/>
        </w:numPr>
        <w:ind w:left="360"/>
        <w:jc w:val="both"/>
        <w:rPr>
          <w:rFonts w:ascii="Lucida Fax" w:eastAsia="Microsoft JhengHei" w:hAnsi="Lucida Fax" w:cs="Arial"/>
          <w:bCs/>
          <w:sz w:val="20"/>
          <w:szCs w:val="20"/>
        </w:rPr>
      </w:pPr>
      <w:r>
        <w:rPr>
          <w:rFonts w:ascii="Lucida Fax" w:eastAsia="Microsoft JhengHei" w:hAnsi="Lucida Fax" w:cs="Arial"/>
          <w:bCs/>
          <w:sz w:val="20"/>
          <w:szCs w:val="20"/>
        </w:rPr>
        <w:t xml:space="preserve">Worked on </w:t>
      </w:r>
      <w:r w:rsidR="005E6995" w:rsidRPr="005E6995">
        <w:rPr>
          <w:rFonts w:ascii="Lucida Fax" w:eastAsia="Microsoft JhengHei" w:hAnsi="Lucida Fax" w:cs="Arial"/>
          <w:bCs/>
          <w:sz w:val="20"/>
          <w:szCs w:val="20"/>
        </w:rPr>
        <w:t>product requirements elicitation, review, supported various other projects, worked on medical and pharmacy claims, Medicaid and Medicare claims, EDI claims intake and processing, adjudication, members groups, plans and benefits, claim finance, provider and network</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Facets claims administration system, various modules like subscriber/member, group, plan, provider, benefit configurations, claims processing, pricing, finance, billing, workflow, security. worked on batch jobs, configuration, nightly jobs and updates</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Regence BCBS EHR data migration and warehousing, gathered requirements, worked with stakeholders to define key performance indicators (KPIs), created requirements specification and documents, worked on SLA and validated data warehouse requirements against it, identified various source data, data structure, current system architecture and data model, prepared data warehouse plan and delivery approach, identified stakeholders, expertise and involvement, worked with data modelers, created data warehouse model, explained requirements traceability between source and target tables, data analysis, data quality, data mapping, used ETL tool informatica, data extraction, SQL queries, data cleansing and transformation, data load, meta data creation and repository, data marts creation as per requirements, data history and back up, user roles and security, implementation and support</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on BI tool Cognos, elicited and specified reporting requirements, prepared integration approach for BI to data warehouse, identified stakeholders, end users, worked on SDLC for BI project and solution delivery, BI configuration, prepared information system design, decision support system model, implementation and training</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Assisted development team during construction phase, acted as a liaison between business and technical team, clarified requirements and design, objective, reviewed development artifacts, assisted development team in unit testing</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Worked also as a QA lead, created test plan and approach, test schedule, objective, testing delivery, identified resources, estimated efforts and timeliness, establishing test types, activities, test environment configuration, identified different testing environments and readiness</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Created test scenarios, functional test cases, requirements-test cases traceability matrix, assisted QA team in system integration testing and system testing, test cases, steps, test case management, resource management, clarification and assistance to testing</w:t>
      </w:r>
    </w:p>
    <w:p w:rsidR="005E6995" w:rsidRPr="005E6995" w:rsidRDefault="005E6995" w:rsidP="007B1DED">
      <w:pPr>
        <w:numPr>
          <w:ilvl w:val="0"/>
          <w:numId w:val="8"/>
        </w:numPr>
        <w:ind w:left="360"/>
        <w:jc w:val="both"/>
        <w:rPr>
          <w:rFonts w:ascii="Lucida Fax" w:eastAsia="Microsoft JhengHei" w:hAnsi="Lucida Fax" w:cs="Arial"/>
          <w:bCs/>
          <w:sz w:val="20"/>
          <w:szCs w:val="20"/>
        </w:rPr>
      </w:pPr>
      <w:r w:rsidRPr="005E6995">
        <w:rPr>
          <w:rFonts w:ascii="Lucida Fax" w:eastAsia="Microsoft JhengHei" w:hAnsi="Lucida Fax" w:cs="Arial"/>
          <w:bCs/>
          <w:sz w:val="20"/>
          <w:szCs w:val="20"/>
        </w:rPr>
        <w:t>Created user acceptance test cases, conducted UAT, involved in regression testing, smoke testing, load and performance testing, assisted development and QA team, reviewed testing result, communication, testing status and report</w:t>
      </w:r>
    </w:p>
    <w:p w:rsidR="005E6995" w:rsidRPr="005E6995" w:rsidRDefault="005E6995" w:rsidP="007B1DED">
      <w:pPr>
        <w:widowControl/>
        <w:numPr>
          <w:ilvl w:val="0"/>
          <w:numId w:val="8"/>
        </w:numPr>
        <w:autoSpaceDE/>
        <w:autoSpaceDN/>
        <w:adjustRightInd/>
        <w:ind w:left="360"/>
        <w:jc w:val="both"/>
        <w:rPr>
          <w:rFonts w:ascii="Lucida Fax" w:eastAsia="Microsoft JhengHei" w:hAnsi="Lucida Fax" w:cs="Arial"/>
          <w:sz w:val="20"/>
          <w:szCs w:val="20"/>
        </w:rPr>
      </w:pPr>
      <w:r w:rsidRPr="005E6995">
        <w:rPr>
          <w:rFonts w:ascii="Lucida Fax" w:eastAsia="Microsoft JhengHei" w:hAnsi="Lucida Fax" w:cs="Arial"/>
          <w:bCs/>
          <w:sz w:val="20"/>
          <w:szCs w:val="20"/>
        </w:rPr>
        <w:t>Facilitated defect meetings, managed defects, created and assigned defects, established defect priority, status, resources, work stream, time estimate, defect status etc. resolved defects, assisted development team in defect resolution and communication</w:t>
      </w:r>
    </w:p>
    <w:p w:rsidR="00A23100" w:rsidRPr="005E6995" w:rsidRDefault="005E6995" w:rsidP="007B1DED">
      <w:pPr>
        <w:widowControl/>
        <w:numPr>
          <w:ilvl w:val="0"/>
          <w:numId w:val="8"/>
        </w:numPr>
        <w:autoSpaceDE/>
        <w:autoSpaceDN/>
        <w:adjustRightInd/>
        <w:ind w:left="360"/>
        <w:jc w:val="both"/>
        <w:rPr>
          <w:rStyle w:val="normalchar"/>
          <w:rFonts w:ascii="Lucida Fax" w:eastAsia="Microsoft JhengHei" w:hAnsi="Lucida Fax" w:cs="Arial"/>
          <w:sz w:val="20"/>
          <w:szCs w:val="20"/>
        </w:rPr>
      </w:pPr>
      <w:r w:rsidRPr="005E6995">
        <w:rPr>
          <w:rFonts w:ascii="Lucida Fax" w:eastAsia="Microsoft JhengHei" w:hAnsi="Lucida Fax" w:cs="Arial"/>
          <w:bCs/>
          <w:sz w:val="20"/>
          <w:szCs w:val="20"/>
        </w:rPr>
        <w:t>Performed both independently and in a team, met deadlines, acted as a liaison between business and technical stakeholders, identified issues and provided solutions, attention to details, confident, made sound decisions, get commitment to actions from individuals at all levels</w:t>
      </w:r>
    </w:p>
    <w:p w:rsidR="00B72FA5" w:rsidRPr="0093711A" w:rsidRDefault="00B72FA5" w:rsidP="00E4255F">
      <w:pPr>
        <w:suppressAutoHyphens/>
        <w:jc w:val="both"/>
        <w:rPr>
          <w:rFonts w:ascii="Lucida Fax" w:eastAsia="Microsoft JhengHei" w:hAnsi="Lucida Fax" w:cs="Arial"/>
          <w:sz w:val="20"/>
          <w:szCs w:val="20"/>
        </w:rPr>
      </w:pPr>
    </w:p>
    <w:p w:rsidR="005E6995" w:rsidRDefault="005E6995" w:rsidP="00377986">
      <w:pPr>
        <w:rPr>
          <w:rFonts w:ascii="Lucida Fax" w:eastAsia="Microsoft JhengHei" w:hAnsi="Lucida Fax" w:cs="Arial"/>
          <w:b/>
          <w:bCs/>
          <w:color w:val="0070C0"/>
          <w:sz w:val="20"/>
          <w:szCs w:val="20"/>
        </w:rPr>
      </w:pPr>
    </w:p>
    <w:p w:rsidR="00377986" w:rsidRPr="0093711A" w:rsidRDefault="00B9045A" w:rsidP="00377986">
      <w:pPr>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Hewlett-Packard</w:t>
      </w:r>
      <w:r w:rsidR="00B045F9">
        <w:rPr>
          <w:rFonts w:ascii="Lucida Fax" w:eastAsia="Microsoft JhengHei" w:hAnsi="Lucida Fax" w:cs="Arial"/>
          <w:b/>
          <w:bCs/>
          <w:color w:val="0070C0"/>
          <w:sz w:val="20"/>
          <w:szCs w:val="20"/>
        </w:rPr>
        <w:t xml:space="preserve"> (Cigna)</w:t>
      </w:r>
      <w:r w:rsidR="00377986" w:rsidRPr="0093711A">
        <w:rPr>
          <w:rFonts w:ascii="Lucida Fax" w:eastAsia="Microsoft JhengHei" w:hAnsi="Lucida Fax" w:cs="Arial"/>
          <w:b/>
          <w:bCs/>
          <w:color w:val="0070C0"/>
          <w:sz w:val="20"/>
          <w:szCs w:val="20"/>
        </w:rPr>
        <w:t xml:space="preserve">, </w:t>
      </w:r>
      <w:r w:rsidR="008D6554">
        <w:rPr>
          <w:rFonts w:ascii="Lucida Fax" w:eastAsia="Microsoft JhengHei" w:hAnsi="Lucida Fax" w:cs="Arial"/>
          <w:b/>
          <w:bCs/>
          <w:color w:val="0070C0"/>
          <w:sz w:val="20"/>
          <w:szCs w:val="20"/>
        </w:rPr>
        <w:t>Hartford</w:t>
      </w:r>
      <w:r w:rsidR="00377986" w:rsidRPr="0093711A">
        <w:rPr>
          <w:rFonts w:ascii="Lucida Fax" w:eastAsia="Microsoft JhengHei" w:hAnsi="Lucida Fax" w:cs="Arial"/>
          <w:b/>
          <w:bCs/>
          <w:color w:val="0070C0"/>
          <w:sz w:val="20"/>
          <w:szCs w:val="20"/>
        </w:rPr>
        <w:t xml:space="preserve">, CT </w:t>
      </w:r>
      <w:r w:rsidRPr="0093711A">
        <w:rPr>
          <w:rFonts w:ascii="Lucida Fax" w:eastAsia="Microsoft JhengHei" w:hAnsi="Lucida Fax" w:cs="Arial"/>
          <w:b/>
          <w:bCs/>
          <w:color w:val="0070C0"/>
          <w:sz w:val="20"/>
          <w:szCs w:val="20"/>
        </w:rPr>
        <w:tab/>
        <w:t xml:space="preserve">    </w:t>
      </w:r>
      <w:r w:rsidR="00377986" w:rsidRPr="0093711A">
        <w:rPr>
          <w:rFonts w:ascii="Lucida Fax" w:eastAsia="Microsoft JhengHei" w:hAnsi="Lucida Fax" w:cs="Arial"/>
          <w:b/>
          <w:bCs/>
          <w:color w:val="0070C0"/>
          <w:sz w:val="20"/>
          <w:szCs w:val="20"/>
        </w:rPr>
        <w:t xml:space="preserve">                                      </w:t>
      </w:r>
      <w:r w:rsidR="00B045F9">
        <w:rPr>
          <w:rFonts w:ascii="Lucida Fax" w:eastAsia="Microsoft JhengHei" w:hAnsi="Lucida Fax" w:cs="Arial"/>
          <w:b/>
          <w:bCs/>
          <w:color w:val="0070C0"/>
          <w:sz w:val="20"/>
          <w:szCs w:val="20"/>
        </w:rPr>
        <w:t xml:space="preserve">                              </w:t>
      </w:r>
      <w:r w:rsidR="00377986" w:rsidRPr="0093711A">
        <w:rPr>
          <w:rFonts w:ascii="Lucida Fax" w:eastAsia="Microsoft JhengHei" w:hAnsi="Lucida Fax" w:cs="Arial"/>
          <w:b/>
          <w:bCs/>
          <w:color w:val="0070C0"/>
          <w:sz w:val="20"/>
          <w:szCs w:val="20"/>
        </w:rPr>
        <w:t>Feb 11 – Oct 11</w:t>
      </w:r>
    </w:p>
    <w:p w:rsidR="00377986" w:rsidRPr="0093711A" w:rsidRDefault="00377986" w:rsidP="00377986">
      <w:pPr>
        <w:ind w:left="3240" w:hanging="3240"/>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Business Analyst</w:t>
      </w:r>
    </w:p>
    <w:p w:rsidR="00377986" w:rsidRPr="0093711A" w:rsidRDefault="00377986" w:rsidP="00377986">
      <w:pPr>
        <w:ind w:left="3240" w:hanging="3240"/>
        <w:jc w:val="both"/>
        <w:rPr>
          <w:rFonts w:ascii="Lucida Fax" w:eastAsia="Microsoft JhengHei" w:hAnsi="Lucida Fax" w:cs="Arial"/>
          <w:b/>
          <w:bCs/>
          <w:sz w:val="20"/>
          <w:szCs w:val="20"/>
        </w:rPr>
      </w:pPr>
    </w:p>
    <w:p w:rsidR="00660698" w:rsidRPr="00076945" w:rsidRDefault="00660698" w:rsidP="00660698">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w:t>
      </w:r>
      <w:r w:rsidRPr="00B2223A">
        <w:rPr>
          <w:rFonts w:ascii="Lucida Fax" w:eastAsia="Microsoft JhengHei" w:hAnsi="Lucida Fax" w:cs="Arial"/>
          <w:b/>
          <w:color w:val="0070C0"/>
          <w:sz w:val="20"/>
          <w:szCs w:val="20"/>
          <w:shd w:val="clear" w:color="auto" w:fill="FFFFFE"/>
        </w:rPr>
        <w:t>:</w:t>
      </w:r>
      <w:r w:rsidRPr="00076945">
        <w:rPr>
          <w:rFonts w:ascii="Lucida Fax" w:eastAsia="Microsoft JhengHei" w:hAnsi="Lucida Fax" w:cs="Arial"/>
          <w:b/>
          <w:color w:val="0070C0"/>
          <w:sz w:val="20"/>
          <w:szCs w:val="20"/>
          <w:shd w:val="clear" w:color="auto" w:fill="FFFFFE"/>
        </w:rPr>
        <w:t xml:space="preserve"> </w:t>
      </w:r>
    </w:p>
    <w:p w:rsidR="00660698" w:rsidRPr="00076945" w:rsidRDefault="00660698" w:rsidP="00660698">
      <w:pPr>
        <w:pStyle w:val="NormalWeb"/>
        <w:spacing w:before="0" w:beforeAutospacing="0" w:after="0" w:afterAutospacing="0"/>
        <w:jc w:val="both"/>
        <w:rPr>
          <w:rFonts w:ascii="Lucida Fax" w:eastAsia="Microsoft JhengHei" w:hAnsi="Lucida Fax" w:cs="Arial"/>
          <w:color w:val="0070C0"/>
          <w:sz w:val="10"/>
          <w:szCs w:val="20"/>
          <w:u w:val="single"/>
          <w:shd w:val="clear" w:color="auto" w:fill="FFFFFE"/>
        </w:rPr>
      </w:pPr>
    </w:p>
    <w:p w:rsidR="00660698" w:rsidRPr="000942FB" w:rsidRDefault="00660698"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Cigna Healthcare claims BPM</w:t>
      </w:r>
    </w:p>
    <w:p w:rsidR="00660698" w:rsidRPr="000942FB" w:rsidRDefault="00660698"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 xml:space="preserve">HIPAA 4010-5010- Migration </w:t>
      </w:r>
    </w:p>
    <w:p w:rsidR="00660698" w:rsidRDefault="00660698" w:rsidP="000942FB">
      <w:pPr>
        <w:widowControl/>
        <w:numPr>
          <w:ilvl w:val="0"/>
          <w:numId w:val="21"/>
        </w:numPr>
        <w:adjustRightInd/>
        <w:ind w:left="360"/>
        <w:jc w:val="both"/>
        <w:rPr>
          <w:rFonts w:ascii="Lucida Fax" w:eastAsia="Microsoft JhengHei" w:hAnsi="Lucida Fax" w:cs="Arial"/>
          <w:b/>
          <w:sz w:val="20"/>
          <w:szCs w:val="20"/>
        </w:rPr>
      </w:pPr>
      <w:r w:rsidRPr="000942FB">
        <w:rPr>
          <w:rFonts w:ascii="Lucida Fax" w:eastAsia="Microsoft JhengHei" w:hAnsi="Lucida Fax" w:cs="Arial"/>
          <w:sz w:val="20"/>
          <w:szCs w:val="20"/>
        </w:rPr>
        <w:t>BAM Dashboard</w:t>
      </w:r>
    </w:p>
    <w:p w:rsidR="00660698" w:rsidRPr="009F63BF" w:rsidRDefault="00660698" w:rsidP="00660698">
      <w:pPr>
        <w:widowControl/>
        <w:adjustRightInd/>
        <w:jc w:val="both"/>
        <w:rPr>
          <w:rFonts w:ascii="Lucida Fax" w:eastAsia="Microsoft JhengHei" w:hAnsi="Lucida Fax" w:cs="Arial"/>
          <w:b/>
          <w:sz w:val="20"/>
          <w:szCs w:val="20"/>
        </w:rPr>
      </w:pPr>
    </w:p>
    <w:p w:rsidR="00660698" w:rsidRPr="00076945" w:rsidRDefault="00660698" w:rsidP="00660698">
      <w:pPr>
        <w:jc w:val="both"/>
        <w:rPr>
          <w:rFonts w:ascii="Lucida Fax" w:eastAsia="Microsoft JhengHei" w:hAnsi="Lucida Fax" w:cs="Arial"/>
          <w:bCs/>
          <w:sz w:val="2"/>
          <w:szCs w:val="20"/>
        </w:rPr>
      </w:pPr>
    </w:p>
    <w:p w:rsidR="00660698" w:rsidRDefault="00660698" w:rsidP="00660698">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076945">
        <w:rPr>
          <w:rFonts w:ascii="Lucida Fax" w:eastAsia="Microsoft JhengHei" w:hAnsi="Lucida Fax" w:cs="Arial"/>
          <w:b/>
          <w:color w:val="0070C0"/>
          <w:sz w:val="20"/>
          <w:szCs w:val="20"/>
        </w:rPr>
        <w:t xml:space="preserve"> </w:t>
      </w:r>
    </w:p>
    <w:p w:rsidR="00660698" w:rsidRPr="00076945" w:rsidRDefault="00660698" w:rsidP="00660698">
      <w:pPr>
        <w:suppressAutoHyphens/>
        <w:jc w:val="both"/>
        <w:rPr>
          <w:rFonts w:ascii="Lucida Fax" w:eastAsia="Microsoft JhengHei" w:hAnsi="Lucida Fax" w:cs="Arial"/>
          <w:b/>
          <w:color w:val="0070C0"/>
          <w:sz w:val="8"/>
          <w:szCs w:val="20"/>
        </w:rPr>
      </w:pPr>
    </w:p>
    <w:p w:rsidR="00ED7BC5" w:rsidRDefault="00ED7BC5" w:rsidP="00ED7BC5">
      <w:pPr>
        <w:jc w:val="both"/>
        <w:rPr>
          <w:rFonts w:ascii="Lucida Fax" w:eastAsia="Microsoft JhengHei" w:hAnsi="Lucida Fax" w:cs="Arial"/>
          <w:sz w:val="20"/>
          <w:szCs w:val="20"/>
        </w:rPr>
      </w:pPr>
      <w:r>
        <w:rPr>
          <w:rFonts w:ascii="Lucida Fax" w:eastAsia="Microsoft JhengHei" w:hAnsi="Lucida Fax" w:cs="Arial"/>
          <w:sz w:val="20"/>
          <w:szCs w:val="20"/>
        </w:rPr>
        <w:t xml:space="preserve">HP </w:t>
      </w:r>
      <w:r w:rsidRPr="0093711A">
        <w:rPr>
          <w:rFonts w:ascii="Lucida Fax" w:eastAsia="Microsoft JhengHei" w:hAnsi="Lucida Fax" w:cs="Arial"/>
          <w:sz w:val="20"/>
          <w:szCs w:val="20"/>
        </w:rPr>
        <w:t>Caliber RM, HP quality Center,</w:t>
      </w:r>
      <w:r>
        <w:rPr>
          <w:rFonts w:ascii="Lucida Fax" w:eastAsia="Microsoft JhengHei" w:hAnsi="Lucida Fax" w:cs="Arial"/>
          <w:sz w:val="20"/>
          <w:szCs w:val="20"/>
        </w:rPr>
        <w:t xml:space="preserve"> Facets,</w:t>
      </w:r>
      <w:r w:rsidRPr="0093711A">
        <w:rPr>
          <w:rFonts w:ascii="Lucida Fax" w:eastAsia="Microsoft JhengHei" w:hAnsi="Lucida Fax" w:cs="Arial"/>
          <w:sz w:val="20"/>
          <w:szCs w:val="20"/>
        </w:rPr>
        <w:t xml:space="preserve"> XML, </w:t>
      </w:r>
      <w:r>
        <w:rPr>
          <w:rFonts w:ascii="Lucida Fax" w:eastAsia="Microsoft JhengHei" w:hAnsi="Lucida Fax" w:cs="Arial"/>
          <w:sz w:val="20"/>
          <w:szCs w:val="20"/>
        </w:rPr>
        <w:t>SQL server</w:t>
      </w:r>
      <w:r w:rsidRPr="0093711A">
        <w:rPr>
          <w:rFonts w:ascii="Lucida Fax" w:eastAsia="Microsoft JhengHei" w:hAnsi="Lucida Fax" w:cs="Arial"/>
          <w:sz w:val="20"/>
          <w:szCs w:val="20"/>
        </w:rPr>
        <w:t>,</w:t>
      </w:r>
      <w:r>
        <w:rPr>
          <w:rFonts w:ascii="Lucida Fax" w:eastAsia="Microsoft JhengHei" w:hAnsi="Lucida Fax" w:cs="Arial"/>
          <w:sz w:val="20"/>
          <w:szCs w:val="20"/>
        </w:rPr>
        <w:t xml:space="preserve"> SPSS,</w:t>
      </w:r>
      <w:r w:rsidRPr="0093711A">
        <w:rPr>
          <w:rFonts w:ascii="Lucida Fax" w:eastAsia="Microsoft JhengHei" w:hAnsi="Lucida Fax" w:cs="Arial"/>
          <w:sz w:val="20"/>
          <w:szCs w:val="20"/>
        </w:rPr>
        <w:t xml:space="preserve"> </w:t>
      </w:r>
      <w:r>
        <w:rPr>
          <w:rFonts w:ascii="Lucida Fax" w:eastAsia="Microsoft JhengHei" w:hAnsi="Lucida Fax" w:cs="Arial"/>
          <w:color w:val="000000"/>
          <w:sz w:val="20"/>
          <w:szCs w:val="20"/>
        </w:rPr>
        <w:t xml:space="preserve">Business Objects (Webi &amp; Deski), </w:t>
      </w:r>
      <w:r>
        <w:rPr>
          <w:rFonts w:ascii="Lucida Fax" w:eastAsia="Microsoft JhengHei" w:hAnsi="Lucida Fax" w:cs="Arial"/>
          <w:sz w:val="20"/>
          <w:szCs w:val="20"/>
        </w:rPr>
        <w:t>Java</w:t>
      </w:r>
      <w:r w:rsidRPr="0093711A">
        <w:rPr>
          <w:rFonts w:ascii="Lucida Fax" w:eastAsia="Microsoft JhengHei" w:hAnsi="Lucida Fax" w:cs="Arial"/>
          <w:sz w:val="20"/>
          <w:szCs w:val="20"/>
        </w:rPr>
        <w:t>, Microsoft Office suit, Windows 7, Microsoft Excel, project, MS Visio</w:t>
      </w:r>
      <w:r>
        <w:rPr>
          <w:rFonts w:ascii="Lucida Fax" w:eastAsia="Microsoft JhengHei" w:hAnsi="Lucida Fax" w:cs="Arial"/>
          <w:sz w:val="20"/>
          <w:szCs w:val="20"/>
        </w:rPr>
        <w:t>, BPMN</w:t>
      </w:r>
    </w:p>
    <w:p w:rsidR="00660698" w:rsidRPr="00076945" w:rsidRDefault="00660698" w:rsidP="00660698">
      <w:pPr>
        <w:jc w:val="both"/>
        <w:rPr>
          <w:rFonts w:ascii="Lucida Fax" w:eastAsia="Microsoft JhengHei" w:hAnsi="Lucida Fax" w:cs="Arial"/>
          <w:sz w:val="28"/>
          <w:szCs w:val="20"/>
        </w:rPr>
      </w:pPr>
    </w:p>
    <w:p w:rsidR="00660698" w:rsidRPr="00DD7684" w:rsidRDefault="00660698" w:rsidP="00660698">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076945">
        <w:rPr>
          <w:rFonts w:ascii="Lucida Fax" w:eastAsia="Microsoft JhengHei" w:hAnsi="Lucida Fax" w:cs="Arial"/>
          <w:b/>
          <w:color w:val="0070C0"/>
          <w:sz w:val="20"/>
          <w:szCs w:val="20"/>
        </w:rPr>
        <w:t xml:space="preserve"> </w:t>
      </w:r>
    </w:p>
    <w:p w:rsidR="00660698" w:rsidRPr="00076945" w:rsidRDefault="00660698" w:rsidP="00660698">
      <w:pPr>
        <w:jc w:val="both"/>
        <w:rPr>
          <w:rFonts w:ascii="Lucida Fax" w:eastAsia="Microsoft JhengHei" w:hAnsi="Lucida Fax" w:cs="Arial"/>
          <w:sz w:val="10"/>
          <w:szCs w:val="20"/>
        </w:rPr>
      </w:pP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Reviewed and elicited</w:t>
      </w:r>
      <w:r w:rsidRPr="006F037C">
        <w:rPr>
          <w:rFonts w:ascii="Lucida Fax" w:eastAsia="Microsoft JhengHei" w:hAnsi="Lucida Fax" w:cs="Arial"/>
          <w:sz w:val="20"/>
          <w:szCs w:val="20"/>
        </w:rPr>
        <w:t xml:space="preserve"> high level</w:t>
      </w:r>
      <w:r>
        <w:rPr>
          <w:rFonts w:ascii="Lucida Fax" w:eastAsia="Microsoft JhengHei" w:hAnsi="Lucida Fax" w:cs="Arial"/>
          <w:sz w:val="20"/>
          <w:szCs w:val="20"/>
        </w:rPr>
        <w:t xml:space="preserve"> requirements, prepared project vision, objective and scope, identified stakeholders, creates stakeholders profile, prepared business analysis plan and implementation approach, created artifacts and managed communications</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Identified current Cigna’s various line of businesses, claims intake system, business rules processing and compliance, claims adjudication, status, batch jobs, claim finance, reporting, document creation, delivery and communication</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on CMMI methodology, captured client’s business process model, defined process thresholds to reach specific maturity levels, worked with technical team to get technicalities for requirements for future process, created detailed diagrams, use cases, system architecture modeling, data modeling, current and future process flows, gap analysis, cost-benefit analysis and risks</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with technical team, development leads, design architects, data administrators, claims administrators to get details, current system architecture and data flows, performed document reviews and analysis, process flows reviews, data flow and analysis</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Elicited requirements with business and technical stakeholders through interview, questionnaire, brainstorming, JAD sessions, process flow diagrams, use case scenarios and diagrams, wireframes, prototypes, AS-IS diagrams, TO-BE diagrams</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sidRPr="00B8528A">
        <w:rPr>
          <w:rFonts w:ascii="Lucida Fax" w:eastAsia="Microsoft JhengHei" w:hAnsi="Lucida Fax" w:cs="Arial"/>
          <w:sz w:val="20"/>
          <w:szCs w:val="20"/>
        </w:rPr>
        <w:t xml:space="preserve">Documented </w:t>
      </w:r>
      <w:r>
        <w:rPr>
          <w:rFonts w:ascii="Lucida Fax" w:eastAsia="Microsoft JhengHei" w:hAnsi="Lucida Fax" w:cs="Arial"/>
          <w:sz w:val="20"/>
          <w:szCs w:val="20"/>
        </w:rPr>
        <w:t>business requirements document (BRD), functional requirements documents (FRD), established change request process, requirements communication, clarifications, acted as a liaison between business and technical stakeholders, approvals, document repository and management</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on different solutions, proposed flows as per system efficiency, timeliness, effectiveness, ease of implementation, low risk and cost. Created logical design document, prepared various diagrams, assisted in physical design documentation and maintenance</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on HIPAA 4010-5010 migration for all line of business- individual and family member claims, small group claims, large group claims, Medicare claims, Medicaid claims, ASO self-funded claims, supplemental claims, COB claims, worker’s compensation claim, FFS claims, paper claims etc.</w:t>
      </w:r>
    </w:p>
    <w:p w:rsidR="00124F43" w:rsidRPr="00B8528A"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Worked on data flows, data analysis, data extraction, SQL queries, data redundancies, data cleanliness, data modeling, ER diagram, data association, analyzed queries for data extraction and reporting, created adhoc queries and performed data analysis</w:t>
      </w:r>
    </w:p>
    <w:p w:rsidR="00124F43"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Pr>
          <w:rFonts w:ascii="Lucida Fax" w:eastAsia="Microsoft JhengHei" w:hAnsi="Lucida Fax" w:cs="Arial"/>
          <w:sz w:val="20"/>
          <w:szCs w:val="20"/>
        </w:rPr>
        <w:t>Assisted development team with clarification on requirements, questions on design, development artifacts reviews, work product reviews, assisted during unit testing, understood technical aspects, communicated to business team in simple understandable form and vice versa</w:t>
      </w:r>
    </w:p>
    <w:p w:rsidR="00124F43" w:rsidRPr="00D51312"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sidRPr="00D51312">
        <w:rPr>
          <w:rFonts w:ascii="Lucida Fax" w:eastAsia="Microsoft JhengHei" w:hAnsi="Lucida Fax" w:cs="Arial"/>
          <w:sz w:val="20"/>
          <w:szCs w:val="20"/>
        </w:rPr>
        <w:t xml:space="preserve">Prepared </w:t>
      </w:r>
      <w:r>
        <w:rPr>
          <w:rFonts w:ascii="Lucida Fax" w:eastAsia="Microsoft JhengHei" w:hAnsi="Lucida Fax" w:cs="Arial"/>
          <w:sz w:val="20"/>
          <w:szCs w:val="20"/>
        </w:rPr>
        <w:t>testing scenarios, test plan, schedule, identified testing environments, timelines and deliverables, identified resources, assisted QA team in understanding requirements, created traceability between requirements and testing scenarios</w:t>
      </w:r>
    </w:p>
    <w:p w:rsidR="00124F43" w:rsidRPr="00886917" w:rsidRDefault="00124F43" w:rsidP="007B1DED">
      <w:pPr>
        <w:widowControl/>
        <w:numPr>
          <w:ilvl w:val="0"/>
          <w:numId w:val="7"/>
        </w:numPr>
        <w:tabs>
          <w:tab w:val="clear" w:pos="720"/>
        </w:tabs>
        <w:autoSpaceDE/>
        <w:autoSpaceDN/>
        <w:adjustRightInd/>
        <w:ind w:left="270" w:hanging="274"/>
        <w:jc w:val="both"/>
        <w:rPr>
          <w:rFonts w:ascii="Lucida Fax" w:eastAsia="Microsoft JhengHei" w:hAnsi="Lucida Fax" w:cs="Arial"/>
          <w:sz w:val="20"/>
          <w:szCs w:val="20"/>
        </w:rPr>
      </w:pPr>
      <w:r w:rsidRPr="00886917">
        <w:rPr>
          <w:rFonts w:ascii="Lucida Fax" w:eastAsia="Microsoft JhengHei" w:hAnsi="Lucida Fax" w:cs="Arial"/>
          <w:sz w:val="20"/>
          <w:szCs w:val="20"/>
        </w:rPr>
        <w:t xml:space="preserve">Prepared functional </w:t>
      </w:r>
      <w:r>
        <w:rPr>
          <w:rFonts w:ascii="Lucida Fax" w:eastAsia="Microsoft JhengHei" w:hAnsi="Lucida Fax" w:cs="Arial"/>
          <w:sz w:val="20"/>
          <w:szCs w:val="20"/>
        </w:rPr>
        <w:t>test cases, worked on BAM dashboard automated testing, assisted QA team in test data preparation and testing, prepared user acceptance test cases and performed UAT testing, involved in all testing activities, automated testing, regression testing, load and performance testing</w:t>
      </w:r>
    </w:p>
    <w:p w:rsidR="00BC24D5" w:rsidRDefault="00124F43" w:rsidP="007B1DED">
      <w:pPr>
        <w:widowControl/>
        <w:numPr>
          <w:ilvl w:val="0"/>
          <w:numId w:val="7"/>
        </w:numPr>
        <w:tabs>
          <w:tab w:val="clear" w:pos="720"/>
        </w:tabs>
        <w:suppressAutoHyphens/>
        <w:autoSpaceDE/>
        <w:autoSpaceDN/>
        <w:adjustRightInd/>
        <w:ind w:left="270" w:hanging="274"/>
        <w:jc w:val="both"/>
        <w:rPr>
          <w:rFonts w:ascii="Lucida Fax" w:eastAsia="Microsoft JhengHei" w:hAnsi="Lucida Fax" w:cs="Arial"/>
          <w:sz w:val="20"/>
          <w:szCs w:val="20"/>
        </w:rPr>
      </w:pPr>
      <w:r w:rsidRPr="00BC24D5">
        <w:rPr>
          <w:rFonts w:ascii="Lucida Fax" w:eastAsia="Microsoft JhengHei" w:hAnsi="Lucida Fax" w:cs="Arial"/>
          <w:sz w:val="20"/>
          <w:szCs w:val="20"/>
        </w:rPr>
        <w:t>Created and managed defects, facilitated defect meeting, assigned defects, updated defects for status, resource, groups, area, estimate, comment etc. resolved defects, clarified resolution to testing team, assisted QA in retesting and managing defects</w:t>
      </w:r>
    </w:p>
    <w:p w:rsidR="0064446F" w:rsidRPr="00BC24D5" w:rsidRDefault="00124F43" w:rsidP="007B1DED">
      <w:pPr>
        <w:widowControl/>
        <w:numPr>
          <w:ilvl w:val="0"/>
          <w:numId w:val="7"/>
        </w:numPr>
        <w:tabs>
          <w:tab w:val="clear" w:pos="720"/>
        </w:tabs>
        <w:suppressAutoHyphens/>
        <w:autoSpaceDE/>
        <w:autoSpaceDN/>
        <w:adjustRightInd/>
        <w:ind w:left="270" w:hanging="274"/>
        <w:jc w:val="both"/>
        <w:rPr>
          <w:rFonts w:ascii="Lucida Fax" w:eastAsia="Microsoft JhengHei" w:hAnsi="Lucida Fax" w:cs="Arial"/>
          <w:sz w:val="20"/>
          <w:szCs w:val="20"/>
        </w:rPr>
      </w:pPr>
      <w:r w:rsidRPr="00BC24D5">
        <w:rPr>
          <w:rFonts w:ascii="Lucida Fax" w:eastAsia="Microsoft JhengHei" w:hAnsi="Lucida Fax" w:cs="Arial"/>
          <w:bCs/>
          <w:sz w:val="20"/>
          <w:szCs w:val="20"/>
        </w:rPr>
        <w:t>Good presentation of issues, identified causes, provided solution, showed corrective actions, good communication and interpersonal skills, worked independently as well as in team, confident, self- starter, met deadlines, worked in cross platform environment</w:t>
      </w:r>
    </w:p>
    <w:p w:rsidR="00660698" w:rsidRDefault="00660698" w:rsidP="008047DA">
      <w:pPr>
        <w:suppressAutoHyphens/>
        <w:jc w:val="both"/>
        <w:rPr>
          <w:rFonts w:ascii="Lucida Fax" w:eastAsia="Microsoft JhengHei" w:hAnsi="Lucida Fax" w:cs="Arial"/>
          <w:sz w:val="20"/>
          <w:szCs w:val="20"/>
        </w:rPr>
      </w:pPr>
    </w:p>
    <w:p w:rsidR="00DA667F" w:rsidRPr="0093711A" w:rsidRDefault="00DA667F" w:rsidP="008047DA">
      <w:pPr>
        <w:suppressAutoHyphens/>
        <w:jc w:val="both"/>
        <w:rPr>
          <w:rFonts w:ascii="Lucida Fax" w:eastAsia="Microsoft JhengHei" w:hAnsi="Lucida Fax" w:cs="Arial"/>
          <w:sz w:val="20"/>
          <w:szCs w:val="20"/>
        </w:rPr>
      </w:pPr>
    </w:p>
    <w:p w:rsidR="001B6C63" w:rsidRDefault="00265B24" w:rsidP="008047DA">
      <w:pPr>
        <w:jc w:val="both"/>
        <w:rPr>
          <w:rFonts w:ascii="Lucida Fax" w:eastAsia="Microsoft JhengHei" w:hAnsi="Lucida Fax" w:cs="Arial"/>
          <w:b/>
          <w:bCs/>
          <w:color w:val="0070C0"/>
          <w:sz w:val="20"/>
          <w:szCs w:val="20"/>
        </w:rPr>
      </w:pPr>
      <w:r>
        <w:rPr>
          <w:rFonts w:ascii="Lucida Fax" w:eastAsia="Microsoft JhengHei" w:hAnsi="Lucida Fax" w:cs="Arial"/>
          <w:b/>
          <w:bCs/>
          <w:color w:val="0070C0"/>
          <w:sz w:val="20"/>
          <w:szCs w:val="20"/>
        </w:rPr>
        <w:t>State of North Dakota</w:t>
      </w:r>
      <w:r w:rsidR="008047DA" w:rsidRPr="0093711A">
        <w:rPr>
          <w:rFonts w:ascii="Lucida Fax" w:eastAsia="Microsoft JhengHei" w:hAnsi="Lucida Fax" w:cs="Arial"/>
          <w:b/>
          <w:bCs/>
          <w:color w:val="0070C0"/>
          <w:sz w:val="20"/>
          <w:szCs w:val="20"/>
        </w:rPr>
        <w:t xml:space="preserve">, </w:t>
      </w:r>
      <w:r w:rsidR="001B6C63">
        <w:rPr>
          <w:rFonts w:ascii="Lucida Fax" w:eastAsia="Microsoft JhengHei" w:hAnsi="Lucida Fax" w:cs="Arial"/>
          <w:b/>
          <w:bCs/>
          <w:color w:val="0070C0"/>
          <w:sz w:val="20"/>
          <w:szCs w:val="20"/>
        </w:rPr>
        <w:t xml:space="preserve">Department of Health, </w:t>
      </w:r>
      <w:r>
        <w:rPr>
          <w:rFonts w:ascii="Lucida Fax" w:eastAsia="Microsoft JhengHei" w:hAnsi="Lucida Fax" w:cs="Arial"/>
          <w:b/>
          <w:bCs/>
          <w:color w:val="0070C0"/>
          <w:sz w:val="20"/>
          <w:szCs w:val="20"/>
        </w:rPr>
        <w:t>Bismar</w:t>
      </w:r>
      <w:r w:rsidR="00F24230">
        <w:rPr>
          <w:rFonts w:ascii="Lucida Fax" w:eastAsia="Microsoft JhengHei" w:hAnsi="Lucida Fax" w:cs="Arial"/>
          <w:b/>
          <w:bCs/>
          <w:color w:val="0070C0"/>
          <w:sz w:val="20"/>
          <w:szCs w:val="20"/>
        </w:rPr>
        <w:t>c</w:t>
      </w:r>
      <w:r>
        <w:rPr>
          <w:rFonts w:ascii="Lucida Fax" w:eastAsia="Microsoft JhengHei" w:hAnsi="Lucida Fax" w:cs="Arial"/>
          <w:b/>
          <w:bCs/>
          <w:color w:val="0070C0"/>
          <w:sz w:val="20"/>
          <w:szCs w:val="20"/>
        </w:rPr>
        <w:t>k</w:t>
      </w:r>
      <w:r w:rsidR="008047DA" w:rsidRPr="0093711A">
        <w:rPr>
          <w:rFonts w:ascii="Lucida Fax" w:eastAsia="Microsoft JhengHei" w:hAnsi="Lucida Fax" w:cs="Arial"/>
          <w:b/>
          <w:bCs/>
          <w:color w:val="0070C0"/>
          <w:sz w:val="20"/>
          <w:szCs w:val="20"/>
        </w:rPr>
        <w:t xml:space="preserve">, </w:t>
      </w:r>
      <w:r>
        <w:rPr>
          <w:rFonts w:ascii="Lucida Fax" w:eastAsia="Microsoft JhengHei" w:hAnsi="Lucida Fax" w:cs="Arial"/>
          <w:b/>
          <w:bCs/>
          <w:color w:val="0070C0"/>
          <w:sz w:val="20"/>
          <w:szCs w:val="20"/>
        </w:rPr>
        <w:t>ND</w:t>
      </w:r>
      <w:r w:rsidR="001B6C63">
        <w:rPr>
          <w:rFonts w:ascii="Lucida Fax" w:eastAsia="Microsoft JhengHei" w:hAnsi="Lucida Fax" w:cs="Arial"/>
          <w:b/>
          <w:bCs/>
          <w:color w:val="0070C0"/>
          <w:sz w:val="20"/>
          <w:szCs w:val="20"/>
        </w:rPr>
        <w:tab/>
      </w:r>
      <w:r w:rsidR="001B6C63">
        <w:rPr>
          <w:rFonts w:ascii="Lucida Fax" w:eastAsia="Microsoft JhengHei" w:hAnsi="Lucida Fax" w:cs="Arial"/>
          <w:b/>
          <w:bCs/>
          <w:color w:val="0070C0"/>
          <w:sz w:val="20"/>
          <w:szCs w:val="20"/>
        </w:rPr>
        <w:tab/>
      </w:r>
      <w:r w:rsidR="001B6C63">
        <w:rPr>
          <w:rFonts w:ascii="Lucida Fax" w:eastAsia="Microsoft JhengHei" w:hAnsi="Lucida Fax" w:cs="Arial"/>
          <w:b/>
          <w:bCs/>
          <w:color w:val="0070C0"/>
          <w:sz w:val="20"/>
          <w:szCs w:val="20"/>
        </w:rPr>
        <w:tab/>
      </w:r>
      <w:r w:rsidR="001B6C63">
        <w:rPr>
          <w:rFonts w:ascii="Lucida Fax" w:eastAsia="Microsoft JhengHei" w:hAnsi="Lucida Fax" w:cs="Arial"/>
          <w:b/>
          <w:bCs/>
          <w:color w:val="0070C0"/>
          <w:sz w:val="20"/>
          <w:szCs w:val="20"/>
        </w:rPr>
        <w:tab/>
        <w:t xml:space="preserve">       </w:t>
      </w:r>
      <w:r w:rsidR="001B6C63" w:rsidRPr="0093711A">
        <w:rPr>
          <w:rFonts w:ascii="Lucida Fax" w:eastAsia="Microsoft JhengHei" w:hAnsi="Lucida Fax" w:cs="Arial"/>
          <w:b/>
          <w:bCs/>
          <w:color w:val="0070C0"/>
          <w:sz w:val="20"/>
          <w:szCs w:val="20"/>
        </w:rPr>
        <w:t>Nov 09 – Jan 11</w:t>
      </w:r>
    </w:p>
    <w:p w:rsidR="008047DA" w:rsidRPr="0093711A" w:rsidRDefault="00E02A12" w:rsidP="008047DA">
      <w:pPr>
        <w:ind w:left="3240" w:hanging="3240"/>
        <w:jc w:val="both"/>
        <w:rPr>
          <w:rFonts w:ascii="Lucida Fax" w:eastAsia="Microsoft JhengHei" w:hAnsi="Lucida Fax" w:cs="Arial"/>
          <w:b/>
          <w:bCs/>
          <w:i/>
          <w:color w:val="0070C0"/>
          <w:sz w:val="20"/>
          <w:szCs w:val="20"/>
        </w:rPr>
      </w:pPr>
      <w:r w:rsidRPr="0093711A">
        <w:rPr>
          <w:rFonts w:ascii="Lucida Fax" w:eastAsia="Microsoft JhengHei" w:hAnsi="Lucida Fax" w:cs="Arial"/>
          <w:b/>
          <w:bCs/>
          <w:i/>
          <w:color w:val="0070C0"/>
          <w:sz w:val="20"/>
          <w:szCs w:val="20"/>
        </w:rPr>
        <w:t>Business</w:t>
      </w:r>
      <w:r w:rsidR="008D5F8B" w:rsidRPr="0093711A">
        <w:rPr>
          <w:rFonts w:ascii="Lucida Fax" w:eastAsia="Microsoft JhengHei" w:hAnsi="Lucida Fax" w:cs="Arial"/>
          <w:b/>
          <w:bCs/>
          <w:i/>
          <w:color w:val="0070C0"/>
          <w:sz w:val="20"/>
          <w:szCs w:val="20"/>
        </w:rPr>
        <w:t xml:space="preserve"> System</w:t>
      </w:r>
      <w:r w:rsidRPr="0093711A">
        <w:rPr>
          <w:rFonts w:ascii="Lucida Fax" w:eastAsia="Microsoft JhengHei" w:hAnsi="Lucida Fax" w:cs="Arial"/>
          <w:b/>
          <w:bCs/>
          <w:i/>
          <w:color w:val="0070C0"/>
          <w:sz w:val="20"/>
          <w:szCs w:val="20"/>
        </w:rPr>
        <w:t xml:space="preserve"> Analyst</w:t>
      </w:r>
    </w:p>
    <w:p w:rsidR="008047DA" w:rsidRPr="0093711A" w:rsidRDefault="008047DA" w:rsidP="008047DA">
      <w:pPr>
        <w:ind w:left="3240" w:hanging="3240"/>
        <w:jc w:val="both"/>
        <w:rPr>
          <w:rFonts w:ascii="Lucida Fax" w:eastAsia="Microsoft JhengHei" w:hAnsi="Lucida Fax" w:cs="Arial"/>
          <w:b/>
          <w:bCs/>
          <w:sz w:val="20"/>
          <w:szCs w:val="20"/>
        </w:rPr>
      </w:pPr>
    </w:p>
    <w:p w:rsidR="001C2E79" w:rsidRDefault="001C2E79" w:rsidP="001C2E79">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511462">
        <w:rPr>
          <w:rFonts w:ascii="Lucida Fax" w:eastAsia="Microsoft JhengHei" w:hAnsi="Lucida Fax" w:cs="Arial"/>
          <w:b/>
          <w:color w:val="0070C0"/>
          <w:sz w:val="20"/>
          <w:szCs w:val="20"/>
          <w:shd w:val="clear" w:color="auto" w:fill="FFFFFE"/>
        </w:rPr>
        <w:t xml:space="preserve"> </w:t>
      </w:r>
    </w:p>
    <w:p w:rsidR="001C2E79" w:rsidRPr="00511462" w:rsidRDefault="001C2E79" w:rsidP="001C2E79">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rsidR="001C2E79" w:rsidRPr="001C2E79" w:rsidRDefault="00703207" w:rsidP="001C2E79">
      <w:pPr>
        <w:widowControl/>
        <w:numPr>
          <w:ilvl w:val="0"/>
          <w:numId w:val="21"/>
        </w:numPr>
        <w:adjustRightInd/>
        <w:ind w:left="360"/>
        <w:jc w:val="both"/>
        <w:rPr>
          <w:rFonts w:ascii="Lucida Fax" w:eastAsia="Microsoft JhengHei" w:hAnsi="Lucida Fax" w:cs="Arial"/>
          <w:sz w:val="20"/>
          <w:szCs w:val="20"/>
        </w:rPr>
      </w:pPr>
      <w:r>
        <w:rPr>
          <w:rFonts w:ascii="Lucida Fax" w:eastAsia="Microsoft JhengHei" w:hAnsi="Lucida Fax" w:cs="Arial"/>
          <w:sz w:val="20"/>
          <w:szCs w:val="20"/>
        </w:rPr>
        <w:t>A</w:t>
      </w:r>
      <w:r w:rsidR="001C2E79" w:rsidRPr="001C2E79">
        <w:rPr>
          <w:rFonts w:ascii="Lucida Fax" w:eastAsia="Microsoft JhengHei" w:hAnsi="Lucida Fax" w:cs="Arial"/>
          <w:sz w:val="20"/>
          <w:szCs w:val="20"/>
        </w:rPr>
        <w:t>dministrative simplification</w:t>
      </w:r>
    </w:p>
    <w:p w:rsidR="001C2E79" w:rsidRPr="007E116D" w:rsidRDefault="001C2E79" w:rsidP="001C2E79">
      <w:pPr>
        <w:jc w:val="both"/>
        <w:rPr>
          <w:rFonts w:ascii="Lucida Fax" w:eastAsia="Microsoft JhengHei" w:hAnsi="Lucida Fax" w:cs="Arial"/>
          <w:sz w:val="20"/>
          <w:szCs w:val="20"/>
        </w:rPr>
      </w:pPr>
    </w:p>
    <w:p w:rsidR="001C2E79" w:rsidRPr="007E116D" w:rsidRDefault="001C2E79" w:rsidP="001C2E79">
      <w:pPr>
        <w:jc w:val="both"/>
        <w:rPr>
          <w:rFonts w:ascii="Lucida Fax" w:eastAsia="Microsoft JhengHei" w:hAnsi="Lucida Fax" w:cs="Arial"/>
          <w:b/>
          <w:bCs/>
          <w:sz w:val="2"/>
          <w:szCs w:val="20"/>
        </w:rPr>
      </w:pPr>
    </w:p>
    <w:p w:rsidR="001C2E79" w:rsidRDefault="001C2E79" w:rsidP="001C2E79">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511462">
        <w:rPr>
          <w:rFonts w:ascii="Lucida Fax" w:eastAsia="Microsoft JhengHei" w:hAnsi="Lucida Fax" w:cs="Arial"/>
          <w:b/>
          <w:color w:val="0070C0"/>
          <w:sz w:val="20"/>
          <w:szCs w:val="20"/>
        </w:rPr>
        <w:t xml:space="preserve"> </w:t>
      </w:r>
    </w:p>
    <w:p w:rsidR="001C2E79" w:rsidRPr="00511462" w:rsidRDefault="001C2E79" w:rsidP="001C2E79">
      <w:pPr>
        <w:suppressAutoHyphens/>
        <w:jc w:val="both"/>
        <w:rPr>
          <w:rFonts w:ascii="Lucida Fax" w:eastAsia="Microsoft JhengHei" w:hAnsi="Lucida Fax" w:cs="Arial"/>
          <w:b/>
          <w:color w:val="0070C0"/>
          <w:sz w:val="10"/>
          <w:szCs w:val="20"/>
        </w:rPr>
      </w:pPr>
    </w:p>
    <w:p w:rsidR="001C2E79" w:rsidRPr="0093711A" w:rsidRDefault="001C2E79" w:rsidP="001C2E79">
      <w:pPr>
        <w:spacing w:after="150"/>
        <w:jc w:val="both"/>
        <w:rPr>
          <w:rFonts w:ascii="Lucida Fax" w:eastAsia="Microsoft JhengHei" w:hAnsi="Lucida Fax" w:cs="Arial"/>
          <w:sz w:val="20"/>
          <w:szCs w:val="20"/>
        </w:rPr>
      </w:pPr>
      <w:r w:rsidRPr="0093711A">
        <w:rPr>
          <w:rFonts w:ascii="Lucida Fax" w:eastAsia="Microsoft JhengHei" w:hAnsi="Lucida Fax" w:cs="Arial"/>
          <w:sz w:val="20"/>
          <w:szCs w:val="20"/>
        </w:rPr>
        <w:t xml:space="preserve">MS Office, Project, Visio, SharePoint, HP Quality Center, Lotus Notes, Oracle 10g, Java, J2EE, </w:t>
      </w:r>
      <w:r>
        <w:rPr>
          <w:rFonts w:ascii="Lucida Fax" w:eastAsia="Microsoft JhengHei" w:hAnsi="Lucida Fax" w:cs="Arial"/>
          <w:sz w:val="20"/>
          <w:szCs w:val="20"/>
        </w:rPr>
        <w:t xml:space="preserve">XML, XSL, </w:t>
      </w:r>
      <w:r w:rsidRPr="0093711A">
        <w:rPr>
          <w:rFonts w:ascii="Lucida Fax" w:eastAsia="Microsoft JhengHei" w:hAnsi="Lucida Fax" w:cs="Arial"/>
          <w:sz w:val="20"/>
          <w:szCs w:val="20"/>
        </w:rPr>
        <w:t xml:space="preserve">HIPAA-compliant patient information management and billing system and Microsoft Office package </w:t>
      </w:r>
    </w:p>
    <w:p w:rsidR="001C2E79" w:rsidRPr="00511462" w:rsidRDefault="001C2E79" w:rsidP="001C2E79">
      <w:pPr>
        <w:spacing w:after="150"/>
        <w:jc w:val="both"/>
        <w:rPr>
          <w:rFonts w:ascii="Lucida Fax" w:eastAsia="Microsoft JhengHei" w:hAnsi="Lucida Fax" w:cs="Arial"/>
          <w:sz w:val="2"/>
          <w:szCs w:val="20"/>
        </w:rPr>
      </w:pPr>
    </w:p>
    <w:p w:rsidR="001C2E79" w:rsidRPr="004A732E" w:rsidRDefault="001C2E79" w:rsidP="001C2E79">
      <w:pPr>
        <w:jc w:val="both"/>
        <w:rPr>
          <w:rFonts w:ascii="Lucida Fax" w:eastAsia="Microsoft JhengHei" w:hAnsi="Lucida Fax" w:cs="Arial"/>
          <w:b/>
          <w:bCs/>
          <w:color w:val="0070C0"/>
          <w:sz w:val="10"/>
          <w:szCs w:val="20"/>
        </w:rPr>
      </w:pPr>
    </w:p>
    <w:p w:rsidR="001C2E79" w:rsidRPr="00DD7684" w:rsidRDefault="001C2E79" w:rsidP="001C2E79">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511462">
        <w:rPr>
          <w:rFonts w:ascii="Lucida Fax" w:eastAsia="Microsoft JhengHei" w:hAnsi="Lucida Fax" w:cs="Arial"/>
          <w:b/>
          <w:color w:val="0070C0"/>
          <w:sz w:val="20"/>
          <w:szCs w:val="20"/>
        </w:rPr>
        <w:t xml:space="preserve"> </w:t>
      </w:r>
    </w:p>
    <w:p w:rsidR="001C2E79" w:rsidRPr="00511462" w:rsidRDefault="001C2E79" w:rsidP="001C2E79">
      <w:pPr>
        <w:suppressAutoHyphens/>
        <w:jc w:val="both"/>
        <w:rPr>
          <w:rFonts w:ascii="Lucida Fax" w:eastAsia="Microsoft JhengHei" w:hAnsi="Lucida Fax" w:cs="Arial"/>
          <w:b/>
          <w:color w:val="0070C0"/>
          <w:sz w:val="6"/>
          <w:szCs w:val="20"/>
        </w:rPr>
      </w:pPr>
    </w:p>
    <w:p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Facilitated interview sessions to identify business rules and requirements and then documented them in a format that can be reviewed and understood by both business and technical stakeholders.</w:t>
      </w:r>
    </w:p>
    <w:p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Understood and articulated business requirements from user interviews and then converted requirements into functional specifications. Created targeted Questionnaires to gather requirements.</w:t>
      </w:r>
    </w:p>
    <w:p w:rsidR="001C2E79" w:rsidRPr="001C2E79" w:rsidRDefault="001C2E79" w:rsidP="007B1DED">
      <w:pPr>
        <w:numPr>
          <w:ilvl w:val="0"/>
          <w:numId w:val="5"/>
        </w:numPr>
        <w:shd w:val="clear" w:color="auto" w:fill="FFFFFF"/>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Worked on </w:t>
      </w:r>
      <w:r w:rsidR="00652A00">
        <w:rPr>
          <w:rFonts w:ascii="Lucida Fax" w:eastAsia="Microsoft JhengHei" w:hAnsi="Lucida Fax" w:cs="Arial"/>
          <w:sz w:val="20"/>
          <w:szCs w:val="20"/>
        </w:rPr>
        <w:t>RUP</w:t>
      </w:r>
      <w:r w:rsidRPr="001C2E79">
        <w:rPr>
          <w:rFonts w:ascii="Lucida Fax" w:eastAsia="Microsoft JhengHei" w:hAnsi="Lucida Fax" w:cs="Arial"/>
          <w:sz w:val="20"/>
          <w:szCs w:val="20"/>
        </w:rPr>
        <w:t xml:space="preserve"> Methodology for creating and developing</w:t>
      </w:r>
      <w:r w:rsidRPr="001C2E79">
        <w:rPr>
          <w:rFonts w:ascii="Lucida Fax" w:eastAsia="Microsoft JhengHei" w:hAnsi="Lucida Fax" w:cs="Arial"/>
          <w:bCs/>
          <w:sz w:val="20"/>
          <w:szCs w:val="20"/>
        </w:rPr>
        <w:t xml:space="preserve"> Business Requirement</w:t>
      </w:r>
      <w:r w:rsidRPr="001C2E79">
        <w:rPr>
          <w:rFonts w:ascii="Lucida Fax" w:eastAsia="Microsoft JhengHei" w:hAnsi="Lucida Fax" w:cs="Arial"/>
          <w:sz w:val="20"/>
          <w:szCs w:val="20"/>
        </w:rPr>
        <w:t xml:space="preserve">, </w:t>
      </w:r>
      <w:r w:rsidRPr="001C2E79">
        <w:rPr>
          <w:rFonts w:ascii="Lucida Fax" w:eastAsia="Microsoft JhengHei" w:hAnsi="Lucida Fax" w:cs="Arial"/>
          <w:bCs/>
          <w:sz w:val="20"/>
          <w:szCs w:val="20"/>
        </w:rPr>
        <w:t>Functional Requirement, design, implementation and validation, Healthcare contracts, provider and network credentialing, referral, vendor contract, HIPAA standards, X12 transactions, regulatory and government compliance, vendor management, data analysis and validation, 837, 835, 270/271, 276/277, 999, Medicare, Medicaid claims processing</w:t>
      </w:r>
    </w:p>
    <w:p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Conducted </w:t>
      </w:r>
      <w:r w:rsidRPr="001C2E79">
        <w:rPr>
          <w:rFonts w:ascii="Lucida Fax" w:eastAsia="Microsoft JhengHei" w:hAnsi="Lucida Fax" w:cs="Arial"/>
          <w:bCs/>
          <w:sz w:val="20"/>
          <w:szCs w:val="20"/>
        </w:rPr>
        <w:t>JAD</w:t>
      </w:r>
      <w:r w:rsidRPr="001C2E79">
        <w:rPr>
          <w:rFonts w:ascii="Lucida Fax" w:eastAsia="Microsoft JhengHei" w:hAnsi="Lucida Fax" w:cs="Arial"/>
          <w:sz w:val="20"/>
          <w:szCs w:val="20"/>
        </w:rPr>
        <w:t xml:space="preserve"> sessions with the system owners and different team leads to analyze requirements.</w:t>
      </w:r>
    </w:p>
    <w:p w:rsidR="001C2E79" w:rsidRPr="001C2E79" w:rsidRDefault="001C2E79" w:rsidP="007B1DED">
      <w:pPr>
        <w:numPr>
          <w:ilvl w:val="0"/>
          <w:numId w:val="5"/>
        </w:numPr>
        <w:tabs>
          <w:tab w:val="clear" w:pos="360"/>
        </w:tabs>
        <w:suppressAutoHyphens/>
        <w:jc w:val="both"/>
        <w:rPr>
          <w:rFonts w:ascii="Lucida Fax" w:eastAsia="Microsoft JhengHei" w:hAnsi="Lucida Fax" w:cs="Arial"/>
          <w:sz w:val="20"/>
          <w:szCs w:val="20"/>
        </w:rPr>
      </w:pPr>
      <w:r w:rsidRPr="001C2E79">
        <w:rPr>
          <w:rFonts w:ascii="Lucida Fax" w:eastAsia="Microsoft JhengHei" w:hAnsi="Lucida Fax" w:cs="Arial"/>
          <w:sz w:val="20"/>
          <w:szCs w:val="20"/>
        </w:rPr>
        <w:t>Worked with the team of developer on technical requirements and issues.</w:t>
      </w:r>
    </w:p>
    <w:p w:rsidR="001C2E79" w:rsidRPr="001C2E79" w:rsidRDefault="001C2E79" w:rsidP="007B1DED">
      <w:pPr>
        <w:numPr>
          <w:ilvl w:val="0"/>
          <w:numId w:val="5"/>
        </w:numPr>
        <w:tabs>
          <w:tab w:val="clear" w:pos="360"/>
        </w:tabs>
        <w:jc w:val="both"/>
        <w:rPr>
          <w:rFonts w:ascii="Lucida Fax" w:eastAsia="Microsoft JhengHei" w:hAnsi="Lucida Fax" w:cs="Arial"/>
          <w:sz w:val="20"/>
          <w:szCs w:val="20"/>
        </w:rPr>
      </w:pPr>
      <w:r w:rsidRPr="001C2E79">
        <w:rPr>
          <w:rFonts w:ascii="Lucida Fax" w:eastAsia="Microsoft JhengHei" w:hAnsi="Lucida Fax" w:cs="Arial"/>
          <w:sz w:val="20"/>
          <w:szCs w:val="20"/>
        </w:rPr>
        <w:t>Used detailed knowledge of the application features and functionality to assess the scope and impact of business needs throughout the analysis and completion of the enhancement specifications.</w:t>
      </w:r>
    </w:p>
    <w:p w:rsidR="001C2E79" w:rsidRPr="001C2E79" w:rsidRDefault="001C2E79" w:rsidP="007B1DED">
      <w:pPr>
        <w:numPr>
          <w:ilvl w:val="0"/>
          <w:numId w:val="5"/>
        </w:numPr>
        <w:tabs>
          <w:tab w:val="clear" w:pos="360"/>
        </w:tabs>
        <w:jc w:val="both"/>
        <w:rPr>
          <w:rFonts w:ascii="Lucida Fax" w:eastAsia="Microsoft JhengHei" w:hAnsi="Lucida Fax" w:cs="Arial"/>
          <w:sz w:val="20"/>
          <w:szCs w:val="20"/>
        </w:rPr>
      </w:pPr>
      <w:r w:rsidRPr="001C2E79">
        <w:rPr>
          <w:rFonts w:ascii="Lucida Fax" w:eastAsia="Microsoft JhengHei" w:hAnsi="Lucida Fax" w:cs="Arial"/>
          <w:sz w:val="20"/>
          <w:szCs w:val="20"/>
        </w:rPr>
        <w:t>Worked as a liaison between various teams for effective resolutions of the issues and to facilitate the process.</w:t>
      </w:r>
    </w:p>
    <w:p w:rsidR="001C2E79" w:rsidRPr="001C2E79" w:rsidRDefault="001C2E79" w:rsidP="007B1DED">
      <w:pPr>
        <w:pStyle w:val="NormalWeb"/>
        <w:numPr>
          <w:ilvl w:val="0"/>
          <w:numId w:val="5"/>
        </w:numPr>
        <w:tabs>
          <w:tab w:val="clear" w:pos="360"/>
        </w:tabs>
        <w:spacing w:before="0" w:beforeAutospacing="0" w:after="0" w:afterAutospacing="0"/>
        <w:jc w:val="both"/>
        <w:rPr>
          <w:rFonts w:ascii="Lucida Fax" w:eastAsia="Microsoft JhengHei" w:hAnsi="Lucida Fax" w:cs="Arial"/>
          <w:sz w:val="20"/>
          <w:szCs w:val="20"/>
          <w:shd w:val="clear" w:color="auto" w:fill="FFFFFF"/>
        </w:rPr>
      </w:pPr>
      <w:r w:rsidRPr="001C2E79">
        <w:rPr>
          <w:rFonts w:ascii="Lucida Fax" w:eastAsia="Microsoft JhengHei" w:hAnsi="Lucida Fax" w:cs="Arial"/>
          <w:sz w:val="20"/>
          <w:szCs w:val="20"/>
        </w:rPr>
        <w:t xml:space="preserve">Veterans claims, Indian’s claims and claims for all other health and life insurance related </w:t>
      </w:r>
      <w:r w:rsidRPr="001C2E79">
        <w:rPr>
          <w:rStyle w:val="Strong"/>
          <w:rFonts w:ascii="Lucida Fax" w:eastAsia="Microsoft JhengHei" w:hAnsi="Lucida Fax" w:cs="Arial"/>
          <w:sz w:val="20"/>
          <w:szCs w:val="20"/>
        </w:rPr>
        <w:t xml:space="preserve">transactions or claims. </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Followed a structured approach to organize requirements into logical groupings of essential business processes, business rules, information needs and insured that critical requirements are not missed</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Coordinated activities between business unit and technical staff, developed new methods, policies, and procedures to meet the business needs. </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Analyzed and translated business requirements into system specifications utilizing UML and RUP methodology. </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Prepared Functional Design Specifications (FRS) employing Use case scenarios, sequence diagrams, DFDs and class diagrams. </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Identified and clearly defined functional issues and supported IT development staff throughout the design, development, unit testing, and implementation phases of the software development life cycle. </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Documented the Requirement Traceability Matrix for tracing the Test Cases and requirements.</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Documented and assisted the QA Team with the Test Plan. Also worked on different types of testing in different environments e.g. UAT, UIT, SIT testing.  </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Worked on Defects management including analysis, retesting, verifying, and approving process. </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Worked as a HP QC/ALM administrator.</w:t>
      </w:r>
    </w:p>
    <w:p w:rsidR="001C2E79" w:rsidRPr="001C2E79" w:rsidRDefault="001C2E79"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1C2E79">
        <w:rPr>
          <w:rFonts w:ascii="Lucida Fax" w:eastAsia="Microsoft JhengHei" w:hAnsi="Lucida Fax" w:cs="Arial"/>
          <w:sz w:val="20"/>
          <w:szCs w:val="20"/>
        </w:rPr>
        <w:t xml:space="preserve">Assisted Project Manager for successfully completion of the above mentioned projects. </w:t>
      </w:r>
    </w:p>
    <w:p w:rsidR="001C2E79" w:rsidRDefault="001C2E79" w:rsidP="001C2E79">
      <w:pPr>
        <w:pStyle w:val="NormalWeb"/>
        <w:spacing w:before="0" w:beforeAutospacing="0" w:after="0" w:afterAutospacing="0"/>
        <w:jc w:val="both"/>
        <w:rPr>
          <w:rFonts w:ascii="Lucida Fax" w:eastAsia="Microsoft JhengHei" w:hAnsi="Lucida Fax" w:cs="Arial"/>
          <w:sz w:val="20"/>
          <w:szCs w:val="20"/>
        </w:rPr>
      </w:pPr>
    </w:p>
    <w:p w:rsidR="001C2E79" w:rsidRDefault="001C2E79" w:rsidP="001C2E79">
      <w:pPr>
        <w:pStyle w:val="NormalWeb"/>
        <w:spacing w:before="0" w:beforeAutospacing="0" w:after="0" w:afterAutospacing="0"/>
        <w:jc w:val="both"/>
        <w:rPr>
          <w:rFonts w:ascii="Lucida Fax" w:eastAsia="Microsoft JhengHei" w:hAnsi="Lucida Fax" w:cs="Arial"/>
          <w:sz w:val="20"/>
          <w:szCs w:val="20"/>
        </w:rPr>
      </w:pPr>
    </w:p>
    <w:p w:rsidR="00AD2B4D" w:rsidRPr="0093711A" w:rsidRDefault="00AD2B4D" w:rsidP="00AD2B4D">
      <w:pPr>
        <w:jc w:val="both"/>
        <w:rPr>
          <w:rFonts w:ascii="Lucida Fax" w:eastAsia="Microsoft JhengHei" w:hAnsi="Lucida Fax" w:cs="Arial"/>
          <w:b/>
          <w:bCs/>
          <w:color w:val="0070C0"/>
          <w:sz w:val="20"/>
          <w:szCs w:val="20"/>
        </w:rPr>
      </w:pPr>
      <w:r w:rsidRPr="0093711A">
        <w:rPr>
          <w:rFonts w:ascii="Lucida Fax" w:eastAsia="Microsoft JhengHei" w:hAnsi="Lucida Fax" w:cs="Arial"/>
          <w:b/>
          <w:bCs/>
          <w:color w:val="0070C0"/>
          <w:sz w:val="20"/>
          <w:szCs w:val="20"/>
        </w:rPr>
        <w:t>TTK Health Care, Gurgaon, India</w:t>
      </w:r>
      <w:r w:rsidRPr="0093711A">
        <w:rPr>
          <w:rFonts w:ascii="Lucida Fax" w:eastAsia="Microsoft JhengHei" w:hAnsi="Lucida Fax" w:cs="Arial"/>
          <w:b/>
          <w:bCs/>
          <w:color w:val="0070C0"/>
          <w:sz w:val="20"/>
          <w:szCs w:val="20"/>
        </w:rPr>
        <w:tab/>
        <w:t xml:space="preserve">                                                            </w:t>
      </w:r>
      <w:r w:rsidRPr="0093711A">
        <w:rPr>
          <w:rFonts w:ascii="Lucida Fax" w:eastAsia="Microsoft JhengHei" w:hAnsi="Lucida Fax" w:cs="Arial"/>
          <w:b/>
          <w:bCs/>
          <w:color w:val="0070C0"/>
          <w:sz w:val="20"/>
          <w:szCs w:val="20"/>
        </w:rPr>
        <w:tab/>
        <w:t xml:space="preserve">        </w:t>
      </w:r>
      <w:r>
        <w:rPr>
          <w:rFonts w:ascii="Lucida Fax" w:eastAsia="Microsoft JhengHei" w:hAnsi="Lucida Fax" w:cs="Arial"/>
          <w:b/>
          <w:bCs/>
          <w:color w:val="0070C0"/>
          <w:sz w:val="20"/>
          <w:szCs w:val="20"/>
        </w:rPr>
        <w:t xml:space="preserve"> </w:t>
      </w:r>
      <w:r>
        <w:rPr>
          <w:rFonts w:ascii="Lucida Fax" w:eastAsia="Microsoft JhengHei" w:hAnsi="Lucida Fax" w:cs="Arial"/>
          <w:b/>
          <w:bCs/>
          <w:color w:val="0070C0"/>
          <w:sz w:val="20"/>
          <w:szCs w:val="20"/>
        </w:rPr>
        <w:tab/>
        <w:t xml:space="preserve">       </w:t>
      </w:r>
      <w:r w:rsidRPr="0093711A">
        <w:rPr>
          <w:rFonts w:ascii="Lucida Fax" w:eastAsia="Microsoft JhengHei" w:hAnsi="Lucida Fax" w:cs="Arial"/>
          <w:b/>
          <w:bCs/>
          <w:color w:val="0070C0"/>
          <w:sz w:val="20"/>
          <w:szCs w:val="20"/>
        </w:rPr>
        <w:t>Apr 06 – Nov 09</w:t>
      </w:r>
    </w:p>
    <w:p w:rsidR="00AD2B4D" w:rsidRPr="0093711A" w:rsidRDefault="00AD2B4D" w:rsidP="00AD2B4D">
      <w:pPr>
        <w:jc w:val="both"/>
        <w:rPr>
          <w:rFonts w:ascii="Lucida Fax" w:eastAsia="Microsoft JhengHei" w:hAnsi="Lucida Fax" w:cs="Arial"/>
          <w:b/>
          <w:bCs/>
          <w:i/>
          <w:color w:val="0070C0"/>
          <w:sz w:val="20"/>
          <w:szCs w:val="20"/>
        </w:rPr>
      </w:pPr>
      <w:r>
        <w:rPr>
          <w:rFonts w:ascii="Lucida Fax" w:eastAsia="Microsoft JhengHei" w:hAnsi="Lucida Fax" w:cs="Arial"/>
          <w:b/>
          <w:bCs/>
          <w:i/>
          <w:color w:val="0070C0"/>
          <w:sz w:val="20"/>
          <w:szCs w:val="20"/>
        </w:rPr>
        <w:t>Business System</w:t>
      </w:r>
      <w:r w:rsidRPr="0093711A">
        <w:rPr>
          <w:rFonts w:ascii="Lucida Fax" w:eastAsia="Microsoft JhengHei" w:hAnsi="Lucida Fax" w:cs="Arial"/>
          <w:b/>
          <w:bCs/>
          <w:i/>
          <w:color w:val="0070C0"/>
          <w:sz w:val="20"/>
          <w:szCs w:val="20"/>
        </w:rPr>
        <w:t xml:space="preserve"> Analyst</w:t>
      </w:r>
    </w:p>
    <w:p w:rsidR="001C2E79" w:rsidRDefault="001C2E79" w:rsidP="001C2E79">
      <w:pPr>
        <w:pStyle w:val="NormalWeb"/>
        <w:spacing w:before="0" w:beforeAutospacing="0" w:after="0" w:afterAutospacing="0"/>
        <w:jc w:val="both"/>
        <w:rPr>
          <w:rFonts w:ascii="Lucida Fax" w:eastAsia="Microsoft JhengHei" w:hAnsi="Lucida Fax" w:cs="Arial"/>
          <w:sz w:val="20"/>
          <w:szCs w:val="20"/>
        </w:rPr>
      </w:pPr>
    </w:p>
    <w:p w:rsidR="004A732E" w:rsidRDefault="004A732E" w:rsidP="001C2E79">
      <w:pPr>
        <w:pStyle w:val="NormalWeb"/>
        <w:spacing w:before="0" w:beforeAutospacing="0" w:after="0" w:afterAutospacing="0"/>
        <w:jc w:val="both"/>
        <w:rPr>
          <w:rFonts w:ascii="Lucida Fax" w:eastAsia="Microsoft JhengHei" w:hAnsi="Lucida Fax" w:cs="Arial"/>
          <w:b/>
          <w:color w:val="0070C0"/>
          <w:sz w:val="20"/>
          <w:szCs w:val="20"/>
          <w:shd w:val="clear" w:color="auto" w:fill="FFFFFE"/>
        </w:rPr>
      </w:pPr>
      <w:r w:rsidRPr="00B2223A">
        <w:rPr>
          <w:rFonts w:ascii="Lucida Fax" w:eastAsia="Microsoft JhengHei" w:hAnsi="Lucida Fax" w:cs="Arial"/>
          <w:b/>
          <w:color w:val="0070C0"/>
          <w:sz w:val="20"/>
          <w:szCs w:val="20"/>
          <w:shd w:val="clear" w:color="auto" w:fill="FFFFFE"/>
        </w:rPr>
        <w:t>P</w:t>
      </w:r>
      <w:r>
        <w:rPr>
          <w:rFonts w:ascii="Lucida Fax" w:eastAsia="Microsoft JhengHei" w:hAnsi="Lucida Fax" w:cs="Arial"/>
          <w:b/>
          <w:color w:val="0070C0"/>
          <w:sz w:val="20"/>
          <w:szCs w:val="20"/>
          <w:shd w:val="clear" w:color="auto" w:fill="FFFFFE"/>
        </w:rPr>
        <w:t>ROJECTS</w:t>
      </w:r>
      <w:r w:rsidRPr="00B2223A">
        <w:rPr>
          <w:rFonts w:ascii="Lucida Fax" w:eastAsia="Microsoft JhengHei" w:hAnsi="Lucida Fax" w:cs="Arial"/>
          <w:b/>
          <w:color w:val="0070C0"/>
          <w:sz w:val="20"/>
          <w:szCs w:val="20"/>
          <w:shd w:val="clear" w:color="auto" w:fill="FFFFFE"/>
        </w:rPr>
        <w:t>:</w:t>
      </w:r>
      <w:r w:rsidRPr="00511462">
        <w:rPr>
          <w:rFonts w:ascii="Lucida Fax" w:eastAsia="Microsoft JhengHei" w:hAnsi="Lucida Fax" w:cs="Arial"/>
          <w:b/>
          <w:color w:val="0070C0"/>
          <w:sz w:val="20"/>
          <w:szCs w:val="20"/>
          <w:shd w:val="clear" w:color="auto" w:fill="FFFFFE"/>
        </w:rPr>
        <w:t xml:space="preserve"> </w:t>
      </w:r>
    </w:p>
    <w:p w:rsidR="004A732E" w:rsidRPr="00511462" w:rsidRDefault="004A732E" w:rsidP="004A732E">
      <w:pPr>
        <w:pStyle w:val="NormalWeb"/>
        <w:spacing w:before="0" w:beforeAutospacing="0" w:after="0" w:afterAutospacing="0"/>
        <w:jc w:val="both"/>
        <w:rPr>
          <w:rFonts w:ascii="Lucida Fax" w:eastAsia="Microsoft JhengHei" w:hAnsi="Lucida Fax" w:cs="Arial"/>
          <w:b/>
          <w:color w:val="0070C0"/>
          <w:sz w:val="8"/>
          <w:szCs w:val="20"/>
          <w:shd w:val="clear" w:color="auto" w:fill="FFFFFE"/>
        </w:rPr>
      </w:pPr>
    </w:p>
    <w:p w:rsidR="004A732E" w:rsidRPr="000942FB" w:rsidRDefault="004A732E"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TTK BI Reporting</w:t>
      </w:r>
    </w:p>
    <w:p w:rsidR="004A732E" w:rsidRPr="000942FB" w:rsidRDefault="004A732E" w:rsidP="000942FB">
      <w:pPr>
        <w:widowControl/>
        <w:numPr>
          <w:ilvl w:val="0"/>
          <w:numId w:val="21"/>
        </w:numPr>
        <w:adjustRightInd/>
        <w:ind w:left="360"/>
        <w:jc w:val="both"/>
        <w:rPr>
          <w:rFonts w:ascii="Lucida Fax" w:eastAsia="Microsoft JhengHei" w:hAnsi="Lucida Fax" w:cs="Arial"/>
          <w:sz w:val="20"/>
          <w:szCs w:val="20"/>
        </w:rPr>
      </w:pPr>
      <w:r w:rsidRPr="000942FB">
        <w:rPr>
          <w:rFonts w:ascii="Lucida Fax" w:eastAsia="Microsoft JhengHei" w:hAnsi="Lucida Fax" w:cs="Arial"/>
          <w:sz w:val="20"/>
          <w:szCs w:val="20"/>
        </w:rPr>
        <w:t>TTK CPD Business Process</w:t>
      </w:r>
    </w:p>
    <w:p w:rsidR="004A732E" w:rsidRPr="007E116D" w:rsidRDefault="004A732E" w:rsidP="004A732E">
      <w:pPr>
        <w:jc w:val="both"/>
        <w:rPr>
          <w:rFonts w:ascii="Lucida Fax" w:eastAsia="Microsoft JhengHei" w:hAnsi="Lucida Fax" w:cs="Arial"/>
          <w:sz w:val="20"/>
          <w:szCs w:val="20"/>
        </w:rPr>
      </w:pPr>
    </w:p>
    <w:p w:rsidR="004A732E" w:rsidRPr="007E116D" w:rsidRDefault="004A732E" w:rsidP="004A732E">
      <w:pPr>
        <w:jc w:val="both"/>
        <w:rPr>
          <w:rFonts w:ascii="Lucida Fax" w:eastAsia="Microsoft JhengHei" w:hAnsi="Lucida Fax" w:cs="Arial"/>
          <w:b/>
          <w:bCs/>
          <w:sz w:val="2"/>
          <w:szCs w:val="20"/>
        </w:rPr>
      </w:pPr>
    </w:p>
    <w:p w:rsidR="004A732E" w:rsidRDefault="004A732E" w:rsidP="004A732E">
      <w:pPr>
        <w:suppressAutoHyphens/>
        <w:jc w:val="both"/>
        <w:rPr>
          <w:rFonts w:ascii="Lucida Fax" w:eastAsia="Microsoft JhengHei" w:hAnsi="Lucida Fax" w:cs="Arial"/>
          <w:b/>
          <w:color w:val="0070C0"/>
          <w:sz w:val="20"/>
          <w:szCs w:val="20"/>
        </w:rPr>
      </w:pPr>
      <w:r w:rsidRPr="00350A60">
        <w:rPr>
          <w:rFonts w:ascii="Lucida Fax" w:eastAsia="Microsoft JhengHei" w:hAnsi="Lucida Fax" w:cs="Arial"/>
          <w:b/>
          <w:bCs/>
          <w:color w:val="0070C0"/>
          <w:sz w:val="20"/>
          <w:szCs w:val="20"/>
        </w:rPr>
        <w:t>S</w:t>
      </w:r>
      <w:r>
        <w:rPr>
          <w:rFonts w:ascii="Lucida Fax" w:eastAsia="Microsoft JhengHei" w:hAnsi="Lucida Fax" w:cs="Arial"/>
          <w:b/>
          <w:bCs/>
          <w:color w:val="0070C0"/>
          <w:sz w:val="20"/>
          <w:szCs w:val="20"/>
        </w:rPr>
        <w:t>OFTWARE &amp; ENVIRONMENTS</w:t>
      </w:r>
      <w:r w:rsidRPr="00350A60">
        <w:rPr>
          <w:rFonts w:ascii="Lucida Fax" w:eastAsia="Microsoft JhengHei" w:hAnsi="Lucida Fax" w:cs="Arial"/>
          <w:b/>
          <w:color w:val="0070C0"/>
          <w:sz w:val="20"/>
          <w:szCs w:val="20"/>
        </w:rPr>
        <w:t>:</w:t>
      </w:r>
      <w:r w:rsidRPr="00511462">
        <w:rPr>
          <w:rFonts w:ascii="Lucida Fax" w:eastAsia="Microsoft JhengHei" w:hAnsi="Lucida Fax" w:cs="Arial"/>
          <w:b/>
          <w:color w:val="0070C0"/>
          <w:sz w:val="20"/>
          <w:szCs w:val="20"/>
        </w:rPr>
        <w:t xml:space="preserve"> </w:t>
      </w:r>
    </w:p>
    <w:p w:rsidR="004A732E" w:rsidRPr="00511462" w:rsidRDefault="004A732E" w:rsidP="004A732E">
      <w:pPr>
        <w:suppressAutoHyphens/>
        <w:jc w:val="both"/>
        <w:rPr>
          <w:rFonts w:ascii="Lucida Fax" w:eastAsia="Microsoft JhengHei" w:hAnsi="Lucida Fax" w:cs="Arial"/>
          <w:b/>
          <w:color w:val="0070C0"/>
          <w:sz w:val="10"/>
          <w:szCs w:val="20"/>
        </w:rPr>
      </w:pPr>
    </w:p>
    <w:p w:rsidR="00B90EFE" w:rsidRDefault="00B90EFE" w:rsidP="00B90EFE">
      <w:pPr>
        <w:jc w:val="both"/>
        <w:rPr>
          <w:rFonts w:ascii="Lucida Fax" w:eastAsia="Microsoft JhengHei" w:hAnsi="Lucida Fax" w:cs="Arial"/>
          <w:sz w:val="20"/>
          <w:szCs w:val="20"/>
        </w:rPr>
      </w:pPr>
      <w:r w:rsidRPr="0093711A">
        <w:rPr>
          <w:rFonts w:ascii="Lucida Fax" w:eastAsia="Microsoft JhengHei" w:hAnsi="Lucida Fax" w:cs="Arial"/>
          <w:sz w:val="20"/>
          <w:szCs w:val="20"/>
        </w:rPr>
        <w:t xml:space="preserve">Rational Requisite Pro, Rational Clear Quest, </w:t>
      </w:r>
      <w:r>
        <w:rPr>
          <w:rFonts w:ascii="Lucida Fax" w:eastAsia="Microsoft JhengHei" w:hAnsi="Lucida Fax" w:cs="Arial"/>
          <w:sz w:val="20"/>
          <w:szCs w:val="20"/>
        </w:rPr>
        <w:t xml:space="preserve">Clear Case, </w:t>
      </w:r>
      <w:r w:rsidRPr="0093711A">
        <w:rPr>
          <w:rFonts w:ascii="Lucida Fax" w:eastAsia="Microsoft JhengHei" w:hAnsi="Lucida Fax" w:cs="Arial"/>
          <w:sz w:val="20"/>
          <w:szCs w:val="20"/>
        </w:rPr>
        <w:t xml:space="preserve">Rational Rose, </w:t>
      </w:r>
      <w:r>
        <w:rPr>
          <w:rFonts w:ascii="Lucida Fax" w:eastAsia="Microsoft JhengHei" w:hAnsi="Lucida Fax" w:cs="Arial"/>
          <w:sz w:val="20"/>
          <w:szCs w:val="20"/>
        </w:rPr>
        <w:t xml:space="preserve">Lotus Notes, Informatica,  Crystal Reports, </w:t>
      </w:r>
      <w:r>
        <w:rPr>
          <w:rFonts w:ascii="Lucida Fax" w:eastAsia="Microsoft JhengHei" w:hAnsi="Lucida Fax" w:cs="Arial"/>
          <w:bCs/>
          <w:sz w:val="20"/>
          <w:szCs w:val="20"/>
        </w:rPr>
        <w:t xml:space="preserve">Test Director, </w:t>
      </w:r>
      <w:r>
        <w:rPr>
          <w:rFonts w:ascii="Lucida Fax" w:eastAsia="Microsoft JhengHei" w:hAnsi="Lucida Fax" w:cs="Arial"/>
          <w:sz w:val="20"/>
          <w:szCs w:val="20"/>
        </w:rPr>
        <w:t xml:space="preserve">Word, Excel, Project, </w:t>
      </w:r>
      <w:r w:rsidRPr="0093711A">
        <w:rPr>
          <w:rFonts w:ascii="Lucida Fax" w:eastAsia="Microsoft JhengHei" w:hAnsi="Lucida Fax" w:cs="Arial"/>
          <w:sz w:val="20"/>
          <w:szCs w:val="20"/>
        </w:rPr>
        <w:t>Winrunner, Loadrunner</w:t>
      </w:r>
      <w:r>
        <w:rPr>
          <w:rFonts w:ascii="Lucida Fax" w:eastAsia="Microsoft JhengHei" w:hAnsi="Lucida Fax" w:cs="Arial"/>
          <w:sz w:val="20"/>
          <w:szCs w:val="20"/>
        </w:rPr>
        <w:t>, SAS, Oracle, Java</w:t>
      </w:r>
    </w:p>
    <w:p w:rsidR="004A732E" w:rsidRPr="00511462" w:rsidRDefault="004A732E" w:rsidP="004A732E">
      <w:pPr>
        <w:spacing w:after="150"/>
        <w:jc w:val="both"/>
        <w:rPr>
          <w:rFonts w:ascii="Lucida Fax" w:eastAsia="Microsoft JhengHei" w:hAnsi="Lucida Fax" w:cs="Arial"/>
          <w:sz w:val="2"/>
          <w:szCs w:val="20"/>
        </w:rPr>
      </w:pPr>
    </w:p>
    <w:p w:rsidR="004A732E" w:rsidRPr="004A732E" w:rsidRDefault="004A732E" w:rsidP="004A732E">
      <w:pPr>
        <w:jc w:val="both"/>
        <w:rPr>
          <w:rFonts w:ascii="Lucida Fax" w:eastAsia="Microsoft JhengHei" w:hAnsi="Lucida Fax" w:cs="Arial"/>
          <w:b/>
          <w:bCs/>
          <w:color w:val="0070C0"/>
          <w:sz w:val="10"/>
          <w:szCs w:val="20"/>
        </w:rPr>
      </w:pPr>
    </w:p>
    <w:p w:rsidR="004A732E" w:rsidRPr="00DD7684" w:rsidRDefault="004A732E" w:rsidP="004A732E">
      <w:pPr>
        <w:jc w:val="both"/>
        <w:rPr>
          <w:rFonts w:ascii="Lucida Fax" w:eastAsia="Microsoft JhengHei" w:hAnsi="Lucida Fax" w:cs="Arial"/>
          <w:b/>
          <w:bCs/>
          <w:color w:val="0070C0"/>
          <w:sz w:val="20"/>
          <w:szCs w:val="20"/>
        </w:rPr>
      </w:pPr>
      <w:r w:rsidRPr="004D4369">
        <w:rPr>
          <w:rFonts w:ascii="Lucida Fax" w:eastAsia="Microsoft JhengHei" w:hAnsi="Lucida Fax" w:cs="Arial"/>
          <w:b/>
          <w:bCs/>
          <w:color w:val="0070C0"/>
          <w:sz w:val="20"/>
          <w:szCs w:val="20"/>
        </w:rPr>
        <w:t>R</w:t>
      </w:r>
      <w:r>
        <w:rPr>
          <w:rFonts w:ascii="Lucida Fax" w:eastAsia="Microsoft JhengHei" w:hAnsi="Lucida Fax" w:cs="Arial"/>
          <w:b/>
          <w:bCs/>
          <w:color w:val="0070C0"/>
          <w:sz w:val="20"/>
          <w:szCs w:val="20"/>
        </w:rPr>
        <w:t>ESPONSIBILITIES</w:t>
      </w:r>
      <w:r w:rsidRPr="004D4369">
        <w:rPr>
          <w:rFonts w:ascii="Lucida Fax" w:eastAsia="Microsoft JhengHei" w:hAnsi="Lucida Fax" w:cs="Arial"/>
          <w:b/>
          <w:bCs/>
          <w:color w:val="0070C0"/>
          <w:sz w:val="20"/>
          <w:szCs w:val="20"/>
        </w:rPr>
        <w:t xml:space="preserve">: </w:t>
      </w:r>
      <w:r w:rsidRPr="00511462">
        <w:rPr>
          <w:rFonts w:ascii="Lucida Fax" w:eastAsia="Microsoft JhengHei" w:hAnsi="Lucida Fax" w:cs="Arial"/>
          <w:b/>
          <w:color w:val="0070C0"/>
          <w:sz w:val="20"/>
          <w:szCs w:val="20"/>
        </w:rPr>
        <w:t xml:space="preserve"> </w:t>
      </w:r>
    </w:p>
    <w:p w:rsidR="004A732E" w:rsidRPr="00511462" w:rsidRDefault="004A732E" w:rsidP="004A732E">
      <w:pPr>
        <w:suppressAutoHyphens/>
        <w:jc w:val="both"/>
        <w:rPr>
          <w:rFonts w:ascii="Lucida Fax" w:eastAsia="Microsoft JhengHei" w:hAnsi="Lucida Fax" w:cs="Arial"/>
          <w:b/>
          <w:color w:val="0070C0"/>
          <w:sz w:val="6"/>
          <w:szCs w:val="20"/>
        </w:rPr>
      </w:pPr>
    </w:p>
    <w:p w:rsidR="00B432BF" w:rsidRPr="00011C50" w:rsidRDefault="00B432BF" w:rsidP="007B1DED">
      <w:pPr>
        <w:numPr>
          <w:ilvl w:val="0"/>
          <w:numId w:val="5"/>
        </w:numPr>
        <w:tabs>
          <w:tab w:val="clear" w:pos="360"/>
        </w:tabs>
        <w:suppressAutoHyphens/>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Conducted </w:t>
      </w:r>
      <w:r w:rsidRPr="00011C50">
        <w:rPr>
          <w:rFonts w:ascii="Lucida Fax" w:eastAsia="Microsoft JhengHei" w:hAnsi="Lucida Fax" w:cs="Arial"/>
          <w:bCs/>
          <w:sz w:val="20"/>
          <w:szCs w:val="20"/>
        </w:rPr>
        <w:t>User interviews</w:t>
      </w:r>
      <w:r w:rsidRPr="00011C50">
        <w:rPr>
          <w:rFonts w:ascii="Lucida Fax" w:eastAsia="Microsoft JhengHei" w:hAnsi="Lucida Fax" w:cs="Arial"/>
          <w:sz w:val="20"/>
          <w:szCs w:val="20"/>
        </w:rPr>
        <w:t xml:space="preserve"> and </w:t>
      </w:r>
      <w:r w:rsidRPr="00011C50">
        <w:rPr>
          <w:rFonts w:ascii="Lucida Fax" w:eastAsia="Microsoft JhengHei" w:hAnsi="Lucida Fax" w:cs="Arial"/>
          <w:bCs/>
          <w:sz w:val="20"/>
          <w:szCs w:val="20"/>
        </w:rPr>
        <w:t>documented</w:t>
      </w:r>
      <w:r w:rsidRPr="00011C50">
        <w:rPr>
          <w:rFonts w:ascii="Lucida Fax" w:eastAsia="Microsoft JhengHei" w:hAnsi="Lucida Fax" w:cs="Arial"/>
          <w:sz w:val="20"/>
          <w:szCs w:val="20"/>
        </w:rPr>
        <w:t xml:space="preserve"> their </w:t>
      </w:r>
      <w:r w:rsidRPr="00011C50">
        <w:rPr>
          <w:rFonts w:ascii="Lucida Fax" w:eastAsia="Microsoft JhengHei" w:hAnsi="Lucida Fax" w:cs="Arial"/>
          <w:bCs/>
          <w:sz w:val="20"/>
          <w:szCs w:val="20"/>
        </w:rPr>
        <w:t>queries, busi</w:t>
      </w:r>
      <w:r>
        <w:rPr>
          <w:rFonts w:ascii="Lucida Fax" w:eastAsia="Microsoft JhengHei" w:hAnsi="Lucida Fax" w:cs="Arial"/>
          <w:bCs/>
          <w:sz w:val="20"/>
          <w:szCs w:val="20"/>
        </w:rPr>
        <w:t>ness analysis &amp; reporting needs</w:t>
      </w:r>
    </w:p>
    <w:p w:rsidR="00B432BF" w:rsidRDefault="00B432BF" w:rsidP="007B1DED">
      <w:pPr>
        <w:numPr>
          <w:ilvl w:val="0"/>
          <w:numId w:val="5"/>
        </w:numPr>
        <w:tabs>
          <w:tab w:val="clear" w:pos="360"/>
          <w:tab w:val="left" w:pos="0"/>
        </w:tabs>
        <w:jc w:val="both"/>
        <w:rPr>
          <w:rFonts w:ascii="Lucida Fax" w:eastAsia="Microsoft JhengHei" w:hAnsi="Lucida Fax" w:cs="Arial"/>
          <w:sz w:val="20"/>
          <w:szCs w:val="20"/>
        </w:rPr>
      </w:pPr>
      <w:r>
        <w:rPr>
          <w:rFonts w:ascii="Lucida Fax" w:eastAsia="Microsoft JhengHei" w:hAnsi="Lucida Fax" w:cs="Arial"/>
          <w:sz w:val="20"/>
          <w:szCs w:val="20"/>
        </w:rPr>
        <w:t>Gathered requirements from</w:t>
      </w:r>
      <w:r w:rsidRPr="00011C50">
        <w:rPr>
          <w:rFonts w:ascii="Lucida Fax" w:eastAsia="Microsoft JhengHei" w:hAnsi="Lucida Fax" w:cs="Arial"/>
          <w:sz w:val="20"/>
          <w:szCs w:val="20"/>
        </w:rPr>
        <w:t xml:space="preserve"> </w:t>
      </w:r>
      <w:r>
        <w:rPr>
          <w:rFonts w:ascii="Lucida Fax" w:eastAsia="Microsoft JhengHei" w:hAnsi="Lucida Fax" w:cs="Arial"/>
          <w:bCs/>
          <w:sz w:val="20"/>
          <w:szCs w:val="20"/>
        </w:rPr>
        <w:t>Business u</w:t>
      </w:r>
      <w:r w:rsidRPr="00011C50">
        <w:rPr>
          <w:rFonts w:ascii="Lucida Fax" w:eastAsia="Microsoft JhengHei" w:hAnsi="Lucida Fax" w:cs="Arial"/>
          <w:bCs/>
          <w:sz w:val="20"/>
          <w:szCs w:val="20"/>
        </w:rPr>
        <w:t>sers</w:t>
      </w:r>
      <w:r>
        <w:rPr>
          <w:rFonts w:ascii="Lucida Fax" w:eastAsia="Microsoft JhengHei" w:hAnsi="Lucida Fax" w:cs="Arial"/>
          <w:sz w:val="20"/>
          <w:szCs w:val="20"/>
        </w:rPr>
        <w:t xml:space="preserve"> &amp; t</w:t>
      </w:r>
      <w:r w:rsidRPr="00011C50">
        <w:rPr>
          <w:rFonts w:ascii="Lucida Fax" w:eastAsia="Microsoft JhengHei" w:hAnsi="Lucida Fax" w:cs="Arial"/>
          <w:sz w:val="20"/>
          <w:szCs w:val="20"/>
        </w:rPr>
        <w:t xml:space="preserve">eams and translated the </w:t>
      </w:r>
      <w:r>
        <w:rPr>
          <w:rFonts w:ascii="Lucida Fax" w:eastAsia="Microsoft JhengHei" w:hAnsi="Lucida Fax" w:cs="Arial"/>
          <w:sz w:val="20"/>
          <w:szCs w:val="20"/>
        </w:rPr>
        <w:t xml:space="preserve">business requirements into </w:t>
      </w:r>
      <w:r w:rsidRPr="00011C50">
        <w:rPr>
          <w:rFonts w:ascii="Lucida Fax" w:eastAsia="Microsoft JhengHei" w:hAnsi="Lucida Fax" w:cs="Arial"/>
          <w:bCs/>
          <w:sz w:val="20"/>
          <w:szCs w:val="20"/>
        </w:rPr>
        <w:t>Functional requirements</w:t>
      </w:r>
      <w:r w:rsidRPr="00011C50">
        <w:rPr>
          <w:rFonts w:ascii="Lucida Fax" w:eastAsia="Microsoft JhengHei" w:hAnsi="Lucida Fax" w:cs="Arial"/>
          <w:sz w:val="20"/>
          <w:szCs w:val="20"/>
        </w:rPr>
        <w:t xml:space="preserve"> </w:t>
      </w:r>
      <w:r>
        <w:rPr>
          <w:rFonts w:ascii="Lucida Fax" w:eastAsia="Microsoft JhengHei" w:hAnsi="Lucida Fax" w:cs="Arial"/>
          <w:sz w:val="20"/>
          <w:szCs w:val="20"/>
        </w:rPr>
        <w:t>&amp; specification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Elicited requirements by employing information-gathering techniques (e.g., Interviews, surve</w:t>
      </w:r>
      <w:r>
        <w:rPr>
          <w:rFonts w:ascii="Lucida Fax" w:eastAsia="Microsoft JhengHei" w:hAnsi="Lucida Fax" w:cs="Arial"/>
          <w:sz w:val="20"/>
          <w:szCs w:val="20"/>
        </w:rPr>
        <w:t>ys, business process analysis, JAD sessions, document analysis, use cases, interface analysis, prototypes)</w:t>
      </w:r>
    </w:p>
    <w:p w:rsidR="00B432BF" w:rsidRPr="00011C50" w:rsidRDefault="00B432BF" w:rsidP="007B1DED">
      <w:pPr>
        <w:numPr>
          <w:ilvl w:val="0"/>
          <w:numId w:val="5"/>
        </w:numPr>
        <w:tabs>
          <w:tab w:val="clear" w:pos="360"/>
          <w:tab w:val="left" w:pos="0"/>
        </w:tabs>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Performed under Waterfall methodology, requirement </w:t>
      </w:r>
      <w:r>
        <w:rPr>
          <w:rFonts w:ascii="Lucida Fax" w:eastAsia="Microsoft JhengHei" w:hAnsi="Lucida Fax" w:cs="Arial"/>
          <w:sz w:val="20"/>
          <w:szCs w:val="20"/>
        </w:rPr>
        <w:t>elicitation and analysis</w:t>
      </w:r>
      <w:r w:rsidRPr="00011C50">
        <w:rPr>
          <w:rFonts w:ascii="Lucida Fax" w:eastAsia="Microsoft JhengHei" w:hAnsi="Lucida Fax" w:cs="Arial"/>
          <w:sz w:val="20"/>
          <w:szCs w:val="20"/>
        </w:rPr>
        <w:t>, business and functional requirements, documentation and specification, logic</w:t>
      </w:r>
      <w:r>
        <w:rPr>
          <w:rFonts w:ascii="Lucida Fax" w:eastAsia="Microsoft JhengHei" w:hAnsi="Lucida Fax" w:cs="Arial"/>
          <w:sz w:val="20"/>
          <w:szCs w:val="20"/>
        </w:rPr>
        <w:t>al and physical design</w:t>
      </w:r>
      <w:r w:rsidRPr="00011C50">
        <w:rPr>
          <w:rFonts w:ascii="Lucida Fax" w:eastAsia="Microsoft JhengHei" w:hAnsi="Lucida Fax" w:cs="Arial"/>
          <w:sz w:val="20"/>
          <w:szCs w:val="20"/>
        </w:rPr>
        <w:t xml:space="preserve">, work product review with development and testing </w:t>
      </w:r>
      <w:r>
        <w:rPr>
          <w:rFonts w:ascii="Lucida Fax" w:eastAsia="Microsoft JhengHei" w:hAnsi="Lucida Fax" w:cs="Arial"/>
          <w:sz w:val="20"/>
          <w:szCs w:val="20"/>
        </w:rPr>
        <w:t xml:space="preserve">team </w:t>
      </w:r>
      <w:r w:rsidRPr="00011C50">
        <w:rPr>
          <w:rFonts w:ascii="Lucida Fax" w:eastAsia="Microsoft JhengHei" w:hAnsi="Lucida Fax" w:cs="Arial"/>
          <w:sz w:val="20"/>
          <w:szCs w:val="20"/>
        </w:rPr>
        <w:t xml:space="preserve">to </w:t>
      </w:r>
      <w:r>
        <w:rPr>
          <w:rFonts w:ascii="Lucida Fax" w:eastAsia="Microsoft JhengHei" w:hAnsi="Lucida Fax" w:cs="Arial"/>
          <w:sz w:val="20"/>
          <w:szCs w:val="20"/>
        </w:rPr>
        <w:t>come through the required goal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nvolved in defining the scope of the project, gathering business requirements and documenting and managing them using Rational rose and Rational Requisite Pro respectively.</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Involved in process modeling, reviewing and writing </w:t>
      </w:r>
      <w:r>
        <w:rPr>
          <w:rFonts w:ascii="Lucida Fax" w:eastAsia="Microsoft JhengHei" w:hAnsi="Lucida Fax" w:cs="Arial"/>
          <w:sz w:val="20"/>
          <w:szCs w:val="20"/>
        </w:rPr>
        <w:t>Functional Requirements and Non-functional requirement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Participated in periodical Joint Application De</w:t>
      </w:r>
      <w:r>
        <w:rPr>
          <w:rFonts w:ascii="Lucida Fax" w:eastAsia="Microsoft JhengHei" w:hAnsi="Lucida Fax" w:cs="Arial"/>
          <w:sz w:val="20"/>
          <w:szCs w:val="20"/>
        </w:rPr>
        <w:t>sign</w:t>
      </w:r>
      <w:r w:rsidRPr="00011C50">
        <w:rPr>
          <w:rFonts w:ascii="Lucida Fax" w:eastAsia="Microsoft JhengHei" w:hAnsi="Lucida Fax" w:cs="Arial"/>
          <w:sz w:val="20"/>
          <w:szCs w:val="20"/>
        </w:rPr>
        <w:t xml:space="preserve"> (JAD) sessions wi</w:t>
      </w:r>
      <w:r>
        <w:rPr>
          <w:rFonts w:ascii="Lucida Fax" w:eastAsia="Microsoft JhengHei" w:hAnsi="Lucida Fax" w:cs="Arial"/>
          <w:sz w:val="20"/>
          <w:szCs w:val="20"/>
        </w:rPr>
        <w:t>th the management and IT teams</w:t>
      </w:r>
    </w:p>
    <w:p w:rsidR="00B432BF" w:rsidRPr="00011C50" w:rsidRDefault="00B432BF" w:rsidP="007B1DED">
      <w:pPr>
        <w:numPr>
          <w:ilvl w:val="0"/>
          <w:numId w:val="5"/>
        </w:numPr>
        <w:tabs>
          <w:tab w:val="clear" w:pos="360"/>
        </w:tabs>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Prepared Business Rules document, which meets requirements and application behavior describing the detail design </w:t>
      </w:r>
      <w:r>
        <w:rPr>
          <w:rFonts w:ascii="Lucida Fax" w:eastAsia="Microsoft JhengHei" w:hAnsi="Lucida Fax" w:cs="Arial"/>
          <w:sz w:val="20"/>
          <w:szCs w:val="20"/>
        </w:rPr>
        <w:t>of the application</w:t>
      </w:r>
    </w:p>
    <w:p w:rsidR="00B432BF" w:rsidRPr="0075756E"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75756E">
        <w:rPr>
          <w:rFonts w:ascii="Lucida Fax" w:eastAsia="Microsoft JhengHei" w:hAnsi="Lucida Fax" w:cs="Arial"/>
          <w:sz w:val="20"/>
          <w:szCs w:val="20"/>
        </w:rPr>
        <w:t>Analyze business requirements and segregated them into high level and low level Use Cases, activity diagrams using UML methodology.</w:t>
      </w:r>
    </w:p>
    <w:p w:rsidR="00B432BF" w:rsidRPr="0075756E"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Reviewed</w:t>
      </w:r>
      <w:r w:rsidRPr="00011C50">
        <w:rPr>
          <w:rFonts w:ascii="Lucida Fax" w:eastAsia="Microsoft JhengHei" w:hAnsi="Lucida Fax" w:cs="Arial"/>
          <w:sz w:val="20"/>
          <w:szCs w:val="20"/>
        </w:rPr>
        <w:t xml:space="preserve"> software requirement</w:t>
      </w:r>
      <w:r w:rsidRPr="0075756E">
        <w:rPr>
          <w:rFonts w:ascii="Lucida Fax" w:eastAsia="Microsoft JhengHei" w:hAnsi="Lucida Fax" w:cs="Arial"/>
          <w:sz w:val="20"/>
          <w:szCs w:val="20"/>
        </w:rPr>
        <w:t xml:space="preserve">s specification documents. Created processing model diagrams </w:t>
      </w:r>
      <w:r>
        <w:rPr>
          <w:rFonts w:ascii="Lucida Fax" w:eastAsia="Microsoft JhengHei" w:hAnsi="Lucida Fax" w:cs="Arial"/>
          <w:sz w:val="20"/>
          <w:szCs w:val="20"/>
        </w:rPr>
        <w:t xml:space="preserve">in </w:t>
      </w:r>
      <w:r w:rsidRPr="0075756E">
        <w:rPr>
          <w:rFonts w:ascii="Lucida Fax" w:eastAsia="Microsoft JhengHei" w:hAnsi="Lucida Fax" w:cs="Arial"/>
          <w:sz w:val="20"/>
          <w:szCs w:val="20"/>
        </w:rPr>
        <w:t>Visio</w:t>
      </w:r>
      <w:r>
        <w:rPr>
          <w:rFonts w:ascii="Lucida Fax" w:eastAsia="Microsoft JhengHei" w:hAnsi="Lucida Fax" w:cs="Arial"/>
          <w:sz w:val="20"/>
          <w:szCs w:val="20"/>
        </w:rPr>
        <w:t>,</w:t>
      </w:r>
      <w:r w:rsidRPr="0075756E">
        <w:rPr>
          <w:rFonts w:ascii="Lucida Fax" w:eastAsia="Microsoft JhengHei" w:hAnsi="Lucida Fax" w:cs="Arial"/>
          <w:sz w:val="20"/>
          <w:szCs w:val="20"/>
        </w:rPr>
        <w:t xml:space="preserve"> us</w:t>
      </w:r>
      <w:r>
        <w:rPr>
          <w:rFonts w:ascii="Lucida Fax" w:eastAsia="Microsoft JhengHei" w:hAnsi="Lucida Fax" w:cs="Arial"/>
          <w:sz w:val="20"/>
          <w:szCs w:val="20"/>
        </w:rPr>
        <w:t>ed</w:t>
      </w:r>
      <w:r w:rsidRPr="0075756E">
        <w:rPr>
          <w:rFonts w:ascii="Lucida Fax" w:eastAsia="Microsoft JhengHei" w:hAnsi="Lucida Fax" w:cs="Arial"/>
          <w:sz w:val="20"/>
          <w:szCs w:val="20"/>
        </w:rPr>
        <w:t xml:space="preserve"> the business process information captured in the busin</w:t>
      </w:r>
      <w:r>
        <w:rPr>
          <w:rFonts w:ascii="Lucida Fax" w:eastAsia="Microsoft JhengHei" w:hAnsi="Lucida Fax" w:cs="Arial"/>
          <w:sz w:val="20"/>
          <w:szCs w:val="20"/>
        </w:rPr>
        <w:t>ess context analysis document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Analyzed data flow and business requirements to create high level design document and low level design document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Participated in project planning s</w:t>
      </w:r>
      <w:r>
        <w:rPr>
          <w:rFonts w:ascii="Lucida Fax" w:eastAsia="Microsoft JhengHei" w:hAnsi="Lucida Fax" w:cs="Arial"/>
          <w:sz w:val="20"/>
          <w:szCs w:val="20"/>
        </w:rPr>
        <w:t>essions with project managers, l</w:t>
      </w:r>
      <w:r w:rsidRPr="00011C50">
        <w:rPr>
          <w:rFonts w:ascii="Lucida Fax" w:eastAsia="Microsoft JhengHei" w:hAnsi="Lucida Fax" w:cs="Arial"/>
          <w:sz w:val="20"/>
          <w:szCs w:val="20"/>
        </w:rPr>
        <w:t>ead data analysts and team members to analyze business requirements and</w:t>
      </w:r>
      <w:r>
        <w:rPr>
          <w:rFonts w:ascii="Lucida Fax" w:eastAsia="Microsoft JhengHei" w:hAnsi="Lucida Fax" w:cs="Arial"/>
          <w:sz w:val="20"/>
          <w:szCs w:val="20"/>
        </w:rPr>
        <w:t xml:space="preserve"> outlined the proposed solution</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Created data mapping doc to be used in data migration and reconciliation, in order to properly match the data with source to target</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nvolved in develo</w:t>
      </w:r>
      <w:r>
        <w:rPr>
          <w:rFonts w:ascii="Lucida Fax" w:eastAsia="Microsoft JhengHei" w:hAnsi="Lucida Fax" w:cs="Arial"/>
          <w:sz w:val="20"/>
          <w:szCs w:val="20"/>
        </w:rPr>
        <w:t xml:space="preserve">pment and design of reports, </w:t>
      </w:r>
      <w:r w:rsidRPr="00011C50">
        <w:rPr>
          <w:rFonts w:ascii="Lucida Fax" w:eastAsia="Microsoft JhengHei" w:hAnsi="Lucida Fax" w:cs="Arial"/>
          <w:sz w:val="20"/>
          <w:szCs w:val="20"/>
        </w:rPr>
        <w:t xml:space="preserve">dashboards for supporting </w:t>
      </w:r>
      <w:r>
        <w:rPr>
          <w:rFonts w:ascii="Lucida Fax" w:eastAsia="Microsoft JhengHei" w:hAnsi="Lucida Fax" w:cs="Arial"/>
          <w:sz w:val="20"/>
          <w:szCs w:val="20"/>
        </w:rPr>
        <w:t>corporate wide reporting</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Worked on data warehouse and BI reporting</w:t>
      </w:r>
      <w:r w:rsidRPr="00011C50">
        <w:rPr>
          <w:rFonts w:ascii="Lucida Fax" w:eastAsia="Microsoft JhengHei" w:hAnsi="Lucida Fax" w:cs="Arial"/>
          <w:sz w:val="20"/>
          <w:szCs w:val="20"/>
        </w:rPr>
        <w:t xml:space="preserve">. Worked on data analysis, data mapping, data warehousing, created reports using </w:t>
      </w:r>
      <w:r>
        <w:rPr>
          <w:rFonts w:ascii="Lucida Fax" w:eastAsia="Microsoft JhengHei" w:hAnsi="Lucida Fax" w:cs="Arial"/>
          <w:sz w:val="20"/>
          <w:szCs w:val="20"/>
        </w:rPr>
        <w:t>crystal reports</w:t>
      </w:r>
      <w:r w:rsidRPr="00011C50">
        <w:rPr>
          <w:rFonts w:ascii="Lucida Fax" w:eastAsia="Microsoft JhengHei" w:hAnsi="Lucida Fax" w:cs="Arial"/>
          <w:sz w:val="20"/>
          <w:szCs w:val="20"/>
        </w:rPr>
        <w:t>, define business rules and develop ad-hoc reports, validate that BI meets the requirement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mplemented Business Intelligence solution with BI leads, worked on BI dashboard that display performance monitoring measures for sales, trends, returns</w:t>
      </w:r>
    </w:p>
    <w:p w:rsidR="00B432BF" w:rsidRPr="002600F1"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2600F1">
        <w:rPr>
          <w:rFonts w:ascii="Lucida Fax" w:eastAsia="Microsoft JhengHei" w:hAnsi="Lucida Fax" w:cs="Arial"/>
          <w:sz w:val="20"/>
          <w:szCs w:val="20"/>
        </w:rPr>
        <w:t>Mentored l</w:t>
      </w:r>
      <w:r>
        <w:rPr>
          <w:rFonts w:ascii="Lucida Fax" w:eastAsia="Microsoft JhengHei" w:hAnsi="Lucida Fax" w:cs="Arial"/>
          <w:sz w:val="20"/>
          <w:szCs w:val="20"/>
        </w:rPr>
        <w:t>ess experienced work colleagues.</w:t>
      </w:r>
      <w:r w:rsidRPr="002600F1">
        <w:rPr>
          <w:rFonts w:ascii="Lucida Fax" w:eastAsia="Microsoft JhengHei" w:hAnsi="Lucida Fax" w:cs="Arial"/>
          <w:sz w:val="20"/>
          <w:szCs w:val="20"/>
        </w:rPr>
        <w:t xml:space="preserve"> </w:t>
      </w:r>
      <w:r>
        <w:rPr>
          <w:rFonts w:ascii="Lucida Fax" w:eastAsia="Microsoft JhengHei" w:hAnsi="Lucida Fax" w:cs="Arial"/>
          <w:sz w:val="20"/>
          <w:szCs w:val="20"/>
        </w:rPr>
        <w:t>C</w:t>
      </w:r>
      <w:r w:rsidRPr="002600F1">
        <w:rPr>
          <w:rFonts w:ascii="Lucida Fax" w:eastAsia="Microsoft JhengHei" w:hAnsi="Lucida Fax" w:cs="Arial"/>
          <w:sz w:val="20"/>
          <w:szCs w:val="20"/>
        </w:rPr>
        <w:t>ollaborated with software teams to establish data architecture design.</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Develope</w:t>
      </w:r>
      <w:r>
        <w:rPr>
          <w:rFonts w:ascii="Lucida Fax" w:eastAsia="Microsoft JhengHei" w:hAnsi="Lucida Fax" w:cs="Arial"/>
          <w:sz w:val="20"/>
          <w:szCs w:val="20"/>
        </w:rPr>
        <w:t xml:space="preserve">d functional requirements, </w:t>
      </w:r>
      <w:r w:rsidRPr="00011C50">
        <w:rPr>
          <w:rFonts w:ascii="Lucida Fax" w:eastAsia="Microsoft JhengHei" w:hAnsi="Lucida Fax" w:cs="Arial"/>
          <w:sz w:val="20"/>
          <w:szCs w:val="20"/>
        </w:rPr>
        <w:t>proposed data warehouse strategy and compliance reporting/</w:t>
      </w:r>
      <w:r>
        <w:rPr>
          <w:rFonts w:ascii="Lucida Fax" w:eastAsia="Microsoft JhengHei" w:hAnsi="Lucida Fax" w:cs="Arial"/>
          <w:sz w:val="20"/>
          <w:szCs w:val="20"/>
        </w:rPr>
        <w:t xml:space="preserve"> </w:t>
      </w:r>
      <w:r w:rsidRPr="00011C50">
        <w:rPr>
          <w:rFonts w:ascii="Lucida Fax" w:eastAsia="Microsoft JhengHei" w:hAnsi="Lucida Fax" w:cs="Arial"/>
          <w:sz w:val="20"/>
          <w:szCs w:val="20"/>
        </w:rPr>
        <w:t>analytic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Reported data for the current year, last year and created a report to help the users compare the performance of the business unit for the last fiscal year with that of the current fiscal yea</w:t>
      </w:r>
      <w:r>
        <w:rPr>
          <w:rFonts w:ascii="Lucida Fax" w:eastAsia="Microsoft JhengHei" w:hAnsi="Lucida Fax" w:cs="Arial"/>
          <w:sz w:val="20"/>
          <w:szCs w:val="20"/>
        </w:rPr>
        <w:t>r</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Involved in code review during work product review meetings with developers, design leads and data analysts, created WPR report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Developed, maintained all analytical and operational business reports based on BI tool </w:t>
      </w:r>
      <w:r>
        <w:rPr>
          <w:rFonts w:ascii="Lucida Fax" w:eastAsia="Microsoft JhengHei" w:hAnsi="Lucida Fax" w:cs="Arial"/>
          <w:sz w:val="20"/>
          <w:szCs w:val="20"/>
        </w:rPr>
        <w:t>crystal reports</w:t>
      </w:r>
      <w:r w:rsidRPr="00011C50">
        <w:rPr>
          <w:rFonts w:ascii="Lucida Fax" w:eastAsia="Microsoft JhengHei" w:hAnsi="Lucida Fax" w:cs="Arial"/>
          <w:sz w:val="20"/>
          <w:szCs w:val="20"/>
        </w:rPr>
        <w:t>, created ad-hoc reports</w:t>
      </w:r>
    </w:p>
    <w:p w:rsidR="00B432BF" w:rsidRPr="00A941BF"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011C50">
        <w:rPr>
          <w:rFonts w:ascii="Lucida Fax" w:eastAsia="Microsoft JhengHei" w:hAnsi="Lucida Fax" w:cs="Arial"/>
          <w:sz w:val="20"/>
          <w:szCs w:val="20"/>
        </w:rPr>
        <w:t xml:space="preserve">Co-authored business requirements documents with the business users. Extracted, discussed, and </w:t>
      </w:r>
      <w:r w:rsidRPr="00A941BF">
        <w:rPr>
          <w:rFonts w:ascii="Lucida Fax" w:eastAsia="Microsoft JhengHei" w:hAnsi="Lucida Fax" w:cs="Arial"/>
          <w:sz w:val="20"/>
          <w:szCs w:val="20"/>
        </w:rPr>
        <w:t>refined business requirements from business users and team members.</w:t>
      </w:r>
    </w:p>
    <w:p w:rsidR="00B432BF" w:rsidRPr="00A941BF"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sidRPr="00A941BF">
        <w:rPr>
          <w:rFonts w:ascii="Lucida Fax" w:eastAsia="Microsoft JhengHei" w:hAnsi="Lucida Fax" w:cs="Arial"/>
          <w:sz w:val="20"/>
          <w:szCs w:val="20"/>
        </w:rPr>
        <w:t>Explained complex technical issues in a way that non-technical people may understand. Researched best practice in data analysis and presentation techniques.</w:t>
      </w:r>
    </w:p>
    <w:p w:rsidR="00B432BF" w:rsidRPr="00011C50"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Established</w:t>
      </w:r>
      <w:r w:rsidRPr="00A941BF">
        <w:rPr>
          <w:rFonts w:ascii="Lucida Fax" w:eastAsia="Microsoft JhengHei" w:hAnsi="Lucida Fax" w:cs="Arial"/>
          <w:sz w:val="20"/>
          <w:szCs w:val="20"/>
        </w:rPr>
        <w:t xml:space="preserve"> the root cause of a problem</w:t>
      </w:r>
      <w:r>
        <w:rPr>
          <w:rFonts w:ascii="Lucida Fax" w:eastAsia="Microsoft JhengHei" w:hAnsi="Lucida Fax" w:cs="Arial"/>
          <w:sz w:val="20"/>
          <w:szCs w:val="20"/>
        </w:rPr>
        <w:t>,</w:t>
      </w:r>
      <w:r w:rsidRPr="00A941BF">
        <w:rPr>
          <w:rFonts w:ascii="Lucida Fax" w:eastAsia="Microsoft JhengHei" w:hAnsi="Lucida Fax" w:cs="Arial"/>
          <w:sz w:val="20"/>
          <w:szCs w:val="20"/>
        </w:rPr>
        <w:t xml:space="preserve"> </w:t>
      </w:r>
      <w:r>
        <w:rPr>
          <w:rFonts w:ascii="Lucida Fax" w:eastAsia="Microsoft JhengHei" w:hAnsi="Lucida Fax" w:cs="Arial"/>
          <w:sz w:val="20"/>
          <w:szCs w:val="20"/>
        </w:rPr>
        <w:t>ensured</w:t>
      </w:r>
      <w:r w:rsidRPr="00A941BF">
        <w:rPr>
          <w:rFonts w:ascii="Lucida Fax" w:eastAsia="Microsoft JhengHei" w:hAnsi="Lucida Fax" w:cs="Arial"/>
          <w:sz w:val="20"/>
          <w:szCs w:val="20"/>
        </w:rPr>
        <w:t xml:space="preserve"> that it is </w:t>
      </w:r>
      <w:r w:rsidRPr="00011C50">
        <w:rPr>
          <w:rFonts w:ascii="Lucida Fax" w:eastAsia="Microsoft JhengHei" w:hAnsi="Lucida Fax" w:cs="Arial"/>
          <w:sz w:val="20"/>
          <w:szCs w:val="20"/>
        </w:rPr>
        <w:t>resolved through th</w:t>
      </w:r>
      <w:r>
        <w:rPr>
          <w:rFonts w:ascii="Lucida Fax" w:eastAsia="Microsoft JhengHei" w:hAnsi="Lucida Fax" w:cs="Arial"/>
          <w:sz w:val="20"/>
          <w:szCs w:val="20"/>
        </w:rPr>
        <w:t>e most appropriate solutions, w</w:t>
      </w:r>
      <w:r w:rsidRPr="00011C50">
        <w:rPr>
          <w:rFonts w:ascii="Lucida Fax" w:eastAsia="Microsoft JhengHei" w:hAnsi="Lucida Fax" w:cs="Arial"/>
          <w:sz w:val="20"/>
          <w:szCs w:val="20"/>
        </w:rPr>
        <w:t>ork</w:t>
      </w:r>
      <w:r>
        <w:rPr>
          <w:rFonts w:ascii="Lucida Fax" w:eastAsia="Microsoft JhengHei" w:hAnsi="Lucida Fax" w:cs="Arial"/>
          <w:sz w:val="20"/>
          <w:szCs w:val="20"/>
        </w:rPr>
        <w:t>ed</w:t>
      </w:r>
      <w:r w:rsidRPr="00011C50">
        <w:rPr>
          <w:rFonts w:ascii="Lucida Fax" w:eastAsia="Microsoft JhengHei" w:hAnsi="Lucida Fax" w:cs="Arial"/>
          <w:sz w:val="20"/>
          <w:szCs w:val="20"/>
        </w:rPr>
        <w:t xml:space="preserve"> with the design, test and </w:t>
      </w:r>
      <w:r>
        <w:rPr>
          <w:rFonts w:ascii="Lucida Fax" w:eastAsia="Microsoft JhengHei" w:hAnsi="Lucida Fax" w:cs="Arial"/>
          <w:sz w:val="20"/>
          <w:szCs w:val="20"/>
        </w:rPr>
        <w:t>technical teams to produce solutions</w:t>
      </w:r>
    </w:p>
    <w:p w:rsidR="00B432BF" w:rsidRPr="00C65363"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Worked on SAS, performed data analytics by h</w:t>
      </w:r>
      <w:r w:rsidRPr="00C65363">
        <w:rPr>
          <w:rFonts w:ascii="Lucida Fax" w:eastAsia="Microsoft JhengHei" w:hAnsi="Lucida Fax" w:cs="Arial"/>
          <w:sz w:val="20"/>
          <w:szCs w:val="20"/>
        </w:rPr>
        <w:t>aving advanced k</w:t>
      </w:r>
      <w:r>
        <w:rPr>
          <w:rFonts w:ascii="Lucida Fax" w:eastAsia="Microsoft JhengHei" w:hAnsi="Lucida Fax" w:cs="Arial"/>
          <w:sz w:val="20"/>
          <w:szCs w:val="20"/>
        </w:rPr>
        <w:t>nowledge of math and statistics with</w:t>
      </w:r>
      <w:r w:rsidRPr="00C65363">
        <w:rPr>
          <w:rFonts w:ascii="Lucida Fax" w:eastAsia="Microsoft JhengHei" w:hAnsi="Lucida Fax" w:cs="Arial"/>
          <w:sz w:val="20"/>
          <w:szCs w:val="20"/>
        </w:rPr>
        <w:t xml:space="preserve"> strong quantitative reasoning skills</w:t>
      </w:r>
    </w:p>
    <w:p w:rsidR="00B432BF" w:rsidRPr="00C65363" w:rsidRDefault="00B432BF" w:rsidP="007B1DED">
      <w:pPr>
        <w:pStyle w:val="ListParagraph"/>
        <w:numPr>
          <w:ilvl w:val="0"/>
          <w:numId w:val="5"/>
        </w:numPr>
        <w:tabs>
          <w:tab w:val="clear" w:pos="360"/>
        </w:tabs>
        <w:spacing w:after="0" w:line="240" w:lineRule="auto"/>
        <w:jc w:val="both"/>
        <w:rPr>
          <w:rFonts w:ascii="Lucida Fax" w:eastAsia="Microsoft JhengHei" w:hAnsi="Lucida Fax" w:cs="Arial"/>
          <w:sz w:val="20"/>
          <w:szCs w:val="20"/>
        </w:rPr>
      </w:pPr>
      <w:r>
        <w:rPr>
          <w:rFonts w:ascii="Lucida Fax" w:eastAsia="Microsoft JhengHei" w:hAnsi="Lucida Fax" w:cs="Arial"/>
          <w:sz w:val="20"/>
          <w:szCs w:val="20"/>
        </w:rPr>
        <w:t>Presented reports</w:t>
      </w:r>
      <w:r w:rsidRPr="00C65363">
        <w:rPr>
          <w:rFonts w:ascii="Lucida Fax" w:eastAsia="Microsoft JhengHei" w:hAnsi="Lucida Fax" w:cs="Arial"/>
          <w:sz w:val="20"/>
          <w:szCs w:val="20"/>
        </w:rPr>
        <w:t xml:space="preserve"> to all levels of management, prioritized tasks in accordance with goals, quickly and correctly identif</w:t>
      </w:r>
      <w:r>
        <w:rPr>
          <w:rFonts w:ascii="Lucida Fax" w:eastAsia="Microsoft JhengHei" w:hAnsi="Lucida Fax" w:cs="Arial"/>
          <w:sz w:val="20"/>
          <w:szCs w:val="20"/>
        </w:rPr>
        <w:t>ied underlying areas of concerns</w:t>
      </w:r>
    </w:p>
    <w:p w:rsidR="009E3C18" w:rsidRPr="00CC54EA" w:rsidRDefault="009E3C18" w:rsidP="004A732E">
      <w:pPr>
        <w:pStyle w:val="NormalWeb"/>
        <w:spacing w:before="0" w:beforeAutospacing="0" w:after="0" w:afterAutospacing="0"/>
        <w:ind w:right="105"/>
        <w:jc w:val="both"/>
        <w:rPr>
          <w:rFonts w:ascii="Lucida Fax" w:eastAsia="Microsoft JhengHei" w:hAnsi="Lucida Fax" w:cs="Arial"/>
          <w:sz w:val="20"/>
          <w:szCs w:val="20"/>
        </w:rPr>
      </w:pPr>
    </w:p>
    <w:sectPr w:rsidR="009E3C18" w:rsidRPr="00CC54EA" w:rsidSect="000C67B5">
      <w:pgSz w:w="12240" w:h="15840"/>
      <w:pgMar w:top="720" w:right="720" w:bottom="720" w:left="72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CE3"/>
    <w:multiLevelType w:val="hybridMultilevel"/>
    <w:tmpl w:val="C9B81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848E8"/>
    <w:multiLevelType w:val="hybridMultilevel"/>
    <w:tmpl w:val="6486D2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8A41A3"/>
    <w:multiLevelType w:val="hybridMultilevel"/>
    <w:tmpl w:val="B04865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469"/>
    <w:multiLevelType w:val="hybridMultilevel"/>
    <w:tmpl w:val="258CD2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D2E5B8F"/>
    <w:multiLevelType w:val="multilevel"/>
    <w:tmpl w:val="79E4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77AE8"/>
    <w:multiLevelType w:val="hybridMultilevel"/>
    <w:tmpl w:val="E03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A58A7"/>
    <w:multiLevelType w:val="hybridMultilevel"/>
    <w:tmpl w:val="9604C432"/>
    <w:lvl w:ilvl="0" w:tplc="2576859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9F22BB"/>
    <w:multiLevelType w:val="hybridMultilevel"/>
    <w:tmpl w:val="3A7294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5F252E"/>
    <w:multiLevelType w:val="hybridMultilevel"/>
    <w:tmpl w:val="3190D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CB5D97"/>
    <w:multiLevelType w:val="hybridMultilevel"/>
    <w:tmpl w:val="7B643E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621C81"/>
    <w:multiLevelType w:val="hybridMultilevel"/>
    <w:tmpl w:val="4D8ED8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9123F"/>
    <w:multiLevelType w:val="hybridMultilevel"/>
    <w:tmpl w:val="409C0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E5800F7"/>
    <w:multiLevelType w:val="multilevel"/>
    <w:tmpl w:val="6D86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AE5066"/>
    <w:multiLevelType w:val="hybridMultilevel"/>
    <w:tmpl w:val="4EB4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5696A"/>
    <w:multiLevelType w:val="multilevel"/>
    <w:tmpl w:val="CA7A3FF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4E1D6268"/>
    <w:multiLevelType w:val="hybridMultilevel"/>
    <w:tmpl w:val="105E3946"/>
    <w:lvl w:ilvl="0" w:tplc="9754F526">
      <w:start w:val="1"/>
      <w:numFmt w:val="bullet"/>
      <w:lvlText w:val=""/>
      <w:lvlJc w:val="left"/>
      <w:pPr>
        <w:tabs>
          <w:tab w:val="num" w:pos="360"/>
        </w:tabs>
        <w:ind w:left="360" w:hanging="360"/>
      </w:pPr>
      <w:rPr>
        <w:rFonts w:ascii="Wingdings" w:eastAsia="Times New Roman"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3843A57"/>
    <w:multiLevelType w:val="hybridMultilevel"/>
    <w:tmpl w:val="AFE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83659"/>
    <w:multiLevelType w:val="hybridMultilevel"/>
    <w:tmpl w:val="7EFA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B6212"/>
    <w:multiLevelType w:val="hybridMultilevel"/>
    <w:tmpl w:val="4536B8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4777485"/>
    <w:multiLevelType w:val="hybridMultilevel"/>
    <w:tmpl w:val="BB2870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8333D43"/>
    <w:multiLevelType w:val="hybridMultilevel"/>
    <w:tmpl w:val="D3E21C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9A22BAE"/>
    <w:multiLevelType w:val="hybridMultilevel"/>
    <w:tmpl w:val="BE5E90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E731260"/>
    <w:multiLevelType w:val="hybridMultilevel"/>
    <w:tmpl w:val="2A08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90BA7"/>
    <w:multiLevelType w:val="hybridMultilevel"/>
    <w:tmpl w:val="698ECC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E92461"/>
    <w:multiLevelType w:val="hybridMultilevel"/>
    <w:tmpl w:val="BD62EE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8"/>
  </w:num>
  <w:num w:numId="4">
    <w:abstractNumId w:val="2"/>
  </w:num>
  <w:num w:numId="5">
    <w:abstractNumId w:val="3"/>
  </w:num>
  <w:num w:numId="6">
    <w:abstractNumId w:val="24"/>
  </w:num>
  <w:num w:numId="7">
    <w:abstractNumId w:val="14"/>
  </w:num>
  <w:num w:numId="8">
    <w:abstractNumId w:val="17"/>
  </w:num>
  <w:num w:numId="9">
    <w:abstractNumId w:val="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5"/>
  </w:num>
  <w:num w:numId="15">
    <w:abstractNumId w:val="18"/>
  </w:num>
  <w:num w:numId="16">
    <w:abstractNumId w:val="21"/>
  </w:num>
  <w:num w:numId="17">
    <w:abstractNumId w:val="23"/>
  </w:num>
  <w:num w:numId="18">
    <w:abstractNumId w:val="10"/>
  </w:num>
  <w:num w:numId="19">
    <w:abstractNumId w:val="9"/>
  </w:num>
  <w:num w:numId="20">
    <w:abstractNumId w:val="7"/>
  </w:num>
  <w:num w:numId="21">
    <w:abstractNumId w:val="20"/>
  </w:num>
  <w:num w:numId="22">
    <w:abstractNumId w:val="16"/>
  </w:num>
  <w:num w:numId="23">
    <w:abstractNumId w:val="0"/>
  </w:num>
  <w:num w:numId="24">
    <w:abstractNumId w:val="22"/>
  </w:num>
  <w:num w:numId="25">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9B37A0"/>
    <w:rsid w:val="000003EE"/>
    <w:rsid w:val="0000085E"/>
    <w:rsid w:val="00000CE9"/>
    <w:rsid w:val="00000E02"/>
    <w:rsid w:val="000010D2"/>
    <w:rsid w:val="000013B5"/>
    <w:rsid w:val="00004AEF"/>
    <w:rsid w:val="00005AEF"/>
    <w:rsid w:val="00005CC5"/>
    <w:rsid w:val="00005EFA"/>
    <w:rsid w:val="00012A79"/>
    <w:rsid w:val="000132B9"/>
    <w:rsid w:val="000133A3"/>
    <w:rsid w:val="00014336"/>
    <w:rsid w:val="00016202"/>
    <w:rsid w:val="00020B07"/>
    <w:rsid w:val="0002121B"/>
    <w:rsid w:val="000240C4"/>
    <w:rsid w:val="00024250"/>
    <w:rsid w:val="00026E2B"/>
    <w:rsid w:val="00027E49"/>
    <w:rsid w:val="00031687"/>
    <w:rsid w:val="00033165"/>
    <w:rsid w:val="000331FC"/>
    <w:rsid w:val="000336F2"/>
    <w:rsid w:val="000338CF"/>
    <w:rsid w:val="00034782"/>
    <w:rsid w:val="00035C61"/>
    <w:rsid w:val="000417BF"/>
    <w:rsid w:val="00041A37"/>
    <w:rsid w:val="00041B5E"/>
    <w:rsid w:val="00042BBD"/>
    <w:rsid w:val="00045414"/>
    <w:rsid w:val="00047062"/>
    <w:rsid w:val="00053029"/>
    <w:rsid w:val="00056806"/>
    <w:rsid w:val="00056E03"/>
    <w:rsid w:val="000606FF"/>
    <w:rsid w:val="0006114F"/>
    <w:rsid w:val="000636E9"/>
    <w:rsid w:val="00071A57"/>
    <w:rsid w:val="00072D1D"/>
    <w:rsid w:val="000745B8"/>
    <w:rsid w:val="000770DA"/>
    <w:rsid w:val="00077499"/>
    <w:rsid w:val="000811A5"/>
    <w:rsid w:val="00084890"/>
    <w:rsid w:val="000933B3"/>
    <w:rsid w:val="000942FB"/>
    <w:rsid w:val="00097FF0"/>
    <w:rsid w:val="000A1CB9"/>
    <w:rsid w:val="000A203D"/>
    <w:rsid w:val="000A35BB"/>
    <w:rsid w:val="000A46A5"/>
    <w:rsid w:val="000A4777"/>
    <w:rsid w:val="000A58B2"/>
    <w:rsid w:val="000B428A"/>
    <w:rsid w:val="000B5EF6"/>
    <w:rsid w:val="000B687E"/>
    <w:rsid w:val="000B7418"/>
    <w:rsid w:val="000C0306"/>
    <w:rsid w:val="000C09DA"/>
    <w:rsid w:val="000C1EAF"/>
    <w:rsid w:val="000C3155"/>
    <w:rsid w:val="000C3652"/>
    <w:rsid w:val="000C67B5"/>
    <w:rsid w:val="000C6AED"/>
    <w:rsid w:val="000D0A84"/>
    <w:rsid w:val="000D1258"/>
    <w:rsid w:val="000D3E47"/>
    <w:rsid w:val="000D3E5B"/>
    <w:rsid w:val="000D42A9"/>
    <w:rsid w:val="000D4F04"/>
    <w:rsid w:val="000D66FA"/>
    <w:rsid w:val="000E00D8"/>
    <w:rsid w:val="000E048D"/>
    <w:rsid w:val="000E150B"/>
    <w:rsid w:val="000E552A"/>
    <w:rsid w:val="000E58BA"/>
    <w:rsid w:val="000E5E2C"/>
    <w:rsid w:val="000E7116"/>
    <w:rsid w:val="000F0076"/>
    <w:rsid w:val="000F05EC"/>
    <w:rsid w:val="000F2D25"/>
    <w:rsid w:val="000F2ECF"/>
    <w:rsid w:val="000F3E63"/>
    <w:rsid w:val="000F40E1"/>
    <w:rsid w:val="0010116A"/>
    <w:rsid w:val="00112C8D"/>
    <w:rsid w:val="001171B4"/>
    <w:rsid w:val="001178B7"/>
    <w:rsid w:val="0012029D"/>
    <w:rsid w:val="00121196"/>
    <w:rsid w:val="001237FB"/>
    <w:rsid w:val="00124F43"/>
    <w:rsid w:val="00125271"/>
    <w:rsid w:val="001266F5"/>
    <w:rsid w:val="00127102"/>
    <w:rsid w:val="00127E5A"/>
    <w:rsid w:val="0013083E"/>
    <w:rsid w:val="00131363"/>
    <w:rsid w:val="00132A99"/>
    <w:rsid w:val="00133A75"/>
    <w:rsid w:val="0013639E"/>
    <w:rsid w:val="00141F48"/>
    <w:rsid w:val="001424F7"/>
    <w:rsid w:val="00142933"/>
    <w:rsid w:val="00146826"/>
    <w:rsid w:val="0015778B"/>
    <w:rsid w:val="0016117D"/>
    <w:rsid w:val="0016159B"/>
    <w:rsid w:val="0016406A"/>
    <w:rsid w:val="00170640"/>
    <w:rsid w:val="00171CAF"/>
    <w:rsid w:val="001809B1"/>
    <w:rsid w:val="00180E47"/>
    <w:rsid w:val="00183D28"/>
    <w:rsid w:val="00187125"/>
    <w:rsid w:val="00187A2E"/>
    <w:rsid w:val="0019417D"/>
    <w:rsid w:val="00194410"/>
    <w:rsid w:val="00197224"/>
    <w:rsid w:val="00197CE4"/>
    <w:rsid w:val="00197FC7"/>
    <w:rsid w:val="001A0800"/>
    <w:rsid w:val="001A22D1"/>
    <w:rsid w:val="001A4AB2"/>
    <w:rsid w:val="001B1D05"/>
    <w:rsid w:val="001B3F19"/>
    <w:rsid w:val="001B59F6"/>
    <w:rsid w:val="001B6C63"/>
    <w:rsid w:val="001C04F5"/>
    <w:rsid w:val="001C0729"/>
    <w:rsid w:val="001C2A74"/>
    <w:rsid w:val="001C2DC4"/>
    <w:rsid w:val="001C2E79"/>
    <w:rsid w:val="001C6891"/>
    <w:rsid w:val="001C6CE9"/>
    <w:rsid w:val="001C768F"/>
    <w:rsid w:val="001D05CF"/>
    <w:rsid w:val="001D15F7"/>
    <w:rsid w:val="001D1A4F"/>
    <w:rsid w:val="001D214D"/>
    <w:rsid w:val="001D7B29"/>
    <w:rsid w:val="001E2412"/>
    <w:rsid w:val="001E2543"/>
    <w:rsid w:val="001E5A38"/>
    <w:rsid w:val="001F462F"/>
    <w:rsid w:val="001F47C8"/>
    <w:rsid w:val="001F5615"/>
    <w:rsid w:val="00202DFD"/>
    <w:rsid w:val="00203E35"/>
    <w:rsid w:val="002043E6"/>
    <w:rsid w:val="00204C34"/>
    <w:rsid w:val="00205630"/>
    <w:rsid w:val="00207CC5"/>
    <w:rsid w:val="00211D4A"/>
    <w:rsid w:val="00211E58"/>
    <w:rsid w:val="00215B64"/>
    <w:rsid w:val="00216AC4"/>
    <w:rsid w:val="00220CF3"/>
    <w:rsid w:val="00222AFE"/>
    <w:rsid w:val="00225260"/>
    <w:rsid w:val="002276F6"/>
    <w:rsid w:val="0022799E"/>
    <w:rsid w:val="00227D54"/>
    <w:rsid w:val="00233E36"/>
    <w:rsid w:val="002344D9"/>
    <w:rsid w:val="00234B5D"/>
    <w:rsid w:val="002373A8"/>
    <w:rsid w:val="00240354"/>
    <w:rsid w:val="002414CB"/>
    <w:rsid w:val="002415F6"/>
    <w:rsid w:val="00241E60"/>
    <w:rsid w:val="0024236E"/>
    <w:rsid w:val="0024321D"/>
    <w:rsid w:val="002449F9"/>
    <w:rsid w:val="002521CD"/>
    <w:rsid w:val="002529CC"/>
    <w:rsid w:val="002638E9"/>
    <w:rsid w:val="00265827"/>
    <w:rsid w:val="00265B24"/>
    <w:rsid w:val="00265C44"/>
    <w:rsid w:val="0026613E"/>
    <w:rsid w:val="00266D24"/>
    <w:rsid w:val="00275702"/>
    <w:rsid w:val="00275B2C"/>
    <w:rsid w:val="002763E7"/>
    <w:rsid w:val="00280C20"/>
    <w:rsid w:val="00287491"/>
    <w:rsid w:val="002937DC"/>
    <w:rsid w:val="0029390D"/>
    <w:rsid w:val="00295909"/>
    <w:rsid w:val="00297C99"/>
    <w:rsid w:val="002A00A7"/>
    <w:rsid w:val="002A1237"/>
    <w:rsid w:val="002A23F0"/>
    <w:rsid w:val="002A2B05"/>
    <w:rsid w:val="002A78AA"/>
    <w:rsid w:val="002B0953"/>
    <w:rsid w:val="002B1FA9"/>
    <w:rsid w:val="002B520F"/>
    <w:rsid w:val="002B61EC"/>
    <w:rsid w:val="002B640A"/>
    <w:rsid w:val="002B675A"/>
    <w:rsid w:val="002C0CF2"/>
    <w:rsid w:val="002C25CC"/>
    <w:rsid w:val="002C3E45"/>
    <w:rsid w:val="002C43BB"/>
    <w:rsid w:val="002C4F73"/>
    <w:rsid w:val="002C6445"/>
    <w:rsid w:val="002D0481"/>
    <w:rsid w:val="002D143A"/>
    <w:rsid w:val="002D5CC1"/>
    <w:rsid w:val="002E042F"/>
    <w:rsid w:val="002E2B2D"/>
    <w:rsid w:val="002E2D22"/>
    <w:rsid w:val="002E3275"/>
    <w:rsid w:val="002E4A5A"/>
    <w:rsid w:val="002F0C89"/>
    <w:rsid w:val="002F31BB"/>
    <w:rsid w:val="002F3C4C"/>
    <w:rsid w:val="002F489B"/>
    <w:rsid w:val="002F5A18"/>
    <w:rsid w:val="002F7128"/>
    <w:rsid w:val="00300C27"/>
    <w:rsid w:val="00301A1A"/>
    <w:rsid w:val="00302A87"/>
    <w:rsid w:val="00302B53"/>
    <w:rsid w:val="0030404E"/>
    <w:rsid w:val="00305D3F"/>
    <w:rsid w:val="0030647F"/>
    <w:rsid w:val="00306A1D"/>
    <w:rsid w:val="00311367"/>
    <w:rsid w:val="0031323A"/>
    <w:rsid w:val="00313386"/>
    <w:rsid w:val="00317814"/>
    <w:rsid w:val="00317D46"/>
    <w:rsid w:val="003249D4"/>
    <w:rsid w:val="003278B8"/>
    <w:rsid w:val="00331FE4"/>
    <w:rsid w:val="003346CB"/>
    <w:rsid w:val="00334839"/>
    <w:rsid w:val="003405C4"/>
    <w:rsid w:val="00341A0C"/>
    <w:rsid w:val="00342426"/>
    <w:rsid w:val="00344337"/>
    <w:rsid w:val="0034602B"/>
    <w:rsid w:val="00350938"/>
    <w:rsid w:val="00351314"/>
    <w:rsid w:val="00357AEC"/>
    <w:rsid w:val="00360DE3"/>
    <w:rsid w:val="003630D0"/>
    <w:rsid w:val="003655E5"/>
    <w:rsid w:val="003665C9"/>
    <w:rsid w:val="0036703D"/>
    <w:rsid w:val="0037008F"/>
    <w:rsid w:val="00371058"/>
    <w:rsid w:val="0037170A"/>
    <w:rsid w:val="00377986"/>
    <w:rsid w:val="00381ED3"/>
    <w:rsid w:val="003844D2"/>
    <w:rsid w:val="0038488B"/>
    <w:rsid w:val="003900F0"/>
    <w:rsid w:val="00395A4F"/>
    <w:rsid w:val="00395C25"/>
    <w:rsid w:val="00396447"/>
    <w:rsid w:val="0039766B"/>
    <w:rsid w:val="003A2BF8"/>
    <w:rsid w:val="003A3458"/>
    <w:rsid w:val="003A411E"/>
    <w:rsid w:val="003A4340"/>
    <w:rsid w:val="003A43B5"/>
    <w:rsid w:val="003A58FC"/>
    <w:rsid w:val="003A64D0"/>
    <w:rsid w:val="003A775F"/>
    <w:rsid w:val="003B0B6F"/>
    <w:rsid w:val="003B23FB"/>
    <w:rsid w:val="003B2764"/>
    <w:rsid w:val="003B3FF6"/>
    <w:rsid w:val="003B6EB1"/>
    <w:rsid w:val="003C1DB8"/>
    <w:rsid w:val="003C29BA"/>
    <w:rsid w:val="003C3D08"/>
    <w:rsid w:val="003C773A"/>
    <w:rsid w:val="003D4BEB"/>
    <w:rsid w:val="003D7013"/>
    <w:rsid w:val="003E026C"/>
    <w:rsid w:val="003E1A61"/>
    <w:rsid w:val="003E20F9"/>
    <w:rsid w:val="003E2560"/>
    <w:rsid w:val="003E2F2F"/>
    <w:rsid w:val="003E4120"/>
    <w:rsid w:val="003E4BF1"/>
    <w:rsid w:val="003F629B"/>
    <w:rsid w:val="003F6C91"/>
    <w:rsid w:val="00400FF0"/>
    <w:rsid w:val="00402FFB"/>
    <w:rsid w:val="004050ED"/>
    <w:rsid w:val="004072E0"/>
    <w:rsid w:val="004102DF"/>
    <w:rsid w:val="00412858"/>
    <w:rsid w:val="00414A8C"/>
    <w:rsid w:val="00414AFF"/>
    <w:rsid w:val="00414CFC"/>
    <w:rsid w:val="00414DC8"/>
    <w:rsid w:val="00415A9C"/>
    <w:rsid w:val="00417297"/>
    <w:rsid w:val="004203ED"/>
    <w:rsid w:val="004205E6"/>
    <w:rsid w:val="00420DB1"/>
    <w:rsid w:val="004214C4"/>
    <w:rsid w:val="0042155F"/>
    <w:rsid w:val="00421975"/>
    <w:rsid w:val="0042404A"/>
    <w:rsid w:val="00424A0D"/>
    <w:rsid w:val="00427099"/>
    <w:rsid w:val="00432B46"/>
    <w:rsid w:val="004335C0"/>
    <w:rsid w:val="00433731"/>
    <w:rsid w:val="00433F84"/>
    <w:rsid w:val="00434257"/>
    <w:rsid w:val="004365EC"/>
    <w:rsid w:val="00436B10"/>
    <w:rsid w:val="004400DE"/>
    <w:rsid w:val="00441AF1"/>
    <w:rsid w:val="00444396"/>
    <w:rsid w:val="00444776"/>
    <w:rsid w:val="00450FCA"/>
    <w:rsid w:val="004534C0"/>
    <w:rsid w:val="004605C0"/>
    <w:rsid w:val="004608E3"/>
    <w:rsid w:val="00461561"/>
    <w:rsid w:val="00470D06"/>
    <w:rsid w:val="0047231B"/>
    <w:rsid w:val="0047256D"/>
    <w:rsid w:val="00473950"/>
    <w:rsid w:val="00474289"/>
    <w:rsid w:val="00475B94"/>
    <w:rsid w:val="004775CE"/>
    <w:rsid w:val="004779B1"/>
    <w:rsid w:val="004806DC"/>
    <w:rsid w:val="00480B05"/>
    <w:rsid w:val="00482A24"/>
    <w:rsid w:val="004840F0"/>
    <w:rsid w:val="004841AC"/>
    <w:rsid w:val="00485C5E"/>
    <w:rsid w:val="00490783"/>
    <w:rsid w:val="0049231A"/>
    <w:rsid w:val="0049554D"/>
    <w:rsid w:val="00495B9A"/>
    <w:rsid w:val="00496FE8"/>
    <w:rsid w:val="00497627"/>
    <w:rsid w:val="004A2C27"/>
    <w:rsid w:val="004A4BFF"/>
    <w:rsid w:val="004A732E"/>
    <w:rsid w:val="004B062B"/>
    <w:rsid w:val="004B1347"/>
    <w:rsid w:val="004B7782"/>
    <w:rsid w:val="004C32C8"/>
    <w:rsid w:val="004C363A"/>
    <w:rsid w:val="004C4874"/>
    <w:rsid w:val="004C5C2E"/>
    <w:rsid w:val="004C6287"/>
    <w:rsid w:val="004D0532"/>
    <w:rsid w:val="004D064F"/>
    <w:rsid w:val="004D0BBC"/>
    <w:rsid w:val="004D22D2"/>
    <w:rsid w:val="004D2739"/>
    <w:rsid w:val="004D310C"/>
    <w:rsid w:val="004D65D0"/>
    <w:rsid w:val="004D754D"/>
    <w:rsid w:val="004E0C90"/>
    <w:rsid w:val="004E0F05"/>
    <w:rsid w:val="004E12B4"/>
    <w:rsid w:val="004E13CF"/>
    <w:rsid w:val="004E1E78"/>
    <w:rsid w:val="004E2594"/>
    <w:rsid w:val="004E336E"/>
    <w:rsid w:val="004E45A6"/>
    <w:rsid w:val="004E4BE1"/>
    <w:rsid w:val="004E5397"/>
    <w:rsid w:val="004E5E7A"/>
    <w:rsid w:val="004F1166"/>
    <w:rsid w:val="004F54A6"/>
    <w:rsid w:val="004F645F"/>
    <w:rsid w:val="004F6CD8"/>
    <w:rsid w:val="004F6FE7"/>
    <w:rsid w:val="004F70C9"/>
    <w:rsid w:val="005002A6"/>
    <w:rsid w:val="005007B9"/>
    <w:rsid w:val="00502412"/>
    <w:rsid w:val="005032F0"/>
    <w:rsid w:val="005047C5"/>
    <w:rsid w:val="0050764B"/>
    <w:rsid w:val="005104C8"/>
    <w:rsid w:val="00511AB9"/>
    <w:rsid w:val="005126B7"/>
    <w:rsid w:val="005136DF"/>
    <w:rsid w:val="00514D53"/>
    <w:rsid w:val="005206C0"/>
    <w:rsid w:val="00521322"/>
    <w:rsid w:val="00522708"/>
    <w:rsid w:val="0052494D"/>
    <w:rsid w:val="00526051"/>
    <w:rsid w:val="00527851"/>
    <w:rsid w:val="00527D3E"/>
    <w:rsid w:val="005308CB"/>
    <w:rsid w:val="00531C45"/>
    <w:rsid w:val="00533255"/>
    <w:rsid w:val="00537AF7"/>
    <w:rsid w:val="00540F24"/>
    <w:rsid w:val="005429F2"/>
    <w:rsid w:val="00543ACA"/>
    <w:rsid w:val="00543B15"/>
    <w:rsid w:val="005465C2"/>
    <w:rsid w:val="00550234"/>
    <w:rsid w:val="00551A0B"/>
    <w:rsid w:val="00552A57"/>
    <w:rsid w:val="0055413B"/>
    <w:rsid w:val="00555FEA"/>
    <w:rsid w:val="005614DC"/>
    <w:rsid w:val="00562113"/>
    <w:rsid w:val="00563491"/>
    <w:rsid w:val="00564E82"/>
    <w:rsid w:val="0057160E"/>
    <w:rsid w:val="0057310E"/>
    <w:rsid w:val="00573873"/>
    <w:rsid w:val="00574FFD"/>
    <w:rsid w:val="0057752A"/>
    <w:rsid w:val="00577626"/>
    <w:rsid w:val="00582A1C"/>
    <w:rsid w:val="00582F99"/>
    <w:rsid w:val="00583A4C"/>
    <w:rsid w:val="00584C29"/>
    <w:rsid w:val="00585C00"/>
    <w:rsid w:val="00585E0C"/>
    <w:rsid w:val="00586298"/>
    <w:rsid w:val="00586470"/>
    <w:rsid w:val="00586781"/>
    <w:rsid w:val="00592055"/>
    <w:rsid w:val="005922D8"/>
    <w:rsid w:val="0059249A"/>
    <w:rsid w:val="005929E8"/>
    <w:rsid w:val="005A17CB"/>
    <w:rsid w:val="005A4BD4"/>
    <w:rsid w:val="005A57FA"/>
    <w:rsid w:val="005B09A8"/>
    <w:rsid w:val="005B1D5D"/>
    <w:rsid w:val="005B3B58"/>
    <w:rsid w:val="005B53B6"/>
    <w:rsid w:val="005B5751"/>
    <w:rsid w:val="005B5D58"/>
    <w:rsid w:val="005C1132"/>
    <w:rsid w:val="005C23AA"/>
    <w:rsid w:val="005C25CB"/>
    <w:rsid w:val="005C41DB"/>
    <w:rsid w:val="005C4E18"/>
    <w:rsid w:val="005D2A73"/>
    <w:rsid w:val="005D60AF"/>
    <w:rsid w:val="005E0BF5"/>
    <w:rsid w:val="005E4A04"/>
    <w:rsid w:val="005E6995"/>
    <w:rsid w:val="005E7C87"/>
    <w:rsid w:val="005F038D"/>
    <w:rsid w:val="005F3281"/>
    <w:rsid w:val="00601FD0"/>
    <w:rsid w:val="006023EF"/>
    <w:rsid w:val="0060350B"/>
    <w:rsid w:val="00612980"/>
    <w:rsid w:val="00612BD4"/>
    <w:rsid w:val="00613ABC"/>
    <w:rsid w:val="006140B4"/>
    <w:rsid w:val="006148E3"/>
    <w:rsid w:val="00616D4C"/>
    <w:rsid w:val="006178C3"/>
    <w:rsid w:val="00621357"/>
    <w:rsid w:val="00621C41"/>
    <w:rsid w:val="006261A9"/>
    <w:rsid w:val="006264F4"/>
    <w:rsid w:val="0063087D"/>
    <w:rsid w:val="0063220A"/>
    <w:rsid w:val="00634E3A"/>
    <w:rsid w:val="006406A9"/>
    <w:rsid w:val="00640CBB"/>
    <w:rsid w:val="0064446F"/>
    <w:rsid w:val="00644EB9"/>
    <w:rsid w:val="0065063A"/>
    <w:rsid w:val="006525D4"/>
    <w:rsid w:val="006525F6"/>
    <w:rsid w:val="00652A00"/>
    <w:rsid w:val="00654CB9"/>
    <w:rsid w:val="00656637"/>
    <w:rsid w:val="006574A3"/>
    <w:rsid w:val="006602B6"/>
    <w:rsid w:val="00660698"/>
    <w:rsid w:val="00661C87"/>
    <w:rsid w:val="00662EFA"/>
    <w:rsid w:val="0066467C"/>
    <w:rsid w:val="006651B2"/>
    <w:rsid w:val="00665738"/>
    <w:rsid w:val="00666B0A"/>
    <w:rsid w:val="00666C52"/>
    <w:rsid w:val="006714AD"/>
    <w:rsid w:val="00672A5A"/>
    <w:rsid w:val="0067641C"/>
    <w:rsid w:val="006764F8"/>
    <w:rsid w:val="006811B4"/>
    <w:rsid w:val="0068133D"/>
    <w:rsid w:val="00682322"/>
    <w:rsid w:val="0068329C"/>
    <w:rsid w:val="00686002"/>
    <w:rsid w:val="00692CAB"/>
    <w:rsid w:val="00694161"/>
    <w:rsid w:val="00694CE6"/>
    <w:rsid w:val="00696EB2"/>
    <w:rsid w:val="00697019"/>
    <w:rsid w:val="00697756"/>
    <w:rsid w:val="006A1161"/>
    <w:rsid w:val="006A2985"/>
    <w:rsid w:val="006A2F5F"/>
    <w:rsid w:val="006A3412"/>
    <w:rsid w:val="006A3B21"/>
    <w:rsid w:val="006A484D"/>
    <w:rsid w:val="006A5FBE"/>
    <w:rsid w:val="006B0068"/>
    <w:rsid w:val="006B1253"/>
    <w:rsid w:val="006B1632"/>
    <w:rsid w:val="006B2256"/>
    <w:rsid w:val="006B31CB"/>
    <w:rsid w:val="006B34ED"/>
    <w:rsid w:val="006B6BD9"/>
    <w:rsid w:val="006C0079"/>
    <w:rsid w:val="006C1400"/>
    <w:rsid w:val="006C58E6"/>
    <w:rsid w:val="006C6505"/>
    <w:rsid w:val="006C6F4F"/>
    <w:rsid w:val="006D69DE"/>
    <w:rsid w:val="006E0149"/>
    <w:rsid w:val="006E0A2A"/>
    <w:rsid w:val="006E4E73"/>
    <w:rsid w:val="006F133F"/>
    <w:rsid w:val="006F5457"/>
    <w:rsid w:val="006F5D8C"/>
    <w:rsid w:val="00703207"/>
    <w:rsid w:val="00704A14"/>
    <w:rsid w:val="00704C8E"/>
    <w:rsid w:val="00704F75"/>
    <w:rsid w:val="00705E31"/>
    <w:rsid w:val="00705EA8"/>
    <w:rsid w:val="0071011A"/>
    <w:rsid w:val="00710D11"/>
    <w:rsid w:val="00710D21"/>
    <w:rsid w:val="00711737"/>
    <w:rsid w:val="007156CA"/>
    <w:rsid w:val="007166EC"/>
    <w:rsid w:val="007169C2"/>
    <w:rsid w:val="00716FB9"/>
    <w:rsid w:val="007234DC"/>
    <w:rsid w:val="00725C4C"/>
    <w:rsid w:val="007268C6"/>
    <w:rsid w:val="0073195F"/>
    <w:rsid w:val="00732314"/>
    <w:rsid w:val="0073378D"/>
    <w:rsid w:val="00735A45"/>
    <w:rsid w:val="00740086"/>
    <w:rsid w:val="0074184E"/>
    <w:rsid w:val="0074392B"/>
    <w:rsid w:val="00744FA1"/>
    <w:rsid w:val="0074533B"/>
    <w:rsid w:val="00754573"/>
    <w:rsid w:val="00754584"/>
    <w:rsid w:val="0075657B"/>
    <w:rsid w:val="00756A4B"/>
    <w:rsid w:val="00756B51"/>
    <w:rsid w:val="00756EE2"/>
    <w:rsid w:val="0075730D"/>
    <w:rsid w:val="00757488"/>
    <w:rsid w:val="0076149D"/>
    <w:rsid w:val="007642DD"/>
    <w:rsid w:val="00764462"/>
    <w:rsid w:val="00770FF7"/>
    <w:rsid w:val="007718E3"/>
    <w:rsid w:val="00771A3E"/>
    <w:rsid w:val="00773DFE"/>
    <w:rsid w:val="00775219"/>
    <w:rsid w:val="00776DFC"/>
    <w:rsid w:val="007807A4"/>
    <w:rsid w:val="00781282"/>
    <w:rsid w:val="007839B7"/>
    <w:rsid w:val="00783BFF"/>
    <w:rsid w:val="00787033"/>
    <w:rsid w:val="00791621"/>
    <w:rsid w:val="0079174B"/>
    <w:rsid w:val="00794627"/>
    <w:rsid w:val="007956E5"/>
    <w:rsid w:val="00795E62"/>
    <w:rsid w:val="007966BD"/>
    <w:rsid w:val="007A1871"/>
    <w:rsid w:val="007A1E26"/>
    <w:rsid w:val="007A2252"/>
    <w:rsid w:val="007A5812"/>
    <w:rsid w:val="007B00BA"/>
    <w:rsid w:val="007B1DED"/>
    <w:rsid w:val="007B37E5"/>
    <w:rsid w:val="007B5A54"/>
    <w:rsid w:val="007B6E23"/>
    <w:rsid w:val="007B7C36"/>
    <w:rsid w:val="007B7C9A"/>
    <w:rsid w:val="007C2180"/>
    <w:rsid w:val="007C556D"/>
    <w:rsid w:val="007C683B"/>
    <w:rsid w:val="007D018C"/>
    <w:rsid w:val="007D0758"/>
    <w:rsid w:val="007D1AF9"/>
    <w:rsid w:val="007D1FC3"/>
    <w:rsid w:val="007D4110"/>
    <w:rsid w:val="007D6B7D"/>
    <w:rsid w:val="007E1DAF"/>
    <w:rsid w:val="007E2704"/>
    <w:rsid w:val="007F0846"/>
    <w:rsid w:val="007F10B9"/>
    <w:rsid w:val="007F18C1"/>
    <w:rsid w:val="007F3363"/>
    <w:rsid w:val="007F3637"/>
    <w:rsid w:val="007F3C2D"/>
    <w:rsid w:val="007F499F"/>
    <w:rsid w:val="007F5296"/>
    <w:rsid w:val="007F71A5"/>
    <w:rsid w:val="00802BE2"/>
    <w:rsid w:val="00802D6A"/>
    <w:rsid w:val="00803307"/>
    <w:rsid w:val="008047DA"/>
    <w:rsid w:val="00805B1E"/>
    <w:rsid w:val="00811410"/>
    <w:rsid w:val="00812EAE"/>
    <w:rsid w:val="00814654"/>
    <w:rsid w:val="00815D8D"/>
    <w:rsid w:val="00817B6A"/>
    <w:rsid w:val="00820669"/>
    <w:rsid w:val="0082125D"/>
    <w:rsid w:val="008231A0"/>
    <w:rsid w:val="00831562"/>
    <w:rsid w:val="00831765"/>
    <w:rsid w:val="00831E00"/>
    <w:rsid w:val="00835281"/>
    <w:rsid w:val="00837AB0"/>
    <w:rsid w:val="00842190"/>
    <w:rsid w:val="00842547"/>
    <w:rsid w:val="008426AB"/>
    <w:rsid w:val="00846536"/>
    <w:rsid w:val="0084654E"/>
    <w:rsid w:val="008532DF"/>
    <w:rsid w:val="00855954"/>
    <w:rsid w:val="00855C4D"/>
    <w:rsid w:val="00856F05"/>
    <w:rsid w:val="00857283"/>
    <w:rsid w:val="0085749A"/>
    <w:rsid w:val="00857676"/>
    <w:rsid w:val="00860C8E"/>
    <w:rsid w:val="00862A6F"/>
    <w:rsid w:val="00862DF1"/>
    <w:rsid w:val="008639E4"/>
    <w:rsid w:val="00864CBF"/>
    <w:rsid w:val="008711B4"/>
    <w:rsid w:val="00871224"/>
    <w:rsid w:val="008719EB"/>
    <w:rsid w:val="00871B25"/>
    <w:rsid w:val="00872083"/>
    <w:rsid w:val="008734D2"/>
    <w:rsid w:val="00873B5F"/>
    <w:rsid w:val="00875698"/>
    <w:rsid w:val="00884084"/>
    <w:rsid w:val="00884395"/>
    <w:rsid w:val="00885783"/>
    <w:rsid w:val="0088662B"/>
    <w:rsid w:val="00893C00"/>
    <w:rsid w:val="00896571"/>
    <w:rsid w:val="00896E8F"/>
    <w:rsid w:val="008A0B6C"/>
    <w:rsid w:val="008A1877"/>
    <w:rsid w:val="008A1B26"/>
    <w:rsid w:val="008A238E"/>
    <w:rsid w:val="008A372A"/>
    <w:rsid w:val="008A3D04"/>
    <w:rsid w:val="008A5191"/>
    <w:rsid w:val="008A540B"/>
    <w:rsid w:val="008A5DC1"/>
    <w:rsid w:val="008A602F"/>
    <w:rsid w:val="008B1A28"/>
    <w:rsid w:val="008B1AC6"/>
    <w:rsid w:val="008B1DA2"/>
    <w:rsid w:val="008B1DC5"/>
    <w:rsid w:val="008B2166"/>
    <w:rsid w:val="008B5529"/>
    <w:rsid w:val="008C2036"/>
    <w:rsid w:val="008C747B"/>
    <w:rsid w:val="008D5F8B"/>
    <w:rsid w:val="008D6554"/>
    <w:rsid w:val="008E07FA"/>
    <w:rsid w:val="008E1659"/>
    <w:rsid w:val="008E4998"/>
    <w:rsid w:val="008E7375"/>
    <w:rsid w:val="008F0447"/>
    <w:rsid w:val="008F2FBB"/>
    <w:rsid w:val="008F3521"/>
    <w:rsid w:val="008F3F83"/>
    <w:rsid w:val="008F588B"/>
    <w:rsid w:val="0090203F"/>
    <w:rsid w:val="00902AA6"/>
    <w:rsid w:val="009101AD"/>
    <w:rsid w:val="009110FF"/>
    <w:rsid w:val="00913656"/>
    <w:rsid w:val="009138A1"/>
    <w:rsid w:val="00914B45"/>
    <w:rsid w:val="009219AB"/>
    <w:rsid w:val="00921F32"/>
    <w:rsid w:val="00922CC1"/>
    <w:rsid w:val="009233F3"/>
    <w:rsid w:val="009246CA"/>
    <w:rsid w:val="00926180"/>
    <w:rsid w:val="00926C3D"/>
    <w:rsid w:val="009279B6"/>
    <w:rsid w:val="00930D2B"/>
    <w:rsid w:val="00933328"/>
    <w:rsid w:val="00934948"/>
    <w:rsid w:val="0093711A"/>
    <w:rsid w:val="009373DD"/>
    <w:rsid w:val="009425F6"/>
    <w:rsid w:val="009446E8"/>
    <w:rsid w:val="00945825"/>
    <w:rsid w:val="00947E9E"/>
    <w:rsid w:val="009504F4"/>
    <w:rsid w:val="00950DE3"/>
    <w:rsid w:val="00953619"/>
    <w:rsid w:val="009539E8"/>
    <w:rsid w:val="00956CB2"/>
    <w:rsid w:val="00957A26"/>
    <w:rsid w:val="00957A94"/>
    <w:rsid w:val="00957F02"/>
    <w:rsid w:val="009625F0"/>
    <w:rsid w:val="00962EE3"/>
    <w:rsid w:val="0096659A"/>
    <w:rsid w:val="009668A7"/>
    <w:rsid w:val="0097193A"/>
    <w:rsid w:val="009734F6"/>
    <w:rsid w:val="00974A07"/>
    <w:rsid w:val="0097757E"/>
    <w:rsid w:val="009808E8"/>
    <w:rsid w:val="00984057"/>
    <w:rsid w:val="00984F21"/>
    <w:rsid w:val="00984F57"/>
    <w:rsid w:val="0098512C"/>
    <w:rsid w:val="00985FA0"/>
    <w:rsid w:val="00986265"/>
    <w:rsid w:val="00987F1E"/>
    <w:rsid w:val="0099053F"/>
    <w:rsid w:val="0099182F"/>
    <w:rsid w:val="00994749"/>
    <w:rsid w:val="0099564E"/>
    <w:rsid w:val="00995D72"/>
    <w:rsid w:val="00995E36"/>
    <w:rsid w:val="00997C51"/>
    <w:rsid w:val="00997D70"/>
    <w:rsid w:val="009A3C94"/>
    <w:rsid w:val="009A5811"/>
    <w:rsid w:val="009A7D2B"/>
    <w:rsid w:val="009B05E8"/>
    <w:rsid w:val="009B37A0"/>
    <w:rsid w:val="009B5F47"/>
    <w:rsid w:val="009B65F2"/>
    <w:rsid w:val="009C1381"/>
    <w:rsid w:val="009C5986"/>
    <w:rsid w:val="009C7065"/>
    <w:rsid w:val="009C7F3F"/>
    <w:rsid w:val="009D0771"/>
    <w:rsid w:val="009D19CD"/>
    <w:rsid w:val="009D3B2F"/>
    <w:rsid w:val="009D444B"/>
    <w:rsid w:val="009D4701"/>
    <w:rsid w:val="009D477D"/>
    <w:rsid w:val="009D5E44"/>
    <w:rsid w:val="009E0F95"/>
    <w:rsid w:val="009E0FF8"/>
    <w:rsid w:val="009E1300"/>
    <w:rsid w:val="009E2E87"/>
    <w:rsid w:val="009E3C18"/>
    <w:rsid w:val="009F1C18"/>
    <w:rsid w:val="009F2EF5"/>
    <w:rsid w:val="009F4BB5"/>
    <w:rsid w:val="009F516F"/>
    <w:rsid w:val="009F5BA4"/>
    <w:rsid w:val="00A001A5"/>
    <w:rsid w:val="00A00A5A"/>
    <w:rsid w:val="00A02155"/>
    <w:rsid w:val="00A0400A"/>
    <w:rsid w:val="00A048BC"/>
    <w:rsid w:val="00A04DEF"/>
    <w:rsid w:val="00A05D6D"/>
    <w:rsid w:val="00A06536"/>
    <w:rsid w:val="00A07F1A"/>
    <w:rsid w:val="00A101A8"/>
    <w:rsid w:val="00A16537"/>
    <w:rsid w:val="00A17550"/>
    <w:rsid w:val="00A22830"/>
    <w:rsid w:val="00A2300B"/>
    <w:rsid w:val="00A23100"/>
    <w:rsid w:val="00A23194"/>
    <w:rsid w:val="00A2365B"/>
    <w:rsid w:val="00A271C7"/>
    <w:rsid w:val="00A3067F"/>
    <w:rsid w:val="00A325A1"/>
    <w:rsid w:val="00A3500B"/>
    <w:rsid w:val="00A41A7B"/>
    <w:rsid w:val="00A41D1D"/>
    <w:rsid w:val="00A43236"/>
    <w:rsid w:val="00A43E6F"/>
    <w:rsid w:val="00A445CF"/>
    <w:rsid w:val="00A44F1E"/>
    <w:rsid w:val="00A51A17"/>
    <w:rsid w:val="00A52BC3"/>
    <w:rsid w:val="00A547B7"/>
    <w:rsid w:val="00A559A9"/>
    <w:rsid w:val="00A55EF4"/>
    <w:rsid w:val="00A5620F"/>
    <w:rsid w:val="00A62010"/>
    <w:rsid w:val="00A6412D"/>
    <w:rsid w:val="00A6435A"/>
    <w:rsid w:val="00A656E1"/>
    <w:rsid w:val="00A70A05"/>
    <w:rsid w:val="00A735A3"/>
    <w:rsid w:val="00A74DE7"/>
    <w:rsid w:val="00A77497"/>
    <w:rsid w:val="00A775EA"/>
    <w:rsid w:val="00A81468"/>
    <w:rsid w:val="00A85DFD"/>
    <w:rsid w:val="00A86BD8"/>
    <w:rsid w:val="00A86C88"/>
    <w:rsid w:val="00A8784F"/>
    <w:rsid w:val="00A87D51"/>
    <w:rsid w:val="00A91BBC"/>
    <w:rsid w:val="00A92045"/>
    <w:rsid w:val="00A933D2"/>
    <w:rsid w:val="00A93A0C"/>
    <w:rsid w:val="00A940F0"/>
    <w:rsid w:val="00A9444A"/>
    <w:rsid w:val="00A94BCA"/>
    <w:rsid w:val="00A955BE"/>
    <w:rsid w:val="00A95C9C"/>
    <w:rsid w:val="00A976EB"/>
    <w:rsid w:val="00AA2827"/>
    <w:rsid w:val="00AA6289"/>
    <w:rsid w:val="00AA6812"/>
    <w:rsid w:val="00AA6C30"/>
    <w:rsid w:val="00AA7937"/>
    <w:rsid w:val="00AB10D8"/>
    <w:rsid w:val="00AB1EE5"/>
    <w:rsid w:val="00AB55C5"/>
    <w:rsid w:val="00AC2905"/>
    <w:rsid w:val="00AC4096"/>
    <w:rsid w:val="00AC40A6"/>
    <w:rsid w:val="00AC5965"/>
    <w:rsid w:val="00AC5977"/>
    <w:rsid w:val="00AC6D5B"/>
    <w:rsid w:val="00AC6FD9"/>
    <w:rsid w:val="00AD0C0F"/>
    <w:rsid w:val="00AD0DFF"/>
    <w:rsid w:val="00AD2B4D"/>
    <w:rsid w:val="00AD4322"/>
    <w:rsid w:val="00AD495A"/>
    <w:rsid w:val="00AD7C4D"/>
    <w:rsid w:val="00AE1007"/>
    <w:rsid w:val="00AE2BB5"/>
    <w:rsid w:val="00AE30EF"/>
    <w:rsid w:val="00AE468E"/>
    <w:rsid w:val="00AE49AF"/>
    <w:rsid w:val="00AE6DB7"/>
    <w:rsid w:val="00AE6E14"/>
    <w:rsid w:val="00AF119A"/>
    <w:rsid w:val="00AF3CFD"/>
    <w:rsid w:val="00AF4E0C"/>
    <w:rsid w:val="00AF6005"/>
    <w:rsid w:val="00AF6460"/>
    <w:rsid w:val="00B03AD9"/>
    <w:rsid w:val="00B0449B"/>
    <w:rsid w:val="00B045F9"/>
    <w:rsid w:val="00B04AF3"/>
    <w:rsid w:val="00B055F3"/>
    <w:rsid w:val="00B059BF"/>
    <w:rsid w:val="00B11A54"/>
    <w:rsid w:val="00B11DE5"/>
    <w:rsid w:val="00B14300"/>
    <w:rsid w:val="00B1452F"/>
    <w:rsid w:val="00B14C9F"/>
    <w:rsid w:val="00B16F7F"/>
    <w:rsid w:val="00B17FC7"/>
    <w:rsid w:val="00B20A74"/>
    <w:rsid w:val="00B2171A"/>
    <w:rsid w:val="00B224DE"/>
    <w:rsid w:val="00B23FBB"/>
    <w:rsid w:val="00B2703E"/>
    <w:rsid w:val="00B33F15"/>
    <w:rsid w:val="00B35ACC"/>
    <w:rsid w:val="00B4089A"/>
    <w:rsid w:val="00B426A4"/>
    <w:rsid w:val="00B432BF"/>
    <w:rsid w:val="00B4383A"/>
    <w:rsid w:val="00B43D44"/>
    <w:rsid w:val="00B44147"/>
    <w:rsid w:val="00B45752"/>
    <w:rsid w:val="00B51AD6"/>
    <w:rsid w:val="00B53E0A"/>
    <w:rsid w:val="00B54F8C"/>
    <w:rsid w:val="00B56688"/>
    <w:rsid w:val="00B60866"/>
    <w:rsid w:val="00B61F6F"/>
    <w:rsid w:val="00B62987"/>
    <w:rsid w:val="00B636AB"/>
    <w:rsid w:val="00B63D10"/>
    <w:rsid w:val="00B64311"/>
    <w:rsid w:val="00B64853"/>
    <w:rsid w:val="00B658AC"/>
    <w:rsid w:val="00B6623D"/>
    <w:rsid w:val="00B667B1"/>
    <w:rsid w:val="00B66CF7"/>
    <w:rsid w:val="00B70C4E"/>
    <w:rsid w:val="00B72FA5"/>
    <w:rsid w:val="00B75EEB"/>
    <w:rsid w:val="00B76CBC"/>
    <w:rsid w:val="00B81133"/>
    <w:rsid w:val="00B8335D"/>
    <w:rsid w:val="00B83D03"/>
    <w:rsid w:val="00B83E89"/>
    <w:rsid w:val="00B84C6A"/>
    <w:rsid w:val="00B85364"/>
    <w:rsid w:val="00B8557D"/>
    <w:rsid w:val="00B8580B"/>
    <w:rsid w:val="00B86530"/>
    <w:rsid w:val="00B86B73"/>
    <w:rsid w:val="00B9045A"/>
    <w:rsid w:val="00B90EFE"/>
    <w:rsid w:val="00B9354C"/>
    <w:rsid w:val="00B94D6C"/>
    <w:rsid w:val="00B95663"/>
    <w:rsid w:val="00B970C6"/>
    <w:rsid w:val="00BA0DAF"/>
    <w:rsid w:val="00BA4D75"/>
    <w:rsid w:val="00BA57CA"/>
    <w:rsid w:val="00BA5D46"/>
    <w:rsid w:val="00BA7FB5"/>
    <w:rsid w:val="00BB063C"/>
    <w:rsid w:val="00BB323A"/>
    <w:rsid w:val="00BB4D04"/>
    <w:rsid w:val="00BB752F"/>
    <w:rsid w:val="00BB796E"/>
    <w:rsid w:val="00BC2128"/>
    <w:rsid w:val="00BC24D5"/>
    <w:rsid w:val="00BC61E7"/>
    <w:rsid w:val="00BC680B"/>
    <w:rsid w:val="00BD0681"/>
    <w:rsid w:val="00BD6065"/>
    <w:rsid w:val="00BD727D"/>
    <w:rsid w:val="00BE127A"/>
    <w:rsid w:val="00BE17B1"/>
    <w:rsid w:val="00BE1936"/>
    <w:rsid w:val="00BE1D5C"/>
    <w:rsid w:val="00BE275B"/>
    <w:rsid w:val="00BE395F"/>
    <w:rsid w:val="00BE5717"/>
    <w:rsid w:val="00BE6EA2"/>
    <w:rsid w:val="00BE7784"/>
    <w:rsid w:val="00BF11A7"/>
    <w:rsid w:val="00BF7A30"/>
    <w:rsid w:val="00C03058"/>
    <w:rsid w:val="00C03507"/>
    <w:rsid w:val="00C03B4B"/>
    <w:rsid w:val="00C079ED"/>
    <w:rsid w:val="00C12368"/>
    <w:rsid w:val="00C15DAF"/>
    <w:rsid w:val="00C17ECE"/>
    <w:rsid w:val="00C20035"/>
    <w:rsid w:val="00C21D13"/>
    <w:rsid w:val="00C2200F"/>
    <w:rsid w:val="00C222A0"/>
    <w:rsid w:val="00C2239D"/>
    <w:rsid w:val="00C22FA7"/>
    <w:rsid w:val="00C23E76"/>
    <w:rsid w:val="00C23F4A"/>
    <w:rsid w:val="00C2446E"/>
    <w:rsid w:val="00C252D9"/>
    <w:rsid w:val="00C25EB2"/>
    <w:rsid w:val="00C26CC2"/>
    <w:rsid w:val="00C27208"/>
    <w:rsid w:val="00C30E72"/>
    <w:rsid w:val="00C328DE"/>
    <w:rsid w:val="00C32A8C"/>
    <w:rsid w:val="00C33C3D"/>
    <w:rsid w:val="00C34351"/>
    <w:rsid w:val="00C351B9"/>
    <w:rsid w:val="00C37D6F"/>
    <w:rsid w:val="00C4229D"/>
    <w:rsid w:val="00C4304D"/>
    <w:rsid w:val="00C4464B"/>
    <w:rsid w:val="00C45B4A"/>
    <w:rsid w:val="00C51B0C"/>
    <w:rsid w:val="00C55794"/>
    <w:rsid w:val="00C60643"/>
    <w:rsid w:val="00C635F2"/>
    <w:rsid w:val="00C669C8"/>
    <w:rsid w:val="00C70D65"/>
    <w:rsid w:val="00C7269D"/>
    <w:rsid w:val="00C73245"/>
    <w:rsid w:val="00C753E7"/>
    <w:rsid w:val="00C76634"/>
    <w:rsid w:val="00C80BDF"/>
    <w:rsid w:val="00C8132B"/>
    <w:rsid w:val="00C82491"/>
    <w:rsid w:val="00C85FF5"/>
    <w:rsid w:val="00C87DF8"/>
    <w:rsid w:val="00C92357"/>
    <w:rsid w:val="00C94281"/>
    <w:rsid w:val="00C9629F"/>
    <w:rsid w:val="00C96E37"/>
    <w:rsid w:val="00C9700E"/>
    <w:rsid w:val="00C97168"/>
    <w:rsid w:val="00CA2091"/>
    <w:rsid w:val="00CA2F52"/>
    <w:rsid w:val="00CA3285"/>
    <w:rsid w:val="00CA5ECE"/>
    <w:rsid w:val="00CA642F"/>
    <w:rsid w:val="00CA6843"/>
    <w:rsid w:val="00CA7012"/>
    <w:rsid w:val="00CB0F64"/>
    <w:rsid w:val="00CB227F"/>
    <w:rsid w:val="00CB4087"/>
    <w:rsid w:val="00CB591D"/>
    <w:rsid w:val="00CB6D5E"/>
    <w:rsid w:val="00CC3904"/>
    <w:rsid w:val="00CC54EA"/>
    <w:rsid w:val="00CD1544"/>
    <w:rsid w:val="00CD160A"/>
    <w:rsid w:val="00CD4DD8"/>
    <w:rsid w:val="00CD6409"/>
    <w:rsid w:val="00CD79C1"/>
    <w:rsid w:val="00CE28D4"/>
    <w:rsid w:val="00CE40ED"/>
    <w:rsid w:val="00CE4187"/>
    <w:rsid w:val="00CE7DF2"/>
    <w:rsid w:val="00CF075F"/>
    <w:rsid w:val="00CF1492"/>
    <w:rsid w:val="00CF2473"/>
    <w:rsid w:val="00CF2F7C"/>
    <w:rsid w:val="00CF2FDC"/>
    <w:rsid w:val="00CF3B7A"/>
    <w:rsid w:val="00CF4F55"/>
    <w:rsid w:val="00CF54A2"/>
    <w:rsid w:val="00CF58D3"/>
    <w:rsid w:val="00CF6D24"/>
    <w:rsid w:val="00CF7229"/>
    <w:rsid w:val="00CF7761"/>
    <w:rsid w:val="00D011AB"/>
    <w:rsid w:val="00D0223D"/>
    <w:rsid w:val="00D02F7B"/>
    <w:rsid w:val="00D03365"/>
    <w:rsid w:val="00D03A9E"/>
    <w:rsid w:val="00D065BF"/>
    <w:rsid w:val="00D14FF5"/>
    <w:rsid w:val="00D1571E"/>
    <w:rsid w:val="00D23CF1"/>
    <w:rsid w:val="00D24678"/>
    <w:rsid w:val="00D2503D"/>
    <w:rsid w:val="00D25292"/>
    <w:rsid w:val="00D25C67"/>
    <w:rsid w:val="00D26FAD"/>
    <w:rsid w:val="00D27D2E"/>
    <w:rsid w:val="00D27EE2"/>
    <w:rsid w:val="00D31D32"/>
    <w:rsid w:val="00D3408A"/>
    <w:rsid w:val="00D35A4F"/>
    <w:rsid w:val="00D35CAA"/>
    <w:rsid w:val="00D36541"/>
    <w:rsid w:val="00D37234"/>
    <w:rsid w:val="00D375BB"/>
    <w:rsid w:val="00D37A4E"/>
    <w:rsid w:val="00D431C1"/>
    <w:rsid w:val="00D47197"/>
    <w:rsid w:val="00D52D11"/>
    <w:rsid w:val="00D55FFB"/>
    <w:rsid w:val="00D568BB"/>
    <w:rsid w:val="00D607DC"/>
    <w:rsid w:val="00D60B82"/>
    <w:rsid w:val="00D63998"/>
    <w:rsid w:val="00D651C1"/>
    <w:rsid w:val="00D6585D"/>
    <w:rsid w:val="00D65C46"/>
    <w:rsid w:val="00D701E1"/>
    <w:rsid w:val="00D70A84"/>
    <w:rsid w:val="00D7168C"/>
    <w:rsid w:val="00D71F87"/>
    <w:rsid w:val="00D725D1"/>
    <w:rsid w:val="00D74B69"/>
    <w:rsid w:val="00D75AE2"/>
    <w:rsid w:val="00D76FC4"/>
    <w:rsid w:val="00D770F0"/>
    <w:rsid w:val="00D77782"/>
    <w:rsid w:val="00D806C9"/>
    <w:rsid w:val="00D80D57"/>
    <w:rsid w:val="00D82800"/>
    <w:rsid w:val="00D86812"/>
    <w:rsid w:val="00D87E39"/>
    <w:rsid w:val="00D918C7"/>
    <w:rsid w:val="00D93934"/>
    <w:rsid w:val="00D95D1F"/>
    <w:rsid w:val="00D96650"/>
    <w:rsid w:val="00D96E02"/>
    <w:rsid w:val="00DA198F"/>
    <w:rsid w:val="00DA289D"/>
    <w:rsid w:val="00DA2C39"/>
    <w:rsid w:val="00DA30F7"/>
    <w:rsid w:val="00DA45FA"/>
    <w:rsid w:val="00DA55FF"/>
    <w:rsid w:val="00DA6336"/>
    <w:rsid w:val="00DA667F"/>
    <w:rsid w:val="00DB3251"/>
    <w:rsid w:val="00DB37DE"/>
    <w:rsid w:val="00DB3EE9"/>
    <w:rsid w:val="00DB7D87"/>
    <w:rsid w:val="00DC0EE4"/>
    <w:rsid w:val="00DC2DF6"/>
    <w:rsid w:val="00DC3A29"/>
    <w:rsid w:val="00DC54D0"/>
    <w:rsid w:val="00DC5C17"/>
    <w:rsid w:val="00DC5E02"/>
    <w:rsid w:val="00DD259E"/>
    <w:rsid w:val="00DD27BE"/>
    <w:rsid w:val="00DD4330"/>
    <w:rsid w:val="00DD47D5"/>
    <w:rsid w:val="00DE1B3A"/>
    <w:rsid w:val="00DE4069"/>
    <w:rsid w:val="00DE516A"/>
    <w:rsid w:val="00DE53D7"/>
    <w:rsid w:val="00DE67D9"/>
    <w:rsid w:val="00DE6D26"/>
    <w:rsid w:val="00DE794F"/>
    <w:rsid w:val="00DF1E7C"/>
    <w:rsid w:val="00DF6B6A"/>
    <w:rsid w:val="00DF79AB"/>
    <w:rsid w:val="00E00190"/>
    <w:rsid w:val="00E0054A"/>
    <w:rsid w:val="00E02A12"/>
    <w:rsid w:val="00E02C05"/>
    <w:rsid w:val="00E034C3"/>
    <w:rsid w:val="00E03524"/>
    <w:rsid w:val="00E048FC"/>
    <w:rsid w:val="00E06876"/>
    <w:rsid w:val="00E13070"/>
    <w:rsid w:val="00E13E60"/>
    <w:rsid w:val="00E147EE"/>
    <w:rsid w:val="00E17550"/>
    <w:rsid w:val="00E17D3D"/>
    <w:rsid w:val="00E2114F"/>
    <w:rsid w:val="00E214F0"/>
    <w:rsid w:val="00E22EEF"/>
    <w:rsid w:val="00E24438"/>
    <w:rsid w:val="00E25270"/>
    <w:rsid w:val="00E25587"/>
    <w:rsid w:val="00E26AD0"/>
    <w:rsid w:val="00E30F99"/>
    <w:rsid w:val="00E362F0"/>
    <w:rsid w:val="00E4210D"/>
    <w:rsid w:val="00E4255F"/>
    <w:rsid w:val="00E42F66"/>
    <w:rsid w:val="00E46260"/>
    <w:rsid w:val="00E4626A"/>
    <w:rsid w:val="00E46C1E"/>
    <w:rsid w:val="00E50B9F"/>
    <w:rsid w:val="00E56B68"/>
    <w:rsid w:val="00E578FF"/>
    <w:rsid w:val="00E5791E"/>
    <w:rsid w:val="00E57ADC"/>
    <w:rsid w:val="00E60F7B"/>
    <w:rsid w:val="00E61001"/>
    <w:rsid w:val="00E618D3"/>
    <w:rsid w:val="00E61CDF"/>
    <w:rsid w:val="00E6398C"/>
    <w:rsid w:val="00E67AE5"/>
    <w:rsid w:val="00E72273"/>
    <w:rsid w:val="00E73CA6"/>
    <w:rsid w:val="00E743C1"/>
    <w:rsid w:val="00E74588"/>
    <w:rsid w:val="00E749FF"/>
    <w:rsid w:val="00E76B0A"/>
    <w:rsid w:val="00E77AE5"/>
    <w:rsid w:val="00E85291"/>
    <w:rsid w:val="00E920F7"/>
    <w:rsid w:val="00E9292C"/>
    <w:rsid w:val="00E943A4"/>
    <w:rsid w:val="00E95D79"/>
    <w:rsid w:val="00E96470"/>
    <w:rsid w:val="00EA07F9"/>
    <w:rsid w:val="00EA221D"/>
    <w:rsid w:val="00EA4613"/>
    <w:rsid w:val="00EA6406"/>
    <w:rsid w:val="00EB02FB"/>
    <w:rsid w:val="00EB23C7"/>
    <w:rsid w:val="00EB3D4C"/>
    <w:rsid w:val="00EB4502"/>
    <w:rsid w:val="00EB4A1F"/>
    <w:rsid w:val="00EB4B21"/>
    <w:rsid w:val="00EB7B21"/>
    <w:rsid w:val="00EC026F"/>
    <w:rsid w:val="00EC0401"/>
    <w:rsid w:val="00EC0A43"/>
    <w:rsid w:val="00EC100A"/>
    <w:rsid w:val="00EC1352"/>
    <w:rsid w:val="00EC135E"/>
    <w:rsid w:val="00EC4BAA"/>
    <w:rsid w:val="00EC682D"/>
    <w:rsid w:val="00EC76FD"/>
    <w:rsid w:val="00ED12F8"/>
    <w:rsid w:val="00ED21A0"/>
    <w:rsid w:val="00ED2F7D"/>
    <w:rsid w:val="00ED6224"/>
    <w:rsid w:val="00ED6C48"/>
    <w:rsid w:val="00ED6E3B"/>
    <w:rsid w:val="00ED7BC5"/>
    <w:rsid w:val="00EE5011"/>
    <w:rsid w:val="00EE5D24"/>
    <w:rsid w:val="00EE5D52"/>
    <w:rsid w:val="00EE66C4"/>
    <w:rsid w:val="00EE6ABD"/>
    <w:rsid w:val="00EE7556"/>
    <w:rsid w:val="00EF3691"/>
    <w:rsid w:val="00EF4AE1"/>
    <w:rsid w:val="00EF575D"/>
    <w:rsid w:val="00EF7D87"/>
    <w:rsid w:val="00F02618"/>
    <w:rsid w:val="00F02F81"/>
    <w:rsid w:val="00F03521"/>
    <w:rsid w:val="00F06126"/>
    <w:rsid w:val="00F06697"/>
    <w:rsid w:val="00F06E42"/>
    <w:rsid w:val="00F101D3"/>
    <w:rsid w:val="00F10D3D"/>
    <w:rsid w:val="00F128F1"/>
    <w:rsid w:val="00F12CE3"/>
    <w:rsid w:val="00F14FD8"/>
    <w:rsid w:val="00F16DC6"/>
    <w:rsid w:val="00F1709B"/>
    <w:rsid w:val="00F2296F"/>
    <w:rsid w:val="00F23AA1"/>
    <w:rsid w:val="00F24230"/>
    <w:rsid w:val="00F24D66"/>
    <w:rsid w:val="00F25118"/>
    <w:rsid w:val="00F277AD"/>
    <w:rsid w:val="00F32210"/>
    <w:rsid w:val="00F3474A"/>
    <w:rsid w:val="00F34925"/>
    <w:rsid w:val="00F3551F"/>
    <w:rsid w:val="00F367A4"/>
    <w:rsid w:val="00F4411F"/>
    <w:rsid w:val="00F44148"/>
    <w:rsid w:val="00F45A80"/>
    <w:rsid w:val="00F46E89"/>
    <w:rsid w:val="00F471CC"/>
    <w:rsid w:val="00F50E73"/>
    <w:rsid w:val="00F53BCF"/>
    <w:rsid w:val="00F54C8A"/>
    <w:rsid w:val="00F56DCF"/>
    <w:rsid w:val="00F5708D"/>
    <w:rsid w:val="00F577F4"/>
    <w:rsid w:val="00F62793"/>
    <w:rsid w:val="00F653E6"/>
    <w:rsid w:val="00F67D62"/>
    <w:rsid w:val="00F70632"/>
    <w:rsid w:val="00F7265A"/>
    <w:rsid w:val="00F7291F"/>
    <w:rsid w:val="00F72C84"/>
    <w:rsid w:val="00F73677"/>
    <w:rsid w:val="00F7663C"/>
    <w:rsid w:val="00F800C8"/>
    <w:rsid w:val="00F814D7"/>
    <w:rsid w:val="00F815EA"/>
    <w:rsid w:val="00F830E7"/>
    <w:rsid w:val="00F854FF"/>
    <w:rsid w:val="00F85A4C"/>
    <w:rsid w:val="00F86EDA"/>
    <w:rsid w:val="00F86F69"/>
    <w:rsid w:val="00F94182"/>
    <w:rsid w:val="00F96324"/>
    <w:rsid w:val="00FA1566"/>
    <w:rsid w:val="00FA2FB1"/>
    <w:rsid w:val="00FA3D62"/>
    <w:rsid w:val="00FA4ED2"/>
    <w:rsid w:val="00FB29B6"/>
    <w:rsid w:val="00FC0B1B"/>
    <w:rsid w:val="00FC0FA2"/>
    <w:rsid w:val="00FC15DE"/>
    <w:rsid w:val="00FC25B5"/>
    <w:rsid w:val="00FC32C2"/>
    <w:rsid w:val="00FC3ADA"/>
    <w:rsid w:val="00FC506B"/>
    <w:rsid w:val="00FC6119"/>
    <w:rsid w:val="00FC64EE"/>
    <w:rsid w:val="00FC6E3B"/>
    <w:rsid w:val="00FC7970"/>
    <w:rsid w:val="00FD012B"/>
    <w:rsid w:val="00FD478F"/>
    <w:rsid w:val="00FE12F4"/>
    <w:rsid w:val="00FE1B25"/>
    <w:rsid w:val="00FE2229"/>
    <w:rsid w:val="00FE2E68"/>
    <w:rsid w:val="00FE5699"/>
    <w:rsid w:val="00FF00BB"/>
    <w:rsid w:val="00FF282D"/>
    <w:rsid w:val="00FF400F"/>
    <w:rsid w:val="00FF60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Microsoft Sans Serif" w:hAnsi="Microsoft Sans Serif"/>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ormal0">
    <w:name w:val="normal"/>
    <w:basedOn w:val="Normal"/>
    <w:rsid w:val="00180E47"/>
    <w:pPr>
      <w:widowControl/>
      <w:autoSpaceDE/>
      <w:autoSpaceDN/>
      <w:adjustRightInd/>
      <w:spacing w:after="120"/>
    </w:pPr>
    <w:rPr>
      <w:rFonts w:ascii="Times New Roman" w:hAnsi="Times New Roman"/>
    </w:rPr>
  </w:style>
  <w:style w:type="character" w:customStyle="1" w:styleId="normalchar">
    <w:name w:val="normal__char"/>
    <w:basedOn w:val="DefaultParagraphFont"/>
    <w:rsid w:val="00180E47"/>
  </w:style>
  <w:style w:type="character" w:styleId="Hyperlink">
    <w:name w:val="Hyperlink"/>
    <w:rsid w:val="00F62793"/>
    <w:rPr>
      <w:color w:val="1111CC"/>
      <w:u w:val="single"/>
    </w:rPr>
  </w:style>
  <w:style w:type="character" w:styleId="Emphasis">
    <w:name w:val="Emphasis"/>
    <w:uiPriority w:val="20"/>
    <w:qFormat/>
    <w:rsid w:val="00F62793"/>
    <w:rPr>
      <w:b/>
      <w:bCs/>
      <w:i w:val="0"/>
      <w:iCs w:val="0"/>
    </w:rPr>
  </w:style>
  <w:style w:type="character" w:customStyle="1" w:styleId="heading00201char">
    <w:name w:val="heading_00201__char"/>
    <w:basedOn w:val="DefaultParagraphFont"/>
    <w:rsid w:val="004F6FE7"/>
  </w:style>
  <w:style w:type="character" w:customStyle="1" w:styleId="apple-style-span">
    <w:name w:val="apple-style-span"/>
    <w:rsid w:val="00A81468"/>
  </w:style>
  <w:style w:type="paragraph" w:styleId="ListParagraph">
    <w:name w:val="List Paragraph"/>
    <w:basedOn w:val="Normal"/>
    <w:uiPriority w:val="34"/>
    <w:qFormat/>
    <w:rsid w:val="002C6445"/>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CE7DF2"/>
    <w:rPr>
      <w:rFonts w:cs="Times New Roman"/>
    </w:rPr>
  </w:style>
  <w:style w:type="character" w:customStyle="1" w:styleId="st">
    <w:name w:val="st"/>
    <w:rsid w:val="00CE7DF2"/>
  </w:style>
  <w:style w:type="character" w:styleId="Strong">
    <w:name w:val="Strong"/>
    <w:uiPriority w:val="22"/>
    <w:qFormat/>
    <w:rsid w:val="00CE7DF2"/>
    <w:rPr>
      <w:b/>
      <w:bCs/>
    </w:rPr>
  </w:style>
  <w:style w:type="paragraph" w:styleId="NormalWeb">
    <w:name w:val="Normal (Web)"/>
    <w:basedOn w:val="Normal"/>
    <w:uiPriority w:val="99"/>
    <w:unhideWhenUsed/>
    <w:rsid w:val="00A23100"/>
    <w:pPr>
      <w:widowControl/>
      <w:autoSpaceDE/>
      <w:autoSpaceDN/>
      <w:adjustRightInd/>
      <w:spacing w:before="100" w:beforeAutospacing="1" w:after="100" w:afterAutospacing="1"/>
    </w:pPr>
    <w:rPr>
      <w:rFonts w:ascii="Times New Roman" w:hAnsi="Times New Roman"/>
    </w:rPr>
  </w:style>
  <w:style w:type="paragraph" w:customStyle="1" w:styleId="Normal1">
    <w:name w:val="Normal1"/>
    <w:basedOn w:val="Normal"/>
    <w:rsid w:val="00857676"/>
    <w:pPr>
      <w:widowControl/>
      <w:autoSpaceDE/>
      <w:autoSpaceDN/>
      <w:adjustRightInd/>
      <w:spacing w:after="1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18936762">
      <w:bodyDiv w:val="1"/>
      <w:marLeft w:val="0"/>
      <w:marRight w:val="0"/>
      <w:marTop w:val="45"/>
      <w:marBottom w:val="45"/>
      <w:divBdr>
        <w:top w:val="none" w:sz="0" w:space="0" w:color="auto"/>
        <w:left w:val="none" w:sz="0" w:space="0" w:color="auto"/>
        <w:bottom w:val="none" w:sz="0" w:space="0" w:color="auto"/>
        <w:right w:val="none" w:sz="0" w:space="0" w:color="auto"/>
      </w:divBdr>
      <w:divsChild>
        <w:div w:id="1570076905">
          <w:marLeft w:val="0"/>
          <w:marRight w:val="0"/>
          <w:marTop w:val="0"/>
          <w:marBottom w:val="0"/>
          <w:divBdr>
            <w:top w:val="none" w:sz="0" w:space="0" w:color="auto"/>
            <w:left w:val="none" w:sz="0" w:space="0" w:color="auto"/>
            <w:bottom w:val="none" w:sz="0" w:space="0" w:color="auto"/>
            <w:right w:val="none" w:sz="0" w:space="0" w:color="auto"/>
          </w:divBdr>
          <w:divsChild>
            <w:div w:id="996541106">
              <w:marLeft w:val="0"/>
              <w:marRight w:val="0"/>
              <w:marTop w:val="0"/>
              <w:marBottom w:val="0"/>
              <w:divBdr>
                <w:top w:val="none" w:sz="0" w:space="0" w:color="auto"/>
                <w:left w:val="none" w:sz="0" w:space="0" w:color="auto"/>
                <w:bottom w:val="none" w:sz="0" w:space="0" w:color="auto"/>
                <w:right w:val="none" w:sz="0" w:space="0" w:color="auto"/>
              </w:divBdr>
              <w:divsChild>
                <w:div w:id="274948147">
                  <w:marLeft w:val="0"/>
                  <w:marRight w:val="0"/>
                  <w:marTop w:val="0"/>
                  <w:marBottom w:val="0"/>
                  <w:divBdr>
                    <w:top w:val="none" w:sz="0" w:space="0" w:color="auto"/>
                    <w:left w:val="none" w:sz="0" w:space="0" w:color="auto"/>
                    <w:bottom w:val="none" w:sz="0" w:space="0" w:color="auto"/>
                    <w:right w:val="none" w:sz="0" w:space="0" w:color="auto"/>
                  </w:divBdr>
                  <w:divsChild>
                    <w:div w:id="497773322">
                      <w:marLeft w:val="0"/>
                      <w:marRight w:val="0"/>
                      <w:marTop w:val="0"/>
                      <w:marBottom w:val="0"/>
                      <w:divBdr>
                        <w:top w:val="none" w:sz="0" w:space="0" w:color="auto"/>
                        <w:left w:val="none" w:sz="0" w:space="0" w:color="auto"/>
                        <w:bottom w:val="none" w:sz="0" w:space="0" w:color="auto"/>
                        <w:right w:val="none" w:sz="0" w:space="0" w:color="auto"/>
                      </w:divBdr>
                      <w:divsChild>
                        <w:div w:id="2015305144">
                          <w:marLeft w:val="2940"/>
                          <w:marRight w:val="22"/>
                          <w:marTop w:val="0"/>
                          <w:marBottom w:val="0"/>
                          <w:divBdr>
                            <w:top w:val="none" w:sz="0" w:space="0" w:color="auto"/>
                            <w:left w:val="single" w:sz="6" w:space="0" w:color="D3E1F9"/>
                            <w:bottom w:val="none" w:sz="0" w:space="0" w:color="auto"/>
                            <w:right w:val="none" w:sz="0" w:space="0" w:color="auto"/>
                          </w:divBdr>
                          <w:divsChild>
                            <w:div w:id="104154126">
                              <w:marLeft w:val="0"/>
                              <w:marRight w:val="0"/>
                              <w:marTop w:val="0"/>
                              <w:marBottom w:val="0"/>
                              <w:divBdr>
                                <w:top w:val="none" w:sz="0" w:space="0" w:color="auto"/>
                                <w:left w:val="none" w:sz="0" w:space="0" w:color="auto"/>
                                <w:bottom w:val="none" w:sz="0" w:space="0" w:color="auto"/>
                                <w:right w:val="none" w:sz="0" w:space="0" w:color="auto"/>
                              </w:divBdr>
                              <w:divsChild>
                                <w:div w:id="1053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B3BE-4E93-49B8-A745-9C3E7773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3</Words>
  <Characters>4396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MANISH SINGH</vt:lpstr>
    </vt:vector>
  </TitlesOfParts>
  <Company>Hewlett-Packard Company</Company>
  <LinksUpToDate>false</LinksUpToDate>
  <CharactersWithSpaces>5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SH SINGH</dc:title>
  <dc:subject/>
  <dc:creator>Owner</dc:creator>
  <cp:keywords/>
  <cp:lastModifiedBy>my pc</cp:lastModifiedBy>
  <cp:revision>3</cp:revision>
  <dcterms:created xsi:type="dcterms:W3CDTF">2018-07-01T11:28:00Z</dcterms:created>
  <dcterms:modified xsi:type="dcterms:W3CDTF">2018-07-01T11:28:00Z</dcterms:modified>
</cp:coreProperties>
</file>